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1D52" w14:textId="4E72B6E5" w:rsidR="00A94F48" w:rsidRDefault="00A94F48" w:rsidP="00A94F48"/>
    <w:p w14:paraId="21DF3C72" w14:textId="0C1E9F4F" w:rsidR="00A94F48" w:rsidRDefault="00A94F48" w:rsidP="00A94F48"/>
    <w:p w14:paraId="0DD24E87" w14:textId="581B46B1" w:rsidR="00A94F48" w:rsidRDefault="00A94F48" w:rsidP="00A94F48"/>
    <w:p w14:paraId="2973D03D" w14:textId="5B088921" w:rsidR="00A94F48" w:rsidRDefault="00A94F48" w:rsidP="00A94F48"/>
    <w:p w14:paraId="71819013" w14:textId="128127FC" w:rsidR="00A94F48" w:rsidRDefault="00A94F48" w:rsidP="00A94F48"/>
    <w:p w14:paraId="7FE7A46B" w14:textId="749B8DB6" w:rsidR="00A94F48" w:rsidRDefault="00A94F48" w:rsidP="00A94F48"/>
    <w:p w14:paraId="0E986E3D" w14:textId="7B4F04D4" w:rsidR="00A94F48" w:rsidRDefault="00A94F48" w:rsidP="00A94F48"/>
    <w:p w14:paraId="14CAD90E" w14:textId="77777777" w:rsidR="00DA7351" w:rsidRPr="00303108" w:rsidRDefault="00DA7351" w:rsidP="00DA7351">
      <w:pPr>
        <w:ind w:leftChars="1012" w:left="2125"/>
        <w:rPr>
          <w:sz w:val="40"/>
          <w:szCs w:val="44"/>
        </w:rPr>
      </w:pPr>
      <w:r>
        <w:rPr>
          <w:rFonts w:hint="eastAsia"/>
          <w:sz w:val="40"/>
          <w:szCs w:val="44"/>
        </w:rPr>
        <w:t>株式会社ムジクロエンタテイメント</w:t>
      </w:r>
      <w:r w:rsidRPr="00ED6E25">
        <w:rPr>
          <w:rFonts w:hint="eastAsia"/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様</w:t>
      </w:r>
    </w:p>
    <w:p w14:paraId="44F5A1F0" w14:textId="2D81FAD3" w:rsidR="00DA7351" w:rsidRPr="00610F94" w:rsidRDefault="00DA7351" w:rsidP="00DA7351">
      <w:pPr>
        <w:pStyle w:val="af3"/>
        <w:ind w:leftChars="1012" w:left="2125" w:firstLineChars="0" w:firstLine="2"/>
      </w:pPr>
      <w:r>
        <w:rPr>
          <w:rFonts w:hint="eastAsia"/>
        </w:rPr>
        <w:t>ムジクロチケット</w:t>
      </w:r>
    </w:p>
    <w:p w14:paraId="1E524DD7" w14:textId="77777777" w:rsidR="00DA7351" w:rsidRPr="003C707A" w:rsidRDefault="00DA7351" w:rsidP="00DA7351">
      <w:pPr>
        <w:pStyle w:val="af1"/>
      </w:pPr>
      <w:r w:rsidRPr="003C707A">
        <w:rPr>
          <w:rFonts w:hint="eastAsia"/>
        </w:rPr>
        <w:t>要件定義書</w:t>
      </w:r>
    </w:p>
    <w:p w14:paraId="56810493" w14:textId="77777777" w:rsidR="00DA7351" w:rsidRDefault="00DA7351" w:rsidP="00DA7351"/>
    <w:p w14:paraId="2E996294" w14:textId="77777777" w:rsidR="00DA7351" w:rsidRDefault="00DA7351" w:rsidP="00DA7351"/>
    <w:p w14:paraId="4D67A62D" w14:textId="619B50C4" w:rsidR="00DA7351" w:rsidRPr="00DB57A9" w:rsidRDefault="00DA7351" w:rsidP="00DA7351">
      <w:pPr>
        <w:pStyle w:val="ae"/>
        <w:rPr>
          <w:sz w:val="36"/>
          <w:szCs w:val="40"/>
        </w:rPr>
      </w:pPr>
      <w:r>
        <w:rPr>
          <w:rFonts w:hint="eastAsia"/>
          <w:sz w:val="36"/>
          <w:szCs w:val="40"/>
        </w:rPr>
        <w:t>○○</w:t>
      </w:r>
      <w:r w:rsidR="0046052A">
        <w:rPr>
          <w:rFonts w:hint="eastAsia"/>
          <w:sz w:val="36"/>
          <w:szCs w:val="40"/>
        </w:rPr>
        <w:t>チーム</w:t>
      </w:r>
    </w:p>
    <w:p w14:paraId="2112DB71" w14:textId="25E31CEB" w:rsidR="004F78D3" w:rsidRDefault="004F78D3" w:rsidP="004F78D3"/>
    <w:p w14:paraId="14D92D54" w14:textId="6AACADB4" w:rsidR="009F21AA" w:rsidRDefault="009F21AA" w:rsidP="004F78D3"/>
    <w:p w14:paraId="2252334A" w14:textId="77777777" w:rsidR="00D631C9" w:rsidRPr="00486216" w:rsidRDefault="00D631C9" w:rsidP="004F78D3"/>
    <w:p w14:paraId="27140FB0" w14:textId="3B87C760" w:rsidR="004F78D3" w:rsidRDefault="004F78D3" w:rsidP="004F78D3"/>
    <w:p w14:paraId="62F88F6E" w14:textId="77777777" w:rsidR="002306A8" w:rsidRDefault="002306A8" w:rsidP="004F78D3"/>
    <w:tbl>
      <w:tblPr>
        <w:tblStyle w:val="ad"/>
        <w:tblW w:w="5102" w:type="dxa"/>
        <w:jc w:val="right"/>
        <w:tblInd w:w="0" w:type="dxa"/>
        <w:tblLook w:val="04A0" w:firstRow="1" w:lastRow="0" w:firstColumn="1" w:lastColumn="0" w:noHBand="0" w:noVBand="1"/>
      </w:tblPr>
      <w:tblGrid>
        <w:gridCol w:w="1701"/>
        <w:gridCol w:w="3401"/>
      </w:tblGrid>
      <w:tr w:rsidR="004F78D3" w14:paraId="353B3604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3756F8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作成日</w:t>
            </w:r>
          </w:p>
        </w:tc>
        <w:tc>
          <w:tcPr>
            <w:tcW w:w="3401" w:type="dxa"/>
          </w:tcPr>
          <w:p w14:paraId="5A100FCE" w14:textId="0E77EEF6" w:rsidR="004F78D3" w:rsidRDefault="004F78D3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61E">
              <w:rPr>
                <w:rFonts w:hint="eastAsia"/>
              </w:rPr>
              <w:t>202</w:t>
            </w:r>
            <w:r w:rsidR="00B508F9">
              <w:rPr>
                <w:rFonts w:hint="eastAsia"/>
              </w:rPr>
              <w:t>X</w:t>
            </w:r>
            <w:r w:rsidRPr="004C161E">
              <w:rPr>
                <w:rFonts w:hint="eastAsia"/>
              </w:rPr>
              <w:t>/</w:t>
            </w:r>
            <w:r w:rsidR="00AA7EDC">
              <w:t>XX</w:t>
            </w:r>
            <w:r w:rsidRPr="004C161E">
              <w:rPr>
                <w:rFonts w:hint="eastAsia"/>
              </w:rPr>
              <w:t>/</w:t>
            </w:r>
            <w:r w:rsidR="00BF2624">
              <w:t>XX</w:t>
            </w:r>
          </w:p>
        </w:tc>
      </w:tr>
      <w:tr w:rsidR="004F78D3" w14:paraId="7D2E79F5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940BAC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作成者</w:t>
            </w:r>
          </w:p>
        </w:tc>
        <w:tc>
          <w:tcPr>
            <w:tcW w:w="3401" w:type="dxa"/>
          </w:tcPr>
          <w:p w14:paraId="3990A59E" w14:textId="0A52B486" w:rsidR="004F78D3" w:rsidRDefault="00065C71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</w:t>
            </w:r>
            <w:r w:rsidR="0086587F">
              <w:rPr>
                <w:rFonts w:hint="eastAsia"/>
              </w:rPr>
              <w:t>野</w:t>
            </w:r>
            <w:r w:rsidR="00EC1CF5">
              <w:rPr>
                <w:rFonts w:hint="eastAsia"/>
              </w:rPr>
              <w:t>玄一</w:t>
            </w:r>
          </w:p>
        </w:tc>
      </w:tr>
      <w:tr w:rsidR="004F78D3" w14:paraId="582A5166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9AADB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承認日</w:t>
            </w:r>
          </w:p>
        </w:tc>
        <w:tc>
          <w:tcPr>
            <w:tcW w:w="3401" w:type="dxa"/>
          </w:tcPr>
          <w:p w14:paraId="3CEC8154" w14:textId="2043E0F7" w:rsidR="004F78D3" w:rsidRDefault="004F78D3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61E">
              <w:rPr>
                <w:rFonts w:hint="eastAsia"/>
              </w:rPr>
              <w:t>202</w:t>
            </w:r>
            <w:r w:rsidR="00B508F9">
              <w:rPr>
                <w:rFonts w:hint="eastAsia"/>
              </w:rPr>
              <w:t>X</w:t>
            </w:r>
            <w:r w:rsidRPr="004C161E">
              <w:rPr>
                <w:rFonts w:hint="eastAsia"/>
              </w:rPr>
              <w:t>/</w:t>
            </w:r>
            <w:r w:rsidR="00BF2624">
              <w:t>XX</w:t>
            </w:r>
            <w:r w:rsidRPr="004C161E">
              <w:rPr>
                <w:rFonts w:hint="eastAsia"/>
              </w:rPr>
              <w:t>/</w:t>
            </w:r>
            <w:r w:rsidR="00BF2624">
              <w:t>XX</w:t>
            </w:r>
          </w:p>
        </w:tc>
      </w:tr>
      <w:tr w:rsidR="004F78D3" w14:paraId="5389C153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81A6BF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承認者</w:t>
            </w:r>
          </w:p>
        </w:tc>
        <w:tc>
          <w:tcPr>
            <w:tcW w:w="3401" w:type="dxa"/>
          </w:tcPr>
          <w:p w14:paraId="0AE6CE6C" w14:textId="71C78B11" w:rsidR="004F78D3" w:rsidRDefault="0086587F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古垣結衣</w:t>
            </w:r>
          </w:p>
        </w:tc>
      </w:tr>
    </w:tbl>
    <w:p w14:paraId="60E9CB3D" w14:textId="550DB245" w:rsidR="00016AF0" w:rsidRPr="006F716E" w:rsidRDefault="007A485C" w:rsidP="006E05CA">
      <w:pPr>
        <w:snapToGrid/>
        <w:rPr>
          <w:rFonts w:asciiTheme="majorHAnsi" w:eastAsiaTheme="majorHAnsi" w:hAnsiTheme="majorHAnsi"/>
          <w:color w:val="4BACC6"/>
          <w:sz w:val="32"/>
          <w:szCs w:val="36"/>
        </w:rPr>
      </w:pPr>
      <w:r>
        <w:rPr>
          <w:rFonts w:asciiTheme="majorHAnsi" w:eastAsiaTheme="majorHAnsi" w:hAnsiTheme="majorHAnsi"/>
          <w:color w:val="4BACC6"/>
          <w:sz w:val="32"/>
          <w:szCs w:val="36"/>
        </w:rPr>
        <w:br w:type="page"/>
      </w:r>
      <w:r w:rsidR="00016AF0" w:rsidRPr="006F716E">
        <w:rPr>
          <w:rFonts w:asciiTheme="majorHAnsi" w:eastAsiaTheme="majorHAnsi" w:hAnsiTheme="majorHAnsi" w:hint="eastAsia"/>
          <w:color w:val="4BACC6"/>
          <w:sz w:val="32"/>
          <w:szCs w:val="36"/>
        </w:rPr>
        <w:lastRenderedPageBreak/>
        <w:t>更新履歴</w:t>
      </w:r>
    </w:p>
    <w:tbl>
      <w:tblPr>
        <w:tblStyle w:val="11"/>
        <w:tblW w:w="14596" w:type="dxa"/>
        <w:tblInd w:w="-5" w:type="dxa"/>
        <w:tblLook w:val="0620" w:firstRow="1" w:lastRow="0" w:firstColumn="0" w:lastColumn="0" w:noHBand="1" w:noVBand="1"/>
      </w:tblPr>
      <w:tblGrid>
        <w:gridCol w:w="993"/>
        <w:gridCol w:w="1842"/>
        <w:gridCol w:w="9209"/>
        <w:gridCol w:w="1276"/>
        <w:gridCol w:w="1276"/>
      </w:tblGrid>
      <w:tr w:rsidR="00520927" w:rsidRPr="00202F6E" w14:paraId="43694924" w14:textId="77777777" w:rsidTr="009B6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0426C2C6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版数</w:t>
            </w:r>
          </w:p>
        </w:tc>
        <w:tc>
          <w:tcPr>
            <w:tcW w:w="1842" w:type="dxa"/>
          </w:tcPr>
          <w:p w14:paraId="5E0AD0B6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更新日</w:t>
            </w:r>
          </w:p>
        </w:tc>
        <w:tc>
          <w:tcPr>
            <w:tcW w:w="9209" w:type="dxa"/>
          </w:tcPr>
          <w:p w14:paraId="738B0C36" w14:textId="7B93D7E0" w:rsidR="00520927" w:rsidRPr="00FA04D1" w:rsidRDefault="00520927" w:rsidP="000C3F27">
            <w:r w:rsidRPr="00FA04D1">
              <w:rPr>
                <w:rFonts w:hint="eastAsia"/>
              </w:rPr>
              <w:t>修正内容</w:t>
            </w:r>
          </w:p>
        </w:tc>
        <w:tc>
          <w:tcPr>
            <w:tcW w:w="1276" w:type="dxa"/>
          </w:tcPr>
          <w:p w14:paraId="3860631C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更新者</w:t>
            </w:r>
          </w:p>
        </w:tc>
        <w:tc>
          <w:tcPr>
            <w:tcW w:w="1276" w:type="dxa"/>
          </w:tcPr>
          <w:p w14:paraId="64C70DCC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承認者</w:t>
            </w:r>
          </w:p>
        </w:tc>
      </w:tr>
      <w:tr w:rsidR="00520927" w:rsidRPr="0005490D" w14:paraId="570A7432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927B17C" w14:textId="32B613EE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2D0BFDB" w14:textId="4D82EC75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585F954F" w14:textId="429AF3AC" w:rsidR="00520927" w:rsidRPr="004C161E" w:rsidRDefault="00520927" w:rsidP="00487B23">
            <w:pPr>
              <w:jc w:val="both"/>
            </w:pPr>
          </w:p>
        </w:tc>
        <w:tc>
          <w:tcPr>
            <w:tcW w:w="1276" w:type="dxa"/>
            <w:vAlign w:val="center"/>
          </w:tcPr>
          <w:p w14:paraId="65EFD9C7" w14:textId="46278E5F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829E94" w14:textId="382D8A83" w:rsidR="00520927" w:rsidRPr="004C161E" w:rsidRDefault="00520927" w:rsidP="00487B23">
            <w:pPr>
              <w:jc w:val="center"/>
            </w:pPr>
          </w:p>
        </w:tc>
      </w:tr>
      <w:tr w:rsidR="00520927" w:rsidRPr="0005490D" w14:paraId="1946CE44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60D2E656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5DB6695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CFB26D7" w14:textId="77777777" w:rsidR="00520927" w:rsidRDefault="00520927" w:rsidP="00487B23"/>
        </w:tc>
        <w:tc>
          <w:tcPr>
            <w:tcW w:w="1276" w:type="dxa"/>
            <w:vAlign w:val="center"/>
          </w:tcPr>
          <w:p w14:paraId="6A0DCF3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D4156D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07BA11E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45EE9EB4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E4B3FD2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57DC52B9" w14:textId="77777777" w:rsidR="00520927" w:rsidRDefault="00520927" w:rsidP="00487B23"/>
        </w:tc>
        <w:tc>
          <w:tcPr>
            <w:tcW w:w="1276" w:type="dxa"/>
            <w:vAlign w:val="center"/>
          </w:tcPr>
          <w:p w14:paraId="3A5E71BA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3DC356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5B129E22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11AA259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77184FF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690814BC" w14:textId="77777777" w:rsidR="00520927" w:rsidRDefault="00520927" w:rsidP="00487B23"/>
        </w:tc>
        <w:tc>
          <w:tcPr>
            <w:tcW w:w="1276" w:type="dxa"/>
            <w:vAlign w:val="center"/>
          </w:tcPr>
          <w:p w14:paraId="761051ED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23E4EF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246ADC6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1AE7AB0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49929F2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42EB132A" w14:textId="77777777" w:rsidR="00520927" w:rsidRDefault="00520927" w:rsidP="00487B23"/>
        </w:tc>
        <w:tc>
          <w:tcPr>
            <w:tcW w:w="1276" w:type="dxa"/>
            <w:vAlign w:val="center"/>
          </w:tcPr>
          <w:p w14:paraId="4F4AFB76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9DC97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764038AB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994310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529C36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2E3AAC99" w14:textId="77777777" w:rsidR="00520927" w:rsidRDefault="00520927" w:rsidP="00487B23"/>
        </w:tc>
        <w:tc>
          <w:tcPr>
            <w:tcW w:w="1276" w:type="dxa"/>
            <w:vAlign w:val="center"/>
          </w:tcPr>
          <w:p w14:paraId="1BFC436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B357E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3466F8F4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65204B5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2F7606A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073A819A" w14:textId="77777777" w:rsidR="00520927" w:rsidRDefault="00520927" w:rsidP="00487B23"/>
        </w:tc>
        <w:tc>
          <w:tcPr>
            <w:tcW w:w="1276" w:type="dxa"/>
            <w:vAlign w:val="center"/>
          </w:tcPr>
          <w:p w14:paraId="6A8AA22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7C58C9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0615B7A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521422C5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986B00A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6F1C4C9E" w14:textId="77777777" w:rsidR="00520927" w:rsidRDefault="00520927" w:rsidP="00487B23"/>
        </w:tc>
        <w:tc>
          <w:tcPr>
            <w:tcW w:w="1276" w:type="dxa"/>
            <w:vAlign w:val="center"/>
          </w:tcPr>
          <w:p w14:paraId="2BB43333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1CF149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B27A00A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509098B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63FE2B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6BE9B429" w14:textId="77777777" w:rsidR="00520927" w:rsidRDefault="00520927" w:rsidP="00487B23"/>
        </w:tc>
        <w:tc>
          <w:tcPr>
            <w:tcW w:w="1276" w:type="dxa"/>
            <w:vAlign w:val="center"/>
          </w:tcPr>
          <w:p w14:paraId="7FB18AB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2492FC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3B308C91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173041C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1584310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22119980" w14:textId="77777777" w:rsidR="00520927" w:rsidRDefault="00520927" w:rsidP="00487B23"/>
        </w:tc>
        <w:tc>
          <w:tcPr>
            <w:tcW w:w="1276" w:type="dxa"/>
            <w:vAlign w:val="center"/>
          </w:tcPr>
          <w:p w14:paraId="183A916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E9D8D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27AB776F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A35664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DA1D091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33CB208B" w14:textId="77777777" w:rsidR="00520927" w:rsidRDefault="00520927" w:rsidP="00487B23"/>
        </w:tc>
        <w:tc>
          <w:tcPr>
            <w:tcW w:w="1276" w:type="dxa"/>
            <w:vAlign w:val="center"/>
          </w:tcPr>
          <w:p w14:paraId="12AC547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31C04E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3117F2F5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5127173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3B3928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7B09C359" w14:textId="77777777" w:rsidR="00520927" w:rsidRDefault="00520927" w:rsidP="00487B23"/>
        </w:tc>
        <w:tc>
          <w:tcPr>
            <w:tcW w:w="1276" w:type="dxa"/>
            <w:vAlign w:val="center"/>
          </w:tcPr>
          <w:p w14:paraId="409819E7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269467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7C676AA1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7FEB19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0F01120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54CDCA98" w14:textId="77777777" w:rsidR="00520927" w:rsidRDefault="00520927" w:rsidP="00487B23"/>
        </w:tc>
        <w:tc>
          <w:tcPr>
            <w:tcW w:w="1276" w:type="dxa"/>
            <w:vAlign w:val="center"/>
          </w:tcPr>
          <w:p w14:paraId="75E21E7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B838C9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261E81D9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48D1FD23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AE91410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AB37651" w14:textId="77777777" w:rsidR="00520927" w:rsidRDefault="00520927" w:rsidP="00487B23"/>
        </w:tc>
        <w:tc>
          <w:tcPr>
            <w:tcW w:w="1276" w:type="dxa"/>
            <w:vAlign w:val="center"/>
          </w:tcPr>
          <w:p w14:paraId="71CEC65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9C9575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28396177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71EAA8F3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26070A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58CFAD88" w14:textId="77777777" w:rsidR="00520927" w:rsidRDefault="00520927" w:rsidP="00487B23"/>
        </w:tc>
        <w:tc>
          <w:tcPr>
            <w:tcW w:w="1276" w:type="dxa"/>
            <w:vAlign w:val="center"/>
          </w:tcPr>
          <w:p w14:paraId="324130F2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FF750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41C3F252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0FF0749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6B68986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73C68F07" w14:textId="77777777" w:rsidR="00520927" w:rsidRDefault="00520927" w:rsidP="00487B23"/>
        </w:tc>
        <w:tc>
          <w:tcPr>
            <w:tcW w:w="1276" w:type="dxa"/>
            <w:vAlign w:val="center"/>
          </w:tcPr>
          <w:p w14:paraId="2369E5F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A8409F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0071160B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1071AF95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469A9D0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4A483BB" w14:textId="77777777" w:rsidR="00520927" w:rsidRDefault="00520927" w:rsidP="00487B23"/>
        </w:tc>
        <w:tc>
          <w:tcPr>
            <w:tcW w:w="1276" w:type="dxa"/>
            <w:vAlign w:val="center"/>
          </w:tcPr>
          <w:p w14:paraId="065E5775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4DD1A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5B5A5CD0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611A8F0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2EE09EF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1000279" w14:textId="77777777" w:rsidR="00520927" w:rsidRDefault="00520927" w:rsidP="00487B23"/>
        </w:tc>
        <w:tc>
          <w:tcPr>
            <w:tcW w:w="1276" w:type="dxa"/>
            <w:vAlign w:val="center"/>
          </w:tcPr>
          <w:p w14:paraId="486B9DF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980DE8" w14:textId="77777777" w:rsidR="00520927" w:rsidRPr="004C161E" w:rsidRDefault="00520927" w:rsidP="00487B23">
            <w:pPr>
              <w:jc w:val="center"/>
            </w:pPr>
          </w:p>
        </w:tc>
      </w:tr>
    </w:tbl>
    <w:p w14:paraId="33BC206F" w14:textId="5263F47D" w:rsidR="009115A4" w:rsidRDefault="009115A4">
      <w:pPr>
        <w:snapToGrid/>
      </w:pPr>
    </w:p>
    <w:sdt>
      <w:sdtPr>
        <w:rPr>
          <w:rFonts w:ascii="游ゴシック" w:eastAsia="游ゴシック" w:hAnsi="游ゴシック" w:cstheme="minorBidi"/>
          <w:color w:val="000000"/>
          <w:kern w:val="2"/>
          <w:sz w:val="21"/>
          <w:szCs w:val="22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  <w:id w:val="460771675"/>
        <w:docPartObj>
          <w:docPartGallery w:val="Table of Contents"/>
          <w:docPartUnique/>
        </w:docPartObj>
      </w:sdtPr>
      <w:sdtEndPr/>
      <w:sdtContent>
        <w:p w14:paraId="7683ED4B" w14:textId="48C6CD36" w:rsidR="00D9604F" w:rsidRPr="00F52C38" w:rsidRDefault="00D9604F" w:rsidP="002B6A7F">
          <w:pPr>
            <w:pStyle w:val="af6"/>
          </w:pPr>
          <w:r w:rsidRPr="00F52C38">
            <w:t>目次</w:t>
          </w:r>
        </w:p>
        <w:p w14:paraId="1CDB000B" w14:textId="77777777" w:rsidR="00F1246A" w:rsidRDefault="00F1246A">
          <w:pPr>
            <w:pStyle w:val="13"/>
            <w:tabs>
              <w:tab w:val="left" w:pos="630"/>
              <w:tab w:val="right" w:leader="dot" w:pos="7062"/>
            </w:tabs>
            <w:sectPr w:rsidR="00F1246A" w:rsidSect="00D13E29">
              <w:type w:val="continuous"/>
              <w:pgSz w:w="16838" w:h="11906" w:orient="landscape"/>
              <w:pgMar w:top="851" w:right="1134" w:bottom="567" w:left="1134" w:header="851" w:footer="227" w:gutter="0"/>
              <w:pgNumType w:start="1"/>
              <w:cols w:space="425"/>
              <w:docGrid w:type="lines" w:linePitch="360"/>
            </w:sectPr>
          </w:pPr>
        </w:p>
        <w:p w14:paraId="465A3427" w14:textId="1B05FAF5" w:rsidR="0002296C" w:rsidRDefault="00D9604F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2004" w:history="1">
            <w:r w:rsidR="0002296C" w:rsidRPr="007A2CA8">
              <w:rPr>
                <w:rStyle w:val="af7"/>
                <w:noProof/>
              </w:rPr>
              <w:t>１</w:t>
            </w:r>
            <w:r w:rsidR="0002296C">
              <w:rPr>
                <w:rFonts w:asciiTheme="minorHAnsi" w:eastAsiaTheme="minorEastAsia" w:hAnsiTheme="minorHAnsi"/>
                <w:noProof/>
              </w:rPr>
              <w:tab/>
            </w:r>
            <w:r w:rsidR="0002296C" w:rsidRPr="007A2CA8">
              <w:rPr>
                <w:rStyle w:val="af7"/>
                <w:noProof/>
              </w:rPr>
              <w:t>システム概要</w:t>
            </w:r>
            <w:r w:rsidR="0002296C">
              <w:rPr>
                <w:noProof/>
                <w:webHidden/>
              </w:rPr>
              <w:tab/>
            </w:r>
            <w:r w:rsidR="0002296C">
              <w:rPr>
                <w:noProof/>
                <w:webHidden/>
              </w:rPr>
              <w:fldChar w:fldCharType="begin"/>
            </w:r>
            <w:r w:rsidR="0002296C">
              <w:rPr>
                <w:noProof/>
                <w:webHidden/>
              </w:rPr>
              <w:instrText xml:space="preserve"> PAGEREF _Toc105422004 \h </w:instrText>
            </w:r>
            <w:r w:rsidR="0002296C">
              <w:rPr>
                <w:noProof/>
                <w:webHidden/>
              </w:rPr>
            </w:r>
            <w:r w:rsidR="0002296C">
              <w:rPr>
                <w:noProof/>
                <w:webHidden/>
              </w:rPr>
              <w:fldChar w:fldCharType="separate"/>
            </w:r>
            <w:r w:rsidR="0002296C">
              <w:rPr>
                <w:noProof/>
                <w:webHidden/>
              </w:rPr>
              <w:t>1</w:t>
            </w:r>
            <w:r w:rsidR="0002296C">
              <w:rPr>
                <w:noProof/>
                <w:webHidden/>
              </w:rPr>
              <w:fldChar w:fldCharType="end"/>
            </w:r>
          </w:hyperlink>
        </w:p>
        <w:p w14:paraId="0D8FA166" w14:textId="2317DF5E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05" w:history="1">
            <w:r w:rsidRPr="007A2CA8">
              <w:rPr>
                <w:rStyle w:val="af7"/>
                <w:noProof/>
              </w:rPr>
              <w:t>１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システム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88BD" w14:textId="1903A9E7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06" w:history="1">
            <w:r w:rsidRPr="007A2CA8">
              <w:rPr>
                <w:rStyle w:val="af7"/>
                <w:noProof/>
              </w:rPr>
              <w:t>１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背景と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ADD3" w14:textId="4CC178B0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07" w:history="1">
            <w:r w:rsidRPr="007A2CA8">
              <w:rPr>
                <w:rStyle w:val="af7"/>
                <w:noProof/>
              </w:rPr>
              <w:t>１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期待する効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5875" w14:textId="427336FF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08" w:history="1">
            <w:r w:rsidRPr="007A2CA8">
              <w:rPr>
                <w:rStyle w:val="af7"/>
                <w:noProof/>
              </w:rPr>
              <w:t>１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746B" w14:textId="7393B0AB" w:rsidR="0002296C" w:rsidRDefault="0002296C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422009" w:history="1">
            <w:r w:rsidRPr="007A2CA8">
              <w:rPr>
                <w:rStyle w:val="af7"/>
                <w:noProof/>
              </w:rPr>
              <w:t>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業務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06B6" w14:textId="68327574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10" w:history="1">
            <w:r w:rsidRPr="007A2CA8">
              <w:rPr>
                <w:rStyle w:val="af7"/>
                <w:noProof/>
              </w:rPr>
              <w:t>２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業務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45CA" w14:textId="4C980047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11" w:history="1">
            <w:r w:rsidRPr="007A2CA8">
              <w:rPr>
                <w:rStyle w:val="af7"/>
                <w:noProof/>
              </w:rPr>
              <w:t>２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基本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2FC6" w14:textId="59DF997C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12" w:history="1">
            <w:r w:rsidRPr="007A2CA8">
              <w:rPr>
                <w:rStyle w:val="af7"/>
                <w:noProof/>
              </w:rPr>
              <w:t>２.２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システムの利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8D27" w14:textId="7377A8DA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13" w:history="1">
            <w:r w:rsidRPr="007A2CA8">
              <w:rPr>
                <w:rStyle w:val="af7"/>
                <w:noProof/>
              </w:rPr>
              <w:t>２.２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システムの利用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0349" w14:textId="310112F6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14" w:history="1">
            <w:r w:rsidRPr="007A2CA8">
              <w:rPr>
                <w:rStyle w:val="af7"/>
                <w:noProof/>
              </w:rPr>
              <w:t>２.２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公開言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D392" w14:textId="22D3986E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15" w:history="1">
            <w:r w:rsidRPr="007A2CA8">
              <w:rPr>
                <w:rStyle w:val="af7"/>
                <w:noProof/>
              </w:rPr>
              <w:t>２.２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外部システムとのインターフェ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6FE3" w14:textId="54696375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16" w:history="1">
            <w:r w:rsidRPr="007A2CA8">
              <w:rPr>
                <w:rStyle w:val="af7"/>
                <w:noProof/>
              </w:rPr>
              <w:t>２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スタッフ業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4E3A" w14:textId="722486A4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17" w:history="1">
            <w:r w:rsidRPr="007A2CA8">
              <w:rPr>
                <w:rStyle w:val="af7"/>
                <w:noProof/>
              </w:rPr>
              <w:t>２.３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DD18" w14:textId="6D565F66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18" w:history="1">
            <w:r w:rsidRPr="007A2CA8">
              <w:rPr>
                <w:rStyle w:val="af7"/>
                <w:noProof/>
              </w:rPr>
              <w:t>２.３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会員情報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82EA" w14:textId="59DBB18A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19" w:history="1">
            <w:r w:rsidRPr="007A2CA8">
              <w:rPr>
                <w:rStyle w:val="af7"/>
                <w:noProof/>
              </w:rPr>
              <w:t>２.３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イベント情報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1064" w14:textId="216F17F0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20" w:history="1">
            <w:r w:rsidRPr="007A2CA8">
              <w:rPr>
                <w:rStyle w:val="af7"/>
                <w:noProof/>
              </w:rPr>
              <w:t>２.３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チケット情報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ADD0" w14:textId="34A98E10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21" w:history="1">
            <w:r w:rsidRPr="007A2CA8">
              <w:rPr>
                <w:rStyle w:val="af7"/>
                <w:noProof/>
              </w:rPr>
              <w:t>２.３.５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予約情報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C41A" w14:textId="5DAACFE1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22" w:history="1">
            <w:r w:rsidRPr="007A2CA8">
              <w:rPr>
                <w:rStyle w:val="af7"/>
                <w:noProof/>
              </w:rPr>
              <w:t>２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会員業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F47B" w14:textId="6623BA74" w:rsidR="0002296C" w:rsidRDefault="0002296C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422023" w:history="1">
            <w:r w:rsidRPr="007A2CA8">
              <w:rPr>
                <w:rStyle w:val="af7"/>
                <w:noProof/>
              </w:rPr>
              <w:t>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システム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0720" w14:textId="61EB2993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24" w:history="1">
            <w:r w:rsidRPr="007A2CA8">
              <w:rPr>
                <w:rStyle w:val="af7"/>
                <w:noProof/>
              </w:rPr>
              <w:t>３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機能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1497" w14:textId="4E98F5E8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25" w:history="1">
            <w:r w:rsidRPr="007A2CA8">
              <w:rPr>
                <w:rStyle w:val="af7"/>
                <w:noProof/>
              </w:rPr>
              <w:t>３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機能要件（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C703" w14:textId="616F0A04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26" w:history="1">
            <w:r w:rsidRPr="007A2CA8">
              <w:rPr>
                <w:rStyle w:val="af7"/>
                <w:noProof/>
              </w:rPr>
              <w:t>３.２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基本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95FB" w14:textId="2846EF46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27" w:history="1">
            <w:r w:rsidRPr="007A2CA8">
              <w:rPr>
                <w:rStyle w:val="af7"/>
                <w:noProof/>
              </w:rPr>
              <w:t>３.２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エラー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9A7F" w14:textId="3CB6364F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28" w:history="1">
            <w:r w:rsidRPr="007A2CA8">
              <w:rPr>
                <w:rStyle w:val="af7"/>
                <w:noProof/>
              </w:rPr>
              <w:t>３.２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データ登録、変更、削除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CB95" w14:textId="347A6C84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29" w:history="1">
            <w:r w:rsidRPr="007A2CA8">
              <w:rPr>
                <w:rStyle w:val="af7"/>
                <w:noProof/>
              </w:rPr>
              <w:t>３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機能要件（スタッフ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FDFA" w14:textId="509142DB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0" w:history="1">
            <w:r w:rsidRPr="007A2CA8">
              <w:rPr>
                <w:rStyle w:val="af7"/>
                <w:noProof/>
              </w:rPr>
              <w:t>３.３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スタッフ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3A90" w14:textId="6A9D1003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1" w:history="1">
            <w:r w:rsidRPr="007A2CA8">
              <w:rPr>
                <w:rStyle w:val="af7"/>
                <w:noProof/>
              </w:rPr>
              <w:t>３.３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スタッフ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5883" w14:textId="468DDD59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2" w:history="1">
            <w:r w:rsidRPr="007A2CA8">
              <w:rPr>
                <w:rStyle w:val="af7"/>
                <w:noProof/>
              </w:rPr>
              <w:t>３.３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会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8E42" w14:textId="1117090A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3" w:history="1">
            <w:r w:rsidRPr="007A2CA8">
              <w:rPr>
                <w:rStyle w:val="af7"/>
                <w:noProof/>
              </w:rPr>
              <w:t>３.３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イベントカテゴリ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2655" w14:textId="41077CAB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4" w:history="1">
            <w:r w:rsidRPr="007A2CA8">
              <w:rPr>
                <w:rStyle w:val="af7"/>
                <w:noProof/>
              </w:rPr>
              <w:t>３.３.５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イベン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7918" w14:textId="750BE7D6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5" w:history="1">
            <w:r w:rsidRPr="007A2CA8">
              <w:rPr>
                <w:rStyle w:val="af7"/>
                <w:noProof/>
              </w:rPr>
              <w:t>３.３.６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チケッ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9557" w14:textId="08B2E8FA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6" w:history="1">
            <w:r w:rsidRPr="007A2CA8">
              <w:rPr>
                <w:rStyle w:val="af7"/>
                <w:noProof/>
              </w:rPr>
              <w:t>３.３.７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予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FBC0" w14:textId="149E7891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37" w:history="1">
            <w:r w:rsidRPr="007A2CA8">
              <w:rPr>
                <w:rStyle w:val="af7"/>
                <w:noProof/>
              </w:rPr>
              <w:t>３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機能要件（会員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EA16" w14:textId="36A97FAE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38" w:history="1">
            <w:r w:rsidRPr="007A2CA8">
              <w:rPr>
                <w:rStyle w:val="af7"/>
                <w:noProof/>
              </w:rPr>
              <w:t>３.５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機能要件（デー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3938" w14:textId="6FAD6A3E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39" w:history="1">
            <w:r w:rsidRPr="007A2CA8">
              <w:rPr>
                <w:rStyle w:val="af7"/>
                <w:noProof/>
              </w:rPr>
              <w:t>３.５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テーブ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CA0B" w14:textId="59FA2819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0" w:history="1">
            <w:r w:rsidRPr="007A2CA8">
              <w:rPr>
                <w:rStyle w:val="af7"/>
                <w:noProof/>
              </w:rPr>
              <w:t>３.５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0AC0" w14:textId="4D9747F8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41" w:history="1">
            <w:r w:rsidRPr="007A2CA8">
              <w:rPr>
                <w:rStyle w:val="af7"/>
                <w:noProof/>
              </w:rPr>
              <w:t>３.６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256A" w14:textId="34776CD7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2" w:history="1">
            <w:r w:rsidRPr="007A2CA8">
              <w:rPr>
                <w:rStyle w:val="af7"/>
                <w:noProof/>
              </w:rPr>
              <w:t>３.６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4028" w14:textId="6B30C42F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3" w:history="1">
            <w:r w:rsidRPr="007A2CA8">
              <w:rPr>
                <w:rStyle w:val="af7"/>
                <w:noProof/>
              </w:rPr>
              <w:t>３.６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性能・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008B" w14:textId="4B25340C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4" w:history="1">
            <w:r w:rsidRPr="007A2CA8">
              <w:rPr>
                <w:rStyle w:val="af7"/>
                <w:noProof/>
              </w:rPr>
              <w:t>３.６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運用・保守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AF50" w14:textId="73EC32D1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5" w:history="1">
            <w:r w:rsidRPr="007A2CA8">
              <w:rPr>
                <w:rStyle w:val="af7"/>
                <w:noProof/>
              </w:rPr>
              <w:t>３.６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移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493B" w14:textId="1696F831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6" w:history="1">
            <w:r w:rsidRPr="007A2CA8">
              <w:rPr>
                <w:rStyle w:val="af7"/>
                <w:noProof/>
              </w:rPr>
              <w:t>３.６.５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セキュ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4CFB" w14:textId="524EA0B2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7" w:history="1">
            <w:r w:rsidRPr="007A2CA8">
              <w:rPr>
                <w:rStyle w:val="af7"/>
                <w:noProof/>
              </w:rPr>
              <w:t>３.６.６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システム環境・エコロジ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FCFF" w14:textId="5B2B3D71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48" w:history="1">
            <w:r w:rsidRPr="007A2CA8">
              <w:rPr>
                <w:rStyle w:val="af7"/>
                <w:noProof/>
              </w:rPr>
              <w:t>３.７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開発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84DF" w14:textId="5BFFCF71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49" w:history="1">
            <w:r w:rsidRPr="007A2CA8">
              <w:rPr>
                <w:rStyle w:val="af7"/>
                <w:noProof/>
              </w:rPr>
              <w:t>３.７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開発に関する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4EBA" w14:textId="680F70BC" w:rsidR="0002296C" w:rsidRDefault="0002296C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422050" w:history="1">
            <w:r w:rsidRPr="007A2CA8">
              <w:rPr>
                <w:rStyle w:val="af7"/>
                <w:noProof/>
              </w:rPr>
              <w:t>３.７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日付時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2F1C" w14:textId="447B8171" w:rsidR="0002296C" w:rsidRDefault="0002296C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422051" w:history="1">
            <w:r w:rsidRPr="007A2CA8">
              <w:rPr>
                <w:rStyle w:val="af7"/>
                <w:noProof/>
              </w:rPr>
              <w:t>３.８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A2CA8">
              <w:rPr>
                <w:rStyle w:val="af7"/>
                <w:noProof/>
              </w:rPr>
              <w:t>成果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AE3F" w14:textId="7DEEEA1C" w:rsidR="00F1246A" w:rsidRDefault="00D9604F" w:rsidP="00D9604F">
          <w:pPr>
            <w:rPr>
              <w:b/>
              <w:bCs/>
              <w:lang w:val="ja-JP"/>
            </w:rPr>
            <w:sectPr w:rsidR="00F1246A" w:rsidSect="00F1246A">
              <w:type w:val="continuous"/>
              <w:pgSz w:w="16838" w:h="11906" w:orient="landscape"/>
              <w:pgMar w:top="851" w:right="1134" w:bottom="567" w:left="1134" w:header="851" w:footer="227" w:gutter="0"/>
              <w:pgNumType w:start="1"/>
              <w:cols w:num="2" w:space="425"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66102873" w14:textId="189D68C3" w:rsidR="00D9604F" w:rsidRDefault="003631E7" w:rsidP="00610FDB">
          <w:pPr>
            <w:pStyle w:val="af8"/>
            <w:rPr>
              <w:lang w:val="ja-JP"/>
            </w:rPr>
          </w:pPr>
        </w:p>
      </w:sdtContent>
    </w:sdt>
    <w:p w14:paraId="12D55EAE" w14:textId="299BEF15" w:rsidR="007C5658" w:rsidRPr="002B6A7F" w:rsidRDefault="007C5658" w:rsidP="002B6A7F">
      <w:pPr>
        <w:pStyle w:val="1"/>
      </w:pPr>
      <w:bookmarkStart w:id="0" w:name="_Toc51714921"/>
      <w:bookmarkStart w:id="1" w:name="_Toc105422004"/>
      <w:r w:rsidRPr="002B6A7F">
        <w:rPr>
          <w:rFonts w:hint="eastAsia"/>
        </w:rPr>
        <w:t>システム概要</w:t>
      </w:r>
      <w:bookmarkEnd w:id="0"/>
      <w:bookmarkEnd w:id="1"/>
    </w:p>
    <w:p w14:paraId="1E9E07AA" w14:textId="77777777" w:rsidR="007C5658" w:rsidRPr="002B6A7F" w:rsidRDefault="007C5658" w:rsidP="002B6A7F">
      <w:pPr>
        <w:pStyle w:val="20"/>
      </w:pPr>
      <w:bookmarkStart w:id="2" w:name="_Toc51714922"/>
      <w:bookmarkStart w:id="3" w:name="_Toc105422005"/>
      <w:r w:rsidRPr="002B6A7F">
        <w:rPr>
          <w:rFonts w:hint="eastAsia"/>
        </w:rPr>
        <w:t>システムの名称</w:t>
      </w:r>
      <w:bookmarkEnd w:id="2"/>
      <w:bookmarkEnd w:id="3"/>
    </w:p>
    <w:p w14:paraId="77EA13C1" w14:textId="331CECFD" w:rsidR="00C93BD3" w:rsidRPr="00AC2B61" w:rsidRDefault="00C93BD3" w:rsidP="001153DC">
      <w:pPr>
        <w:pStyle w:val="a2"/>
      </w:pPr>
      <w:bookmarkStart w:id="4" w:name="_Hlk42242419"/>
      <w:r w:rsidRPr="00AC2B61">
        <w:rPr>
          <w:rFonts w:hint="eastAsia"/>
        </w:rPr>
        <w:t>本システムの名称は「</w:t>
      </w:r>
      <w:r w:rsidR="00C731A7">
        <w:rPr>
          <w:rFonts w:hint="eastAsia"/>
        </w:rPr>
        <w:t>ムジクロチケット</w:t>
      </w:r>
      <w:r w:rsidR="007C7E89">
        <w:rPr>
          <w:rFonts w:hint="eastAsia"/>
        </w:rPr>
        <w:t>（</w:t>
      </w:r>
      <w:r w:rsidR="007769EA">
        <w:rPr>
          <w:rFonts w:hint="eastAsia"/>
        </w:rPr>
        <w:t>以下、本システムという</w:t>
      </w:r>
      <w:r w:rsidR="009C7F7C">
        <w:rPr>
          <w:rFonts w:hint="eastAsia"/>
        </w:rPr>
        <w:t>。</w:t>
      </w:r>
      <w:r w:rsidR="007C7E89">
        <w:rPr>
          <w:rFonts w:hint="eastAsia"/>
        </w:rPr>
        <w:t>）</w:t>
      </w:r>
      <w:r w:rsidRPr="00AC2B61">
        <w:rPr>
          <w:rFonts w:hint="eastAsia"/>
        </w:rPr>
        <w:t>」とする。</w:t>
      </w:r>
    </w:p>
    <w:bookmarkEnd w:id="4"/>
    <w:p w14:paraId="6A04D303" w14:textId="1F60796D" w:rsidR="00C93BD3" w:rsidRDefault="00C93BD3" w:rsidP="001153DC">
      <w:pPr>
        <w:pStyle w:val="a2"/>
      </w:pPr>
    </w:p>
    <w:p w14:paraId="4DE3EB73" w14:textId="4A85CE08" w:rsidR="002C0452" w:rsidRDefault="00494663" w:rsidP="002C0452">
      <w:pPr>
        <w:pStyle w:val="20"/>
      </w:pPr>
      <w:bookmarkStart w:id="5" w:name="_Toc105422006"/>
      <w:r>
        <w:rPr>
          <w:rFonts w:hint="eastAsia"/>
        </w:rPr>
        <w:t>背景</w:t>
      </w:r>
      <w:r w:rsidR="00942B9F">
        <w:rPr>
          <w:rFonts w:hint="eastAsia"/>
        </w:rPr>
        <w:t>と目的</w:t>
      </w:r>
      <w:bookmarkEnd w:id="5"/>
    </w:p>
    <w:p w14:paraId="3BCC8361" w14:textId="27BF9172" w:rsidR="002C0452" w:rsidRDefault="002C0452" w:rsidP="002C0452">
      <w:pPr>
        <w:pStyle w:val="a2"/>
      </w:pPr>
      <w:r>
        <w:rPr>
          <w:rFonts w:hint="eastAsia"/>
        </w:rPr>
        <w:t>株式会社ムジクロエンタテイメントは</w:t>
      </w:r>
      <w:r w:rsidRPr="006030EB">
        <w:t>、</w:t>
      </w:r>
      <w:r>
        <w:rPr>
          <w:rFonts w:hint="eastAsia"/>
        </w:rPr>
        <w:t>創業以来、</w:t>
      </w:r>
      <w:r w:rsidRPr="006030EB">
        <w:rPr>
          <w:rFonts w:hint="eastAsia"/>
        </w:rPr>
        <w:t>「</w:t>
      </w:r>
      <w:r>
        <w:rPr>
          <w:rFonts w:hint="eastAsia"/>
        </w:rPr>
        <w:t>感動で人を笑顔にする</w:t>
      </w:r>
      <w:r w:rsidRPr="006030EB">
        <w:rPr>
          <w:rFonts w:hint="eastAsia"/>
        </w:rPr>
        <w:t>」</w:t>
      </w:r>
      <w:r>
        <w:rPr>
          <w:rFonts w:hint="eastAsia"/>
        </w:rPr>
        <w:t>を理念として掲げ、チケット販売を通して顧客に「豊かな感動」をご提供し続けてきた。しかし現在、</w:t>
      </w:r>
      <w:r w:rsidRPr="00AF6BE6">
        <w:rPr>
          <w:rFonts w:hint="eastAsia"/>
        </w:rPr>
        <w:t>デジタライゼーションやコロナ禍によって、社会が大きく変化している</w:t>
      </w:r>
      <w:r>
        <w:rPr>
          <w:rFonts w:hint="eastAsia"/>
        </w:rPr>
        <w:t>。これを受けて、将来も「豊かな感動」を提供し続けるために、</w:t>
      </w:r>
      <w:r w:rsidRPr="006030EB">
        <w:rPr>
          <w:rFonts w:hint="eastAsia"/>
        </w:rPr>
        <w:t>「</w:t>
      </w:r>
      <w:r>
        <w:rPr>
          <w:rFonts w:hint="eastAsia"/>
        </w:rPr>
        <w:t>オンラインチケット販売の未来を見据えた、</w:t>
      </w:r>
      <w:r w:rsidRPr="00310327">
        <w:rPr>
          <w:rFonts w:hint="eastAsia"/>
        </w:rPr>
        <w:t>UX</w:t>
      </w:r>
      <w:r>
        <w:rPr>
          <w:rFonts w:hint="eastAsia"/>
        </w:rPr>
        <w:t>（</w:t>
      </w:r>
      <w:r w:rsidRPr="00310327">
        <w:rPr>
          <w:rFonts w:hint="eastAsia"/>
        </w:rPr>
        <w:t>User Experience</w:t>
      </w:r>
      <w:r>
        <w:rPr>
          <w:rFonts w:hint="eastAsia"/>
        </w:rPr>
        <w:t>）を創造する</w:t>
      </w:r>
      <w:r w:rsidRPr="006030EB">
        <w:rPr>
          <w:rFonts w:hint="eastAsia"/>
        </w:rPr>
        <w:t>」という</w:t>
      </w:r>
      <w:r w:rsidR="00415F2D">
        <w:rPr>
          <w:rFonts w:hint="eastAsia"/>
        </w:rPr>
        <w:t>経営</w:t>
      </w:r>
      <w:r>
        <w:rPr>
          <w:rFonts w:hint="eastAsia"/>
        </w:rPr>
        <w:t>方針</w:t>
      </w:r>
      <w:r w:rsidRPr="006030EB">
        <w:rPr>
          <w:rFonts w:hint="eastAsia"/>
        </w:rPr>
        <w:t>の下、</w:t>
      </w:r>
      <w:r>
        <w:rPr>
          <w:rFonts w:hint="eastAsia"/>
        </w:rPr>
        <w:t>当社独自の「チケット予約・販売サイト」を開設する。</w:t>
      </w:r>
    </w:p>
    <w:p w14:paraId="5E909FEB" w14:textId="2404169D" w:rsidR="007264F7" w:rsidRDefault="00A5494E" w:rsidP="007264F7">
      <w:pPr>
        <w:pStyle w:val="a2"/>
      </w:pPr>
      <w:r>
        <w:rPr>
          <w:rFonts w:hint="eastAsia"/>
        </w:rPr>
        <w:t>本開発では、</w:t>
      </w:r>
      <w:r w:rsidR="002F07A2">
        <w:rPr>
          <w:rFonts w:hint="eastAsia"/>
        </w:rPr>
        <w:t>その</w:t>
      </w:r>
      <w:r w:rsidR="007264F7">
        <w:rPr>
          <w:rFonts w:hint="eastAsia"/>
        </w:rPr>
        <w:t>第一歩として</w:t>
      </w:r>
      <w:r w:rsidR="00EF2871">
        <w:rPr>
          <w:rFonts w:hint="eastAsia"/>
        </w:rPr>
        <w:t>UXならびに</w:t>
      </w:r>
      <w:r w:rsidR="007264F7">
        <w:rPr>
          <w:rFonts w:hint="eastAsia"/>
        </w:rPr>
        <w:t>UI（</w:t>
      </w:r>
      <w:r w:rsidR="007264F7" w:rsidRPr="00310327">
        <w:rPr>
          <w:rFonts w:hint="eastAsia"/>
        </w:rPr>
        <w:t xml:space="preserve">User </w:t>
      </w:r>
      <w:r w:rsidR="007264F7">
        <w:rPr>
          <w:rFonts w:hint="eastAsia"/>
        </w:rPr>
        <w:t>Interface）の</w:t>
      </w:r>
      <w:r w:rsidR="007264F7" w:rsidRPr="00310327">
        <w:rPr>
          <w:rFonts w:hint="eastAsia"/>
        </w:rPr>
        <w:t>研究</w:t>
      </w:r>
      <w:r w:rsidR="007264F7">
        <w:rPr>
          <w:rFonts w:hint="eastAsia"/>
        </w:rPr>
        <w:t>と、システム管理業務の内容を調査</w:t>
      </w:r>
      <w:r w:rsidR="007264F7" w:rsidRPr="00310327">
        <w:rPr>
          <w:rFonts w:hint="eastAsia"/>
        </w:rPr>
        <w:t>するための</w:t>
      </w:r>
      <w:r w:rsidR="007264F7">
        <w:rPr>
          <w:rFonts w:hint="eastAsia"/>
        </w:rPr>
        <w:t>“</w:t>
      </w:r>
      <w:r w:rsidR="007264F7" w:rsidRPr="00310327">
        <w:rPr>
          <w:rFonts w:hint="eastAsia"/>
        </w:rPr>
        <w:t>プロトタイプ</w:t>
      </w:r>
      <w:r w:rsidR="007264F7">
        <w:rPr>
          <w:rFonts w:hint="eastAsia"/>
        </w:rPr>
        <w:t>”のシステムを構築する</w:t>
      </w:r>
      <w:r w:rsidR="0075013E">
        <w:rPr>
          <w:rFonts w:hint="eastAsia"/>
        </w:rPr>
        <w:t>。</w:t>
      </w:r>
    </w:p>
    <w:p w14:paraId="32ACA48E" w14:textId="77777777" w:rsidR="006C5484" w:rsidRDefault="006C5484" w:rsidP="002C0452">
      <w:pPr>
        <w:pStyle w:val="a2"/>
      </w:pPr>
    </w:p>
    <w:p w14:paraId="1F902EFA" w14:textId="562F0FE2" w:rsidR="006C5484" w:rsidRDefault="006C5484" w:rsidP="006C5484">
      <w:pPr>
        <w:pStyle w:val="20"/>
      </w:pPr>
      <w:bookmarkStart w:id="6" w:name="_Toc105422007"/>
      <w:r>
        <w:rPr>
          <w:rFonts w:hint="eastAsia"/>
        </w:rPr>
        <w:t>期待する効果</w:t>
      </w:r>
      <w:bookmarkEnd w:id="6"/>
    </w:p>
    <w:p w14:paraId="2F863F64" w14:textId="23CFF29B" w:rsidR="002C0452" w:rsidRPr="00272DB5" w:rsidRDefault="009242C8" w:rsidP="000D5B4B">
      <w:pPr>
        <w:pStyle w:val="a"/>
        <w:numPr>
          <w:ilvl w:val="0"/>
          <w:numId w:val="10"/>
        </w:numPr>
      </w:pPr>
      <w:r>
        <w:rPr>
          <w:rFonts w:hint="eastAsia"/>
        </w:rPr>
        <w:t>社内</w:t>
      </w:r>
      <w:r w:rsidR="00D83B46">
        <w:rPr>
          <w:rFonts w:hint="eastAsia"/>
        </w:rPr>
        <w:t>の各部門に</w:t>
      </w:r>
      <w:r w:rsidR="00D27954">
        <w:rPr>
          <w:rFonts w:hint="eastAsia"/>
        </w:rPr>
        <w:t>本</w:t>
      </w:r>
      <w:r w:rsidR="00D83B46">
        <w:rPr>
          <w:rFonts w:hint="eastAsia"/>
        </w:rPr>
        <w:t>システムを提供し、</w:t>
      </w:r>
      <w:r w:rsidR="00155727">
        <w:rPr>
          <w:rFonts w:hint="eastAsia"/>
        </w:rPr>
        <w:t>UIに関する</w:t>
      </w:r>
      <w:r w:rsidR="00B46D35">
        <w:rPr>
          <w:rFonts w:hint="eastAsia"/>
        </w:rPr>
        <w:t>意見を募集することで、</w:t>
      </w:r>
      <w:r w:rsidR="002C0452" w:rsidRPr="00272DB5">
        <w:rPr>
          <w:rFonts w:hint="eastAsia"/>
        </w:rPr>
        <w:t>UX</w:t>
      </w:r>
      <w:r w:rsidR="00596C3A">
        <w:rPr>
          <w:rFonts w:hint="eastAsia"/>
        </w:rPr>
        <w:t>の</w:t>
      </w:r>
      <w:r w:rsidR="00735974">
        <w:rPr>
          <w:rFonts w:hint="eastAsia"/>
        </w:rPr>
        <w:t>創造に役立てる</w:t>
      </w:r>
      <w:r w:rsidR="00C177CA">
        <w:rPr>
          <w:rFonts w:hint="eastAsia"/>
        </w:rPr>
        <w:t>。</w:t>
      </w:r>
    </w:p>
    <w:p w14:paraId="4C3AAAA1" w14:textId="79B7E216" w:rsidR="002C0452" w:rsidRDefault="002C0452" w:rsidP="002C0452">
      <w:pPr>
        <w:pStyle w:val="a"/>
      </w:pPr>
      <w:r>
        <w:rPr>
          <w:rFonts w:hint="eastAsia"/>
        </w:rPr>
        <w:t>システム管理業務のフローを確認し、</w:t>
      </w:r>
      <w:r w:rsidR="000B6B43">
        <w:rPr>
          <w:rFonts w:hint="eastAsia"/>
        </w:rPr>
        <w:t>要員計画に役立てる</w:t>
      </w:r>
      <w:r w:rsidR="00C177CA">
        <w:rPr>
          <w:rFonts w:hint="eastAsia"/>
        </w:rPr>
        <w:t>。</w:t>
      </w:r>
    </w:p>
    <w:p w14:paraId="593F8D66" w14:textId="24ED5143" w:rsidR="009F6757" w:rsidRDefault="009F6757" w:rsidP="009F6757">
      <w:pPr>
        <w:pStyle w:val="a"/>
      </w:pPr>
      <w:r>
        <w:rPr>
          <w:rFonts w:hint="eastAsia"/>
        </w:rPr>
        <w:t>オンラインチケット販売サイトの</w:t>
      </w:r>
      <w:r w:rsidR="00C92939">
        <w:rPr>
          <w:rFonts w:hint="eastAsia"/>
        </w:rPr>
        <w:t>、</w:t>
      </w:r>
      <w:r>
        <w:rPr>
          <w:rFonts w:hint="eastAsia"/>
        </w:rPr>
        <w:t>運営ノウハウを</w:t>
      </w:r>
      <w:r w:rsidR="003F40A4">
        <w:rPr>
          <w:rFonts w:hint="eastAsia"/>
        </w:rPr>
        <w:t>収集する</w:t>
      </w:r>
      <w:r w:rsidR="00C177CA">
        <w:rPr>
          <w:rFonts w:hint="eastAsia"/>
        </w:rPr>
        <w:t>。</w:t>
      </w:r>
    </w:p>
    <w:p w14:paraId="27E2790B" w14:textId="77777777" w:rsidR="00211DE5" w:rsidRDefault="00211DE5" w:rsidP="001A6247">
      <w:pPr>
        <w:pStyle w:val="a"/>
        <w:numPr>
          <w:ilvl w:val="0"/>
          <w:numId w:val="0"/>
        </w:numPr>
        <w:ind w:left="1985" w:hanging="681"/>
      </w:pPr>
    </w:p>
    <w:p w14:paraId="184B6B16" w14:textId="77777777" w:rsidR="00C93BD3" w:rsidRPr="00970A7D" w:rsidRDefault="00C93BD3" w:rsidP="002B6A7F">
      <w:pPr>
        <w:pStyle w:val="20"/>
      </w:pPr>
      <w:bookmarkStart w:id="7" w:name="_Toc51237987"/>
      <w:bookmarkStart w:id="8" w:name="_Toc51714925"/>
      <w:bookmarkStart w:id="9" w:name="_Toc105422008"/>
      <w:r>
        <w:rPr>
          <w:rFonts w:hint="eastAsia"/>
        </w:rPr>
        <w:t>用語の定義</w:t>
      </w:r>
      <w:bookmarkEnd w:id="7"/>
      <w:bookmarkEnd w:id="8"/>
      <w:bookmarkEnd w:id="9"/>
    </w:p>
    <w:tbl>
      <w:tblPr>
        <w:tblStyle w:val="11"/>
        <w:tblW w:w="13539" w:type="dxa"/>
        <w:tblInd w:w="1021" w:type="dxa"/>
        <w:tblLook w:val="0620" w:firstRow="1" w:lastRow="0" w:firstColumn="0" w:lastColumn="0" w:noHBand="1" w:noVBand="1"/>
      </w:tblPr>
      <w:tblGrid>
        <w:gridCol w:w="511"/>
        <w:gridCol w:w="1975"/>
        <w:gridCol w:w="4042"/>
        <w:gridCol w:w="496"/>
        <w:gridCol w:w="2298"/>
        <w:gridCol w:w="4217"/>
      </w:tblGrid>
      <w:tr w:rsidR="00D61BB0" w14:paraId="69105A52" w14:textId="49D22CEC" w:rsidTr="0031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</w:tcPr>
          <w:p w14:paraId="73CEC4AA" w14:textId="23734DD1" w:rsidR="00967448" w:rsidRPr="0065160F" w:rsidRDefault="00967448" w:rsidP="00256E7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5160F"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65160F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75" w:type="dxa"/>
          </w:tcPr>
          <w:p w14:paraId="2057F64C" w14:textId="685CD82D" w:rsidR="00967448" w:rsidRPr="0065160F" w:rsidRDefault="00967448" w:rsidP="0067530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5160F">
              <w:rPr>
                <w:rFonts w:hint="eastAsia"/>
                <w:b/>
                <w:bCs/>
                <w:sz w:val="20"/>
                <w:szCs w:val="20"/>
              </w:rPr>
              <w:t>用　語</w:t>
            </w:r>
          </w:p>
        </w:tc>
        <w:tc>
          <w:tcPr>
            <w:tcW w:w="4042" w:type="dxa"/>
            <w:tcBorders>
              <w:right w:val="double" w:sz="4" w:space="0" w:color="4BACC6"/>
            </w:tcBorders>
          </w:tcPr>
          <w:p w14:paraId="69908A23" w14:textId="5872C762" w:rsidR="00967448" w:rsidRPr="0065160F" w:rsidRDefault="00967448" w:rsidP="0067530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5160F">
              <w:rPr>
                <w:rFonts w:hint="eastAsia"/>
                <w:b/>
                <w:bCs/>
                <w:sz w:val="20"/>
                <w:szCs w:val="20"/>
              </w:rPr>
              <w:t>説　明</w:t>
            </w:r>
          </w:p>
        </w:tc>
        <w:tc>
          <w:tcPr>
            <w:tcW w:w="496" w:type="dxa"/>
            <w:tcBorders>
              <w:left w:val="double" w:sz="4" w:space="0" w:color="4BACC6"/>
            </w:tcBorders>
          </w:tcPr>
          <w:p w14:paraId="1649EDEB" w14:textId="3B8B3BA0" w:rsidR="00967448" w:rsidRPr="0065160F" w:rsidRDefault="00967448" w:rsidP="00256E7F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5160F"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65160F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298" w:type="dxa"/>
          </w:tcPr>
          <w:p w14:paraId="60C7C59E" w14:textId="16D00AC8" w:rsidR="00967448" w:rsidRPr="0065160F" w:rsidRDefault="00967448" w:rsidP="0067530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5160F">
              <w:rPr>
                <w:rFonts w:hint="eastAsia"/>
                <w:b/>
                <w:bCs/>
                <w:sz w:val="20"/>
                <w:szCs w:val="20"/>
              </w:rPr>
              <w:t>用　語</w:t>
            </w:r>
          </w:p>
        </w:tc>
        <w:tc>
          <w:tcPr>
            <w:tcW w:w="4217" w:type="dxa"/>
          </w:tcPr>
          <w:p w14:paraId="1F124423" w14:textId="463A552D" w:rsidR="00967448" w:rsidRPr="0065160F" w:rsidRDefault="00967448" w:rsidP="0067530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5160F">
              <w:rPr>
                <w:rFonts w:hint="eastAsia"/>
                <w:b/>
                <w:bCs/>
                <w:sz w:val="20"/>
                <w:szCs w:val="20"/>
              </w:rPr>
              <w:t>説　明</w:t>
            </w:r>
          </w:p>
        </w:tc>
      </w:tr>
      <w:tr w:rsidR="00D61BB0" w14:paraId="72AC2658" w14:textId="68DD5248" w:rsidTr="00310E33">
        <w:trPr>
          <w:trHeight w:val="440"/>
        </w:trPr>
        <w:tc>
          <w:tcPr>
            <w:tcW w:w="511" w:type="dxa"/>
            <w:vAlign w:val="center"/>
          </w:tcPr>
          <w:p w14:paraId="6175827A" w14:textId="197D21FF" w:rsidR="009957F1" w:rsidRPr="007C587A" w:rsidRDefault="009957F1" w:rsidP="009957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75" w:type="dxa"/>
            <w:vAlign w:val="center"/>
          </w:tcPr>
          <w:p w14:paraId="3365F46D" w14:textId="21FB8892" w:rsidR="009957F1" w:rsidRPr="007C587A" w:rsidRDefault="009957F1" w:rsidP="009957F1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ムジクロチケット</w:t>
            </w:r>
          </w:p>
        </w:tc>
        <w:tc>
          <w:tcPr>
            <w:tcW w:w="4042" w:type="dxa"/>
            <w:tcBorders>
              <w:right w:val="double" w:sz="4" w:space="0" w:color="4BACC6"/>
            </w:tcBorders>
            <w:vAlign w:val="center"/>
          </w:tcPr>
          <w:p w14:paraId="695EBE01" w14:textId="3F080AB1" w:rsidR="009957F1" w:rsidRPr="007C587A" w:rsidRDefault="009957F1" w:rsidP="009957F1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本システムの名称</w:t>
            </w:r>
          </w:p>
        </w:tc>
        <w:tc>
          <w:tcPr>
            <w:tcW w:w="496" w:type="dxa"/>
            <w:tcBorders>
              <w:left w:val="double" w:sz="4" w:space="0" w:color="4BACC6"/>
            </w:tcBorders>
            <w:vAlign w:val="center"/>
          </w:tcPr>
          <w:p w14:paraId="45DBB0D0" w14:textId="7D1EBF79" w:rsidR="009957F1" w:rsidRPr="007C587A" w:rsidRDefault="009957F1" w:rsidP="009957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298" w:type="dxa"/>
            <w:vAlign w:val="center"/>
          </w:tcPr>
          <w:p w14:paraId="54781DA4" w14:textId="51D4ACEF" w:rsidR="009957F1" w:rsidRPr="007C587A" w:rsidRDefault="00D61BB0" w:rsidP="009957F1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</w:t>
            </w:r>
          </w:p>
        </w:tc>
        <w:tc>
          <w:tcPr>
            <w:tcW w:w="4217" w:type="dxa"/>
            <w:vAlign w:val="center"/>
          </w:tcPr>
          <w:p w14:paraId="0DAA7B43" w14:textId="0B3B7FDB" w:rsidR="009957F1" w:rsidRPr="007C587A" w:rsidRDefault="00137841" w:rsidP="009957F1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ユーザー</w:t>
            </w:r>
            <w:r w:rsidR="00D61BB0">
              <w:rPr>
                <w:rFonts w:hint="eastAsia"/>
                <w:sz w:val="20"/>
                <w:szCs w:val="20"/>
              </w:rPr>
              <w:t>認証</w:t>
            </w:r>
            <w:r>
              <w:rPr>
                <w:rFonts w:hint="eastAsia"/>
                <w:sz w:val="20"/>
                <w:szCs w:val="20"/>
              </w:rPr>
              <w:t>（ログイン）</w:t>
            </w:r>
            <w:r w:rsidR="00D61BB0">
              <w:rPr>
                <w:rFonts w:hint="eastAsia"/>
                <w:sz w:val="20"/>
                <w:szCs w:val="20"/>
              </w:rPr>
              <w:t>が成功し、本システムを利用している者</w:t>
            </w:r>
          </w:p>
        </w:tc>
      </w:tr>
      <w:tr w:rsidR="00D61BB0" w14:paraId="03DB641F" w14:textId="25610D79" w:rsidTr="00310E33">
        <w:trPr>
          <w:trHeight w:val="440"/>
        </w:trPr>
        <w:tc>
          <w:tcPr>
            <w:tcW w:w="511" w:type="dxa"/>
            <w:vAlign w:val="center"/>
          </w:tcPr>
          <w:p w14:paraId="539E71DB" w14:textId="66F7BB6B" w:rsidR="00D61BB0" w:rsidRPr="007C587A" w:rsidRDefault="00D61BB0" w:rsidP="00D61BB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75" w:type="dxa"/>
            <w:vAlign w:val="center"/>
          </w:tcPr>
          <w:p w14:paraId="0082BA5A" w14:textId="632D1CE8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スタッフ</w:t>
            </w:r>
          </w:p>
        </w:tc>
        <w:tc>
          <w:tcPr>
            <w:tcW w:w="4042" w:type="dxa"/>
            <w:tcBorders>
              <w:right w:val="double" w:sz="4" w:space="0" w:color="4BACC6"/>
            </w:tcBorders>
            <w:vAlign w:val="center"/>
          </w:tcPr>
          <w:p w14:paraId="3233AF5D" w14:textId="01780E4A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システム管理者</w:t>
            </w:r>
            <w:r w:rsidRPr="007C587A">
              <w:rPr>
                <w:sz w:val="20"/>
                <w:szCs w:val="20"/>
              </w:rPr>
              <w:br/>
            </w:r>
            <w:r w:rsidRPr="007C587A">
              <w:rPr>
                <w:rFonts w:hint="eastAsia"/>
                <w:sz w:val="20"/>
                <w:szCs w:val="20"/>
              </w:rPr>
              <w:t>（ムジクロエンタテイメントの社員）</w:t>
            </w:r>
          </w:p>
        </w:tc>
        <w:tc>
          <w:tcPr>
            <w:tcW w:w="496" w:type="dxa"/>
            <w:tcBorders>
              <w:left w:val="double" w:sz="4" w:space="0" w:color="4BACC6"/>
            </w:tcBorders>
            <w:vAlign w:val="center"/>
          </w:tcPr>
          <w:p w14:paraId="7F96374F" w14:textId="2C42EBAB" w:rsidR="00D61BB0" w:rsidRPr="007C587A" w:rsidRDefault="00D61BB0" w:rsidP="00D61BB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298" w:type="dxa"/>
            <w:vAlign w:val="center"/>
          </w:tcPr>
          <w:p w14:paraId="25F16AF4" w14:textId="2E24ED21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チケット</w:t>
            </w:r>
          </w:p>
        </w:tc>
        <w:tc>
          <w:tcPr>
            <w:tcW w:w="4217" w:type="dxa"/>
            <w:vAlign w:val="center"/>
          </w:tcPr>
          <w:p w14:paraId="174E9D32" w14:textId="2EB505AA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コンサートや演劇など各種イベントの入場券</w:t>
            </w:r>
          </w:p>
        </w:tc>
      </w:tr>
      <w:tr w:rsidR="00D61BB0" w14:paraId="78C97D86" w14:textId="4D3373B6" w:rsidTr="00310E33">
        <w:trPr>
          <w:trHeight w:val="440"/>
        </w:trPr>
        <w:tc>
          <w:tcPr>
            <w:tcW w:w="511" w:type="dxa"/>
            <w:vAlign w:val="center"/>
          </w:tcPr>
          <w:p w14:paraId="747FE99F" w14:textId="029A6F95" w:rsidR="00D61BB0" w:rsidRPr="007C587A" w:rsidRDefault="00D61BB0" w:rsidP="00D61BB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75" w:type="dxa"/>
            <w:vAlign w:val="center"/>
          </w:tcPr>
          <w:p w14:paraId="6A3269E7" w14:textId="15306045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会員</w:t>
            </w:r>
          </w:p>
        </w:tc>
        <w:tc>
          <w:tcPr>
            <w:tcW w:w="4042" w:type="dxa"/>
            <w:tcBorders>
              <w:right w:val="double" w:sz="4" w:space="0" w:color="4BACC6"/>
            </w:tcBorders>
            <w:vAlign w:val="center"/>
          </w:tcPr>
          <w:p w14:paraId="2B15A78C" w14:textId="5C53D501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ユーザー</w:t>
            </w:r>
            <w:r w:rsidRPr="007C587A">
              <w:rPr>
                <w:rFonts w:hint="eastAsia"/>
                <w:sz w:val="20"/>
                <w:szCs w:val="20"/>
              </w:rPr>
              <w:t>登録をし、本システムでチケット予約ができる顧客</w:t>
            </w:r>
          </w:p>
        </w:tc>
        <w:tc>
          <w:tcPr>
            <w:tcW w:w="496" w:type="dxa"/>
            <w:tcBorders>
              <w:left w:val="double" w:sz="4" w:space="0" w:color="4BACC6"/>
            </w:tcBorders>
            <w:vAlign w:val="center"/>
          </w:tcPr>
          <w:p w14:paraId="38733084" w14:textId="48DB51D5" w:rsidR="00D61BB0" w:rsidRPr="007C587A" w:rsidRDefault="00D61BB0" w:rsidP="00D61BB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298" w:type="dxa"/>
            <w:vAlign w:val="center"/>
          </w:tcPr>
          <w:p w14:paraId="40D000A4" w14:textId="2F5A0B20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091C1D">
              <w:rPr>
                <w:sz w:val="20"/>
                <w:szCs w:val="20"/>
              </w:rPr>
              <w:t>UX（User Experience）</w:t>
            </w:r>
          </w:p>
        </w:tc>
        <w:tc>
          <w:tcPr>
            <w:tcW w:w="4217" w:type="dxa"/>
            <w:vAlign w:val="center"/>
          </w:tcPr>
          <w:p w14:paraId="49EAFC16" w14:textId="6861E2BC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91560">
              <w:rPr>
                <w:rFonts w:hint="eastAsia"/>
                <w:sz w:val="20"/>
                <w:szCs w:val="20"/>
              </w:rPr>
              <w:t>サービスを通して得られる体験</w:t>
            </w:r>
          </w:p>
        </w:tc>
      </w:tr>
      <w:tr w:rsidR="00D61BB0" w14:paraId="11CB32F5" w14:textId="46327F91" w:rsidTr="00310E33">
        <w:trPr>
          <w:trHeight w:val="440"/>
        </w:trPr>
        <w:tc>
          <w:tcPr>
            <w:tcW w:w="511" w:type="dxa"/>
            <w:vAlign w:val="center"/>
          </w:tcPr>
          <w:p w14:paraId="28469223" w14:textId="0C3DE56A" w:rsidR="00D61BB0" w:rsidRPr="007C587A" w:rsidRDefault="00D61BB0" w:rsidP="00D61BB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75" w:type="dxa"/>
            <w:vAlign w:val="center"/>
          </w:tcPr>
          <w:p w14:paraId="366115D1" w14:textId="4D60329C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カウント</w:t>
            </w:r>
          </w:p>
        </w:tc>
        <w:tc>
          <w:tcPr>
            <w:tcW w:w="4042" w:type="dxa"/>
            <w:tcBorders>
              <w:right w:val="double" w:sz="4" w:space="0" w:color="4BACC6"/>
            </w:tcBorders>
            <w:vAlign w:val="center"/>
          </w:tcPr>
          <w:p w14:paraId="458EC93E" w14:textId="617D7D37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ユーザーがログインする権利。またはログインに使用するアカウント名とパスワード</w:t>
            </w:r>
          </w:p>
        </w:tc>
        <w:tc>
          <w:tcPr>
            <w:tcW w:w="496" w:type="dxa"/>
            <w:tcBorders>
              <w:left w:val="double" w:sz="4" w:space="0" w:color="4BACC6"/>
            </w:tcBorders>
            <w:vAlign w:val="center"/>
          </w:tcPr>
          <w:p w14:paraId="63CAD11E" w14:textId="3992AD09" w:rsidR="00D61BB0" w:rsidRPr="007C587A" w:rsidRDefault="00D61BB0" w:rsidP="00D61BB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C587A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298" w:type="dxa"/>
            <w:vAlign w:val="center"/>
          </w:tcPr>
          <w:p w14:paraId="7CFA4879" w14:textId="0E4422FD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91560">
              <w:rPr>
                <w:sz w:val="20"/>
                <w:szCs w:val="20"/>
              </w:rPr>
              <w:t>UI（User Interface）</w:t>
            </w:r>
          </w:p>
        </w:tc>
        <w:tc>
          <w:tcPr>
            <w:tcW w:w="4217" w:type="dxa"/>
            <w:vAlign w:val="center"/>
          </w:tcPr>
          <w:p w14:paraId="1A54ADC7" w14:textId="66FEEB78" w:rsidR="00D61BB0" w:rsidRPr="007C587A" w:rsidRDefault="00D61BB0" w:rsidP="00D61BB0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291560">
              <w:rPr>
                <w:rFonts w:hint="eastAsia"/>
                <w:sz w:val="20"/>
                <w:szCs w:val="20"/>
              </w:rPr>
              <w:t>サービスの窓口、操作画面など</w:t>
            </w:r>
          </w:p>
        </w:tc>
      </w:tr>
    </w:tbl>
    <w:p w14:paraId="1BC591A5" w14:textId="37B89011" w:rsidR="00902277" w:rsidRDefault="008C13DB" w:rsidP="00902277">
      <w:pPr>
        <w:pStyle w:val="1"/>
      </w:pPr>
      <w:bookmarkStart w:id="10" w:name="_Toc51714927"/>
      <w:bookmarkStart w:id="11" w:name="_Toc105422009"/>
      <w:r>
        <w:rPr>
          <w:rFonts w:hint="eastAsia"/>
        </w:rPr>
        <w:lastRenderedPageBreak/>
        <w:t>業務要件</w:t>
      </w:r>
      <w:bookmarkEnd w:id="11"/>
    </w:p>
    <w:p w14:paraId="07E5D040" w14:textId="64FF61AB" w:rsidR="009915D8" w:rsidRPr="0063362A" w:rsidRDefault="00D258CB" w:rsidP="006F2AF3">
      <w:pPr>
        <w:pStyle w:val="20"/>
      </w:pPr>
      <w:bookmarkStart w:id="12" w:name="_Toc51714929"/>
      <w:bookmarkStart w:id="13" w:name="_Toc105422010"/>
      <w:r>
        <w:rPr>
          <w:rFonts w:hint="eastAsia"/>
        </w:rPr>
        <w:t>業務</w:t>
      </w:r>
      <w:r w:rsidR="009915D8" w:rsidRPr="0063362A">
        <w:rPr>
          <w:rFonts w:hint="eastAsia"/>
        </w:rPr>
        <w:t>概要</w:t>
      </w:r>
      <w:bookmarkEnd w:id="13"/>
    </w:p>
    <w:p w14:paraId="7C54AA70" w14:textId="37E6711B" w:rsidR="00D639BC" w:rsidRDefault="009915D8" w:rsidP="00D639BC">
      <w:pPr>
        <w:pStyle w:val="a2"/>
      </w:pPr>
      <w:r>
        <w:rPr>
          <w:rFonts w:hint="eastAsia"/>
        </w:rPr>
        <w:t>本システムにユーザー登録し</w:t>
      </w:r>
      <w:r w:rsidR="00A90AEC">
        <w:rPr>
          <w:rFonts w:hint="eastAsia"/>
        </w:rPr>
        <w:t>、アカウントを持つ</w:t>
      </w:r>
      <w:r>
        <w:rPr>
          <w:rFonts w:hint="eastAsia"/>
        </w:rPr>
        <w:t>会員が、コンサートや演劇など各種イベントのチケットを予約できる</w:t>
      </w:r>
      <w:r w:rsidR="00B3040C">
        <w:rPr>
          <w:rFonts w:hint="eastAsia"/>
        </w:rPr>
        <w:t>。</w:t>
      </w:r>
      <w:r w:rsidR="00026080">
        <w:rPr>
          <w:rFonts w:hint="eastAsia"/>
        </w:rPr>
        <w:t>また</w:t>
      </w:r>
      <w:r w:rsidR="00D639BC">
        <w:rPr>
          <w:rFonts w:hint="eastAsia"/>
        </w:rPr>
        <w:t>、</w:t>
      </w:r>
      <w:r w:rsidR="006C7BAD">
        <w:rPr>
          <w:rFonts w:hint="eastAsia"/>
        </w:rPr>
        <w:t>イベント</w:t>
      </w:r>
      <w:r w:rsidR="008A3B8D">
        <w:rPr>
          <w:rFonts w:hint="eastAsia"/>
        </w:rPr>
        <w:t>情報</w:t>
      </w:r>
      <w:r w:rsidR="00130A40">
        <w:rPr>
          <w:rFonts w:hint="eastAsia"/>
        </w:rPr>
        <w:t>を</w:t>
      </w:r>
      <w:r w:rsidR="008A3B8D">
        <w:rPr>
          <w:rFonts w:hint="eastAsia"/>
        </w:rPr>
        <w:t>登録</w:t>
      </w:r>
      <w:r w:rsidR="00130A40">
        <w:rPr>
          <w:rFonts w:hint="eastAsia"/>
        </w:rPr>
        <w:t>する</w:t>
      </w:r>
      <w:r w:rsidR="008A3B8D">
        <w:rPr>
          <w:rFonts w:hint="eastAsia"/>
        </w:rPr>
        <w:t>などの</w:t>
      </w:r>
      <w:r w:rsidR="00DE047B">
        <w:rPr>
          <w:rFonts w:hint="eastAsia"/>
        </w:rPr>
        <w:t>管理業務は、ユーザー</w:t>
      </w:r>
      <w:r w:rsidR="00A90AEC">
        <w:rPr>
          <w:rFonts w:hint="eastAsia"/>
        </w:rPr>
        <w:t>アカウントを持つ</w:t>
      </w:r>
      <w:r w:rsidR="00D639BC">
        <w:rPr>
          <w:rFonts w:hint="eastAsia"/>
        </w:rPr>
        <w:t>スタッフが行える。</w:t>
      </w:r>
    </w:p>
    <w:p w14:paraId="5A4C3B0B" w14:textId="5CDE2E4D" w:rsidR="006A6D2B" w:rsidRDefault="006A6D2B" w:rsidP="00250253">
      <w:pPr>
        <w:pStyle w:val="a0"/>
      </w:pPr>
      <w:r>
        <w:rPr>
          <w:rFonts w:hint="eastAsia"/>
        </w:rPr>
        <w:t>業務フロー</w:t>
      </w:r>
    </w:p>
    <w:p w14:paraId="24E73DB9" w14:textId="664E7A45" w:rsidR="006A6D2B" w:rsidRDefault="00FA1B45" w:rsidP="006A6D2B">
      <w:pPr>
        <w:pStyle w:val="a2"/>
      </w:pPr>
      <w:r w:rsidRPr="00FA1B45">
        <w:rPr>
          <w:noProof/>
        </w:rPr>
        <w:drawing>
          <wp:inline distT="0" distB="0" distL="0" distR="0" wp14:anchorId="0C044910" wp14:editId="654EB4CA">
            <wp:extent cx="5372100" cy="452249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84" cy="453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AA7" w:rsidRPr="00160AA7">
        <w:t xml:space="preserve"> </w:t>
      </w:r>
      <w:r w:rsidR="006A6D2B">
        <w:br w:type="page"/>
      </w:r>
    </w:p>
    <w:p w14:paraId="3F997F70" w14:textId="22B167FD" w:rsidR="00D7103A" w:rsidRPr="00F74347" w:rsidRDefault="00D7103A" w:rsidP="00D7103A">
      <w:pPr>
        <w:pStyle w:val="20"/>
      </w:pPr>
      <w:bookmarkStart w:id="14" w:name="_Toc105422011"/>
      <w:r>
        <w:rPr>
          <w:rFonts w:hint="eastAsia"/>
        </w:rPr>
        <w:lastRenderedPageBreak/>
        <w:t>基本情報</w:t>
      </w:r>
      <w:bookmarkEnd w:id="14"/>
    </w:p>
    <w:p w14:paraId="6931579B" w14:textId="53CC34D6" w:rsidR="007A4703" w:rsidRDefault="009915D8" w:rsidP="00D7103A">
      <w:pPr>
        <w:pStyle w:val="30"/>
      </w:pPr>
      <w:bookmarkStart w:id="15" w:name="_Toc51714930"/>
      <w:bookmarkStart w:id="16" w:name="_Toc105422012"/>
      <w:bookmarkEnd w:id="12"/>
      <w:r>
        <w:rPr>
          <w:rFonts w:hint="eastAsia"/>
        </w:rPr>
        <w:t>システムの</w:t>
      </w:r>
      <w:bookmarkEnd w:id="15"/>
      <w:r>
        <w:rPr>
          <w:rFonts w:hint="eastAsia"/>
        </w:rPr>
        <w:t>利用者</w:t>
      </w:r>
      <w:bookmarkEnd w:id="16"/>
    </w:p>
    <w:p w14:paraId="0E6A6056" w14:textId="77777777" w:rsidR="009915D8" w:rsidRDefault="005A2D09" w:rsidP="000D5B4B">
      <w:pPr>
        <w:pStyle w:val="a"/>
        <w:numPr>
          <w:ilvl w:val="0"/>
          <w:numId w:val="11"/>
        </w:numPr>
      </w:pPr>
      <w:r>
        <w:rPr>
          <w:rFonts w:hint="eastAsia"/>
        </w:rPr>
        <w:t>本システムの利用者は、会員、スタッフの2種類に分類される。</w:t>
      </w:r>
    </w:p>
    <w:p w14:paraId="35BCD630" w14:textId="14902997" w:rsidR="00A56075" w:rsidRDefault="00A56075" w:rsidP="000D5B4B">
      <w:pPr>
        <w:pStyle w:val="a"/>
        <w:numPr>
          <w:ilvl w:val="0"/>
          <w:numId w:val="11"/>
        </w:numPr>
      </w:pPr>
      <w:r>
        <w:rPr>
          <w:rFonts w:hint="eastAsia"/>
        </w:rPr>
        <w:t>利用者は、本システムに登録された、ユーザーアカウント（</w:t>
      </w:r>
      <w:r w:rsidR="007B4C94">
        <w:rPr>
          <w:rFonts w:hint="eastAsia"/>
        </w:rPr>
        <w:t>アカウント名</w:t>
      </w:r>
      <w:r>
        <w:rPr>
          <w:rFonts w:hint="eastAsia"/>
        </w:rPr>
        <w:t>、パスワード）を持っている必要がある。</w:t>
      </w:r>
    </w:p>
    <w:p w14:paraId="2871ADB4" w14:textId="4568E08F" w:rsidR="00A56075" w:rsidRDefault="00A56075" w:rsidP="000D5B4B">
      <w:pPr>
        <w:pStyle w:val="a"/>
        <w:numPr>
          <w:ilvl w:val="0"/>
          <w:numId w:val="11"/>
        </w:numPr>
      </w:pPr>
      <w:r>
        <w:rPr>
          <w:rFonts w:hint="eastAsia"/>
        </w:rPr>
        <w:t>利用者は、本人のユーザーアカウントでログイン後、本システムを利用できる。</w:t>
      </w:r>
    </w:p>
    <w:p w14:paraId="63766303" w14:textId="60E3AA54" w:rsidR="00CB4488" w:rsidRDefault="00CB4488" w:rsidP="00CB4488">
      <w:pPr>
        <w:pStyle w:val="a2"/>
      </w:pPr>
    </w:p>
    <w:p w14:paraId="317C53FA" w14:textId="77777777" w:rsidR="008E6EE3" w:rsidRDefault="008E6EE3" w:rsidP="008E6EE3">
      <w:pPr>
        <w:pStyle w:val="30"/>
      </w:pPr>
      <w:bookmarkStart w:id="17" w:name="_Toc51714931"/>
      <w:bookmarkStart w:id="18" w:name="_Toc105422013"/>
      <w:r>
        <w:rPr>
          <w:rFonts w:hint="eastAsia"/>
        </w:rPr>
        <w:t>システムの利用環境</w:t>
      </w:r>
      <w:bookmarkEnd w:id="17"/>
      <w:bookmarkEnd w:id="18"/>
    </w:p>
    <w:p w14:paraId="09AE6648" w14:textId="650AFA0C" w:rsidR="008E6EE3" w:rsidRDefault="008E6EE3" w:rsidP="001C06F2">
      <w:pPr>
        <w:pStyle w:val="a"/>
        <w:numPr>
          <w:ilvl w:val="0"/>
          <w:numId w:val="2"/>
        </w:numPr>
      </w:pPr>
      <w:r>
        <w:rPr>
          <w:rFonts w:hint="eastAsia"/>
        </w:rPr>
        <w:t>本システムを</w:t>
      </w:r>
      <w:r w:rsidR="000119E1">
        <w:rPr>
          <w:rFonts w:hint="eastAsia"/>
        </w:rPr>
        <w:t>利用</w:t>
      </w:r>
      <w:r>
        <w:rPr>
          <w:rFonts w:hint="eastAsia"/>
        </w:rPr>
        <w:t>する</w:t>
      </w:r>
      <w:r w:rsidR="00E641EF">
        <w:rPr>
          <w:rFonts w:hint="eastAsia"/>
        </w:rPr>
        <w:t>ための</w:t>
      </w:r>
      <w:r>
        <w:rPr>
          <w:rFonts w:hint="eastAsia"/>
        </w:rPr>
        <w:t>端末は、Web</w:t>
      </w:r>
      <w:r w:rsidR="00CB57ED">
        <w:rPr>
          <w:rFonts w:hint="eastAsia"/>
        </w:rPr>
        <w:t>ブラウザー</w:t>
      </w:r>
      <w:r>
        <w:rPr>
          <w:rFonts w:hint="eastAsia"/>
        </w:rPr>
        <w:t>を搭載したパソコンとする。</w:t>
      </w:r>
    </w:p>
    <w:p w14:paraId="02969514" w14:textId="77777777" w:rsidR="008E6EE3" w:rsidRPr="00210DB2" w:rsidRDefault="008E6EE3" w:rsidP="008E6EE3">
      <w:pPr>
        <w:pStyle w:val="a2"/>
      </w:pPr>
    </w:p>
    <w:p w14:paraId="65E1C73A" w14:textId="77777777" w:rsidR="008E6EE3" w:rsidRPr="003223AB" w:rsidRDefault="008E6EE3" w:rsidP="008E6EE3">
      <w:pPr>
        <w:pStyle w:val="30"/>
      </w:pPr>
      <w:bookmarkStart w:id="19" w:name="_Toc105422014"/>
      <w:r>
        <w:rPr>
          <w:rFonts w:hint="eastAsia"/>
        </w:rPr>
        <w:t>公開言語</w:t>
      </w:r>
      <w:bookmarkEnd w:id="19"/>
    </w:p>
    <w:p w14:paraId="21A4E74C" w14:textId="77777777" w:rsidR="008E6EE3" w:rsidRDefault="008E6EE3" w:rsidP="000D5B4B">
      <w:pPr>
        <w:pStyle w:val="a"/>
        <w:numPr>
          <w:ilvl w:val="0"/>
          <w:numId w:val="8"/>
        </w:numPr>
      </w:pPr>
      <w:r>
        <w:rPr>
          <w:rFonts w:hint="eastAsia"/>
        </w:rPr>
        <w:t>日本語のみとする。将来的には多言語化する。</w:t>
      </w:r>
    </w:p>
    <w:p w14:paraId="190A5174" w14:textId="1D123F91" w:rsidR="00D7103A" w:rsidRPr="008E6EE3" w:rsidRDefault="00D7103A" w:rsidP="00CB4488">
      <w:pPr>
        <w:pStyle w:val="a2"/>
      </w:pPr>
    </w:p>
    <w:p w14:paraId="32DA0855" w14:textId="77777777" w:rsidR="00C9467A" w:rsidRDefault="00C9467A" w:rsidP="00C9467A">
      <w:pPr>
        <w:pStyle w:val="30"/>
      </w:pPr>
      <w:bookmarkStart w:id="20" w:name="_Toc105422015"/>
      <w:r>
        <w:rPr>
          <w:rFonts w:hint="eastAsia"/>
        </w:rPr>
        <w:t>外部システムとのインターフェース</w:t>
      </w:r>
      <w:bookmarkEnd w:id="20"/>
    </w:p>
    <w:p w14:paraId="1A26E92B" w14:textId="4046F41F" w:rsidR="00C9467A" w:rsidRDefault="00BB4EC6" w:rsidP="00105CF9">
      <w:pPr>
        <w:pStyle w:val="a"/>
        <w:numPr>
          <w:ilvl w:val="0"/>
          <w:numId w:val="13"/>
        </w:numPr>
      </w:pPr>
      <w:r>
        <w:rPr>
          <w:rFonts w:hint="eastAsia"/>
        </w:rPr>
        <w:t>予約の</w:t>
      </w:r>
      <w:r w:rsidR="00C9467A">
        <w:rPr>
          <w:rFonts w:hint="eastAsia"/>
        </w:rPr>
        <w:t>決済</w:t>
      </w:r>
      <w:r>
        <w:rPr>
          <w:rFonts w:hint="eastAsia"/>
        </w:rPr>
        <w:t>（</w:t>
      </w:r>
      <w:r w:rsidR="00C944B0">
        <w:rPr>
          <w:rFonts w:hint="eastAsia"/>
        </w:rPr>
        <w:t>予約した</w:t>
      </w:r>
      <w:r w:rsidR="00437CFA">
        <w:rPr>
          <w:rFonts w:hint="eastAsia"/>
        </w:rPr>
        <w:t>チケットの</w:t>
      </w:r>
      <w:r>
        <w:rPr>
          <w:rFonts w:hint="eastAsia"/>
        </w:rPr>
        <w:t>購入）</w:t>
      </w:r>
      <w:r w:rsidR="00C9467A">
        <w:rPr>
          <w:rFonts w:hint="eastAsia"/>
        </w:rPr>
        <w:t>は本システムとは別のシステムで行う。</w:t>
      </w:r>
      <w:r w:rsidR="00A92D14">
        <w:br/>
      </w:r>
      <w:r w:rsidR="00C9467A">
        <w:rPr>
          <w:rFonts w:hint="eastAsia"/>
        </w:rPr>
        <w:t>ただし、そのためのインターフェースは別途検討するため、</w:t>
      </w:r>
      <w:r w:rsidR="00880F3A">
        <w:rPr>
          <w:rFonts w:hint="eastAsia"/>
        </w:rPr>
        <w:t>今回の開発</w:t>
      </w:r>
      <w:r w:rsidR="00183DE6">
        <w:rPr>
          <w:rFonts w:hint="eastAsia"/>
        </w:rPr>
        <w:t>範囲から除外する</w:t>
      </w:r>
      <w:r w:rsidR="00C9467A">
        <w:rPr>
          <w:rFonts w:hint="eastAsia"/>
        </w:rPr>
        <w:t>。</w:t>
      </w:r>
    </w:p>
    <w:p w14:paraId="197DA49D" w14:textId="77777777" w:rsidR="006352D6" w:rsidRDefault="006352D6">
      <w:pPr>
        <w:snapToGrid/>
      </w:pPr>
      <w:r>
        <w:br w:type="page"/>
      </w:r>
    </w:p>
    <w:p w14:paraId="09B589D8" w14:textId="25A2357E" w:rsidR="00BF4511" w:rsidRDefault="00127D67" w:rsidP="008A3698">
      <w:pPr>
        <w:pStyle w:val="20"/>
      </w:pPr>
      <w:bookmarkStart w:id="21" w:name="_Toc105422016"/>
      <w:r>
        <w:rPr>
          <w:rFonts w:hint="eastAsia"/>
        </w:rPr>
        <w:lastRenderedPageBreak/>
        <w:t>スタッフ業務</w:t>
      </w:r>
      <w:bookmarkEnd w:id="21"/>
    </w:p>
    <w:p w14:paraId="60F07E5B" w14:textId="0DC23AA7" w:rsidR="00371F72" w:rsidRDefault="00371F72" w:rsidP="008A2127">
      <w:pPr>
        <w:pStyle w:val="30"/>
      </w:pPr>
      <w:bookmarkStart w:id="22" w:name="_Toc105422017"/>
      <w:r>
        <w:rPr>
          <w:rFonts w:hint="eastAsia"/>
        </w:rPr>
        <w:t>ログイン</w:t>
      </w:r>
      <w:bookmarkEnd w:id="22"/>
    </w:p>
    <w:p w14:paraId="3AD39EE1" w14:textId="607A7486" w:rsidR="005D1AED" w:rsidRDefault="00604755" w:rsidP="00105CF9">
      <w:pPr>
        <w:pStyle w:val="a"/>
        <w:numPr>
          <w:ilvl w:val="0"/>
          <w:numId w:val="12"/>
        </w:numPr>
      </w:pPr>
      <w:r>
        <w:rPr>
          <w:rFonts w:hint="eastAsia"/>
        </w:rPr>
        <w:t>スタッフは、</w:t>
      </w:r>
      <w:r w:rsidR="005D1AED">
        <w:t>登録済みの本人のアカウントを使用し、ログインできる。</w:t>
      </w:r>
    </w:p>
    <w:p w14:paraId="5D0161F2" w14:textId="77777777" w:rsidR="00807ACF" w:rsidRDefault="005D1AED" w:rsidP="00105CF9">
      <w:pPr>
        <w:pStyle w:val="a"/>
        <w:numPr>
          <w:ilvl w:val="0"/>
          <w:numId w:val="12"/>
        </w:numPr>
      </w:pPr>
      <w:r>
        <w:rPr>
          <w:rFonts w:hint="eastAsia"/>
        </w:rPr>
        <w:t>ログアウトすると、</w:t>
      </w:r>
      <w:r w:rsidR="00A9711C">
        <w:rPr>
          <w:rFonts w:hint="eastAsia"/>
        </w:rPr>
        <w:t>システムの操作を終了する。</w:t>
      </w:r>
    </w:p>
    <w:p w14:paraId="3CA0673A" w14:textId="7E8D3EE7" w:rsidR="005D1AED" w:rsidRDefault="00EC3D5C" w:rsidP="00105CF9">
      <w:pPr>
        <w:pStyle w:val="a"/>
        <w:numPr>
          <w:ilvl w:val="0"/>
          <w:numId w:val="12"/>
        </w:numPr>
      </w:pPr>
      <w:r>
        <w:rPr>
          <w:rFonts w:hint="eastAsia"/>
        </w:rPr>
        <w:t>スタッフ</w:t>
      </w:r>
      <w:r w:rsidR="002E6BA1">
        <w:rPr>
          <w:rFonts w:hint="eastAsia"/>
        </w:rPr>
        <w:t>用の</w:t>
      </w:r>
      <w:r>
        <w:rPr>
          <w:rFonts w:hint="eastAsia"/>
        </w:rPr>
        <w:t>トップページは、ログイン画面とする。</w:t>
      </w:r>
    </w:p>
    <w:p w14:paraId="2D1AA854" w14:textId="7D71ACC1" w:rsidR="00A9711C" w:rsidRDefault="00A9711C" w:rsidP="00C2409E">
      <w:pPr>
        <w:pStyle w:val="a"/>
        <w:numPr>
          <w:ilvl w:val="0"/>
          <w:numId w:val="0"/>
        </w:numPr>
        <w:ind w:left="1985" w:hanging="681"/>
      </w:pPr>
    </w:p>
    <w:p w14:paraId="1C2224B9" w14:textId="24244C33" w:rsidR="00C2409E" w:rsidRDefault="00C2409E" w:rsidP="008A2127">
      <w:pPr>
        <w:pStyle w:val="30"/>
      </w:pPr>
      <w:bookmarkStart w:id="23" w:name="_Toc105422018"/>
      <w:r>
        <w:rPr>
          <w:rFonts w:hint="eastAsia"/>
        </w:rPr>
        <w:t>会員情報の管理</w:t>
      </w:r>
      <w:bookmarkEnd w:id="23"/>
    </w:p>
    <w:p w14:paraId="1D242BC7" w14:textId="38C05CDC" w:rsidR="009E6C3F" w:rsidRPr="008A2127" w:rsidRDefault="00604755" w:rsidP="00105CF9">
      <w:pPr>
        <w:pStyle w:val="a"/>
        <w:numPr>
          <w:ilvl w:val="0"/>
          <w:numId w:val="23"/>
        </w:numPr>
      </w:pPr>
      <w:r>
        <w:rPr>
          <w:rFonts w:hint="eastAsia"/>
        </w:rPr>
        <w:t>スタッフは、</w:t>
      </w:r>
      <w:r w:rsidR="005D1AED" w:rsidRPr="008A2127">
        <w:t>全ての会員情報</w:t>
      </w:r>
      <w:r w:rsidR="0062716D">
        <w:rPr>
          <w:rFonts w:hint="eastAsia"/>
        </w:rPr>
        <w:t>を</w:t>
      </w:r>
      <w:r w:rsidR="005765A3" w:rsidRPr="008A2127">
        <w:t>変更、削除（</w:t>
      </w:r>
      <w:r w:rsidR="005765A3" w:rsidRPr="008A2127">
        <w:rPr>
          <w:rFonts w:hint="eastAsia"/>
        </w:rPr>
        <w:t>退会</w:t>
      </w:r>
      <w:r w:rsidR="005765A3" w:rsidRPr="008A2127">
        <w:t>）</w:t>
      </w:r>
      <w:r w:rsidR="005D1AED" w:rsidRPr="008A2127">
        <w:t>できる。</w:t>
      </w:r>
    </w:p>
    <w:p w14:paraId="292DA13A" w14:textId="2E78C0A2" w:rsidR="00C2409E" w:rsidRPr="008A2127" w:rsidRDefault="00E915C2" w:rsidP="008A2127">
      <w:pPr>
        <w:pStyle w:val="a"/>
      </w:pPr>
      <w:r>
        <w:rPr>
          <w:rFonts w:hint="eastAsia"/>
        </w:rPr>
        <w:t>会員情報の</w:t>
      </w:r>
      <w:r w:rsidR="00361124" w:rsidRPr="008A2127">
        <w:rPr>
          <w:rFonts w:hint="eastAsia"/>
        </w:rPr>
        <w:t>登録は、</w:t>
      </w:r>
      <w:r w:rsidR="009E6C3F" w:rsidRPr="008A2127">
        <w:rPr>
          <w:rFonts w:hint="eastAsia"/>
        </w:rPr>
        <w:t>会員本人が行うものとする。</w:t>
      </w:r>
    </w:p>
    <w:p w14:paraId="7BBD12AA" w14:textId="79E7243A" w:rsidR="00C2409E" w:rsidRPr="009E6C3F" w:rsidRDefault="00C2409E" w:rsidP="00C2409E">
      <w:pPr>
        <w:pStyle w:val="a"/>
        <w:numPr>
          <w:ilvl w:val="0"/>
          <w:numId w:val="0"/>
        </w:numPr>
        <w:ind w:left="1985" w:hanging="681"/>
      </w:pPr>
    </w:p>
    <w:p w14:paraId="3365C01B" w14:textId="24864CBA" w:rsidR="00C2409E" w:rsidRDefault="00C2409E" w:rsidP="008A2127">
      <w:pPr>
        <w:pStyle w:val="30"/>
      </w:pPr>
      <w:bookmarkStart w:id="24" w:name="_Toc105422019"/>
      <w:r>
        <w:rPr>
          <w:rFonts w:hint="eastAsia"/>
        </w:rPr>
        <w:t>イベント情報の</w:t>
      </w:r>
      <w:r w:rsidR="007342CE">
        <w:rPr>
          <w:rFonts w:hint="eastAsia"/>
        </w:rPr>
        <w:t>管理</w:t>
      </w:r>
      <w:bookmarkEnd w:id="24"/>
    </w:p>
    <w:p w14:paraId="5760EC2E" w14:textId="5A6C7FB2" w:rsidR="00C2409E" w:rsidRPr="00CC7007" w:rsidRDefault="00CC7007" w:rsidP="00920CDB">
      <w:pPr>
        <w:pStyle w:val="a"/>
        <w:numPr>
          <w:ilvl w:val="0"/>
          <w:numId w:val="0"/>
        </w:numPr>
        <w:ind w:left="1304"/>
      </w:pPr>
      <w:r>
        <w:rPr>
          <w:rFonts w:hint="eastAsia"/>
          <w:color w:val="00B0F0"/>
        </w:rPr>
        <w:t xml:space="preserve"> </w:t>
      </w:r>
    </w:p>
    <w:p w14:paraId="76171336" w14:textId="77777777" w:rsidR="00CC7007" w:rsidRPr="004127E6" w:rsidRDefault="00CC7007" w:rsidP="00CC7007">
      <w:pPr>
        <w:pStyle w:val="a"/>
        <w:numPr>
          <w:ilvl w:val="0"/>
          <w:numId w:val="0"/>
        </w:numPr>
      </w:pPr>
    </w:p>
    <w:p w14:paraId="4846A244" w14:textId="170163D9" w:rsidR="00C2409E" w:rsidRDefault="00C2409E" w:rsidP="005E4DA5">
      <w:pPr>
        <w:pStyle w:val="30"/>
      </w:pPr>
      <w:bookmarkStart w:id="25" w:name="_Toc105422020"/>
      <w:r>
        <w:rPr>
          <w:rFonts w:hint="eastAsia"/>
        </w:rPr>
        <w:t>チケット情報の管理</w:t>
      </w:r>
      <w:bookmarkEnd w:id="25"/>
    </w:p>
    <w:p w14:paraId="3FD6E8C9" w14:textId="77777777" w:rsidR="00B756B5" w:rsidRDefault="00B756B5" w:rsidP="00B756B5">
      <w:pPr>
        <w:pStyle w:val="a"/>
        <w:numPr>
          <w:ilvl w:val="0"/>
          <w:numId w:val="0"/>
        </w:numPr>
        <w:snapToGrid/>
        <w:ind w:left="1985" w:hanging="681"/>
      </w:pPr>
    </w:p>
    <w:p w14:paraId="6B3990C1" w14:textId="77777777" w:rsidR="00CC7007" w:rsidRDefault="00CC7007" w:rsidP="00B756B5">
      <w:pPr>
        <w:pStyle w:val="a"/>
        <w:numPr>
          <w:ilvl w:val="0"/>
          <w:numId w:val="0"/>
        </w:numPr>
        <w:snapToGrid/>
        <w:ind w:left="1985" w:hanging="681"/>
      </w:pPr>
    </w:p>
    <w:p w14:paraId="28F7C75D" w14:textId="140343DE" w:rsidR="007342CE" w:rsidRDefault="007342CE" w:rsidP="008941BA">
      <w:pPr>
        <w:pStyle w:val="30"/>
      </w:pPr>
      <w:bookmarkStart w:id="26" w:name="_Toc105422021"/>
      <w:r>
        <w:rPr>
          <w:rFonts w:hint="eastAsia"/>
        </w:rPr>
        <w:t>予約情報の管理</w:t>
      </w:r>
      <w:bookmarkEnd w:id="26"/>
    </w:p>
    <w:p w14:paraId="6797B0AE" w14:textId="41E8BE0F" w:rsidR="00B756B5" w:rsidRDefault="00B756B5">
      <w:pPr>
        <w:snapToGrid/>
        <w:rPr>
          <w:rFonts w:asciiTheme="minorHAnsi" w:eastAsiaTheme="minorEastAsia" w:hAnsiTheme="minorHAnsi"/>
        </w:rPr>
      </w:pPr>
      <w:r>
        <w:br w:type="page"/>
      </w:r>
    </w:p>
    <w:p w14:paraId="339CC7E0" w14:textId="4A57FACF" w:rsidR="00272990" w:rsidRDefault="00127D67" w:rsidP="00272990">
      <w:pPr>
        <w:pStyle w:val="20"/>
      </w:pPr>
      <w:bookmarkStart w:id="27" w:name="_Toc105422022"/>
      <w:r>
        <w:rPr>
          <w:rFonts w:hint="eastAsia"/>
        </w:rPr>
        <w:lastRenderedPageBreak/>
        <w:t>会員業務</w:t>
      </w:r>
      <w:bookmarkEnd w:id="27"/>
    </w:p>
    <w:p w14:paraId="66E50B3A" w14:textId="64406C6E" w:rsidR="00807ACF" w:rsidRPr="00807ACF" w:rsidRDefault="00807ACF" w:rsidP="00CB1B09">
      <w:pPr>
        <w:pStyle w:val="a"/>
        <w:numPr>
          <w:ilvl w:val="0"/>
          <w:numId w:val="46"/>
        </w:numPr>
      </w:pPr>
      <w:r>
        <w:br w:type="page"/>
      </w:r>
    </w:p>
    <w:p w14:paraId="3CC0137B" w14:textId="77BB9F28" w:rsidR="00C96F18" w:rsidRDefault="00C961C4" w:rsidP="00C96F18">
      <w:pPr>
        <w:pStyle w:val="1"/>
      </w:pPr>
      <w:bookmarkStart w:id="28" w:name="_Toc51714934"/>
      <w:bookmarkStart w:id="29" w:name="_Toc105422023"/>
      <w:bookmarkEnd w:id="10"/>
      <w:r>
        <w:rPr>
          <w:rFonts w:hint="eastAsia"/>
        </w:rPr>
        <w:lastRenderedPageBreak/>
        <w:t>システム要件</w:t>
      </w:r>
      <w:bookmarkEnd w:id="29"/>
    </w:p>
    <w:bookmarkStart w:id="30" w:name="_Toc105422024"/>
    <w:p w14:paraId="24CD5EC9" w14:textId="5273C1E2" w:rsidR="00236631" w:rsidRPr="00236631" w:rsidRDefault="00BE60BD" w:rsidP="00F5175B">
      <w:pPr>
        <w:pStyle w:val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79E0A" wp14:editId="669D85D5">
                <wp:simplePos x="0" y="0"/>
                <wp:positionH relativeFrom="column">
                  <wp:posOffset>2691020</wp:posOffset>
                </wp:positionH>
                <wp:positionV relativeFrom="paragraph">
                  <wp:posOffset>96630</wp:posOffset>
                </wp:positionV>
                <wp:extent cx="5887085" cy="3211996"/>
                <wp:effectExtent l="0" t="0" r="18415" b="2667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085" cy="3211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0162" id="正方形/長方形 35" o:spid="_x0000_s1026" style="position:absolute;left:0;text-align:left;margin-left:211.9pt;margin-top:7.6pt;width:463.55pt;height:252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" filled="f" strokecolor="#a5a5a5 [2092]" strokeweight="1pt">
                <v:stroke dashstyle="dash"/>
                <v:textbox inset="1mm,,1mm"/>
              </v:rect>
            </w:pict>
          </mc:Fallback>
        </mc:AlternateContent>
      </w:r>
      <w:r w:rsidR="00DA64BA">
        <w:rPr>
          <w:rFonts w:hint="eastAsia"/>
        </w:rPr>
        <w:t>機能構成図</w:t>
      </w:r>
      <w:bookmarkEnd w:id="30"/>
    </w:p>
    <w:p w14:paraId="003400A0" w14:textId="60FFDAA4" w:rsidR="00363374" w:rsidRDefault="00BE60BD" w:rsidP="00513FFE">
      <w:pPr>
        <w:pStyle w:val="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0965" wp14:editId="01DB6116">
                <wp:simplePos x="0" y="0"/>
                <wp:positionH relativeFrom="column">
                  <wp:posOffset>2691020</wp:posOffset>
                </wp:positionH>
                <wp:positionV relativeFrom="paragraph">
                  <wp:posOffset>3088115</wp:posOffset>
                </wp:positionV>
                <wp:extent cx="5887085" cy="1863063"/>
                <wp:effectExtent l="0" t="0" r="18415" b="2349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085" cy="1863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1952" id="正方形/長方形 36" o:spid="_x0000_s1026" style="position:absolute;left:0;text-align:left;margin-left:211.9pt;margin-top:243.15pt;width:463.55pt;height:14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" filled="f" strokecolor="#a5a5a5 [2092]" strokeweight="1pt">
                <v:stroke dashstyle="dash"/>
                <v:textbox inset="1mm,,1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CD929" wp14:editId="07C8B6CD">
                <wp:simplePos x="0" y="0"/>
                <wp:positionH relativeFrom="column">
                  <wp:posOffset>2849245</wp:posOffset>
                </wp:positionH>
                <wp:positionV relativeFrom="paragraph">
                  <wp:posOffset>3202305</wp:posOffset>
                </wp:positionV>
                <wp:extent cx="1345565" cy="358140"/>
                <wp:effectExtent l="0" t="0" r="6985" b="381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0DF2D" w14:textId="77777777" w:rsidR="00B90D0B" w:rsidRDefault="00B90D0B" w:rsidP="00B90D0B">
                            <w:r>
                              <w:rPr>
                                <w:rFonts w:hint="eastAsia"/>
                              </w:rPr>
                              <w:t>会員サブ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CD9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224.35pt;margin-top:252.15pt;width:105.95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" filled="f" stroked="f" strokeweight=".5pt">
                <v:textbox inset="0,0,0,0">
                  <w:txbxContent>
                    <w:p w14:paraId="6BA0DF2D" w14:textId="77777777" w:rsidR="00B90D0B" w:rsidRDefault="00B90D0B" w:rsidP="00B90D0B">
                      <w:r>
                        <w:rPr>
                          <w:rFonts w:hint="eastAsia"/>
                        </w:rPr>
                        <w:t>会員サブシステ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8BB10" wp14:editId="56499D9C">
                <wp:simplePos x="0" y="0"/>
                <wp:positionH relativeFrom="column">
                  <wp:posOffset>2849576</wp:posOffset>
                </wp:positionH>
                <wp:positionV relativeFrom="paragraph">
                  <wp:posOffset>408305</wp:posOffset>
                </wp:positionV>
                <wp:extent cx="1345565" cy="358140"/>
                <wp:effectExtent l="0" t="0" r="6985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57470" w14:textId="77777777" w:rsidR="00B90D0B" w:rsidRDefault="00B90D0B" w:rsidP="00B90D0B">
                            <w:r>
                              <w:rPr>
                                <w:rFonts w:hint="eastAsia"/>
                              </w:rPr>
                              <w:t>スタッフサブ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8BB10" id="テキスト ボックス 37" o:spid="_x0000_s1027" type="#_x0000_t202" style="position:absolute;left:0;text-align:left;margin-left:224.4pt;margin-top:32.15pt;width:105.9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" filled="f" stroked="f" strokeweight=".5pt">
                <v:textbox inset="0,0,0,0">
                  <w:txbxContent>
                    <w:p w14:paraId="67957470" w14:textId="77777777" w:rsidR="00B90D0B" w:rsidRDefault="00B90D0B" w:rsidP="00B90D0B">
                      <w:r>
                        <w:rPr>
                          <w:rFonts w:hint="eastAsia"/>
                        </w:rPr>
                        <w:t>スタッフサブシステム</w:t>
                      </w:r>
                    </w:p>
                  </w:txbxContent>
                </v:textbox>
              </v:shape>
            </w:pict>
          </mc:Fallback>
        </mc:AlternateContent>
      </w:r>
      <w:r w:rsidR="00624160">
        <w:rPr>
          <w:noProof/>
        </w:rPr>
        <w:drawing>
          <wp:inline distT="0" distB="0" distL="0" distR="0" wp14:anchorId="331290AE" wp14:editId="6A4525BF">
            <wp:extent cx="7566660" cy="4839970"/>
            <wp:effectExtent l="0" t="0" r="72390" b="0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363374">
        <w:br w:type="page"/>
      </w:r>
    </w:p>
    <w:p w14:paraId="76F795F7" w14:textId="0A1DBB7A" w:rsidR="00692898" w:rsidRDefault="00EB5D22" w:rsidP="00F5175B">
      <w:pPr>
        <w:pStyle w:val="20"/>
      </w:pPr>
      <w:bookmarkStart w:id="31" w:name="_Toc105422025"/>
      <w:r>
        <w:rPr>
          <w:rFonts w:hint="eastAsia"/>
        </w:rPr>
        <w:lastRenderedPageBreak/>
        <w:t>機能要件（</w:t>
      </w:r>
      <w:r w:rsidR="00425CA3">
        <w:rPr>
          <w:rFonts w:hint="eastAsia"/>
        </w:rPr>
        <w:t>画面</w:t>
      </w:r>
      <w:r>
        <w:rPr>
          <w:rFonts w:hint="eastAsia"/>
        </w:rPr>
        <w:t>）</w:t>
      </w:r>
      <w:bookmarkEnd w:id="31"/>
    </w:p>
    <w:p w14:paraId="4036D6B7" w14:textId="5E5D20DB" w:rsidR="00526C57" w:rsidRDefault="00B96D29" w:rsidP="00526C57">
      <w:pPr>
        <w:pStyle w:val="30"/>
      </w:pPr>
      <w:bookmarkStart w:id="32" w:name="_Toc105422026"/>
      <w:r>
        <w:rPr>
          <w:rFonts w:hint="eastAsia"/>
        </w:rPr>
        <w:t>基本仕様</w:t>
      </w:r>
      <w:bookmarkEnd w:id="32"/>
    </w:p>
    <w:p w14:paraId="12D7F1BE" w14:textId="0E7B6941" w:rsidR="00526C57" w:rsidRDefault="00526C57" w:rsidP="000D5B4B">
      <w:pPr>
        <w:pStyle w:val="a"/>
        <w:numPr>
          <w:ilvl w:val="0"/>
          <w:numId w:val="9"/>
        </w:numPr>
      </w:pPr>
      <w:r>
        <w:rPr>
          <w:rFonts w:hint="eastAsia"/>
        </w:rPr>
        <w:t>画面内のボタンや項目の配置、エラーメッセージや警告文の表示位置は</w:t>
      </w:r>
      <w:r w:rsidR="00C967D8">
        <w:rPr>
          <w:rFonts w:hint="eastAsia"/>
        </w:rPr>
        <w:t>可能な限り</w:t>
      </w:r>
      <w:r>
        <w:rPr>
          <w:rFonts w:hint="eastAsia"/>
        </w:rPr>
        <w:t>統一する。</w:t>
      </w:r>
    </w:p>
    <w:p w14:paraId="0DD0DDEC" w14:textId="4278C644" w:rsidR="00A41263" w:rsidRDefault="00A41263" w:rsidP="000D5B4B">
      <w:pPr>
        <w:pStyle w:val="a"/>
        <w:numPr>
          <w:ilvl w:val="0"/>
          <w:numId w:val="9"/>
        </w:numPr>
      </w:pPr>
      <w:r>
        <w:rPr>
          <w:rFonts w:hint="eastAsia"/>
        </w:rPr>
        <w:t>必要に応じて前の画面に戻るための「戻る」ボタンを設ける。</w:t>
      </w:r>
      <w:r w:rsidR="007E6E33">
        <w:rPr>
          <w:rFonts w:hint="eastAsia"/>
        </w:rPr>
        <w:t>（</w:t>
      </w:r>
      <w:r>
        <w:rPr>
          <w:rFonts w:hint="eastAsia"/>
        </w:rPr>
        <w:t>ブラウザーの「戻る」ボタンを使用した場合の動作は保証しない</w:t>
      </w:r>
      <w:r w:rsidR="000855BE">
        <w:rPr>
          <w:rFonts w:hint="eastAsia"/>
        </w:rPr>
        <w:t>。</w:t>
      </w:r>
      <w:r w:rsidR="007E6E33">
        <w:rPr>
          <w:rFonts w:hint="eastAsia"/>
        </w:rPr>
        <w:t>）</w:t>
      </w:r>
    </w:p>
    <w:p w14:paraId="4DA5EFAC" w14:textId="77777777" w:rsidR="00740FE1" w:rsidRDefault="00740FE1" w:rsidP="000D5B4B">
      <w:pPr>
        <w:pStyle w:val="a"/>
        <w:numPr>
          <w:ilvl w:val="0"/>
          <w:numId w:val="9"/>
        </w:numPr>
      </w:pPr>
      <w:r>
        <w:rPr>
          <w:rFonts w:hint="eastAsia"/>
        </w:rPr>
        <w:t>一覧表示では、ページの切り替えをせずに1ページで全てを表示する。</w:t>
      </w:r>
    </w:p>
    <w:p w14:paraId="29F91F25" w14:textId="77777777" w:rsidR="00702EA9" w:rsidRDefault="00702EA9" w:rsidP="000D5B4B">
      <w:pPr>
        <w:pStyle w:val="a"/>
        <w:numPr>
          <w:ilvl w:val="0"/>
          <w:numId w:val="9"/>
        </w:numPr>
      </w:pPr>
      <w:r>
        <w:rPr>
          <w:rFonts w:hint="eastAsia"/>
        </w:rPr>
        <w:t>文字、文字列、年月日は左詰め、数値は右詰めとする。</w:t>
      </w:r>
    </w:p>
    <w:p w14:paraId="552C9B2B" w14:textId="77777777" w:rsidR="00702EA9" w:rsidRDefault="00702EA9" w:rsidP="000D5B4B">
      <w:pPr>
        <w:pStyle w:val="a"/>
        <w:numPr>
          <w:ilvl w:val="0"/>
          <w:numId w:val="9"/>
        </w:numPr>
      </w:pPr>
      <w:r>
        <w:rPr>
          <w:rFonts w:hint="eastAsia"/>
        </w:rPr>
        <w:t>年月日は「</w:t>
      </w:r>
      <w:r>
        <w:t>YYYY/MM/DD」方式とする。（例：202</w:t>
      </w:r>
      <w:r>
        <w:rPr>
          <w:rFonts w:hint="eastAsia"/>
        </w:rPr>
        <w:t>1</w:t>
      </w:r>
      <w:r>
        <w:t>/04/01）</w:t>
      </w:r>
    </w:p>
    <w:p w14:paraId="1E43ED32" w14:textId="77777777" w:rsidR="00702EA9" w:rsidRDefault="00702EA9" w:rsidP="000D5B4B">
      <w:pPr>
        <w:pStyle w:val="a"/>
        <w:numPr>
          <w:ilvl w:val="0"/>
          <w:numId w:val="9"/>
        </w:numPr>
      </w:pPr>
      <w:r>
        <w:rPr>
          <w:rFonts w:hint="eastAsia"/>
        </w:rPr>
        <w:t>パスワードおよびパスワード確認の文字列は、全て別の記号に置き換えて表示する。</w:t>
      </w:r>
    </w:p>
    <w:p w14:paraId="59A1421E" w14:textId="628CBE33" w:rsidR="00702EA9" w:rsidRDefault="00702EA9" w:rsidP="000D5B4B">
      <w:pPr>
        <w:pStyle w:val="a"/>
        <w:numPr>
          <w:ilvl w:val="0"/>
          <w:numId w:val="9"/>
        </w:numPr>
      </w:pPr>
      <w:r>
        <w:rPr>
          <w:rFonts w:hint="eastAsia"/>
        </w:rPr>
        <w:t>データの項目名、あるいはデータの文字数が極端に長く画面に収まりきらない場合は、行を折り返して表示するか、閲覧性を考慮して簡略表示する。ただし、簡略表示する場合は、正式な簡略名がある場合か</w:t>
      </w:r>
      <w:r w:rsidR="00EE0469">
        <w:rPr>
          <w:rFonts w:hint="eastAsia"/>
        </w:rPr>
        <w:t>、</w:t>
      </w:r>
      <w:r w:rsidR="00C96FF6">
        <w:rPr>
          <w:rFonts w:hint="eastAsia"/>
        </w:rPr>
        <w:t>全ての</w:t>
      </w:r>
      <w:r w:rsidR="000A6D1C">
        <w:rPr>
          <w:rFonts w:hint="eastAsia"/>
        </w:rPr>
        <w:t>利用者</w:t>
      </w:r>
      <w:r w:rsidR="00C96FF6">
        <w:rPr>
          <w:rFonts w:hint="eastAsia"/>
        </w:rPr>
        <w:t>が</w:t>
      </w:r>
      <w:r w:rsidR="00EE0469">
        <w:rPr>
          <w:rFonts w:hint="eastAsia"/>
        </w:rPr>
        <w:t>誤解なく</w:t>
      </w:r>
      <w:r w:rsidR="000A6D1C">
        <w:rPr>
          <w:rFonts w:hint="eastAsia"/>
        </w:rPr>
        <w:t>解釈</w:t>
      </w:r>
      <w:r>
        <w:rPr>
          <w:rFonts w:hint="eastAsia"/>
        </w:rPr>
        <w:t>できる場合に限る。</w:t>
      </w:r>
    </w:p>
    <w:p w14:paraId="5BB736D4" w14:textId="2CA574F0" w:rsidR="001C06F2" w:rsidRDefault="001C06F2" w:rsidP="001C06F2">
      <w:pPr>
        <w:pStyle w:val="a2"/>
      </w:pPr>
    </w:p>
    <w:p w14:paraId="730EA6C8" w14:textId="182ABA67" w:rsidR="0010750E" w:rsidRDefault="0010750E" w:rsidP="0010321E">
      <w:pPr>
        <w:pStyle w:val="30"/>
      </w:pPr>
      <w:bookmarkStart w:id="33" w:name="_Toc105422027"/>
      <w:r>
        <w:rPr>
          <w:rFonts w:hint="eastAsia"/>
        </w:rPr>
        <w:t>エラー表示</w:t>
      </w:r>
      <w:bookmarkEnd w:id="33"/>
    </w:p>
    <w:p w14:paraId="142148A9" w14:textId="77777777" w:rsidR="0010750E" w:rsidRDefault="0010750E" w:rsidP="00105CF9">
      <w:pPr>
        <w:pStyle w:val="a"/>
        <w:numPr>
          <w:ilvl w:val="0"/>
          <w:numId w:val="43"/>
        </w:numPr>
      </w:pPr>
      <w:r>
        <w:rPr>
          <w:rFonts w:hint="eastAsia"/>
        </w:rPr>
        <w:t>業務エラーが発生した場合は、エラーメッセージを表示する。</w:t>
      </w:r>
    </w:p>
    <w:p w14:paraId="5BED3490" w14:textId="77777777" w:rsidR="0010750E" w:rsidRDefault="0010750E" w:rsidP="0010750E">
      <w:pPr>
        <w:pStyle w:val="a"/>
        <w:numPr>
          <w:ilvl w:val="0"/>
          <w:numId w:val="9"/>
        </w:numPr>
      </w:pPr>
      <w:r>
        <w:rPr>
          <w:rFonts w:hint="eastAsia"/>
        </w:rPr>
        <w:t>システムエラーが発生した場合は、ブラウザーのコンソール等でエラー状況を確認できるようする。（システムエラーのハンドリングは行わずともよい。）</w:t>
      </w:r>
    </w:p>
    <w:p w14:paraId="6283DB06" w14:textId="77777777" w:rsidR="0010750E" w:rsidRDefault="0010750E" w:rsidP="001C06F2">
      <w:pPr>
        <w:pStyle w:val="a2"/>
      </w:pPr>
    </w:p>
    <w:p w14:paraId="4613C261" w14:textId="58B0C240" w:rsidR="001C06F2" w:rsidRDefault="001C06F2" w:rsidP="001C06F2">
      <w:pPr>
        <w:pStyle w:val="30"/>
      </w:pPr>
      <w:bookmarkStart w:id="34" w:name="_Toc105422028"/>
      <w:r>
        <w:rPr>
          <w:rFonts w:hint="eastAsia"/>
        </w:rPr>
        <w:t>データ登録</w:t>
      </w:r>
      <w:r w:rsidR="009E645C">
        <w:rPr>
          <w:rFonts w:hint="eastAsia"/>
        </w:rPr>
        <w:t>、</w:t>
      </w:r>
      <w:r>
        <w:rPr>
          <w:rFonts w:hint="eastAsia"/>
        </w:rPr>
        <w:t>変更</w:t>
      </w:r>
      <w:r w:rsidR="009E645C">
        <w:rPr>
          <w:rFonts w:hint="eastAsia"/>
        </w:rPr>
        <w:t>、</w:t>
      </w:r>
      <w:r w:rsidR="00DF3E62">
        <w:rPr>
          <w:rFonts w:hint="eastAsia"/>
        </w:rPr>
        <w:t>削除</w:t>
      </w:r>
      <w:r w:rsidR="00C03ECD">
        <w:rPr>
          <w:rFonts w:hint="eastAsia"/>
        </w:rPr>
        <w:t>画面</w:t>
      </w:r>
      <w:bookmarkEnd w:id="34"/>
    </w:p>
    <w:p w14:paraId="7F14D8A7" w14:textId="1E44EA8A" w:rsidR="001C06F2" w:rsidRDefault="001C06F2" w:rsidP="00105CF9">
      <w:pPr>
        <w:pStyle w:val="a"/>
        <w:numPr>
          <w:ilvl w:val="0"/>
          <w:numId w:val="22"/>
        </w:numPr>
      </w:pPr>
      <w:r w:rsidRPr="00156620">
        <w:rPr>
          <w:rFonts w:hint="eastAsia"/>
        </w:rPr>
        <w:t>入力</w:t>
      </w:r>
      <w:r w:rsidR="00100E42">
        <w:rPr>
          <w:rFonts w:hint="eastAsia"/>
        </w:rPr>
        <w:t>値</w:t>
      </w:r>
      <w:r w:rsidRPr="00156620">
        <w:rPr>
          <w:rFonts w:hint="eastAsia"/>
        </w:rPr>
        <w:t>が</w:t>
      </w:r>
      <w:r>
        <w:rPr>
          <w:rFonts w:hint="eastAsia"/>
        </w:rPr>
        <w:t>仕様と異なる</w:t>
      </w:r>
      <w:r w:rsidRPr="00156620">
        <w:rPr>
          <w:rFonts w:hint="eastAsia"/>
        </w:rPr>
        <w:t>場合は、エラーメッセージを表示して再入力を促す。</w:t>
      </w:r>
    </w:p>
    <w:p w14:paraId="5C4AFDF9" w14:textId="1EC1FD8C" w:rsidR="00102B81" w:rsidRDefault="00102B81" w:rsidP="001C06F2">
      <w:pPr>
        <w:pStyle w:val="a"/>
      </w:pPr>
      <w:r>
        <w:rPr>
          <w:rFonts w:hint="eastAsia"/>
        </w:rPr>
        <w:t>登録済の値を変更する場合の入力値の仕様は、特に指定しない限り登録時と同じものとする。</w:t>
      </w:r>
    </w:p>
    <w:p w14:paraId="5DC88191" w14:textId="6B5FFBC7" w:rsidR="001C06F2" w:rsidRDefault="001C06F2" w:rsidP="001C06F2">
      <w:pPr>
        <w:pStyle w:val="a"/>
      </w:pPr>
      <w:r>
        <w:rPr>
          <w:rFonts w:hint="eastAsia"/>
        </w:rPr>
        <w:t>入力</w:t>
      </w:r>
      <w:r w:rsidR="00100E42">
        <w:rPr>
          <w:rFonts w:hint="eastAsia"/>
        </w:rPr>
        <w:t>値</w:t>
      </w:r>
      <w:r>
        <w:rPr>
          <w:rFonts w:hint="eastAsia"/>
        </w:rPr>
        <w:t>を確定させる際は、その</w:t>
      </w:r>
      <w:r w:rsidR="001A21F7">
        <w:rPr>
          <w:rFonts w:hint="eastAsia"/>
        </w:rPr>
        <w:t>値</w:t>
      </w:r>
      <w:r>
        <w:rPr>
          <w:rFonts w:hint="eastAsia"/>
        </w:rPr>
        <w:t>をユーザーが確認できるようにする。</w:t>
      </w:r>
    </w:p>
    <w:p w14:paraId="701F7E1A" w14:textId="2D8D5013" w:rsidR="001C06F2" w:rsidRDefault="00131493" w:rsidP="001C06F2">
      <w:pPr>
        <w:pStyle w:val="a"/>
      </w:pPr>
      <w:r>
        <w:rPr>
          <w:rFonts w:hint="eastAsia"/>
        </w:rPr>
        <w:t>画面遷移および</w:t>
      </w:r>
      <w:r w:rsidR="001C06F2">
        <w:rPr>
          <w:rFonts w:hint="eastAsia"/>
        </w:rPr>
        <w:t>入力エラーが発生した場合は、利便性を考慮して入力</w:t>
      </w:r>
      <w:r w:rsidR="001A21F7">
        <w:rPr>
          <w:rFonts w:hint="eastAsia"/>
        </w:rPr>
        <w:t>値</w:t>
      </w:r>
      <w:r w:rsidR="001C06F2">
        <w:rPr>
          <w:rFonts w:hint="eastAsia"/>
        </w:rPr>
        <w:t>を保持する。</w:t>
      </w:r>
    </w:p>
    <w:p w14:paraId="033590E7" w14:textId="285F99AD" w:rsidR="001C06F2" w:rsidRDefault="001C06F2" w:rsidP="001C06F2">
      <w:pPr>
        <w:pStyle w:val="a"/>
      </w:pPr>
      <w:r>
        <w:rPr>
          <w:rFonts w:hint="eastAsia"/>
        </w:rPr>
        <w:t>登録済の</w:t>
      </w:r>
      <w:r w:rsidR="001A21F7">
        <w:rPr>
          <w:rFonts w:hint="eastAsia"/>
        </w:rPr>
        <w:t>値</w:t>
      </w:r>
      <w:r>
        <w:rPr>
          <w:rFonts w:hint="eastAsia"/>
        </w:rPr>
        <w:t>を変更</w:t>
      </w:r>
      <w:r w:rsidR="0038374A">
        <w:rPr>
          <w:rFonts w:hint="eastAsia"/>
        </w:rPr>
        <w:t>および削除</w:t>
      </w:r>
      <w:r>
        <w:rPr>
          <w:rFonts w:hint="eastAsia"/>
        </w:rPr>
        <w:t>する場合は、登録済の</w:t>
      </w:r>
      <w:r w:rsidR="001A21F7">
        <w:rPr>
          <w:rFonts w:hint="eastAsia"/>
        </w:rPr>
        <w:t>値</w:t>
      </w:r>
      <w:r>
        <w:rPr>
          <w:rFonts w:hint="eastAsia"/>
        </w:rPr>
        <w:t>を</w:t>
      </w:r>
      <w:r w:rsidR="001A21F7">
        <w:rPr>
          <w:rFonts w:hint="eastAsia"/>
        </w:rPr>
        <w:t>予め</w:t>
      </w:r>
      <w:r w:rsidR="0038374A">
        <w:rPr>
          <w:rFonts w:hint="eastAsia"/>
        </w:rPr>
        <w:t>画面に</w:t>
      </w:r>
      <w:r>
        <w:rPr>
          <w:rFonts w:hint="eastAsia"/>
        </w:rPr>
        <w:t>表示する。</w:t>
      </w:r>
    </w:p>
    <w:p w14:paraId="1DBD7E48" w14:textId="6651B141" w:rsidR="004E351D" w:rsidRDefault="004E351D">
      <w:pPr>
        <w:snapToGrid/>
      </w:pPr>
      <w:r>
        <w:br w:type="page"/>
      </w:r>
    </w:p>
    <w:p w14:paraId="507598DC" w14:textId="37B35CB0" w:rsidR="00F5175B" w:rsidRDefault="00F5175B" w:rsidP="00F5175B">
      <w:pPr>
        <w:pStyle w:val="20"/>
      </w:pPr>
      <w:bookmarkStart w:id="35" w:name="_Toc105422029"/>
      <w:r>
        <w:rPr>
          <w:rFonts w:hint="eastAsia"/>
        </w:rPr>
        <w:lastRenderedPageBreak/>
        <w:t>機能要件（スタッフ機能）</w:t>
      </w:r>
      <w:bookmarkEnd w:id="35"/>
    </w:p>
    <w:p w14:paraId="55530AD9" w14:textId="6E375085" w:rsidR="00064A02" w:rsidRDefault="003D43DD" w:rsidP="00F05984">
      <w:pPr>
        <w:pStyle w:val="30"/>
      </w:pPr>
      <w:bookmarkStart w:id="36" w:name="_Toc105422030"/>
      <w:r>
        <w:rPr>
          <w:rFonts w:hint="eastAsia"/>
        </w:rPr>
        <w:t>スタッフログイン</w:t>
      </w:r>
      <w:bookmarkEnd w:id="36"/>
    </w:p>
    <w:p w14:paraId="13E42C8A" w14:textId="049C2BB7" w:rsidR="003549B3" w:rsidRPr="003549B3" w:rsidRDefault="00E81BCB" w:rsidP="00105CF9">
      <w:pPr>
        <w:pStyle w:val="a"/>
        <w:numPr>
          <w:ilvl w:val="0"/>
          <w:numId w:val="14"/>
        </w:numPr>
      </w:pPr>
      <w:r>
        <w:rPr>
          <w:rFonts w:hint="eastAsia"/>
        </w:rPr>
        <w:t>アカウント名</w:t>
      </w:r>
      <w:r w:rsidR="003549B3" w:rsidRPr="003549B3">
        <w:t>を用いて利用者を識別し、</w:t>
      </w:r>
      <w:r>
        <w:rPr>
          <w:rFonts w:hint="eastAsia"/>
        </w:rPr>
        <w:t>アカウント名</w:t>
      </w:r>
      <w:r w:rsidR="003549B3" w:rsidRPr="003549B3">
        <w:t>とパスワードによってユーザー</w:t>
      </w:r>
      <w:r w:rsidR="003D43DD">
        <w:rPr>
          <w:rFonts w:hint="eastAsia"/>
        </w:rPr>
        <w:t>を</w:t>
      </w:r>
      <w:r w:rsidR="003549B3" w:rsidRPr="003549B3">
        <w:t>認証</w:t>
      </w:r>
      <w:r w:rsidR="008D2F98">
        <w:rPr>
          <w:rFonts w:hint="eastAsia"/>
        </w:rPr>
        <w:t>する</w:t>
      </w:r>
      <w:r w:rsidR="003549B3" w:rsidRPr="003549B3">
        <w:t>。</w:t>
      </w:r>
    </w:p>
    <w:p w14:paraId="76DC0BB8" w14:textId="3FD9BC68" w:rsidR="00661CFE" w:rsidRDefault="003D43DD" w:rsidP="00105CF9">
      <w:pPr>
        <w:pStyle w:val="a"/>
        <w:numPr>
          <w:ilvl w:val="0"/>
          <w:numId w:val="14"/>
        </w:numPr>
      </w:pPr>
      <w:r>
        <w:rPr>
          <w:rFonts w:hint="eastAsia"/>
        </w:rPr>
        <w:t>ログイン</w:t>
      </w:r>
      <w:r w:rsidR="00661CFE">
        <w:rPr>
          <w:rFonts w:hint="eastAsia"/>
        </w:rPr>
        <w:t>に成功した場合は、</w:t>
      </w:r>
      <w:r>
        <w:rPr>
          <w:rFonts w:hint="eastAsia"/>
        </w:rPr>
        <w:t>スタッフ用の</w:t>
      </w:r>
      <w:r w:rsidR="00661CFE">
        <w:rPr>
          <w:rFonts w:hint="eastAsia"/>
        </w:rPr>
        <w:t>メニュー画面を表示する。</w:t>
      </w:r>
    </w:p>
    <w:p w14:paraId="72BA8E72" w14:textId="44D7193D" w:rsidR="00661CFE" w:rsidRDefault="003D43DD" w:rsidP="00105CF9">
      <w:pPr>
        <w:pStyle w:val="a"/>
        <w:numPr>
          <w:ilvl w:val="0"/>
          <w:numId w:val="14"/>
        </w:numPr>
      </w:pPr>
      <w:r>
        <w:rPr>
          <w:rFonts w:hint="eastAsia"/>
        </w:rPr>
        <w:t>ログインに</w:t>
      </w:r>
      <w:r w:rsidR="00661CFE" w:rsidRPr="003549B3">
        <w:rPr>
          <w:rFonts w:hint="eastAsia"/>
        </w:rPr>
        <w:t>失敗した場合はエラーメッセージを表示し、再入力を促す。</w:t>
      </w:r>
    </w:p>
    <w:p w14:paraId="069D2C0B" w14:textId="7E56F3A7" w:rsidR="00B8332F" w:rsidRDefault="003549B3" w:rsidP="00B8332F">
      <w:pPr>
        <w:pStyle w:val="a"/>
      </w:pPr>
      <w:r w:rsidRPr="003549B3">
        <w:rPr>
          <w:rFonts w:hint="eastAsia"/>
        </w:rPr>
        <w:t>ログイン後に、ログイン中のユーザー情報（</w:t>
      </w:r>
      <w:r w:rsidR="00512A62">
        <w:rPr>
          <w:rFonts w:hint="eastAsia"/>
        </w:rPr>
        <w:t>スタッフ名</w:t>
      </w:r>
      <w:r w:rsidRPr="003549B3">
        <w:rPr>
          <w:rFonts w:hint="eastAsia"/>
        </w:rPr>
        <w:t>）を確認できるようにする。</w:t>
      </w:r>
    </w:p>
    <w:p w14:paraId="42523DEE" w14:textId="77777777" w:rsidR="00411802" w:rsidRPr="00411802" w:rsidRDefault="00411802" w:rsidP="003549B3">
      <w:pPr>
        <w:pStyle w:val="a2"/>
      </w:pPr>
    </w:p>
    <w:p w14:paraId="50B28852" w14:textId="4A018015" w:rsidR="00F5175B" w:rsidRDefault="00F5175B" w:rsidP="00F05984">
      <w:pPr>
        <w:pStyle w:val="30"/>
      </w:pPr>
      <w:bookmarkStart w:id="37" w:name="_Toc105422031"/>
      <w:r>
        <w:rPr>
          <w:rFonts w:hint="eastAsia"/>
        </w:rPr>
        <w:t>スタッフ</w:t>
      </w:r>
      <w:r w:rsidR="009B15CB">
        <w:rPr>
          <w:rFonts w:hint="eastAsia"/>
        </w:rPr>
        <w:t>メニュー</w:t>
      </w:r>
      <w:bookmarkEnd w:id="37"/>
    </w:p>
    <w:p w14:paraId="6363CCA2" w14:textId="77777777" w:rsidR="00122FB9" w:rsidRDefault="00122FB9" w:rsidP="00122FB9">
      <w:pPr>
        <w:pStyle w:val="a"/>
        <w:numPr>
          <w:ilvl w:val="0"/>
          <w:numId w:val="16"/>
        </w:numPr>
      </w:pPr>
      <w:r>
        <w:rPr>
          <w:rFonts w:hint="eastAsia"/>
        </w:rPr>
        <w:t>スタッフ機能を表示し、選択したスタッフ機能に遷移する。</w:t>
      </w:r>
    </w:p>
    <w:p w14:paraId="0B667AC8" w14:textId="0D03550E" w:rsidR="00C636C0" w:rsidRDefault="00122FB9" w:rsidP="00D4557A">
      <w:pPr>
        <w:pStyle w:val="a"/>
        <w:snapToGrid/>
      </w:pPr>
      <w:r w:rsidRPr="00336D41">
        <w:t>ログアウト</w:t>
      </w:r>
      <w:r>
        <w:rPr>
          <w:rFonts w:hint="eastAsia"/>
        </w:rPr>
        <w:t>すると、スタッフ用のログイン画面を表示する。</w:t>
      </w:r>
    </w:p>
    <w:p w14:paraId="456D0834" w14:textId="77777777" w:rsidR="00122FB9" w:rsidRDefault="00122FB9" w:rsidP="00122FB9">
      <w:pPr>
        <w:pStyle w:val="a"/>
        <w:numPr>
          <w:ilvl w:val="0"/>
          <w:numId w:val="0"/>
        </w:numPr>
        <w:snapToGrid/>
        <w:ind w:left="1985"/>
      </w:pPr>
    </w:p>
    <w:p w14:paraId="0928FF1D" w14:textId="522BC8C0" w:rsidR="00F5175B" w:rsidRDefault="00F5175B" w:rsidP="00F05984">
      <w:pPr>
        <w:pStyle w:val="30"/>
      </w:pPr>
      <w:bookmarkStart w:id="38" w:name="_Toc105422032"/>
      <w:r>
        <w:rPr>
          <w:rFonts w:hint="eastAsia"/>
        </w:rPr>
        <w:t>会員管理</w:t>
      </w:r>
      <w:bookmarkEnd w:id="38"/>
    </w:p>
    <w:p w14:paraId="65377EBB" w14:textId="795FBE98" w:rsidR="0056401C" w:rsidRDefault="0056401C" w:rsidP="00105CF9">
      <w:pPr>
        <w:pStyle w:val="a"/>
        <w:numPr>
          <w:ilvl w:val="0"/>
          <w:numId w:val="15"/>
        </w:numPr>
      </w:pPr>
      <w:r>
        <w:rPr>
          <w:rFonts w:hint="eastAsia"/>
        </w:rPr>
        <w:t>会員情報の変更、削除機能を持つ。</w:t>
      </w:r>
    </w:p>
    <w:p w14:paraId="1D05B55C" w14:textId="578B29DE" w:rsidR="0056401C" w:rsidRDefault="00890750" w:rsidP="006F4259">
      <w:pPr>
        <w:pStyle w:val="a"/>
      </w:pPr>
      <w:r>
        <w:rPr>
          <w:rFonts w:hint="eastAsia"/>
        </w:rPr>
        <w:t>会員</w:t>
      </w:r>
      <w:r w:rsidR="0056401C">
        <w:rPr>
          <w:rFonts w:hint="eastAsia"/>
        </w:rPr>
        <w:t>情報の</w:t>
      </w:r>
      <w:r w:rsidR="001E2905">
        <w:rPr>
          <w:rFonts w:hint="eastAsia"/>
        </w:rPr>
        <w:t>一覧表示、または詳細表示ができる</w:t>
      </w:r>
      <w:r w:rsidR="007C4D65">
        <w:rPr>
          <w:rFonts w:hint="eastAsia"/>
        </w:rPr>
        <w:t>。</w:t>
      </w:r>
    </w:p>
    <w:p w14:paraId="7F0B53B3" w14:textId="581FE940" w:rsidR="0056401C" w:rsidRDefault="0056401C" w:rsidP="006F4259">
      <w:pPr>
        <w:pStyle w:val="a"/>
      </w:pPr>
      <w:r>
        <w:rPr>
          <w:rFonts w:hint="eastAsia"/>
        </w:rPr>
        <w:t>初期画面はアカウント名</w:t>
      </w:r>
      <w:r>
        <w:t>と</w:t>
      </w:r>
      <w:r w:rsidR="002C4515">
        <w:rPr>
          <w:rFonts w:hint="eastAsia"/>
        </w:rPr>
        <w:t>会員名</w:t>
      </w:r>
      <w:r>
        <w:t>からなる</w:t>
      </w:r>
      <w:r w:rsidR="00120D59">
        <w:rPr>
          <w:rFonts w:hint="eastAsia"/>
        </w:rPr>
        <w:t>会員</w:t>
      </w:r>
      <w:r>
        <w:t>一覧を、</w:t>
      </w:r>
      <w:r>
        <w:rPr>
          <w:rFonts w:hint="eastAsia"/>
        </w:rPr>
        <w:t>アカウント名</w:t>
      </w:r>
      <w:r>
        <w:t>の昇順に表示する。</w:t>
      </w:r>
    </w:p>
    <w:p w14:paraId="5DF55B94" w14:textId="7EBC6D20" w:rsidR="00596374" w:rsidRDefault="00596374" w:rsidP="006F4259">
      <w:pPr>
        <w:pStyle w:val="a"/>
      </w:pPr>
      <w:r>
        <w:rPr>
          <w:rFonts w:hint="eastAsia"/>
        </w:rPr>
        <w:t>変更あるいは削除</w:t>
      </w:r>
      <w:r w:rsidR="00560071">
        <w:rPr>
          <w:rFonts w:hint="eastAsia"/>
        </w:rPr>
        <w:t>時</w:t>
      </w:r>
      <w:r>
        <w:rPr>
          <w:rFonts w:hint="eastAsia"/>
        </w:rPr>
        <w:t>は、一覧表示から該当する会員を選択すると、選択された会員を詳細表示する。</w:t>
      </w:r>
    </w:p>
    <w:p w14:paraId="419C7AA7" w14:textId="75EDABC0" w:rsidR="00C636C0" w:rsidRDefault="00776D4A" w:rsidP="006F4259">
      <w:pPr>
        <w:pStyle w:val="a"/>
      </w:pPr>
      <w:r>
        <w:rPr>
          <w:rFonts w:hint="eastAsia"/>
        </w:rPr>
        <w:t>一覧表示から、会員</w:t>
      </w:r>
      <w:r w:rsidRPr="003549B3">
        <w:rPr>
          <w:rFonts w:hint="eastAsia"/>
        </w:rPr>
        <w:t>名</w:t>
      </w:r>
      <w:r>
        <w:t>をキーワードに</w:t>
      </w:r>
      <w:r>
        <w:rPr>
          <w:rFonts w:hint="eastAsia"/>
        </w:rPr>
        <w:t>して会員</w:t>
      </w:r>
      <w:r>
        <w:t>を検索できる。</w:t>
      </w:r>
    </w:p>
    <w:p w14:paraId="39E2EE2B" w14:textId="5FC404B9" w:rsidR="00C636C0" w:rsidRDefault="00C636C0" w:rsidP="00BE1DC6">
      <w:pPr>
        <w:pStyle w:val="a2"/>
      </w:pPr>
    </w:p>
    <w:p w14:paraId="50910164" w14:textId="5E7513F2" w:rsidR="00E17890" w:rsidRDefault="00EE0785" w:rsidP="00015BDD">
      <w:pPr>
        <w:pStyle w:val="30"/>
      </w:pPr>
      <w:bookmarkStart w:id="39" w:name="_Toc105422033"/>
      <w:r w:rsidRPr="00EE0785">
        <w:rPr>
          <w:rFonts w:hint="eastAsia"/>
        </w:rPr>
        <w:t>イベントカテゴリ管理</w:t>
      </w:r>
      <w:bookmarkEnd w:id="39"/>
    </w:p>
    <w:p w14:paraId="447F4B35" w14:textId="77777777" w:rsidR="00CE5129" w:rsidRDefault="00CE5129" w:rsidP="00C34BB9">
      <w:pPr>
        <w:pStyle w:val="a"/>
        <w:numPr>
          <w:ilvl w:val="0"/>
          <w:numId w:val="0"/>
        </w:numPr>
        <w:snapToGrid/>
        <w:ind w:left="1985"/>
      </w:pPr>
    </w:p>
    <w:p w14:paraId="1CA16157" w14:textId="77777777" w:rsidR="005473FE" w:rsidRDefault="005473FE" w:rsidP="005473FE">
      <w:pPr>
        <w:pStyle w:val="30"/>
      </w:pPr>
      <w:bookmarkStart w:id="40" w:name="_Toc105422034"/>
      <w:r>
        <w:rPr>
          <w:rFonts w:hint="eastAsia"/>
        </w:rPr>
        <w:t>イベント管理</w:t>
      </w:r>
      <w:bookmarkEnd w:id="40"/>
    </w:p>
    <w:p w14:paraId="69463DD7" w14:textId="77777777" w:rsidR="00CE5129" w:rsidRDefault="00CE5129" w:rsidP="00BE1DC6">
      <w:pPr>
        <w:pStyle w:val="a"/>
        <w:numPr>
          <w:ilvl w:val="0"/>
          <w:numId w:val="0"/>
        </w:numPr>
        <w:ind w:left="1985" w:hanging="681"/>
      </w:pPr>
    </w:p>
    <w:p w14:paraId="0C8BCC6A" w14:textId="52D816A3" w:rsidR="00F5175B" w:rsidRDefault="00F5175B" w:rsidP="00BE1DC6">
      <w:pPr>
        <w:pStyle w:val="30"/>
      </w:pPr>
      <w:bookmarkStart w:id="41" w:name="_Toc105422035"/>
      <w:r>
        <w:rPr>
          <w:rFonts w:hint="eastAsia"/>
        </w:rPr>
        <w:t>チケット管理</w:t>
      </w:r>
      <w:bookmarkEnd w:id="41"/>
    </w:p>
    <w:p w14:paraId="4325EE0F" w14:textId="57347BF9" w:rsidR="00BE1DC6" w:rsidRDefault="00BE1DC6" w:rsidP="00D25B03">
      <w:pPr>
        <w:pStyle w:val="a"/>
        <w:numPr>
          <w:ilvl w:val="0"/>
          <w:numId w:val="0"/>
        </w:numPr>
        <w:snapToGrid/>
        <w:ind w:left="1985"/>
      </w:pPr>
    </w:p>
    <w:p w14:paraId="4AA739BA" w14:textId="10535DBB" w:rsidR="00F5175B" w:rsidRDefault="00F5175B" w:rsidP="000F6C29">
      <w:pPr>
        <w:pStyle w:val="30"/>
      </w:pPr>
      <w:bookmarkStart w:id="42" w:name="_Toc105422036"/>
      <w:r>
        <w:rPr>
          <w:rFonts w:hint="eastAsia"/>
        </w:rPr>
        <w:t>予約管理</w:t>
      </w:r>
      <w:bookmarkEnd w:id="42"/>
    </w:p>
    <w:p w14:paraId="55A99DCE" w14:textId="65C46BC9" w:rsidR="008F0511" w:rsidRDefault="008F0511" w:rsidP="007304BC">
      <w:pPr>
        <w:pStyle w:val="a"/>
        <w:snapToGrid/>
      </w:pPr>
      <w:r>
        <w:br w:type="page"/>
      </w:r>
    </w:p>
    <w:p w14:paraId="794F3E9A" w14:textId="68A81DD1" w:rsidR="00F5175B" w:rsidRDefault="00F5175B" w:rsidP="00F5175B">
      <w:pPr>
        <w:pStyle w:val="20"/>
      </w:pPr>
      <w:bookmarkStart w:id="43" w:name="_Toc105422037"/>
      <w:r>
        <w:rPr>
          <w:rFonts w:hint="eastAsia"/>
        </w:rPr>
        <w:lastRenderedPageBreak/>
        <w:t>機能要件（会員機能）</w:t>
      </w:r>
      <w:bookmarkEnd w:id="43"/>
    </w:p>
    <w:p w14:paraId="5885424E" w14:textId="00E0F076" w:rsidR="00F5175B" w:rsidRDefault="00F5175B">
      <w:pPr>
        <w:snapToGrid/>
        <w:rPr>
          <w:rFonts w:ascii="游ゴシック Medium" w:eastAsia="游ゴシック Medium"/>
          <w:color w:val="31849B" w:themeColor="accent6" w:themeShade="BF"/>
          <w:sz w:val="24"/>
          <w:szCs w:val="24"/>
        </w:rPr>
      </w:pPr>
      <w:r>
        <w:br w:type="page"/>
      </w:r>
    </w:p>
    <w:p w14:paraId="6E92BC4E" w14:textId="62BC485B" w:rsidR="00ED69C0" w:rsidRDefault="0039361B" w:rsidP="002B6A7F">
      <w:pPr>
        <w:pStyle w:val="20"/>
      </w:pPr>
      <w:bookmarkStart w:id="44" w:name="_Toc43217715"/>
      <w:bookmarkStart w:id="45" w:name="_Toc51238025"/>
      <w:bookmarkStart w:id="46" w:name="_Toc51714965"/>
      <w:bookmarkStart w:id="47" w:name="_Toc105422038"/>
      <w:bookmarkEnd w:id="28"/>
      <w:r>
        <w:rPr>
          <w:rFonts w:hint="eastAsia"/>
        </w:rPr>
        <w:lastRenderedPageBreak/>
        <w:t>機能要件（データ</w:t>
      </w:r>
      <w:bookmarkEnd w:id="44"/>
      <w:bookmarkEnd w:id="45"/>
      <w:bookmarkEnd w:id="46"/>
      <w:r>
        <w:rPr>
          <w:rFonts w:hint="eastAsia"/>
        </w:rPr>
        <w:t>）</w:t>
      </w:r>
      <w:bookmarkEnd w:id="47"/>
    </w:p>
    <w:p w14:paraId="0E4EFB91" w14:textId="77777777" w:rsidR="00ED69C0" w:rsidRDefault="00ED69C0" w:rsidP="00ED69C0">
      <w:pPr>
        <w:pStyle w:val="30"/>
      </w:pPr>
      <w:bookmarkStart w:id="48" w:name="_Toc51238026"/>
      <w:bookmarkStart w:id="49" w:name="_Toc51714966"/>
      <w:bookmarkStart w:id="50" w:name="_Toc105422039"/>
      <w:r>
        <w:rPr>
          <w:rFonts w:hint="eastAsia"/>
        </w:rPr>
        <w:t>テーブル一覧</w:t>
      </w:r>
      <w:bookmarkEnd w:id="48"/>
      <w:bookmarkEnd w:id="49"/>
      <w:bookmarkEnd w:id="50"/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518"/>
        <w:gridCol w:w="2772"/>
        <w:gridCol w:w="2772"/>
        <w:gridCol w:w="7194"/>
      </w:tblGrid>
      <w:tr w:rsidR="004951AA" w14:paraId="2DCD61B8" w14:textId="77777777" w:rsidTr="00F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tcW w:w="518" w:type="dxa"/>
            <w:vMerge w:val="restart"/>
          </w:tcPr>
          <w:p w14:paraId="65B31663" w14:textId="7C7AE844" w:rsidR="004951AA" w:rsidRDefault="004951AA" w:rsidP="00C656F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544" w:type="dxa"/>
            <w:gridSpan w:val="2"/>
            <w:tcBorders>
              <w:top w:val="single" w:sz="4" w:space="0" w:color="4BACC6" w:themeColor="accent6"/>
              <w:bottom w:val="single" w:sz="4" w:space="0" w:color="FFFFFF" w:themeColor="background1"/>
            </w:tcBorders>
          </w:tcPr>
          <w:p w14:paraId="556022D9" w14:textId="3B48410A" w:rsidR="004951AA" w:rsidRDefault="004951AA" w:rsidP="00F768CB">
            <w:pPr>
              <w:jc w:val="center"/>
            </w:pPr>
            <w:r>
              <w:rPr>
                <w:rFonts w:hint="eastAsia"/>
              </w:rPr>
              <w:t>テーブル名</w:t>
            </w:r>
          </w:p>
        </w:tc>
        <w:tc>
          <w:tcPr>
            <w:tcW w:w="7194" w:type="dxa"/>
            <w:vMerge w:val="restart"/>
          </w:tcPr>
          <w:p w14:paraId="0D19B1F9" w14:textId="4D5F201F" w:rsidR="004951AA" w:rsidRDefault="004951AA" w:rsidP="00F768CB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4951AA" w14:paraId="62C56705" w14:textId="77777777" w:rsidTr="00F41CBD">
        <w:trPr>
          <w:trHeight w:val="132"/>
        </w:trPr>
        <w:tc>
          <w:tcPr>
            <w:tcW w:w="518" w:type="dxa"/>
            <w:vMerge/>
            <w:tcBorders>
              <w:right w:val="single" w:sz="4" w:space="0" w:color="FFFFFF" w:themeColor="background1"/>
            </w:tcBorders>
          </w:tcPr>
          <w:p w14:paraId="3AC2C719" w14:textId="77777777" w:rsidR="004951AA" w:rsidRDefault="004951AA" w:rsidP="00C656F2">
            <w:pPr>
              <w:jc w:val="center"/>
            </w:pPr>
          </w:p>
        </w:tc>
        <w:tc>
          <w:tcPr>
            <w:tcW w:w="2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BACC6" w:themeColor="accent6"/>
              <w:right w:val="single" w:sz="4" w:space="0" w:color="FFFFFF" w:themeColor="background1"/>
            </w:tcBorders>
            <w:shd w:val="clear" w:color="auto" w:fill="4BACC6" w:themeFill="accent6"/>
          </w:tcPr>
          <w:p w14:paraId="5D5CF05C" w14:textId="69613991" w:rsidR="004951AA" w:rsidRPr="00943309" w:rsidRDefault="00E85A24" w:rsidP="00F768CB">
            <w:pPr>
              <w:jc w:val="center"/>
              <w:rPr>
                <w:rFonts w:ascii="游ゴシック Medium" w:eastAsia="游ゴシック Medium" w:hAnsi="游ゴシック Medium"/>
                <w:color w:val="FFFFFF" w:themeColor="background1"/>
              </w:rPr>
            </w:pPr>
            <w:r w:rsidRPr="00943309"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日本語名</w:t>
            </w:r>
          </w:p>
        </w:tc>
        <w:tc>
          <w:tcPr>
            <w:tcW w:w="2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BACC6" w:themeColor="accent6"/>
              <w:right w:val="single" w:sz="4" w:space="0" w:color="FFFFFF" w:themeColor="background1"/>
            </w:tcBorders>
            <w:shd w:val="clear" w:color="auto" w:fill="4BACC6" w:themeFill="accent6"/>
          </w:tcPr>
          <w:p w14:paraId="2BFB3960" w14:textId="59A033C3" w:rsidR="004951AA" w:rsidRPr="00943309" w:rsidRDefault="00E85A24" w:rsidP="00F768CB">
            <w:pPr>
              <w:jc w:val="center"/>
              <w:rPr>
                <w:rFonts w:ascii="游ゴシック Medium" w:eastAsia="游ゴシック Medium" w:hAnsi="游ゴシック Medium"/>
                <w:color w:val="FFFFFF" w:themeColor="background1"/>
              </w:rPr>
            </w:pPr>
            <w:r w:rsidRPr="00943309">
              <w:rPr>
                <w:rFonts w:ascii="游ゴシック Medium" w:eastAsia="游ゴシック Medium" w:hAnsi="游ゴシック Medium" w:hint="eastAsia"/>
                <w:color w:val="FFFFFF" w:themeColor="background1"/>
              </w:rPr>
              <w:t>データベース上の名前</w:t>
            </w:r>
          </w:p>
        </w:tc>
        <w:tc>
          <w:tcPr>
            <w:tcW w:w="7194" w:type="dxa"/>
            <w:vMerge/>
            <w:tcBorders>
              <w:left w:val="single" w:sz="4" w:space="0" w:color="FFFFFF" w:themeColor="background1"/>
            </w:tcBorders>
          </w:tcPr>
          <w:p w14:paraId="517DD0F0" w14:textId="18AFD140" w:rsidR="004951AA" w:rsidRDefault="004951AA" w:rsidP="00F768CB">
            <w:pPr>
              <w:jc w:val="center"/>
            </w:pPr>
          </w:p>
        </w:tc>
      </w:tr>
      <w:tr w:rsidR="004951AA" w14:paraId="6A9FFD79" w14:textId="77777777" w:rsidTr="00F41CBD">
        <w:trPr>
          <w:trHeight w:val="403"/>
        </w:trPr>
        <w:tc>
          <w:tcPr>
            <w:tcW w:w="518" w:type="dxa"/>
          </w:tcPr>
          <w:p w14:paraId="3B2A9587" w14:textId="0CD018CA" w:rsidR="004951AA" w:rsidRPr="00F40C27" w:rsidRDefault="004951AA" w:rsidP="006E777D">
            <w:pPr>
              <w:pStyle w:val="af0"/>
              <w:numPr>
                <w:ilvl w:val="0"/>
                <w:numId w:val="6"/>
              </w:numPr>
              <w:ind w:leftChars="0" w:left="0" w:firstLine="0"/>
              <w:jc w:val="center"/>
            </w:pPr>
          </w:p>
        </w:tc>
        <w:tc>
          <w:tcPr>
            <w:tcW w:w="2772" w:type="dxa"/>
            <w:tcBorders>
              <w:top w:val="single" w:sz="4" w:space="0" w:color="4BACC6" w:themeColor="accent6"/>
            </w:tcBorders>
          </w:tcPr>
          <w:p w14:paraId="6BB73308" w14:textId="2539012A" w:rsidR="004951AA" w:rsidRPr="00F40C27" w:rsidRDefault="004951AA" w:rsidP="00ED7DFB">
            <w:r>
              <w:rPr>
                <w:rFonts w:hint="eastAsia"/>
              </w:rPr>
              <w:t>スタッフマスター</w:t>
            </w:r>
          </w:p>
        </w:tc>
        <w:tc>
          <w:tcPr>
            <w:tcW w:w="2772" w:type="dxa"/>
            <w:tcBorders>
              <w:top w:val="single" w:sz="4" w:space="0" w:color="4BACC6" w:themeColor="accent6"/>
            </w:tcBorders>
          </w:tcPr>
          <w:p w14:paraId="71EB25AA" w14:textId="75D2B59C" w:rsidR="004951AA" w:rsidRPr="00F82D77" w:rsidRDefault="00F34A8B" w:rsidP="00ED7DFB">
            <w:pPr>
              <w:rPr>
                <w:rFonts w:ascii="Segoe UI" w:hAnsi="Segoe UI" w:cs="Segoe UI"/>
                <w:sz w:val="22"/>
                <w:szCs w:val="24"/>
              </w:rPr>
            </w:pPr>
            <w:proofErr w:type="spellStart"/>
            <w:r w:rsidRPr="00F82D77">
              <w:rPr>
                <w:rFonts w:ascii="Segoe UI" w:hAnsi="Segoe UI" w:cs="Segoe UI"/>
                <w:sz w:val="22"/>
                <w:szCs w:val="24"/>
              </w:rPr>
              <w:t>m</w:t>
            </w:r>
            <w:r w:rsidR="004466A2" w:rsidRPr="00F82D77">
              <w:rPr>
                <w:rFonts w:ascii="Segoe UI" w:hAnsi="Segoe UI" w:cs="Segoe UI"/>
                <w:sz w:val="22"/>
                <w:szCs w:val="24"/>
              </w:rPr>
              <w:t>s</w:t>
            </w:r>
            <w:r w:rsidRPr="00F82D77">
              <w:rPr>
                <w:rFonts w:ascii="Segoe UI" w:hAnsi="Segoe UI" w:cs="Segoe UI"/>
                <w:sz w:val="22"/>
                <w:szCs w:val="24"/>
              </w:rPr>
              <w:t>t_</w:t>
            </w:r>
            <w:r w:rsidR="00F442EE" w:rsidRPr="00F82D77">
              <w:rPr>
                <w:rFonts w:ascii="Segoe UI" w:hAnsi="Segoe UI" w:cs="Segoe UI"/>
                <w:sz w:val="22"/>
                <w:szCs w:val="24"/>
              </w:rPr>
              <w:t>staff</w:t>
            </w:r>
            <w:proofErr w:type="spellEnd"/>
          </w:p>
        </w:tc>
        <w:tc>
          <w:tcPr>
            <w:tcW w:w="7194" w:type="dxa"/>
          </w:tcPr>
          <w:p w14:paraId="6E2DB5AF" w14:textId="6C5CC680" w:rsidR="004951AA" w:rsidRPr="00F40C27" w:rsidRDefault="004951AA" w:rsidP="00430D6D">
            <w:pPr>
              <w:tabs>
                <w:tab w:val="left" w:pos="2447"/>
              </w:tabs>
            </w:pPr>
            <w:r>
              <w:rPr>
                <w:rFonts w:hint="eastAsia"/>
              </w:rPr>
              <w:t>スタッフ情報のマスター</w:t>
            </w:r>
            <w:r w:rsidR="000456D9" w:rsidRPr="000456D9">
              <w:tab/>
            </w:r>
            <w:r w:rsidR="001559DF">
              <w:rPr>
                <w:rFonts w:hint="eastAsia"/>
              </w:rPr>
              <w:t>（</w:t>
            </w:r>
            <w:r w:rsidR="00430D6D">
              <w:rPr>
                <w:rFonts w:hint="eastAsia"/>
              </w:rPr>
              <w:t>スタッフの</w:t>
            </w:r>
            <w:r w:rsidR="000456D9">
              <w:rPr>
                <w:rFonts w:hint="eastAsia"/>
              </w:rPr>
              <w:t>アカウント名、パスワードなど</w:t>
            </w:r>
            <w:r w:rsidR="001559DF">
              <w:rPr>
                <w:rFonts w:hint="eastAsia"/>
              </w:rPr>
              <w:t>）</w:t>
            </w:r>
          </w:p>
        </w:tc>
      </w:tr>
      <w:tr w:rsidR="004951AA" w14:paraId="7DE3B23E" w14:textId="77777777" w:rsidTr="00F41CBD">
        <w:trPr>
          <w:trHeight w:val="403"/>
        </w:trPr>
        <w:tc>
          <w:tcPr>
            <w:tcW w:w="518" w:type="dxa"/>
          </w:tcPr>
          <w:p w14:paraId="7DD6FBDC" w14:textId="77777777" w:rsidR="004951AA" w:rsidRPr="00F40C27" w:rsidRDefault="004951AA" w:rsidP="006E777D">
            <w:pPr>
              <w:pStyle w:val="af0"/>
              <w:numPr>
                <w:ilvl w:val="0"/>
                <w:numId w:val="6"/>
              </w:numPr>
              <w:ind w:leftChars="0" w:left="0" w:firstLine="0"/>
              <w:jc w:val="center"/>
            </w:pPr>
          </w:p>
        </w:tc>
        <w:tc>
          <w:tcPr>
            <w:tcW w:w="2772" w:type="dxa"/>
          </w:tcPr>
          <w:p w14:paraId="3B8928EC" w14:textId="4F85B1CC" w:rsidR="004951AA" w:rsidRPr="00F40C27" w:rsidRDefault="004951AA" w:rsidP="00ED7DFB">
            <w:r>
              <w:rPr>
                <w:rFonts w:hint="eastAsia"/>
              </w:rPr>
              <w:t>会員マスター</w:t>
            </w:r>
          </w:p>
        </w:tc>
        <w:tc>
          <w:tcPr>
            <w:tcW w:w="2772" w:type="dxa"/>
          </w:tcPr>
          <w:p w14:paraId="0BB37FF5" w14:textId="7BD78D95" w:rsidR="004951AA" w:rsidRPr="00F82D77" w:rsidRDefault="00F34A8B" w:rsidP="00AE4A22">
            <w:pPr>
              <w:tabs>
                <w:tab w:val="left" w:pos="4543"/>
              </w:tabs>
              <w:rPr>
                <w:rFonts w:ascii="Segoe UI" w:hAnsi="Segoe UI" w:cs="Segoe UI"/>
                <w:sz w:val="22"/>
                <w:szCs w:val="24"/>
              </w:rPr>
            </w:pPr>
            <w:proofErr w:type="spellStart"/>
            <w:r w:rsidRPr="00F82D77">
              <w:rPr>
                <w:rFonts w:ascii="Segoe UI" w:hAnsi="Segoe UI" w:cs="Segoe UI"/>
                <w:sz w:val="22"/>
                <w:szCs w:val="24"/>
              </w:rPr>
              <w:t>m</w:t>
            </w:r>
            <w:r w:rsidR="004466A2" w:rsidRPr="00F82D77">
              <w:rPr>
                <w:rFonts w:ascii="Segoe UI" w:hAnsi="Segoe UI" w:cs="Segoe UI"/>
                <w:sz w:val="22"/>
                <w:szCs w:val="24"/>
              </w:rPr>
              <w:t>s</w:t>
            </w:r>
            <w:r w:rsidRPr="00F82D77">
              <w:rPr>
                <w:rFonts w:ascii="Segoe UI" w:hAnsi="Segoe UI" w:cs="Segoe UI"/>
                <w:sz w:val="22"/>
                <w:szCs w:val="24"/>
              </w:rPr>
              <w:t>t_</w:t>
            </w:r>
            <w:r w:rsidR="00F442EE" w:rsidRPr="00F82D77">
              <w:rPr>
                <w:rFonts w:ascii="Segoe UI" w:hAnsi="Segoe UI" w:cs="Segoe UI"/>
                <w:sz w:val="22"/>
                <w:szCs w:val="24"/>
              </w:rPr>
              <w:t>customer</w:t>
            </w:r>
            <w:proofErr w:type="spellEnd"/>
          </w:p>
        </w:tc>
        <w:tc>
          <w:tcPr>
            <w:tcW w:w="7194" w:type="dxa"/>
          </w:tcPr>
          <w:p w14:paraId="17F3C545" w14:textId="60B0049E" w:rsidR="004951AA" w:rsidRPr="00F40C27" w:rsidRDefault="004951AA" w:rsidP="00430D6D">
            <w:pPr>
              <w:tabs>
                <w:tab w:val="left" w:pos="2447"/>
              </w:tabs>
            </w:pPr>
            <w:r>
              <w:rPr>
                <w:rFonts w:hint="eastAsia"/>
              </w:rPr>
              <w:t>会員情報のマスター</w:t>
            </w:r>
            <w:r w:rsidR="000456D9" w:rsidRPr="000456D9">
              <w:tab/>
            </w:r>
            <w:r w:rsidR="001559DF">
              <w:rPr>
                <w:rFonts w:hint="eastAsia"/>
              </w:rPr>
              <w:t>（</w:t>
            </w:r>
            <w:r w:rsidR="00430D6D">
              <w:rPr>
                <w:rFonts w:hint="eastAsia"/>
              </w:rPr>
              <w:t>会員の</w:t>
            </w:r>
            <w:r w:rsidR="001559DF">
              <w:rPr>
                <w:rFonts w:hint="eastAsia"/>
              </w:rPr>
              <w:t>アカウント名、パスワードなど）</w:t>
            </w:r>
          </w:p>
        </w:tc>
      </w:tr>
      <w:tr w:rsidR="004951AA" w14:paraId="6120B5A6" w14:textId="77777777" w:rsidTr="00F41CBD">
        <w:trPr>
          <w:trHeight w:val="403"/>
        </w:trPr>
        <w:tc>
          <w:tcPr>
            <w:tcW w:w="518" w:type="dxa"/>
          </w:tcPr>
          <w:p w14:paraId="16CBF163" w14:textId="1FA1E9B8" w:rsidR="004951AA" w:rsidRPr="00F40C27" w:rsidRDefault="004951AA" w:rsidP="006E777D">
            <w:pPr>
              <w:pStyle w:val="af0"/>
              <w:numPr>
                <w:ilvl w:val="0"/>
                <w:numId w:val="6"/>
              </w:numPr>
              <w:ind w:leftChars="0" w:left="0" w:firstLine="0"/>
              <w:jc w:val="center"/>
            </w:pPr>
          </w:p>
        </w:tc>
        <w:tc>
          <w:tcPr>
            <w:tcW w:w="2772" w:type="dxa"/>
          </w:tcPr>
          <w:p w14:paraId="28F8220E" w14:textId="0D3FC440" w:rsidR="004951AA" w:rsidRPr="00F40C27" w:rsidRDefault="004951AA" w:rsidP="00ED7DFB">
            <w:r>
              <w:rPr>
                <w:rFonts w:hint="eastAsia"/>
              </w:rPr>
              <w:t>イベントカテゴリマスター</w:t>
            </w:r>
          </w:p>
        </w:tc>
        <w:tc>
          <w:tcPr>
            <w:tcW w:w="2772" w:type="dxa"/>
          </w:tcPr>
          <w:p w14:paraId="0F42F3F9" w14:textId="50670B24" w:rsidR="004951AA" w:rsidRPr="00F82D77" w:rsidRDefault="00F34A8B" w:rsidP="00AE4A22">
            <w:pPr>
              <w:tabs>
                <w:tab w:val="left" w:pos="4543"/>
              </w:tabs>
              <w:rPr>
                <w:rFonts w:ascii="Segoe UI" w:hAnsi="Segoe UI" w:cs="Segoe UI"/>
                <w:sz w:val="22"/>
                <w:szCs w:val="24"/>
              </w:rPr>
            </w:pPr>
            <w:proofErr w:type="spellStart"/>
            <w:r w:rsidRPr="00F82D77">
              <w:rPr>
                <w:rFonts w:ascii="Segoe UI" w:hAnsi="Segoe UI" w:cs="Segoe UI"/>
                <w:sz w:val="22"/>
                <w:szCs w:val="24"/>
              </w:rPr>
              <w:t>m</w:t>
            </w:r>
            <w:r w:rsidR="004466A2" w:rsidRPr="00F82D77">
              <w:rPr>
                <w:rFonts w:ascii="Segoe UI" w:hAnsi="Segoe UI" w:cs="Segoe UI"/>
                <w:sz w:val="22"/>
                <w:szCs w:val="24"/>
              </w:rPr>
              <w:t>s</w:t>
            </w:r>
            <w:r w:rsidRPr="00F82D77">
              <w:rPr>
                <w:rFonts w:ascii="Segoe UI" w:hAnsi="Segoe UI" w:cs="Segoe UI"/>
                <w:sz w:val="22"/>
                <w:szCs w:val="24"/>
              </w:rPr>
              <w:t>t_</w:t>
            </w:r>
            <w:r w:rsidR="00F442EE" w:rsidRPr="00F82D77">
              <w:rPr>
                <w:rFonts w:ascii="Segoe UI" w:hAnsi="Segoe UI" w:cs="Segoe UI"/>
                <w:sz w:val="22"/>
                <w:szCs w:val="24"/>
              </w:rPr>
              <w:t>event_</w:t>
            </w:r>
            <w:r w:rsidR="008A5AFA" w:rsidRPr="00F82D77">
              <w:rPr>
                <w:rFonts w:ascii="Segoe UI" w:hAnsi="Segoe UI" w:cs="Segoe UI"/>
                <w:sz w:val="22"/>
                <w:szCs w:val="24"/>
              </w:rPr>
              <w:t>category</w:t>
            </w:r>
            <w:proofErr w:type="spellEnd"/>
          </w:p>
        </w:tc>
        <w:tc>
          <w:tcPr>
            <w:tcW w:w="7194" w:type="dxa"/>
          </w:tcPr>
          <w:p w14:paraId="523F4AAD" w14:textId="637A923C" w:rsidR="004951AA" w:rsidRPr="00F40C27" w:rsidRDefault="004951AA" w:rsidP="00EA23EF">
            <w:pPr>
              <w:tabs>
                <w:tab w:val="left" w:pos="3156"/>
              </w:tabs>
            </w:pPr>
            <w:r>
              <w:rPr>
                <w:rFonts w:hint="eastAsia"/>
              </w:rPr>
              <w:t>イベントカテゴリのマスター</w:t>
            </w:r>
            <w:r w:rsidR="000456D9" w:rsidRPr="000456D9">
              <w:tab/>
            </w:r>
            <w:r w:rsidR="008071AD">
              <w:rPr>
                <w:rFonts w:hint="eastAsia"/>
              </w:rPr>
              <w:t>（</w:t>
            </w:r>
            <w:r w:rsidR="001559DF">
              <w:rPr>
                <w:rFonts w:hint="eastAsia"/>
              </w:rPr>
              <w:t>イベント</w:t>
            </w:r>
            <w:r w:rsidR="008071AD">
              <w:rPr>
                <w:rFonts w:hint="eastAsia"/>
              </w:rPr>
              <w:t>カテゴリ名など）</w:t>
            </w:r>
          </w:p>
        </w:tc>
      </w:tr>
      <w:tr w:rsidR="004951AA" w14:paraId="788E6138" w14:textId="77777777" w:rsidTr="00F41CBD">
        <w:trPr>
          <w:trHeight w:val="403"/>
        </w:trPr>
        <w:tc>
          <w:tcPr>
            <w:tcW w:w="518" w:type="dxa"/>
          </w:tcPr>
          <w:p w14:paraId="3EE5833D" w14:textId="218FFE47" w:rsidR="004951AA" w:rsidRPr="00F40C27" w:rsidRDefault="004951AA" w:rsidP="006E777D">
            <w:pPr>
              <w:pStyle w:val="af0"/>
              <w:numPr>
                <w:ilvl w:val="0"/>
                <w:numId w:val="6"/>
              </w:numPr>
              <w:ind w:leftChars="0" w:left="0" w:firstLine="0"/>
              <w:jc w:val="center"/>
            </w:pPr>
          </w:p>
        </w:tc>
        <w:tc>
          <w:tcPr>
            <w:tcW w:w="2772" w:type="dxa"/>
          </w:tcPr>
          <w:p w14:paraId="05E87E26" w14:textId="71354741" w:rsidR="004951AA" w:rsidRPr="00F40C27" w:rsidRDefault="004951AA" w:rsidP="00ED7DFB">
            <w:r>
              <w:rPr>
                <w:rFonts w:hint="eastAsia"/>
              </w:rPr>
              <w:t>イベントマスター</w:t>
            </w:r>
          </w:p>
        </w:tc>
        <w:tc>
          <w:tcPr>
            <w:tcW w:w="2772" w:type="dxa"/>
          </w:tcPr>
          <w:p w14:paraId="269889E2" w14:textId="73F15378" w:rsidR="004951AA" w:rsidRPr="00F82D77" w:rsidRDefault="00F34A8B" w:rsidP="00AE4A22">
            <w:pPr>
              <w:tabs>
                <w:tab w:val="left" w:pos="4543"/>
              </w:tabs>
              <w:rPr>
                <w:rFonts w:ascii="Segoe UI" w:hAnsi="Segoe UI" w:cs="Segoe UI"/>
                <w:sz w:val="22"/>
                <w:szCs w:val="24"/>
              </w:rPr>
            </w:pPr>
            <w:proofErr w:type="spellStart"/>
            <w:r w:rsidRPr="00F82D77">
              <w:rPr>
                <w:rFonts w:ascii="Segoe UI" w:hAnsi="Segoe UI" w:cs="Segoe UI"/>
                <w:sz w:val="22"/>
                <w:szCs w:val="24"/>
              </w:rPr>
              <w:t>m</w:t>
            </w:r>
            <w:r w:rsidR="004466A2" w:rsidRPr="00F82D77">
              <w:rPr>
                <w:rFonts w:ascii="Segoe UI" w:hAnsi="Segoe UI" w:cs="Segoe UI"/>
                <w:sz w:val="22"/>
                <w:szCs w:val="24"/>
              </w:rPr>
              <w:t>s</w:t>
            </w:r>
            <w:r w:rsidRPr="00F82D77">
              <w:rPr>
                <w:rFonts w:ascii="Segoe UI" w:hAnsi="Segoe UI" w:cs="Segoe UI"/>
                <w:sz w:val="22"/>
                <w:szCs w:val="24"/>
              </w:rPr>
              <w:t>t_</w:t>
            </w:r>
            <w:r w:rsidR="008A5AFA" w:rsidRPr="00F82D77">
              <w:rPr>
                <w:rFonts w:ascii="Segoe UI" w:hAnsi="Segoe UI" w:cs="Segoe UI"/>
                <w:sz w:val="22"/>
                <w:szCs w:val="24"/>
              </w:rPr>
              <w:t>event</w:t>
            </w:r>
            <w:proofErr w:type="spellEnd"/>
          </w:p>
        </w:tc>
        <w:tc>
          <w:tcPr>
            <w:tcW w:w="7194" w:type="dxa"/>
          </w:tcPr>
          <w:p w14:paraId="433C3A1E" w14:textId="1A5533C4" w:rsidR="004951AA" w:rsidRPr="00F40C27" w:rsidRDefault="004951AA" w:rsidP="00EA23EF">
            <w:pPr>
              <w:tabs>
                <w:tab w:val="left" w:pos="3156"/>
              </w:tabs>
            </w:pPr>
            <w:r>
              <w:rPr>
                <w:rFonts w:hint="eastAsia"/>
              </w:rPr>
              <w:t>イベント情報のマスター</w:t>
            </w:r>
            <w:r w:rsidR="000456D9" w:rsidRPr="000456D9">
              <w:tab/>
            </w:r>
            <w:r w:rsidR="008071AD">
              <w:rPr>
                <w:rFonts w:hint="eastAsia"/>
              </w:rPr>
              <w:t>（イベント名</w:t>
            </w:r>
            <w:r w:rsidR="00697667">
              <w:rPr>
                <w:rFonts w:hint="eastAsia"/>
              </w:rPr>
              <w:t>、開催日</w:t>
            </w:r>
            <w:r w:rsidR="008071AD">
              <w:rPr>
                <w:rFonts w:hint="eastAsia"/>
              </w:rPr>
              <w:t>など）</w:t>
            </w:r>
          </w:p>
        </w:tc>
      </w:tr>
      <w:tr w:rsidR="004951AA" w14:paraId="575ECA76" w14:textId="77777777" w:rsidTr="00F41CBD">
        <w:trPr>
          <w:trHeight w:val="403"/>
        </w:trPr>
        <w:tc>
          <w:tcPr>
            <w:tcW w:w="518" w:type="dxa"/>
          </w:tcPr>
          <w:p w14:paraId="118A4C5B" w14:textId="77777777" w:rsidR="004951AA" w:rsidRPr="00F40C27" w:rsidRDefault="004951AA" w:rsidP="006E777D">
            <w:pPr>
              <w:pStyle w:val="af0"/>
              <w:numPr>
                <w:ilvl w:val="0"/>
                <w:numId w:val="6"/>
              </w:numPr>
              <w:ind w:leftChars="0" w:left="0" w:firstLine="0"/>
              <w:jc w:val="center"/>
            </w:pPr>
          </w:p>
        </w:tc>
        <w:tc>
          <w:tcPr>
            <w:tcW w:w="2772" w:type="dxa"/>
          </w:tcPr>
          <w:p w14:paraId="019FFCCE" w14:textId="13A35087" w:rsidR="004951AA" w:rsidRPr="00F40C27" w:rsidRDefault="004951AA" w:rsidP="00ED7DFB">
            <w:r>
              <w:rPr>
                <w:rFonts w:hint="eastAsia"/>
              </w:rPr>
              <w:t>チケットマスター</w:t>
            </w:r>
          </w:p>
        </w:tc>
        <w:tc>
          <w:tcPr>
            <w:tcW w:w="2772" w:type="dxa"/>
          </w:tcPr>
          <w:p w14:paraId="679B1717" w14:textId="501CCA9B" w:rsidR="004951AA" w:rsidRPr="00F82D77" w:rsidRDefault="00F34A8B" w:rsidP="00ED7DFB">
            <w:pPr>
              <w:rPr>
                <w:rFonts w:ascii="Segoe UI" w:hAnsi="Segoe UI" w:cs="Segoe UI"/>
                <w:sz w:val="22"/>
                <w:szCs w:val="24"/>
              </w:rPr>
            </w:pPr>
            <w:proofErr w:type="spellStart"/>
            <w:r w:rsidRPr="00F82D77">
              <w:rPr>
                <w:rFonts w:ascii="Segoe UI" w:hAnsi="Segoe UI" w:cs="Segoe UI"/>
                <w:sz w:val="22"/>
                <w:szCs w:val="24"/>
              </w:rPr>
              <w:t>m</w:t>
            </w:r>
            <w:r w:rsidR="004466A2" w:rsidRPr="00F82D77">
              <w:rPr>
                <w:rFonts w:ascii="Segoe UI" w:hAnsi="Segoe UI" w:cs="Segoe UI"/>
                <w:sz w:val="22"/>
                <w:szCs w:val="24"/>
              </w:rPr>
              <w:t>s</w:t>
            </w:r>
            <w:r w:rsidRPr="00F82D77">
              <w:rPr>
                <w:rFonts w:ascii="Segoe UI" w:hAnsi="Segoe UI" w:cs="Segoe UI"/>
                <w:sz w:val="22"/>
                <w:szCs w:val="24"/>
              </w:rPr>
              <w:t>t_</w:t>
            </w:r>
            <w:r w:rsidR="008A5AFA" w:rsidRPr="00F82D77">
              <w:rPr>
                <w:rFonts w:ascii="Segoe UI" w:hAnsi="Segoe UI" w:cs="Segoe UI"/>
                <w:sz w:val="22"/>
                <w:szCs w:val="24"/>
              </w:rPr>
              <w:t>ticket</w:t>
            </w:r>
            <w:proofErr w:type="spellEnd"/>
          </w:p>
        </w:tc>
        <w:tc>
          <w:tcPr>
            <w:tcW w:w="7194" w:type="dxa"/>
          </w:tcPr>
          <w:p w14:paraId="71B211B9" w14:textId="0630249A" w:rsidR="004951AA" w:rsidRDefault="004951AA" w:rsidP="00EA23EF">
            <w:pPr>
              <w:tabs>
                <w:tab w:val="left" w:pos="3156"/>
              </w:tabs>
            </w:pPr>
            <w:r>
              <w:rPr>
                <w:rFonts w:hint="eastAsia"/>
              </w:rPr>
              <w:t>チケット情報のマスター</w:t>
            </w:r>
            <w:r w:rsidR="000456D9" w:rsidRPr="000456D9">
              <w:tab/>
            </w:r>
            <w:r w:rsidR="00DD62D6">
              <w:rPr>
                <w:rFonts w:hint="eastAsia"/>
              </w:rPr>
              <w:t>（席種</w:t>
            </w:r>
            <w:r w:rsidR="008071AD">
              <w:rPr>
                <w:rFonts w:hint="eastAsia"/>
              </w:rPr>
              <w:t>、料金など</w:t>
            </w:r>
            <w:r w:rsidR="00DD62D6">
              <w:rPr>
                <w:rFonts w:hint="eastAsia"/>
              </w:rPr>
              <w:t>）</w:t>
            </w:r>
          </w:p>
        </w:tc>
      </w:tr>
      <w:tr w:rsidR="004951AA" w14:paraId="6C271006" w14:textId="77777777" w:rsidTr="00F41CBD">
        <w:trPr>
          <w:trHeight w:val="403"/>
        </w:trPr>
        <w:tc>
          <w:tcPr>
            <w:tcW w:w="518" w:type="dxa"/>
          </w:tcPr>
          <w:p w14:paraId="093496C3" w14:textId="2C1AB9BE" w:rsidR="004951AA" w:rsidRPr="00F40C27" w:rsidRDefault="004951AA" w:rsidP="006E777D">
            <w:pPr>
              <w:pStyle w:val="af0"/>
              <w:numPr>
                <w:ilvl w:val="0"/>
                <w:numId w:val="6"/>
              </w:numPr>
              <w:ind w:leftChars="0" w:left="0" w:firstLine="0"/>
              <w:jc w:val="center"/>
            </w:pPr>
          </w:p>
        </w:tc>
        <w:tc>
          <w:tcPr>
            <w:tcW w:w="2772" w:type="dxa"/>
          </w:tcPr>
          <w:p w14:paraId="41885C3B" w14:textId="564C8B11" w:rsidR="004951AA" w:rsidRPr="00F40C27" w:rsidRDefault="004951AA" w:rsidP="00ED7DFB">
            <w:r>
              <w:rPr>
                <w:rFonts w:hint="eastAsia"/>
              </w:rPr>
              <w:t>予約情報テーブル</w:t>
            </w:r>
          </w:p>
        </w:tc>
        <w:tc>
          <w:tcPr>
            <w:tcW w:w="2772" w:type="dxa"/>
          </w:tcPr>
          <w:p w14:paraId="331D4DCE" w14:textId="7BE65233" w:rsidR="004951AA" w:rsidRPr="00F82D77" w:rsidRDefault="00F34A8B" w:rsidP="00ED7DFB">
            <w:pPr>
              <w:rPr>
                <w:rFonts w:ascii="Segoe UI" w:hAnsi="Segoe UI" w:cs="Segoe UI"/>
                <w:sz w:val="22"/>
                <w:szCs w:val="24"/>
              </w:rPr>
            </w:pPr>
            <w:proofErr w:type="spellStart"/>
            <w:r w:rsidRPr="00F82D77">
              <w:rPr>
                <w:rFonts w:ascii="Segoe UI" w:hAnsi="Segoe UI" w:cs="Segoe UI"/>
                <w:sz w:val="22"/>
                <w:szCs w:val="24"/>
              </w:rPr>
              <w:t>t</w:t>
            </w:r>
            <w:r w:rsidR="004466A2" w:rsidRPr="00F82D77">
              <w:rPr>
                <w:rFonts w:ascii="Segoe UI" w:hAnsi="Segoe UI" w:cs="Segoe UI"/>
                <w:sz w:val="22"/>
                <w:szCs w:val="24"/>
              </w:rPr>
              <w:t>bl</w:t>
            </w:r>
            <w:r w:rsidRPr="00F82D77">
              <w:rPr>
                <w:rFonts w:ascii="Segoe UI" w:hAnsi="Segoe UI" w:cs="Segoe UI"/>
                <w:sz w:val="22"/>
                <w:szCs w:val="24"/>
              </w:rPr>
              <w:t>_</w:t>
            </w:r>
            <w:r w:rsidR="007E6AA7" w:rsidRPr="00F82D77">
              <w:rPr>
                <w:rFonts w:ascii="Segoe UI" w:hAnsi="Segoe UI" w:cs="Segoe UI"/>
                <w:sz w:val="22"/>
                <w:szCs w:val="24"/>
              </w:rPr>
              <w:t>reservation</w:t>
            </w:r>
            <w:proofErr w:type="spellEnd"/>
          </w:p>
        </w:tc>
        <w:tc>
          <w:tcPr>
            <w:tcW w:w="7194" w:type="dxa"/>
          </w:tcPr>
          <w:p w14:paraId="27470F6A" w14:textId="2D85C978" w:rsidR="004951AA" w:rsidRPr="00F40C27" w:rsidRDefault="00011449" w:rsidP="00EA23EF">
            <w:pPr>
              <w:tabs>
                <w:tab w:val="left" w:pos="3156"/>
              </w:tabs>
            </w:pPr>
            <w:r>
              <w:rPr>
                <w:rFonts w:hint="eastAsia"/>
              </w:rPr>
              <w:t>予約済チケット</w:t>
            </w:r>
            <w:r w:rsidR="004951AA">
              <w:rPr>
                <w:rFonts w:hint="eastAsia"/>
              </w:rPr>
              <w:t>の</w:t>
            </w:r>
            <w:r w:rsidR="00E22BCE">
              <w:rPr>
                <w:rFonts w:hint="eastAsia"/>
              </w:rPr>
              <w:t>情報</w:t>
            </w:r>
            <w:r w:rsidR="000456D9" w:rsidRPr="000456D9">
              <w:tab/>
            </w:r>
            <w:r w:rsidR="002B5D2C">
              <w:rPr>
                <w:rFonts w:hint="eastAsia"/>
              </w:rPr>
              <w:t>（予約</w:t>
            </w:r>
            <w:r w:rsidR="008071AD">
              <w:rPr>
                <w:rFonts w:hint="eastAsia"/>
              </w:rPr>
              <w:t>者の</w:t>
            </w:r>
            <w:r w:rsidR="002B5D2C">
              <w:rPr>
                <w:rFonts w:hint="eastAsia"/>
              </w:rPr>
              <w:t>会員IDなど）</w:t>
            </w:r>
          </w:p>
        </w:tc>
      </w:tr>
    </w:tbl>
    <w:p w14:paraId="5C455281" w14:textId="77777777" w:rsidR="00EE730D" w:rsidRDefault="00EE730D" w:rsidP="006E219F">
      <w:bookmarkStart w:id="51" w:name="_Toc51238027"/>
      <w:bookmarkStart w:id="52" w:name="_Toc43217716"/>
    </w:p>
    <w:p w14:paraId="343B87D2" w14:textId="77777777" w:rsidR="005D79B2" w:rsidRDefault="005D79B2" w:rsidP="00ED69C0">
      <w:pPr>
        <w:pStyle w:val="30"/>
      </w:pPr>
      <w:bookmarkStart w:id="53" w:name="_Toc51714967"/>
      <w:bookmarkStart w:id="54" w:name="_Toc105422040"/>
      <w:r>
        <w:rPr>
          <w:rFonts w:hint="eastAsia"/>
        </w:rPr>
        <w:t>ER</w:t>
      </w:r>
      <w:bookmarkEnd w:id="51"/>
      <w:bookmarkEnd w:id="53"/>
      <w:r>
        <w:rPr>
          <w:rFonts w:hint="eastAsia"/>
        </w:rPr>
        <w:t>D</w:t>
      </w:r>
      <w:bookmarkEnd w:id="54"/>
    </w:p>
    <w:p w14:paraId="13990049" w14:textId="5C72F7F2" w:rsidR="00ED69C0" w:rsidRPr="00A23924" w:rsidRDefault="002475A5" w:rsidP="007E1751">
      <w:pPr>
        <w:pStyle w:val="a2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18D88A1" wp14:editId="11E1B3FE">
                <wp:extent cx="7688580" cy="2450810"/>
                <wp:effectExtent l="0" t="0" r="7620" b="26035"/>
                <wp:docPr id="1661" name="キャンバス 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62" name="正方形/長方形 1662"/>
                        <wps:cNvSpPr/>
                        <wps:spPr>
                          <a:xfrm>
                            <a:off x="84676" y="72915"/>
                            <a:ext cx="1192379" cy="53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2FF99" w14:textId="77777777" w:rsidR="00D34182" w:rsidRDefault="00021F83" w:rsidP="00D34182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スタッフ</w:t>
                              </w:r>
                            </w:p>
                            <w:p w14:paraId="150E34A6" w14:textId="5BFBF280" w:rsidR="003F0096" w:rsidRDefault="00021F83" w:rsidP="00D34182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正方形/長方形 1663"/>
                        <wps:cNvSpPr/>
                        <wps:spPr>
                          <a:xfrm>
                            <a:off x="84722" y="1914031"/>
                            <a:ext cx="1192379" cy="53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1406C" w14:textId="77777777" w:rsidR="00D34182" w:rsidRDefault="00021F83" w:rsidP="00D34182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会員</w:t>
                              </w:r>
                            </w:p>
                            <w:p w14:paraId="5D232CE8" w14:textId="7B2B177E" w:rsidR="003F0096" w:rsidRDefault="00021F83" w:rsidP="00D34182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正方形/長方形 1664"/>
                        <wps:cNvSpPr/>
                        <wps:spPr>
                          <a:xfrm>
                            <a:off x="3818777" y="72855"/>
                            <a:ext cx="1192379" cy="53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BE2FA" w14:textId="77777777" w:rsidR="00D34182" w:rsidRDefault="00021F83" w:rsidP="00D34182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イベントカテゴリ</w:t>
                              </w:r>
                            </w:p>
                            <w:p w14:paraId="7ACE5334" w14:textId="399E51FB" w:rsidR="003F0096" w:rsidRDefault="00021F83" w:rsidP="00D34182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正方形/長方形 1665"/>
                        <wps:cNvSpPr/>
                        <wps:spPr>
                          <a:xfrm>
                            <a:off x="1937436" y="72745"/>
                            <a:ext cx="1192379" cy="53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2D195" w14:textId="77777777" w:rsidR="00D34182" w:rsidRDefault="00021F83" w:rsidP="00AC5A36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イベント</w:t>
                              </w:r>
                            </w:p>
                            <w:p w14:paraId="33B01859" w14:textId="64AC2E8D" w:rsidR="003F0096" w:rsidRDefault="00021F83" w:rsidP="00AC5A36">
                              <w:pPr>
                                <w:spacing w:line="240" w:lineRule="exact"/>
                                <w:jc w:val="center"/>
                              </w:pPr>
                              <w:r w:rsidRPr="00021F83">
                                <w:rPr>
                                  <w:rFonts w:hint="eastAsia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正方形/長方形 1668"/>
                        <wps:cNvSpPr/>
                        <wps:spPr>
                          <a:xfrm>
                            <a:off x="1937436" y="1913389"/>
                            <a:ext cx="1192379" cy="53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9EDD6" w14:textId="3F970C48" w:rsidR="003F0096" w:rsidRDefault="00D34182" w:rsidP="00B31257">
                              <w:pPr>
                                <w:jc w:val="center"/>
                              </w:pPr>
                              <w:r w:rsidRPr="00D34182">
                                <w:rPr>
                                  <w:rFonts w:hint="eastAsia"/>
                                </w:rPr>
                                <w:t>予約情報テーブ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直線矢印コネクタ 1673"/>
                        <wps:cNvCnPr>
                          <a:stCxn id="399" idx="2"/>
                          <a:endCxn id="1668" idx="0"/>
                        </wps:cNvCnPr>
                        <wps:spPr>
                          <a:xfrm>
                            <a:off x="2533626" y="1530351"/>
                            <a:ext cx="0" cy="3830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正方形/長方形 399"/>
                        <wps:cNvSpPr/>
                        <wps:spPr>
                          <a:xfrm>
                            <a:off x="1937436" y="993069"/>
                            <a:ext cx="1192379" cy="53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C8334" w14:textId="77777777" w:rsidR="00D34182" w:rsidRDefault="00D34182" w:rsidP="00D34182">
                              <w:pPr>
                                <w:spacing w:line="240" w:lineRule="exact"/>
                                <w:jc w:val="center"/>
                              </w:pPr>
                              <w:r w:rsidRPr="00D34182">
                                <w:rPr>
                                  <w:rFonts w:hint="eastAsia"/>
                                </w:rPr>
                                <w:t>チケット</w:t>
                              </w:r>
                            </w:p>
                            <w:p w14:paraId="24BA86D9" w14:textId="3402C641" w:rsidR="003F0096" w:rsidRDefault="00D34182" w:rsidP="00D34182">
                              <w:pPr>
                                <w:spacing w:line="240" w:lineRule="exact"/>
                                <w:jc w:val="center"/>
                              </w:pPr>
                              <w:r w:rsidRPr="00D34182">
                                <w:rPr>
                                  <w:rFonts w:hint="eastAsia"/>
                                </w:rPr>
                                <w:t>マ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線矢印コネクタ 94"/>
                        <wps:cNvCnPr>
                          <a:stCxn id="1665" idx="2"/>
                          <a:endCxn id="399" idx="0"/>
                        </wps:cNvCnPr>
                        <wps:spPr>
                          <a:xfrm>
                            <a:off x="2533626" y="610027"/>
                            <a:ext cx="0" cy="3830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矢印コネクタ 95"/>
                        <wps:cNvCnPr>
                          <a:stCxn id="1663" idx="3"/>
                          <a:endCxn id="1668" idx="1"/>
                        </wps:cNvCnPr>
                        <wps:spPr>
                          <a:xfrm flipV="1">
                            <a:off x="1277101" y="2182030"/>
                            <a:ext cx="660335" cy="6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矢印コネクタ 96"/>
                        <wps:cNvCnPr>
                          <a:stCxn id="1664" idx="1"/>
                          <a:endCxn id="1665" idx="3"/>
                        </wps:cNvCnPr>
                        <wps:spPr>
                          <a:xfrm flipH="1" flipV="1">
                            <a:off x="3129815" y="341386"/>
                            <a:ext cx="688962" cy="1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8D88A1" id="キャンバス 1661" o:spid="_x0000_s1028" editas="canvas" style="width:605.4pt;height:193pt;mso-position-horizontal-relative:char;mso-position-vertical-relative:line" coordsize="76885,2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76885;height:24504;visibility:visible;mso-wrap-style:square" filled="t">
                  <v:fill o:detectmouseclick="t"/>
                  <v:path o:connecttype="none"/>
                </v:shape>
                <v:rect id="正方形/長方形 1662" o:spid="_x0000_s1030" style="position:absolute;left:846;top:729;width:11924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" fillcolor="white [3201]" strokecolor="black [3200]" strokeweight="1pt">
                  <v:textbox inset="1mm,,1mm">
                    <w:txbxContent>
                      <w:p w14:paraId="6B92FF99" w14:textId="77777777" w:rsidR="00D34182" w:rsidRDefault="00021F83" w:rsidP="00D34182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スタッフ</w:t>
                        </w:r>
                      </w:p>
                      <w:p w14:paraId="150E34A6" w14:textId="5BFBF280" w:rsidR="003F0096" w:rsidRDefault="00021F83" w:rsidP="00D34182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1663" o:spid="_x0000_s1031" style="position:absolute;left:847;top:19140;width:1192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" fillcolor="white [3201]" strokecolor="black [3200]" strokeweight="1pt">
                  <v:textbox inset="1mm,,1mm">
                    <w:txbxContent>
                      <w:p w14:paraId="3F31406C" w14:textId="77777777" w:rsidR="00D34182" w:rsidRDefault="00021F83" w:rsidP="00D34182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会員</w:t>
                        </w:r>
                      </w:p>
                      <w:p w14:paraId="5D232CE8" w14:textId="7B2B177E" w:rsidR="003F0096" w:rsidRDefault="00021F83" w:rsidP="00D34182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1664" o:spid="_x0000_s1032" style="position:absolute;left:38187;top:728;width:1192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" fillcolor="white [3201]" strokecolor="black [3200]" strokeweight="1pt">
                  <v:textbox inset="1mm,,1mm">
                    <w:txbxContent>
                      <w:p w14:paraId="09BBE2FA" w14:textId="77777777" w:rsidR="00D34182" w:rsidRDefault="00021F83" w:rsidP="00D34182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イベントカテゴリ</w:t>
                        </w:r>
                      </w:p>
                      <w:p w14:paraId="7ACE5334" w14:textId="399E51FB" w:rsidR="003F0096" w:rsidRDefault="00021F83" w:rsidP="00D34182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1665" o:spid="_x0000_s1033" style="position:absolute;left:19374;top:727;width:1192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" fillcolor="white [3201]" strokecolor="black [3200]" strokeweight="1pt">
                  <v:textbox inset="1mm,,1mm">
                    <w:txbxContent>
                      <w:p w14:paraId="3C82D195" w14:textId="77777777" w:rsidR="00D34182" w:rsidRDefault="00021F83" w:rsidP="00AC5A36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イベント</w:t>
                        </w:r>
                      </w:p>
                      <w:p w14:paraId="33B01859" w14:textId="64AC2E8D" w:rsidR="003F0096" w:rsidRDefault="00021F83" w:rsidP="00AC5A36">
                        <w:pPr>
                          <w:spacing w:line="240" w:lineRule="exact"/>
                          <w:jc w:val="center"/>
                        </w:pPr>
                        <w:r w:rsidRPr="00021F83">
                          <w:rPr>
                            <w:rFonts w:hint="eastAsia"/>
                          </w:rPr>
                          <w:t>マスター</w:t>
                        </w:r>
                      </w:p>
                    </w:txbxContent>
                  </v:textbox>
                </v:rect>
                <v:rect id="正方形/長方形 1668" o:spid="_x0000_s1034" style="position:absolute;left:19374;top:19133;width:1192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" fillcolor="white [3201]" strokecolor="black [3200]" strokeweight="1pt">
                  <v:textbox inset="1mm,,1mm">
                    <w:txbxContent>
                      <w:p w14:paraId="3D59EDD6" w14:textId="3F970C48" w:rsidR="003F0096" w:rsidRDefault="00D34182" w:rsidP="00B31257">
                        <w:pPr>
                          <w:jc w:val="center"/>
                        </w:pPr>
                        <w:r w:rsidRPr="00D34182">
                          <w:rPr>
                            <w:rFonts w:hint="eastAsia"/>
                          </w:rPr>
                          <w:t>予約情報テーブル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73" o:spid="_x0000_s1035" type="#_x0000_t32" style="position:absolute;left:25336;top:15303;width:0;height:3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" strokecolor="black [3213]" strokeweight="1pt">
                  <v:stroke endarrow="block" joinstyle="miter"/>
                </v:shape>
                <v:rect id="正方形/長方形 399" o:spid="_x0000_s1036" style="position:absolute;left:19374;top:9930;width:1192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" fillcolor="white [3201]" strokecolor="black [3200]" strokeweight="1pt">
                  <v:textbox inset="1mm,,1mm">
                    <w:txbxContent>
                      <w:p w14:paraId="697C8334" w14:textId="77777777" w:rsidR="00D34182" w:rsidRDefault="00D34182" w:rsidP="00D34182">
                        <w:pPr>
                          <w:spacing w:line="240" w:lineRule="exact"/>
                          <w:jc w:val="center"/>
                        </w:pPr>
                        <w:r w:rsidRPr="00D34182">
                          <w:rPr>
                            <w:rFonts w:hint="eastAsia"/>
                          </w:rPr>
                          <w:t>チケット</w:t>
                        </w:r>
                      </w:p>
                      <w:p w14:paraId="24BA86D9" w14:textId="3402C641" w:rsidR="003F0096" w:rsidRDefault="00D34182" w:rsidP="00D34182">
                        <w:pPr>
                          <w:spacing w:line="240" w:lineRule="exact"/>
                          <w:jc w:val="center"/>
                        </w:pPr>
                        <w:r w:rsidRPr="00D34182">
                          <w:rPr>
                            <w:rFonts w:hint="eastAsia"/>
                          </w:rPr>
                          <w:t>マスター</w:t>
                        </w:r>
                      </w:p>
                    </w:txbxContent>
                  </v:textbox>
                </v:rect>
                <v:shape id="直線矢印コネクタ 94" o:spid="_x0000_s1037" type="#_x0000_t32" style="position:absolute;left:25336;top:6100;width:0;height:3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" strokecolor="black [3213]" strokeweight="1pt">
                  <v:stroke endarrow="block" joinstyle="miter"/>
                </v:shape>
                <v:shape id="直線矢印コネクタ 95" o:spid="_x0000_s1038" type="#_x0000_t32" style="position:absolute;left:12771;top:21820;width:660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" strokecolor="black [3213]" strokeweight="1pt">
                  <v:stroke endarrow="block" joinstyle="miter"/>
                </v:shape>
                <v:shape id="直線矢印コネクタ 96" o:spid="_x0000_s1039" type="#_x0000_t32" style="position:absolute;left:31298;top:3413;width:6889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  <w:bookmarkEnd w:id="52"/>
      <w:r w:rsidR="00ED69C0">
        <w:br w:type="page"/>
      </w:r>
    </w:p>
    <w:p w14:paraId="12E7866B" w14:textId="5D53C44A" w:rsidR="00ED69C0" w:rsidRDefault="00ED69C0" w:rsidP="002B6A7F">
      <w:pPr>
        <w:pStyle w:val="20"/>
      </w:pPr>
      <w:bookmarkStart w:id="55" w:name="_Toc51238029"/>
      <w:bookmarkStart w:id="56" w:name="_Toc51714969"/>
      <w:bookmarkStart w:id="57" w:name="_Toc105422041"/>
      <w:r>
        <w:rPr>
          <w:rFonts w:hint="eastAsia"/>
        </w:rPr>
        <w:lastRenderedPageBreak/>
        <w:t>非機能要件</w:t>
      </w:r>
      <w:bookmarkEnd w:id="55"/>
      <w:bookmarkEnd w:id="56"/>
      <w:bookmarkEnd w:id="57"/>
    </w:p>
    <w:p w14:paraId="719E3D12" w14:textId="0178761A" w:rsidR="004D7787" w:rsidRDefault="00FC577E" w:rsidP="00F0068F">
      <w:pPr>
        <w:pStyle w:val="30"/>
      </w:pPr>
      <w:bookmarkStart w:id="58" w:name="_Toc105422042"/>
      <w:r>
        <w:rPr>
          <w:rFonts w:hint="eastAsia"/>
        </w:rPr>
        <w:t>可用性</w:t>
      </w:r>
      <w:bookmarkEnd w:id="58"/>
    </w:p>
    <w:p w14:paraId="2374ECD4" w14:textId="77777777" w:rsidR="00FC577E" w:rsidRDefault="00FC577E" w:rsidP="00105CF9">
      <w:pPr>
        <w:pStyle w:val="a"/>
        <w:numPr>
          <w:ilvl w:val="0"/>
          <w:numId w:val="37"/>
        </w:numPr>
      </w:pPr>
      <w:r w:rsidRPr="00FC577E">
        <w:rPr>
          <w:rFonts w:hint="eastAsia"/>
        </w:rPr>
        <w:t>目標復旧水準</w:t>
      </w:r>
    </w:p>
    <w:p w14:paraId="6459E4F9" w14:textId="6FBA2D9D" w:rsidR="00FC577E" w:rsidRDefault="00FC577E" w:rsidP="00AB32EB">
      <w:pPr>
        <w:pStyle w:val="2"/>
      </w:pPr>
      <w:r w:rsidRPr="00FC577E">
        <w:t>データリカバリを伴う復旧では、１営業日で復旧できる</w:t>
      </w:r>
      <w:r w:rsidR="00524AA2">
        <w:rPr>
          <w:rFonts w:hint="eastAsia"/>
        </w:rPr>
        <w:t>。</w:t>
      </w:r>
    </w:p>
    <w:p w14:paraId="6B837F50" w14:textId="46538742" w:rsidR="00E76F07" w:rsidRDefault="00E76F07" w:rsidP="00664F81">
      <w:pPr>
        <w:pStyle w:val="30"/>
      </w:pPr>
      <w:bookmarkStart w:id="59" w:name="_Toc105422043"/>
      <w:r>
        <w:rPr>
          <w:rFonts w:hint="eastAsia"/>
        </w:rPr>
        <w:t>性能・拡張性</w:t>
      </w:r>
      <w:bookmarkEnd w:id="59"/>
    </w:p>
    <w:p w14:paraId="641E6F3D" w14:textId="5ADB738C" w:rsidR="004D7787" w:rsidRDefault="004D7787" w:rsidP="00105CF9">
      <w:pPr>
        <w:pStyle w:val="a"/>
        <w:numPr>
          <w:ilvl w:val="0"/>
          <w:numId w:val="38"/>
        </w:numPr>
      </w:pPr>
      <w:r>
        <w:rPr>
          <w:rFonts w:hint="eastAsia"/>
        </w:rPr>
        <w:t>性能</w:t>
      </w:r>
      <w:r w:rsidR="00E76F07">
        <w:rPr>
          <w:rFonts w:hint="eastAsia"/>
        </w:rPr>
        <w:t>目標</w:t>
      </w:r>
    </w:p>
    <w:p w14:paraId="23FBC606" w14:textId="17CAA117" w:rsidR="004D7787" w:rsidRDefault="004D7787" w:rsidP="00C31BC1">
      <w:pPr>
        <w:pStyle w:val="2"/>
      </w:pPr>
      <w:r>
        <w:rPr>
          <w:rFonts w:hint="eastAsia"/>
        </w:rPr>
        <w:t>レスポンス時間</w:t>
      </w:r>
      <w:r w:rsidR="009A029D">
        <w:rPr>
          <w:rFonts w:hint="eastAsia"/>
        </w:rPr>
        <w:t>は、5秒以内とする。</w:t>
      </w:r>
    </w:p>
    <w:p w14:paraId="78D687F0" w14:textId="77777777" w:rsidR="00FA02BF" w:rsidRDefault="00FA02BF" w:rsidP="00AB32EB">
      <w:pPr>
        <w:pStyle w:val="a"/>
      </w:pPr>
      <w:r w:rsidRPr="00FA02BF">
        <w:rPr>
          <w:rFonts w:hint="eastAsia"/>
        </w:rPr>
        <w:t>拡張性</w:t>
      </w:r>
    </w:p>
    <w:p w14:paraId="5392B1D1" w14:textId="60A7412A" w:rsidR="009A029D" w:rsidRDefault="00FA02BF" w:rsidP="00C31BC1">
      <w:pPr>
        <w:pStyle w:val="2"/>
      </w:pPr>
      <w:r>
        <w:rPr>
          <w:rFonts w:hint="eastAsia"/>
        </w:rPr>
        <w:t>1</w:t>
      </w:r>
      <w:r w:rsidRPr="00FA02BF">
        <w:t>年以内にユーザーが当初想定の</w:t>
      </w:r>
      <w:r>
        <w:rPr>
          <w:rFonts w:hint="eastAsia"/>
        </w:rPr>
        <w:t>3</w:t>
      </w:r>
      <w:r w:rsidRPr="00FA02BF">
        <w:t>倍になっても性能目標を達成する</w:t>
      </w:r>
      <w:r>
        <w:rPr>
          <w:rFonts w:hint="eastAsia"/>
        </w:rPr>
        <w:t>。</w:t>
      </w:r>
    </w:p>
    <w:p w14:paraId="25F52B5C" w14:textId="768037B1" w:rsidR="00FA02BF" w:rsidRDefault="00FA02BF" w:rsidP="00664F81">
      <w:pPr>
        <w:pStyle w:val="30"/>
      </w:pPr>
      <w:bookmarkStart w:id="60" w:name="_Toc105422044"/>
      <w:r w:rsidRPr="0066086B">
        <w:rPr>
          <w:rFonts w:hint="eastAsia"/>
        </w:rPr>
        <w:t>運用・保守性</w:t>
      </w:r>
      <w:bookmarkEnd w:id="60"/>
    </w:p>
    <w:p w14:paraId="63254682" w14:textId="77777777" w:rsidR="00DC6D3C" w:rsidRDefault="00DC6D3C" w:rsidP="00105CF9">
      <w:pPr>
        <w:pStyle w:val="a"/>
        <w:numPr>
          <w:ilvl w:val="0"/>
          <w:numId w:val="39"/>
        </w:numPr>
      </w:pPr>
      <w:r>
        <w:rPr>
          <w:rFonts w:hint="eastAsia"/>
        </w:rPr>
        <w:t>メンテナンス</w:t>
      </w:r>
    </w:p>
    <w:p w14:paraId="3021E26C" w14:textId="0B727A9A" w:rsidR="00DC6D3C" w:rsidRDefault="00DC6D3C" w:rsidP="005B4438">
      <w:pPr>
        <w:pStyle w:val="2"/>
      </w:pPr>
      <w:r>
        <w:rPr>
          <w:rFonts w:hint="eastAsia"/>
        </w:rPr>
        <w:t>サービス停止が必要なメンテナンスは、事前にユーザーに告知して行う</w:t>
      </w:r>
      <w:r w:rsidR="005B4438">
        <w:rPr>
          <w:rFonts w:hint="eastAsia"/>
        </w:rPr>
        <w:t>。</w:t>
      </w:r>
    </w:p>
    <w:p w14:paraId="2B2F4831" w14:textId="77777777" w:rsidR="00AB32EB" w:rsidRDefault="00AB32EB" w:rsidP="00AB32EB">
      <w:pPr>
        <w:pStyle w:val="a"/>
      </w:pPr>
      <w:r>
        <w:rPr>
          <w:rFonts w:hint="eastAsia"/>
        </w:rPr>
        <w:t>サポート</w:t>
      </w:r>
    </w:p>
    <w:p w14:paraId="4FF156CB" w14:textId="77777777" w:rsidR="00AB32EB" w:rsidRDefault="00AB32EB" w:rsidP="00AB32EB">
      <w:pPr>
        <w:pStyle w:val="2"/>
      </w:pPr>
      <w:r>
        <w:rPr>
          <w:rFonts w:hint="eastAsia"/>
        </w:rPr>
        <w:t>別途作成するサポート契約に従うものとする。</w:t>
      </w:r>
    </w:p>
    <w:p w14:paraId="1F4B2A26" w14:textId="77777777" w:rsidR="00F0068F" w:rsidRDefault="00DC6D3C" w:rsidP="009378F7">
      <w:pPr>
        <w:pStyle w:val="30"/>
      </w:pPr>
      <w:bookmarkStart w:id="61" w:name="_Toc105422045"/>
      <w:r w:rsidRPr="00DC6D3C">
        <w:rPr>
          <w:rFonts w:hint="eastAsia"/>
        </w:rPr>
        <w:t>移行性</w:t>
      </w:r>
      <w:bookmarkEnd w:id="61"/>
    </w:p>
    <w:p w14:paraId="7D41F907" w14:textId="77777777" w:rsidR="009378F7" w:rsidRDefault="00DC6D3C" w:rsidP="00105CF9">
      <w:pPr>
        <w:pStyle w:val="a"/>
        <w:numPr>
          <w:ilvl w:val="0"/>
          <w:numId w:val="40"/>
        </w:numPr>
      </w:pPr>
      <w:r w:rsidRPr="00DC6D3C">
        <w:t>移行方式の規定</w:t>
      </w:r>
    </w:p>
    <w:p w14:paraId="788A72D3" w14:textId="6BF37A77" w:rsidR="00DC6D3C" w:rsidRDefault="006E11B9" w:rsidP="009378F7">
      <w:pPr>
        <w:pStyle w:val="2"/>
      </w:pPr>
      <w:r>
        <w:rPr>
          <w:rFonts w:hint="eastAsia"/>
        </w:rPr>
        <w:t>研究用の</w:t>
      </w:r>
      <w:r w:rsidR="004F7436">
        <w:rPr>
          <w:rFonts w:hint="eastAsia"/>
        </w:rPr>
        <w:t>プロトタイプシステムのため</w:t>
      </w:r>
      <w:r w:rsidR="00DC6D3C" w:rsidRPr="00DC6D3C">
        <w:t>、移行は発生しない</w:t>
      </w:r>
      <w:r w:rsidR="004B0E82">
        <w:rPr>
          <w:rFonts w:hint="eastAsia"/>
        </w:rPr>
        <w:t>。</w:t>
      </w:r>
    </w:p>
    <w:p w14:paraId="1DE4131B" w14:textId="77777777" w:rsidR="004B0E82" w:rsidRDefault="006352E6" w:rsidP="004B0E82">
      <w:pPr>
        <w:pStyle w:val="30"/>
      </w:pPr>
      <w:bookmarkStart w:id="62" w:name="_Toc105422046"/>
      <w:r w:rsidRPr="006352E6">
        <w:rPr>
          <w:rFonts w:hint="eastAsia"/>
        </w:rPr>
        <w:t>セキュリティ</w:t>
      </w:r>
      <w:bookmarkEnd w:id="62"/>
    </w:p>
    <w:p w14:paraId="5FF11CDF" w14:textId="77777777" w:rsidR="004B0E82" w:rsidRDefault="006352E6" w:rsidP="00105CF9">
      <w:pPr>
        <w:pStyle w:val="a"/>
        <w:numPr>
          <w:ilvl w:val="0"/>
          <w:numId w:val="41"/>
        </w:numPr>
      </w:pPr>
      <w:r w:rsidRPr="006352E6">
        <w:t>重要資産の取扱い</w:t>
      </w:r>
    </w:p>
    <w:p w14:paraId="0C9154A5" w14:textId="345F4786" w:rsidR="006352E6" w:rsidRDefault="006352E6" w:rsidP="004B0E82">
      <w:pPr>
        <w:pStyle w:val="2"/>
      </w:pPr>
      <w:r w:rsidRPr="006352E6">
        <w:t>個人情報を含む機密データを取り扱うため、データの暗号化転送・保存を行う</w:t>
      </w:r>
      <w:r w:rsidR="004B0E82">
        <w:rPr>
          <w:rFonts w:hint="eastAsia"/>
        </w:rPr>
        <w:t>。</w:t>
      </w:r>
    </w:p>
    <w:p w14:paraId="4DE30150" w14:textId="77777777" w:rsidR="00C5547A" w:rsidRDefault="006352E6" w:rsidP="00C5547A">
      <w:pPr>
        <w:pStyle w:val="30"/>
      </w:pPr>
      <w:bookmarkStart w:id="63" w:name="_Toc105422047"/>
      <w:r w:rsidRPr="006352E6">
        <w:rPr>
          <w:rFonts w:hint="eastAsia"/>
        </w:rPr>
        <w:t>システム環境・エコロジー</w:t>
      </w:r>
      <w:bookmarkEnd w:id="63"/>
    </w:p>
    <w:p w14:paraId="6063B12F" w14:textId="77777777" w:rsidR="00C5547A" w:rsidRDefault="006352E6" w:rsidP="00105CF9">
      <w:pPr>
        <w:pStyle w:val="a"/>
        <w:numPr>
          <w:ilvl w:val="0"/>
          <w:numId w:val="42"/>
        </w:numPr>
      </w:pPr>
      <w:r w:rsidRPr="006352E6">
        <w:t>制限</w:t>
      </w:r>
    </w:p>
    <w:p w14:paraId="2AC3BAE5" w14:textId="4BEF181D" w:rsidR="00C5547A" w:rsidRDefault="006352E6" w:rsidP="00C5547A">
      <w:pPr>
        <w:pStyle w:val="2"/>
      </w:pPr>
      <w:r w:rsidRPr="006352E6">
        <w:t>法律や条令の制限は特にない</w:t>
      </w:r>
      <w:r w:rsidR="00217A17">
        <w:rPr>
          <w:rFonts w:hint="eastAsia"/>
        </w:rPr>
        <w:t>。</w:t>
      </w:r>
    </w:p>
    <w:p w14:paraId="305090A8" w14:textId="3A6027A5" w:rsidR="006D0D8D" w:rsidRDefault="006D0D8D">
      <w:pPr>
        <w:snapToGrid/>
        <w:rPr>
          <w:rFonts w:asciiTheme="minorHAnsi" w:eastAsiaTheme="minorEastAsia" w:hAnsiTheme="minorHAnsi"/>
        </w:rPr>
      </w:pPr>
      <w:r>
        <w:br w:type="page"/>
      </w:r>
    </w:p>
    <w:p w14:paraId="31E51F2C" w14:textId="79F3A8DF" w:rsidR="006D0D8D" w:rsidRDefault="006D0D8D" w:rsidP="00C5547A">
      <w:pPr>
        <w:pStyle w:val="20"/>
      </w:pPr>
      <w:bookmarkStart w:id="64" w:name="_Toc105422048"/>
      <w:r>
        <w:rPr>
          <w:rFonts w:hint="eastAsia"/>
        </w:rPr>
        <w:lastRenderedPageBreak/>
        <w:t>開発要件</w:t>
      </w:r>
      <w:bookmarkEnd w:id="64"/>
    </w:p>
    <w:p w14:paraId="13A274CA" w14:textId="312A2062" w:rsidR="006D0D8D" w:rsidRDefault="002C6166" w:rsidP="00105CF9">
      <w:pPr>
        <w:pStyle w:val="30"/>
      </w:pPr>
      <w:bookmarkStart w:id="65" w:name="_Toc105422049"/>
      <w:r>
        <w:rPr>
          <w:rFonts w:hint="eastAsia"/>
        </w:rPr>
        <w:t>開発に関する技術</w:t>
      </w:r>
      <w:bookmarkEnd w:id="65"/>
    </w:p>
    <w:p w14:paraId="38290FAB" w14:textId="423F8600" w:rsidR="002C6166" w:rsidRDefault="002C6166" w:rsidP="00105CF9">
      <w:pPr>
        <w:pStyle w:val="a"/>
        <w:numPr>
          <w:ilvl w:val="0"/>
          <w:numId w:val="44"/>
        </w:numPr>
      </w:pPr>
      <w:r>
        <w:rPr>
          <w:rFonts w:hint="eastAsia"/>
        </w:rPr>
        <w:t>開発工程はウォーターフォールモデルで進める。</w:t>
      </w:r>
    </w:p>
    <w:p w14:paraId="04DB7217" w14:textId="77777777" w:rsidR="008D4A73" w:rsidRDefault="008D4A73" w:rsidP="008D4A73">
      <w:pPr>
        <w:pStyle w:val="a"/>
        <w:numPr>
          <w:ilvl w:val="0"/>
          <w:numId w:val="44"/>
        </w:numPr>
      </w:pPr>
      <w:r>
        <w:rPr>
          <w:rFonts w:hint="eastAsia"/>
        </w:rPr>
        <w:t>開発言語はPython＋Flaskを使用する。</w:t>
      </w:r>
    </w:p>
    <w:p w14:paraId="0041CB96" w14:textId="77777777" w:rsidR="00105CF9" w:rsidRPr="008D4A73" w:rsidRDefault="00105CF9" w:rsidP="006D0D8D">
      <w:pPr>
        <w:pStyle w:val="a2"/>
      </w:pPr>
    </w:p>
    <w:p w14:paraId="0717D9F7" w14:textId="72E96BB1" w:rsidR="005F2529" w:rsidRDefault="005F2529" w:rsidP="00105CF9">
      <w:pPr>
        <w:pStyle w:val="30"/>
      </w:pPr>
      <w:bookmarkStart w:id="66" w:name="_Toc105422050"/>
      <w:r>
        <w:rPr>
          <w:rFonts w:hint="eastAsia"/>
        </w:rPr>
        <w:t>日付時刻</w:t>
      </w:r>
      <w:bookmarkEnd w:id="66"/>
    </w:p>
    <w:p w14:paraId="7FD5522B" w14:textId="5EE7EE3E" w:rsidR="005F2529" w:rsidRDefault="00684FBC" w:rsidP="00105CF9">
      <w:pPr>
        <w:pStyle w:val="a"/>
        <w:numPr>
          <w:ilvl w:val="0"/>
          <w:numId w:val="45"/>
        </w:numPr>
      </w:pPr>
      <w:r>
        <w:rPr>
          <w:rFonts w:hint="eastAsia"/>
        </w:rPr>
        <w:t>実行環境の</w:t>
      </w:r>
      <w:r w:rsidR="0050394C">
        <w:rPr>
          <w:rFonts w:hint="eastAsia"/>
        </w:rPr>
        <w:t>システム</w:t>
      </w:r>
      <w:r w:rsidR="00744353">
        <w:rPr>
          <w:rFonts w:hint="eastAsia"/>
        </w:rPr>
        <w:t>日付</w:t>
      </w:r>
      <w:r w:rsidR="0031548D">
        <w:rPr>
          <w:rFonts w:hint="eastAsia"/>
        </w:rPr>
        <w:t>、時刻</w:t>
      </w:r>
      <w:r w:rsidR="00744353">
        <w:rPr>
          <w:rFonts w:hint="eastAsia"/>
        </w:rPr>
        <w:t>を使用する。</w:t>
      </w:r>
    </w:p>
    <w:p w14:paraId="59DB0669" w14:textId="77777777" w:rsidR="006D0D8D" w:rsidRPr="006D0D8D" w:rsidRDefault="006D0D8D" w:rsidP="006D0D8D">
      <w:pPr>
        <w:pStyle w:val="a2"/>
      </w:pPr>
    </w:p>
    <w:p w14:paraId="416969B9" w14:textId="15246FE3" w:rsidR="00787330" w:rsidRDefault="00787330" w:rsidP="00C5547A">
      <w:pPr>
        <w:pStyle w:val="20"/>
      </w:pPr>
      <w:bookmarkStart w:id="67" w:name="_Toc105422051"/>
      <w:r>
        <w:rPr>
          <w:rFonts w:hint="eastAsia"/>
        </w:rPr>
        <w:t>成果物</w:t>
      </w:r>
      <w:bookmarkEnd w:id="67"/>
    </w:p>
    <w:p w14:paraId="77E3476E" w14:textId="77777777" w:rsidR="00306D27" w:rsidRDefault="00787330" w:rsidP="00306D27">
      <w:pPr>
        <w:pStyle w:val="a2"/>
      </w:pPr>
      <w:r>
        <w:rPr>
          <w:rFonts w:hint="eastAsia"/>
        </w:rPr>
        <w:t>別途</w:t>
      </w:r>
      <w:r w:rsidR="00DD74A0">
        <w:rPr>
          <w:rFonts w:hint="eastAsia"/>
        </w:rPr>
        <w:t>作成する</w:t>
      </w:r>
      <w:r>
        <w:rPr>
          <w:rFonts w:hint="eastAsia"/>
        </w:rPr>
        <w:t>納入要領</w:t>
      </w:r>
      <w:r w:rsidR="002F0EBD">
        <w:rPr>
          <w:rFonts w:hint="eastAsia"/>
        </w:rPr>
        <w:t>に従うものとする</w:t>
      </w:r>
      <w:r>
        <w:rPr>
          <w:rFonts w:hint="eastAsia"/>
        </w:rPr>
        <w:t>。</w:t>
      </w:r>
    </w:p>
    <w:p w14:paraId="2208DF90" w14:textId="7F9AFCDB" w:rsidR="00306B30" w:rsidRPr="002B2745" w:rsidRDefault="001E0356" w:rsidP="00306D27">
      <w:pPr>
        <w:pStyle w:val="a2"/>
        <w:jc w:val="right"/>
      </w:pPr>
      <w:r>
        <w:rPr>
          <w:rFonts w:hint="eastAsia"/>
        </w:rPr>
        <w:t>以上</w:t>
      </w:r>
    </w:p>
    <w:sectPr w:rsidR="00306B30" w:rsidRPr="002B2745" w:rsidSect="007A485C">
      <w:headerReference w:type="default" r:id="rId14"/>
      <w:footerReference w:type="default" r:id="rId15"/>
      <w:pgSz w:w="16838" w:h="11906" w:orient="landscape"/>
      <w:pgMar w:top="851" w:right="1134" w:bottom="567" w:left="113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776B" w14:textId="77777777" w:rsidR="003631E7" w:rsidRDefault="003631E7" w:rsidP="00E26563">
      <w:r>
        <w:separator/>
      </w:r>
    </w:p>
  </w:endnote>
  <w:endnote w:type="continuationSeparator" w:id="0">
    <w:p w14:paraId="5A81F7C0" w14:textId="77777777" w:rsidR="003631E7" w:rsidRDefault="003631E7" w:rsidP="00E2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10A2" w14:textId="2C8EDA2C" w:rsidR="003F0096" w:rsidRPr="00BC7D0A" w:rsidRDefault="003F0096" w:rsidP="00BC7D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752A" w14:textId="77777777" w:rsidR="003631E7" w:rsidRDefault="003631E7" w:rsidP="00E26563">
      <w:r>
        <w:separator/>
      </w:r>
    </w:p>
  </w:footnote>
  <w:footnote w:type="continuationSeparator" w:id="0">
    <w:p w14:paraId="7765CCFE" w14:textId="77777777" w:rsidR="003631E7" w:rsidRDefault="003631E7" w:rsidP="00E2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Look w:val="04A0" w:firstRow="1" w:lastRow="0" w:firstColumn="1" w:lastColumn="0" w:noHBand="0" w:noVBand="1"/>
    </w:tblPr>
    <w:tblGrid>
      <w:gridCol w:w="3678"/>
      <w:gridCol w:w="8505"/>
      <w:gridCol w:w="2371"/>
    </w:tblGrid>
    <w:tr w:rsidR="00B31193" w14:paraId="71E3672D" w14:textId="77777777" w:rsidTr="008E527E">
      <w:tc>
        <w:tcPr>
          <w:tcW w:w="3678" w:type="dxa"/>
        </w:tcPr>
        <w:p w14:paraId="71D54D5D" w14:textId="6E4AA023" w:rsidR="00B31193" w:rsidRDefault="001124AF" w:rsidP="00EB1145">
          <w:pPr>
            <w:pStyle w:val="a8"/>
            <w:jc w:val="center"/>
          </w:pPr>
          <w:r>
            <w:rPr>
              <w:rFonts w:hint="eastAsia"/>
            </w:rPr>
            <w:t>株式会社ムジクロエンタテイメント</w:t>
          </w:r>
        </w:p>
      </w:tc>
      <w:tc>
        <w:tcPr>
          <w:tcW w:w="8505" w:type="dxa"/>
          <w:vMerge w:val="restart"/>
          <w:vAlign w:val="center"/>
        </w:tcPr>
        <w:p w14:paraId="1F05E59E" w14:textId="36A970D2" w:rsidR="00B31193" w:rsidRPr="00C87901" w:rsidRDefault="00B31193" w:rsidP="001C487A">
          <w:pPr>
            <w:pStyle w:val="a8"/>
            <w:jc w:val="center"/>
          </w:pPr>
          <w:r w:rsidRPr="00C87901">
            <w:rPr>
              <w:rFonts w:hint="eastAsia"/>
              <w:sz w:val="28"/>
              <w:szCs w:val="32"/>
            </w:rPr>
            <w:t>要件定義書</w:t>
          </w:r>
        </w:p>
      </w:tc>
      <w:tc>
        <w:tcPr>
          <w:tcW w:w="2371" w:type="dxa"/>
          <w:vMerge w:val="restart"/>
          <w:vAlign w:val="center"/>
        </w:tcPr>
        <w:sdt>
          <w:sdtPr>
            <w:id w:val="866415889"/>
            <w:docPartObj>
              <w:docPartGallery w:val="Page Numbers (Top of Page)"/>
              <w:docPartUnique/>
            </w:docPartObj>
          </w:sdtPr>
          <w:sdtEndPr>
            <w:rPr>
              <w:color w:val="31849B" w:themeColor="accent6" w:themeShade="BF"/>
              <w:sz w:val="24"/>
              <w:szCs w:val="24"/>
            </w:rPr>
          </w:sdtEndPr>
          <w:sdtContent>
            <w:p w14:paraId="4046A98D" w14:textId="4D9B6117" w:rsidR="00B31193" w:rsidRPr="008E527E" w:rsidRDefault="008E527E" w:rsidP="008E527E">
              <w:pPr>
                <w:pStyle w:val="aa"/>
                <w:jc w:val="center"/>
                <w:rPr>
                  <w:color w:val="31849B" w:themeColor="accent6" w:themeShade="BF"/>
                  <w:sz w:val="24"/>
                  <w:szCs w:val="24"/>
                </w:rPr>
              </w:pPr>
              <w:r w:rsidRPr="00C87901">
                <w:rPr>
                  <w:sz w:val="24"/>
                  <w:szCs w:val="24"/>
                  <w:lang w:val="ja-JP"/>
                </w:rPr>
                <w:t xml:space="preserve"> </w: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begin"/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instrText>PAGE  \* Arabic  \* MERGEFORMAT</w:instrTex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separate"/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t>1</w: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end"/>
              </w:r>
              <w:r w:rsidRPr="00C87901">
                <w:rPr>
                  <w:color w:val="31849B" w:themeColor="accent6" w:themeShade="BF"/>
                  <w:sz w:val="24"/>
                  <w:szCs w:val="24"/>
                  <w:lang w:val="ja-JP"/>
                </w:rPr>
                <w:t xml:space="preserve"> / </w: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begin"/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instrText xml:space="preserve"> SECTIONPAGES  \* Arabic  \* MERGEFORMAT </w:instrTex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separate"/>
              </w:r>
              <w:r w:rsidR="0002296C">
                <w:rPr>
                  <w:noProof/>
                  <w:color w:val="31849B" w:themeColor="accent6" w:themeShade="BF"/>
                  <w:sz w:val="24"/>
                  <w:szCs w:val="24"/>
                </w:rPr>
                <w:t>12</w: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B31193" w14:paraId="049281B6" w14:textId="77777777" w:rsidTr="00EB1145">
      <w:tc>
        <w:tcPr>
          <w:tcW w:w="3678" w:type="dxa"/>
        </w:tcPr>
        <w:p w14:paraId="3BFA2B33" w14:textId="46294324" w:rsidR="00B31193" w:rsidRDefault="00B31193" w:rsidP="00EB1145">
          <w:pPr>
            <w:pStyle w:val="a8"/>
            <w:jc w:val="center"/>
          </w:pPr>
          <w:r>
            <w:rPr>
              <w:rFonts w:hint="eastAsia"/>
            </w:rPr>
            <w:t>チケット予約システム</w:t>
          </w:r>
        </w:p>
      </w:tc>
      <w:tc>
        <w:tcPr>
          <w:tcW w:w="8505" w:type="dxa"/>
          <w:vMerge/>
        </w:tcPr>
        <w:p w14:paraId="07581521" w14:textId="77777777" w:rsidR="00B31193" w:rsidRDefault="00B31193">
          <w:pPr>
            <w:pStyle w:val="a8"/>
          </w:pPr>
        </w:p>
      </w:tc>
      <w:tc>
        <w:tcPr>
          <w:tcW w:w="2371" w:type="dxa"/>
          <w:vMerge/>
        </w:tcPr>
        <w:p w14:paraId="592F3F0B" w14:textId="77777777" w:rsidR="00B31193" w:rsidRDefault="00B31193">
          <w:pPr>
            <w:pStyle w:val="a8"/>
          </w:pPr>
        </w:p>
      </w:tc>
    </w:tr>
  </w:tbl>
  <w:p w14:paraId="0AFF52CF" w14:textId="77777777" w:rsidR="00AB205E" w:rsidRDefault="00AB205E" w:rsidP="00675308">
    <w:pPr>
      <w:pStyle w:val="a8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33E"/>
    <w:multiLevelType w:val="multilevel"/>
    <w:tmpl w:val="EC260D4A"/>
    <w:lvl w:ilvl="0">
      <w:start w:val="1"/>
      <w:numFmt w:val="decimalFullWidth"/>
      <w:lvlText w:val="(%1)"/>
      <w:lvlJc w:val="left"/>
      <w:pPr>
        <w:ind w:left="1985" w:hanging="68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"/>
      <w:lvlJc w:val="left"/>
      <w:pPr>
        <w:ind w:left="2325" w:hanging="284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F1B7FB5"/>
    <w:multiLevelType w:val="multilevel"/>
    <w:tmpl w:val="5790BB98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21D82381"/>
    <w:multiLevelType w:val="multilevel"/>
    <w:tmpl w:val="8804656C"/>
    <w:lvl w:ilvl="0">
      <w:start w:val="1"/>
      <w:numFmt w:val="decimalFullWidth"/>
      <w:pStyle w:val="a"/>
      <w:lvlText w:val="(%1)"/>
      <w:lvlJc w:val="left"/>
      <w:pPr>
        <w:ind w:left="1985" w:hanging="68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"/>
      <w:lvlJc w:val="left"/>
      <w:pPr>
        <w:ind w:left="2325" w:hanging="284"/>
      </w:pPr>
      <w:rPr>
        <w:rFonts w:ascii="Wingdings" w:hAnsi="Wingdings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2041"/>
        </w:tabs>
        <w:ind w:left="2325" w:hanging="284"/>
      </w:pPr>
      <w:rPr>
        <w:rFonts w:asciiTheme="minorHAnsi" w:eastAsia="ＭＳ 明朝" w:hAnsiTheme="minorHAnsi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31222E6F"/>
    <w:multiLevelType w:val="multilevel"/>
    <w:tmpl w:val="FA648F92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0"/>
      <w:lvlText w:val="%1.%2"/>
      <w:lvlJc w:val="left"/>
      <w:pPr>
        <w:ind w:left="1077" w:hanging="793"/>
      </w:pPr>
      <w:rPr>
        <w:rFonts w:hint="eastAsia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8500676"/>
    <w:multiLevelType w:val="multilevel"/>
    <w:tmpl w:val="9FAE5888"/>
    <w:lvl w:ilvl="0">
      <w:start w:val="1"/>
      <w:numFmt w:val="bullet"/>
      <w:pStyle w:val="4"/>
      <w:lvlText w:val="•"/>
      <w:lvlJc w:val="left"/>
      <w:pPr>
        <w:ind w:left="170" w:hanging="170"/>
      </w:pPr>
      <w:rPr>
        <w:rFonts w:ascii="游ゴシック" w:eastAsia="游ゴシック" w:hAnsi="游ゴシック" w:hint="eastAsia"/>
        <w:color w:val="4BACC6"/>
      </w:rPr>
    </w:lvl>
    <w:lvl w:ilvl="1">
      <w:start w:val="1"/>
      <w:numFmt w:val="decimalEnclosedCircle"/>
      <w:pStyle w:val="5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10560"/>
    <w:multiLevelType w:val="hybridMultilevel"/>
    <w:tmpl w:val="8D600A72"/>
    <w:lvl w:ilvl="0" w:tplc="3B3E1F34">
      <w:start w:val="1"/>
      <w:numFmt w:val="bullet"/>
      <w:pStyle w:val="a0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1D34367"/>
    <w:multiLevelType w:val="multilevel"/>
    <w:tmpl w:val="EC260D4A"/>
    <w:lvl w:ilvl="0">
      <w:start w:val="1"/>
      <w:numFmt w:val="decimalFullWidth"/>
      <w:lvlText w:val="(%1)"/>
      <w:lvlJc w:val="left"/>
      <w:pPr>
        <w:ind w:left="1985" w:hanging="68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"/>
      <w:lvlJc w:val="left"/>
      <w:pPr>
        <w:ind w:left="2325" w:hanging="284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941258549">
    <w:abstractNumId w:val="3"/>
  </w:num>
  <w:num w:numId="2" w16cid:durableId="829366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885532">
    <w:abstractNumId w:val="5"/>
  </w:num>
  <w:num w:numId="4" w16cid:durableId="1546217215">
    <w:abstractNumId w:val="2"/>
  </w:num>
  <w:num w:numId="5" w16cid:durableId="1662196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04915">
    <w:abstractNumId w:val="1"/>
  </w:num>
  <w:num w:numId="7" w16cid:durableId="1652783066">
    <w:abstractNumId w:val="4"/>
  </w:num>
  <w:num w:numId="8" w16cid:durableId="1589192046">
    <w:abstractNumId w:val="6"/>
  </w:num>
  <w:num w:numId="9" w16cid:durableId="1351177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9504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956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152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140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275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983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4670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091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4448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817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657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5964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9657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311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0003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4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357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3955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72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7789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4135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9332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3208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326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4766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7713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8336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5445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5543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9353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1212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941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6662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039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7117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8368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1655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B2"/>
    <w:rsid w:val="00000075"/>
    <w:rsid w:val="0000030C"/>
    <w:rsid w:val="00000B67"/>
    <w:rsid w:val="00001128"/>
    <w:rsid w:val="000014E8"/>
    <w:rsid w:val="00001DCB"/>
    <w:rsid w:val="00002462"/>
    <w:rsid w:val="00002C46"/>
    <w:rsid w:val="000033A1"/>
    <w:rsid w:val="0000494D"/>
    <w:rsid w:val="000055AD"/>
    <w:rsid w:val="00005F97"/>
    <w:rsid w:val="000071CE"/>
    <w:rsid w:val="00007BB7"/>
    <w:rsid w:val="00007BCE"/>
    <w:rsid w:val="00007DF4"/>
    <w:rsid w:val="00007FA9"/>
    <w:rsid w:val="000113AF"/>
    <w:rsid w:val="00011449"/>
    <w:rsid w:val="00011505"/>
    <w:rsid w:val="0001172B"/>
    <w:rsid w:val="000119E1"/>
    <w:rsid w:val="00011D64"/>
    <w:rsid w:val="0001210E"/>
    <w:rsid w:val="00012933"/>
    <w:rsid w:val="000132A6"/>
    <w:rsid w:val="00013482"/>
    <w:rsid w:val="00013894"/>
    <w:rsid w:val="00013D70"/>
    <w:rsid w:val="00013DBB"/>
    <w:rsid w:val="00013F06"/>
    <w:rsid w:val="0001412E"/>
    <w:rsid w:val="00014FAD"/>
    <w:rsid w:val="000150DB"/>
    <w:rsid w:val="00015BDD"/>
    <w:rsid w:val="00015DA7"/>
    <w:rsid w:val="000161EF"/>
    <w:rsid w:val="00016344"/>
    <w:rsid w:val="000163D4"/>
    <w:rsid w:val="00016583"/>
    <w:rsid w:val="00016AF0"/>
    <w:rsid w:val="00016DA6"/>
    <w:rsid w:val="0001700E"/>
    <w:rsid w:val="0001771D"/>
    <w:rsid w:val="00017B0E"/>
    <w:rsid w:val="00017B17"/>
    <w:rsid w:val="0002036F"/>
    <w:rsid w:val="000217F2"/>
    <w:rsid w:val="00021B92"/>
    <w:rsid w:val="00021F83"/>
    <w:rsid w:val="00022024"/>
    <w:rsid w:val="0002296C"/>
    <w:rsid w:val="000230F6"/>
    <w:rsid w:val="0002338B"/>
    <w:rsid w:val="000252B9"/>
    <w:rsid w:val="00026080"/>
    <w:rsid w:val="000261F7"/>
    <w:rsid w:val="0002654C"/>
    <w:rsid w:val="00026624"/>
    <w:rsid w:val="000269CE"/>
    <w:rsid w:val="00026CC1"/>
    <w:rsid w:val="00027089"/>
    <w:rsid w:val="000279EC"/>
    <w:rsid w:val="00027CC2"/>
    <w:rsid w:val="00030025"/>
    <w:rsid w:val="00030262"/>
    <w:rsid w:val="00030B0F"/>
    <w:rsid w:val="000313AB"/>
    <w:rsid w:val="00031410"/>
    <w:rsid w:val="00031581"/>
    <w:rsid w:val="00032069"/>
    <w:rsid w:val="00032618"/>
    <w:rsid w:val="00032644"/>
    <w:rsid w:val="000335FE"/>
    <w:rsid w:val="000339F3"/>
    <w:rsid w:val="00034C7F"/>
    <w:rsid w:val="00035717"/>
    <w:rsid w:val="000357BE"/>
    <w:rsid w:val="000357E0"/>
    <w:rsid w:val="00035830"/>
    <w:rsid w:val="00035BC6"/>
    <w:rsid w:val="000360F7"/>
    <w:rsid w:val="00036DF2"/>
    <w:rsid w:val="00037C6C"/>
    <w:rsid w:val="00037F10"/>
    <w:rsid w:val="0004089F"/>
    <w:rsid w:val="0004100F"/>
    <w:rsid w:val="0004113A"/>
    <w:rsid w:val="00041435"/>
    <w:rsid w:val="0004201F"/>
    <w:rsid w:val="0004206E"/>
    <w:rsid w:val="000426F5"/>
    <w:rsid w:val="000427B2"/>
    <w:rsid w:val="00042A68"/>
    <w:rsid w:val="0004333A"/>
    <w:rsid w:val="00043A53"/>
    <w:rsid w:val="00043C0B"/>
    <w:rsid w:val="000450EE"/>
    <w:rsid w:val="0004566D"/>
    <w:rsid w:val="000456D9"/>
    <w:rsid w:val="00045F10"/>
    <w:rsid w:val="00046FFC"/>
    <w:rsid w:val="00047D5E"/>
    <w:rsid w:val="00050344"/>
    <w:rsid w:val="0005151E"/>
    <w:rsid w:val="00051DA8"/>
    <w:rsid w:val="00052B6B"/>
    <w:rsid w:val="00052C33"/>
    <w:rsid w:val="00052D33"/>
    <w:rsid w:val="0005324F"/>
    <w:rsid w:val="000544B0"/>
    <w:rsid w:val="00054665"/>
    <w:rsid w:val="0005483B"/>
    <w:rsid w:val="00054E15"/>
    <w:rsid w:val="00055D33"/>
    <w:rsid w:val="00056575"/>
    <w:rsid w:val="0005766B"/>
    <w:rsid w:val="00057B56"/>
    <w:rsid w:val="0006017C"/>
    <w:rsid w:val="00060385"/>
    <w:rsid w:val="0006043D"/>
    <w:rsid w:val="00060D8B"/>
    <w:rsid w:val="0006188F"/>
    <w:rsid w:val="00061FB9"/>
    <w:rsid w:val="00062B0C"/>
    <w:rsid w:val="00062DF8"/>
    <w:rsid w:val="00064A02"/>
    <w:rsid w:val="00064CFB"/>
    <w:rsid w:val="00064EED"/>
    <w:rsid w:val="000650C7"/>
    <w:rsid w:val="0006521D"/>
    <w:rsid w:val="00065347"/>
    <w:rsid w:val="00065834"/>
    <w:rsid w:val="00065C71"/>
    <w:rsid w:val="00065FFB"/>
    <w:rsid w:val="000664B4"/>
    <w:rsid w:val="00066A71"/>
    <w:rsid w:val="00066B97"/>
    <w:rsid w:val="000672A5"/>
    <w:rsid w:val="0006766B"/>
    <w:rsid w:val="00067E3F"/>
    <w:rsid w:val="00067E46"/>
    <w:rsid w:val="000700E3"/>
    <w:rsid w:val="0007010B"/>
    <w:rsid w:val="00070627"/>
    <w:rsid w:val="000706ED"/>
    <w:rsid w:val="00070C27"/>
    <w:rsid w:val="000712FE"/>
    <w:rsid w:val="000713BD"/>
    <w:rsid w:val="000713D8"/>
    <w:rsid w:val="000716DE"/>
    <w:rsid w:val="000718AD"/>
    <w:rsid w:val="00073A4D"/>
    <w:rsid w:val="00073E06"/>
    <w:rsid w:val="0007487C"/>
    <w:rsid w:val="00074FF4"/>
    <w:rsid w:val="00075C74"/>
    <w:rsid w:val="0008014D"/>
    <w:rsid w:val="00080322"/>
    <w:rsid w:val="00080367"/>
    <w:rsid w:val="000805DC"/>
    <w:rsid w:val="00081CB3"/>
    <w:rsid w:val="00081FE7"/>
    <w:rsid w:val="000832E8"/>
    <w:rsid w:val="000836F8"/>
    <w:rsid w:val="000837A8"/>
    <w:rsid w:val="000837D2"/>
    <w:rsid w:val="00083B7F"/>
    <w:rsid w:val="00083D1A"/>
    <w:rsid w:val="00083EF4"/>
    <w:rsid w:val="00083F1C"/>
    <w:rsid w:val="0008423A"/>
    <w:rsid w:val="00084CB9"/>
    <w:rsid w:val="00084E0F"/>
    <w:rsid w:val="000854C0"/>
    <w:rsid w:val="000855BE"/>
    <w:rsid w:val="000856C1"/>
    <w:rsid w:val="0008586F"/>
    <w:rsid w:val="00087B08"/>
    <w:rsid w:val="00087CE0"/>
    <w:rsid w:val="00090DDF"/>
    <w:rsid w:val="000912EA"/>
    <w:rsid w:val="00091C1D"/>
    <w:rsid w:val="00091D93"/>
    <w:rsid w:val="0009206A"/>
    <w:rsid w:val="00092311"/>
    <w:rsid w:val="00092684"/>
    <w:rsid w:val="000929BA"/>
    <w:rsid w:val="00092A0D"/>
    <w:rsid w:val="00092CF8"/>
    <w:rsid w:val="00092F0E"/>
    <w:rsid w:val="00093683"/>
    <w:rsid w:val="00093E95"/>
    <w:rsid w:val="00094B82"/>
    <w:rsid w:val="00095B5A"/>
    <w:rsid w:val="00096589"/>
    <w:rsid w:val="00096D73"/>
    <w:rsid w:val="00096F28"/>
    <w:rsid w:val="00096FD1"/>
    <w:rsid w:val="00097151"/>
    <w:rsid w:val="00097760"/>
    <w:rsid w:val="000A0CC5"/>
    <w:rsid w:val="000A10F6"/>
    <w:rsid w:val="000A1250"/>
    <w:rsid w:val="000A12E7"/>
    <w:rsid w:val="000A157C"/>
    <w:rsid w:val="000A1837"/>
    <w:rsid w:val="000A18BB"/>
    <w:rsid w:val="000A1F85"/>
    <w:rsid w:val="000A1FEB"/>
    <w:rsid w:val="000A2096"/>
    <w:rsid w:val="000A2D1A"/>
    <w:rsid w:val="000A2EBB"/>
    <w:rsid w:val="000A2FD0"/>
    <w:rsid w:val="000A3310"/>
    <w:rsid w:val="000A37D6"/>
    <w:rsid w:val="000A39AA"/>
    <w:rsid w:val="000A39E4"/>
    <w:rsid w:val="000A45D8"/>
    <w:rsid w:val="000A4ACE"/>
    <w:rsid w:val="000A4BEE"/>
    <w:rsid w:val="000A4D16"/>
    <w:rsid w:val="000A4F00"/>
    <w:rsid w:val="000A6449"/>
    <w:rsid w:val="000A6C6A"/>
    <w:rsid w:val="000A6D03"/>
    <w:rsid w:val="000A6D1C"/>
    <w:rsid w:val="000A6F28"/>
    <w:rsid w:val="000A70A8"/>
    <w:rsid w:val="000A7782"/>
    <w:rsid w:val="000A77FC"/>
    <w:rsid w:val="000A780F"/>
    <w:rsid w:val="000A78A0"/>
    <w:rsid w:val="000B07BC"/>
    <w:rsid w:val="000B0B3D"/>
    <w:rsid w:val="000B12A8"/>
    <w:rsid w:val="000B132A"/>
    <w:rsid w:val="000B1371"/>
    <w:rsid w:val="000B1783"/>
    <w:rsid w:val="000B196B"/>
    <w:rsid w:val="000B1AD6"/>
    <w:rsid w:val="000B2547"/>
    <w:rsid w:val="000B263C"/>
    <w:rsid w:val="000B2AB5"/>
    <w:rsid w:val="000B2DBC"/>
    <w:rsid w:val="000B2EB9"/>
    <w:rsid w:val="000B2FE6"/>
    <w:rsid w:val="000B3748"/>
    <w:rsid w:val="000B4526"/>
    <w:rsid w:val="000B512A"/>
    <w:rsid w:val="000B6B43"/>
    <w:rsid w:val="000B6CB7"/>
    <w:rsid w:val="000B6D86"/>
    <w:rsid w:val="000B70B7"/>
    <w:rsid w:val="000B790B"/>
    <w:rsid w:val="000B7C5D"/>
    <w:rsid w:val="000C0A6A"/>
    <w:rsid w:val="000C0CA3"/>
    <w:rsid w:val="000C10C0"/>
    <w:rsid w:val="000C1278"/>
    <w:rsid w:val="000C1B3E"/>
    <w:rsid w:val="000C2758"/>
    <w:rsid w:val="000C39F8"/>
    <w:rsid w:val="000C3D20"/>
    <w:rsid w:val="000C3F27"/>
    <w:rsid w:val="000C4B72"/>
    <w:rsid w:val="000C4EB9"/>
    <w:rsid w:val="000C54A3"/>
    <w:rsid w:val="000C6224"/>
    <w:rsid w:val="000C657A"/>
    <w:rsid w:val="000C6E2D"/>
    <w:rsid w:val="000C71F7"/>
    <w:rsid w:val="000D05FD"/>
    <w:rsid w:val="000D0798"/>
    <w:rsid w:val="000D1425"/>
    <w:rsid w:val="000D1A82"/>
    <w:rsid w:val="000D1B89"/>
    <w:rsid w:val="000D2054"/>
    <w:rsid w:val="000D207D"/>
    <w:rsid w:val="000D2702"/>
    <w:rsid w:val="000D27A4"/>
    <w:rsid w:val="000D27BE"/>
    <w:rsid w:val="000D2DD3"/>
    <w:rsid w:val="000D3231"/>
    <w:rsid w:val="000D5B4B"/>
    <w:rsid w:val="000D6753"/>
    <w:rsid w:val="000D7499"/>
    <w:rsid w:val="000D7AC2"/>
    <w:rsid w:val="000D7E73"/>
    <w:rsid w:val="000E0846"/>
    <w:rsid w:val="000E0871"/>
    <w:rsid w:val="000E0985"/>
    <w:rsid w:val="000E0FEE"/>
    <w:rsid w:val="000E3607"/>
    <w:rsid w:val="000E3880"/>
    <w:rsid w:val="000E3FAA"/>
    <w:rsid w:val="000E549B"/>
    <w:rsid w:val="000E601A"/>
    <w:rsid w:val="000E75DD"/>
    <w:rsid w:val="000E7A7C"/>
    <w:rsid w:val="000F06BD"/>
    <w:rsid w:val="000F1475"/>
    <w:rsid w:val="000F19C8"/>
    <w:rsid w:val="000F1A8B"/>
    <w:rsid w:val="000F2486"/>
    <w:rsid w:val="000F2808"/>
    <w:rsid w:val="000F2C99"/>
    <w:rsid w:val="000F4C99"/>
    <w:rsid w:val="000F4F45"/>
    <w:rsid w:val="000F607B"/>
    <w:rsid w:val="000F6757"/>
    <w:rsid w:val="000F6C29"/>
    <w:rsid w:val="000F6C9E"/>
    <w:rsid w:val="000F7041"/>
    <w:rsid w:val="000F7B2B"/>
    <w:rsid w:val="0010015F"/>
    <w:rsid w:val="00100A87"/>
    <w:rsid w:val="00100DE2"/>
    <w:rsid w:val="00100E42"/>
    <w:rsid w:val="00100E9E"/>
    <w:rsid w:val="00100FA3"/>
    <w:rsid w:val="0010115D"/>
    <w:rsid w:val="00101BCC"/>
    <w:rsid w:val="00102011"/>
    <w:rsid w:val="00102469"/>
    <w:rsid w:val="001029AA"/>
    <w:rsid w:val="00102B81"/>
    <w:rsid w:val="00102E23"/>
    <w:rsid w:val="0010321E"/>
    <w:rsid w:val="00103583"/>
    <w:rsid w:val="00103A57"/>
    <w:rsid w:val="00103BCE"/>
    <w:rsid w:val="001043C1"/>
    <w:rsid w:val="00104AF3"/>
    <w:rsid w:val="00104F21"/>
    <w:rsid w:val="00105040"/>
    <w:rsid w:val="0010576F"/>
    <w:rsid w:val="00105C87"/>
    <w:rsid w:val="00105CF9"/>
    <w:rsid w:val="001065B9"/>
    <w:rsid w:val="0010696C"/>
    <w:rsid w:val="00106B9A"/>
    <w:rsid w:val="001071AD"/>
    <w:rsid w:val="001073FC"/>
    <w:rsid w:val="0010750E"/>
    <w:rsid w:val="00107D1C"/>
    <w:rsid w:val="00110A61"/>
    <w:rsid w:val="00110EE4"/>
    <w:rsid w:val="00111161"/>
    <w:rsid w:val="00111235"/>
    <w:rsid w:val="001113DA"/>
    <w:rsid w:val="0011149F"/>
    <w:rsid w:val="0011182C"/>
    <w:rsid w:val="00111BF8"/>
    <w:rsid w:val="00112038"/>
    <w:rsid w:val="001123E2"/>
    <w:rsid w:val="001124AF"/>
    <w:rsid w:val="00113198"/>
    <w:rsid w:val="00113351"/>
    <w:rsid w:val="00113C8D"/>
    <w:rsid w:val="00114D68"/>
    <w:rsid w:val="001150F1"/>
    <w:rsid w:val="001153DC"/>
    <w:rsid w:val="00115463"/>
    <w:rsid w:val="00115BDF"/>
    <w:rsid w:val="001168DA"/>
    <w:rsid w:val="00116FE4"/>
    <w:rsid w:val="00117F00"/>
    <w:rsid w:val="0012077D"/>
    <w:rsid w:val="001207A0"/>
    <w:rsid w:val="0012095D"/>
    <w:rsid w:val="00120A77"/>
    <w:rsid w:val="00120D59"/>
    <w:rsid w:val="00120EA3"/>
    <w:rsid w:val="00121D99"/>
    <w:rsid w:val="0012225E"/>
    <w:rsid w:val="001226CD"/>
    <w:rsid w:val="00122FB9"/>
    <w:rsid w:val="001231A8"/>
    <w:rsid w:val="001233E4"/>
    <w:rsid w:val="00123745"/>
    <w:rsid w:val="001241D4"/>
    <w:rsid w:val="00124472"/>
    <w:rsid w:val="00124AB1"/>
    <w:rsid w:val="00124C1B"/>
    <w:rsid w:val="00124F15"/>
    <w:rsid w:val="001254A5"/>
    <w:rsid w:val="0012580E"/>
    <w:rsid w:val="001258E1"/>
    <w:rsid w:val="00125908"/>
    <w:rsid w:val="00126159"/>
    <w:rsid w:val="00126175"/>
    <w:rsid w:val="001261C3"/>
    <w:rsid w:val="00126599"/>
    <w:rsid w:val="00126E8E"/>
    <w:rsid w:val="00127555"/>
    <w:rsid w:val="00127D67"/>
    <w:rsid w:val="00127EA3"/>
    <w:rsid w:val="00130645"/>
    <w:rsid w:val="00130A40"/>
    <w:rsid w:val="00131004"/>
    <w:rsid w:val="0013120A"/>
    <w:rsid w:val="00131493"/>
    <w:rsid w:val="00133446"/>
    <w:rsid w:val="00134EE2"/>
    <w:rsid w:val="00135269"/>
    <w:rsid w:val="0013587A"/>
    <w:rsid w:val="00135F5B"/>
    <w:rsid w:val="001360E8"/>
    <w:rsid w:val="00136140"/>
    <w:rsid w:val="00136295"/>
    <w:rsid w:val="00136762"/>
    <w:rsid w:val="00136A36"/>
    <w:rsid w:val="00136E5F"/>
    <w:rsid w:val="00137841"/>
    <w:rsid w:val="00137F0D"/>
    <w:rsid w:val="00140075"/>
    <w:rsid w:val="001408D8"/>
    <w:rsid w:val="00140AFF"/>
    <w:rsid w:val="00140C66"/>
    <w:rsid w:val="001413CF"/>
    <w:rsid w:val="00141611"/>
    <w:rsid w:val="00141735"/>
    <w:rsid w:val="00142042"/>
    <w:rsid w:val="00143491"/>
    <w:rsid w:val="001435AC"/>
    <w:rsid w:val="001458FD"/>
    <w:rsid w:val="0014656D"/>
    <w:rsid w:val="00146D45"/>
    <w:rsid w:val="00146FAA"/>
    <w:rsid w:val="00147363"/>
    <w:rsid w:val="00147B6C"/>
    <w:rsid w:val="00147C6C"/>
    <w:rsid w:val="001500CD"/>
    <w:rsid w:val="00150C96"/>
    <w:rsid w:val="00151267"/>
    <w:rsid w:val="00151DDC"/>
    <w:rsid w:val="00152391"/>
    <w:rsid w:val="0015320C"/>
    <w:rsid w:val="00153335"/>
    <w:rsid w:val="0015343F"/>
    <w:rsid w:val="00153AC4"/>
    <w:rsid w:val="00155077"/>
    <w:rsid w:val="00155727"/>
    <w:rsid w:val="001558F3"/>
    <w:rsid w:val="001559DF"/>
    <w:rsid w:val="00155BA1"/>
    <w:rsid w:val="00155C57"/>
    <w:rsid w:val="00155DAF"/>
    <w:rsid w:val="001561C2"/>
    <w:rsid w:val="00156620"/>
    <w:rsid w:val="00156D98"/>
    <w:rsid w:val="001571FD"/>
    <w:rsid w:val="0015736A"/>
    <w:rsid w:val="001576E3"/>
    <w:rsid w:val="001577C9"/>
    <w:rsid w:val="001604DF"/>
    <w:rsid w:val="00160606"/>
    <w:rsid w:val="00160AA7"/>
    <w:rsid w:val="001615AA"/>
    <w:rsid w:val="0016185A"/>
    <w:rsid w:val="001628E6"/>
    <w:rsid w:val="0016299F"/>
    <w:rsid w:val="0016383C"/>
    <w:rsid w:val="001644E2"/>
    <w:rsid w:val="00164F7D"/>
    <w:rsid w:val="001652DA"/>
    <w:rsid w:val="001668A1"/>
    <w:rsid w:val="001670EB"/>
    <w:rsid w:val="0016720D"/>
    <w:rsid w:val="00167CD6"/>
    <w:rsid w:val="00167DD1"/>
    <w:rsid w:val="00170086"/>
    <w:rsid w:val="00170926"/>
    <w:rsid w:val="001709BA"/>
    <w:rsid w:val="00170A8B"/>
    <w:rsid w:val="00170D4B"/>
    <w:rsid w:val="0017194B"/>
    <w:rsid w:val="00171AD3"/>
    <w:rsid w:val="00171D81"/>
    <w:rsid w:val="00171F6D"/>
    <w:rsid w:val="00171FD2"/>
    <w:rsid w:val="00173711"/>
    <w:rsid w:val="00174D64"/>
    <w:rsid w:val="001750D4"/>
    <w:rsid w:val="00175A09"/>
    <w:rsid w:val="0017669D"/>
    <w:rsid w:val="0017776E"/>
    <w:rsid w:val="00177E50"/>
    <w:rsid w:val="0018032E"/>
    <w:rsid w:val="001803D1"/>
    <w:rsid w:val="00180B40"/>
    <w:rsid w:val="001816B6"/>
    <w:rsid w:val="001821A1"/>
    <w:rsid w:val="00182DA2"/>
    <w:rsid w:val="00183021"/>
    <w:rsid w:val="00183435"/>
    <w:rsid w:val="0018371E"/>
    <w:rsid w:val="00183B2C"/>
    <w:rsid w:val="00183DE6"/>
    <w:rsid w:val="001850AA"/>
    <w:rsid w:val="001854BC"/>
    <w:rsid w:val="0018645C"/>
    <w:rsid w:val="00186F6A"/>
    <w:rsid w:val="00186F87"/>
    <w:rsid w:val="0018711A"/>
    <w:rsid w:val="00190F51"/>
    <w:rsid w:val="00191029"/>
    <w:rsid w:val="00191569"/>
    <w:rsid w:val="00191752"/>
    <w:rsid w:val="00192396"/>
    <w:rsid w:val="001929B1"/>
    <w:rsid w:val="00192E86"/>
    <w:rsid w:val="00192FC5"/>
    <w:rsid w:val="001932CB"/>
    <w:rsid w:val="0019344E"/>
    <w:rsid w:val="0019464F"/>
    <w:rsid w:val="0019509B"/>
    <w:rsid w:val="0019572B"/>
    <w:rsid w:val="001963BD"/>
    <w:rsid w:val="00196A1A"/>
    <w:rsid w:val="00196E7F"/>
    <w:rsid w:val="00197448"/>
    <w:rsid w:val="00197E59"/>
    <w:rsid w:val="00197F4E"/>
    <w:rsid w:val="001A115B"/>
    <w:rsid w:val="001A1B2A"/>
    <w:rsid w:val="001A21F7"/>
    <w:rsid w:val="001A3841"/>
    <w:rsid w:val="001A422B"/>
    <w:rsid w:val="001A4347"/>
    <w:rsid w:val="001A48BE"/>
    <w:rsid w:val="001A4B4C"/>
    <w:rsid w:val="001A5BED"/>
    <w:rsid w:val="001A5C97"/>
    <w:rsid w:val="001A6247"/>
    <w:rsid w:val="001A62AA"/>
    <w:rsid w:val="001A64F0"/>
    <w:rsid w:val="001A7385"/>
    <w:rsid w:val="001B05CD"/>
    <w:rsid w:val="001B12C1"/>
    <w:rsid w:val="001B173A"/>
    <w:rsid w:val="001B232C"/>
    <w:rsid w:val="001B36EE"/>
    <w:rsid w:val="001B3C5A"/>
    <w:rsid w:val="001B3C8C"/>
    <w:rsid w:val="001B4892"/>
    <w:rsid w:val="001B63CD"/>
    <w:rsid w:val="001B66F9"/>
    <w:rsid w:val="001B6898"/>
    <w:rsid w:val="001B775F"/>
    <w:rsid w:val="001C0092"/>
    <w:rsid w:val="001C0308"/>
    <w:rsid w:val="001C06F2"/>
    <w:rsid w:val="001C15ED"/>
    <w:rsid w:val="001C17CF"/>
    <w:rsid w:val="001C191C"/>
    <w:rsid w:val="001C32F1"/>
    <w:rsid w:val="001C3983"/>
    <w:rsid w:val="001C3C00"/>
    <w:rsid w:val="001C41D8"/>
    <w:rsid w:val="001C42BD"/>
    <w:rsid w:val="001C487A"/>
    <w:rsid w:val="001C49C1"/>
    <w:rsid w:val="001C5A13"/>
    <w:rsid w:val="001C5E43"/>
    <w:rsid w:val="001C6355"/>
    <w:rsid w:val="001C78E1"/>
    <w:rsid w:val="001D05A3"/>
    <w:rsid w:val="001D06FC"/>
    <w:rsid w:val="001D0D51"/>
    <w:rsid w:val="001D1533"/>
    <w:rsid w:val="001D1D65"/>
    <w:rsid w:val="001D297C"/>
    <w:rsid w:val="001D2C77"/>
    <w:rsid w:val="001D2CB1"/>
    <w:rsid w:val="001D3A24"/>
    <w:rsid w:val="001D4380"/>
    <w:rsid w:val="001D4527"/>
    <w:rsid w:val="001D5160"/>
    <w:rsid w:val="001D5162"/>
    <w:rsid w:val="001D5BC4"/>
    <w:rsid w:val="001D5D25"/>
    <w:rsid w:val="001D62B2"/>
    <w:rsid w:val="001D646C"/>
    <w:rsid w:val="001D6539"/>
    <w:rsid w:val="001D6E70"/>
    <w:rsid w:val="001D72E6"/>
    <w:rsid w:val="001D77FE"/>
    <w:rsid w:val="001E0356"/>
    <w:rsid w:val="001E119C"/>
    <w:rsid w:val="001E2905"/>
    <w:rsid w:val="001E2C9B"/>
    <w:rsid w:val="001E3421"/>
    <w:rsid w:val="001E3E34"/>
    <w:rsid w:val="001E433E"/>
    <w:rsid w:val="001E4604"/>
    <w:rsid w:val="001E4724"/>
    <w:rsid w:val="001E4951"/>
    <w:rsid w:val="001E4EFF"/>
    <w:rsid w:val="001E580F"/>
    <w:rsid w:val="001E6B72"/>
    <w:rsid w:val="001E6C4F"/>
    <w:rsid w:val="001E7865"/>
    <w:rsid w:val="001E7E5A"/>
    <w:rsid w:val="001F00CA"/>
    <w:rsid w:val="001F0AE6"/>
    <w:rsid w:val="001F1235"/>
    <w:rsid w:val="001F2322"/>
    <w:rsid w:val="001F2823"/>
    <w:rsid w:val="001F2B9D"/>
    <w:rsid w:val="001F2BAA"/>
    <w:rsid w:val="001F2EFE"/>
    <w:rsid w:val="001F2FE9"/>
    <w:rsid w:val="001F301F"/>
    <w:rsid w:val="001F3A84"/>
    <w:rsid w:val="001F3F1E"/>
    <w:rsid w:val="001F4CFB"/>
    <w:rsid w:val="001F5180"/>
    <w:rsid w:val="001F5307"/>
    <w:rsid w:val="001F58D1"/>
    <w:rsid w:val="001F5F37"/>
    <w:rsid w:val="001F6CCB"/>
    <w:rsid w:val="002007E6"/>
    <w:rsid w:val="0020096D"/>
    <w:rsid w:val="00200D7B"/>
    <w:rsid w:val="00202051"/>
    <w:rsid w:val="00202158"/>
    <w:rsid w:val="00202C84"/>
    <w:rsid w:val="0020438E"/>
    <w:rsid w:val="00204A70"/>
    <w:rsid w:val="002051BD"/>
    <w:rsid w:val="002058AA"/>
    <w:rsid w:val="002061C2"/>
    <w:rsid w:val="00206F22"/>
    <w:rsid w:val="00207123"/>
    <w:rsid w:val="00210173"/>
    <w:rsid w:val="00210357"/>
    <w:rsid w:val="00210DB2"/>
    <w:rsid w:val="00211859"/>
    <w:rsid w:val="002118E7"/>
    <w:rsid w:val="002119A6"/>
    <w:rsid w:val="00211DE5"/>
    <w:rsid w:val="002122D7"/>
    <w:rsid w:val="00213101"/>
    <w:rsid w:val="00213A5B"/>
    <w:rsid w:val="00213CC5"/>
    <w:rsid w:val="00213D0E"/>
    <w:rsid w:val="0021414E"/>
    <w:rsid w:val="002142FD"/>
    <w:rsid w:val="0021431C"/>
    <w:rsid w:val="002143A1"/>
    <w:rsid w:val="00214E9F"/>
    <w:rsid w:val="00215436"/>
    <w:rsid w:val="00215514"/>
    <w:rsid w:val="002158DD"/>
    <w:rsid w:val="00216275"/>
    <w:rsid w:val="00216D64"/>
    <w:rsid w:val="00216DFB"/>
    <w:rsid w:val="00217A17"/>
    <w:rsid w:val="00217BF1"/>
    <w:rsid w:val="00217EFF"/>
    <w:rsid w:val="002205AE"/>
    <w:rsid w:val="00220868"/>
    <w:rsid w:val="002210C2"/>
    <w:rsid w:val="0022138C"/>
    <w:rsid w:val="00221F75"/>
    <w:rsid w:val="002221CB"/>
    <w:rsid w:val="00222592"/>
    <w:rsid w:val="002228D7"/>
    <w:rsid w:val="00223E21"/>
    <w:rsid w:val="002241F3"/>
    <w:rsid w:val="00224BBB"/>
    <w:rsid w:val="00224E42"/>
    <w:rsid w:val="00225625"/>
    <w:rsid w:val="002260F6"/>
    <w:rsid w:val="00226133"/>
    <w:rsid w:val="002262AF"/>
    <w:rsid w:val="0022641E"/>
    <w:rsid w:val="002268AB"/>
    <w:rsid w:val="00226C7B"/>
    <w:rsid w:val="002275B2"/>
    <w:rsid w:val="00227AF9"/>
    <w:rsid w:val="00230045"/>
    <w:rsid w:val="002306A8"/>
    <w:rsid w:val="00230962"/>
    <w:rsid w:val="00230FC7"/>
    <w:rsid w:val="002318B5"/>
    <w:rsid w:val="00231CEB"/>
    <w:rsid w:val="00231ECC"/>
    <w:rsid w:val="00232269"/>
    <w:rsid w:val="002327AB"/>
    <w:rsid w:val="00235202"/>
    <w:rsid w:val="002352BE"/>
    <w:rsid w:val="00235B7F"/>
    <w:rsid w:val="00236631"/>
    <w:rsid w:val="00236AB2"/>
    <w:rsid w:val="00237142"/>
    <w:rsid w:val="00240155"/>
    <w:rsid w:val="00240F8A"/>
    <w:rsid w:val="00241003"/>
    <w:rsid w:val="00241CEF"/>
    <w:rsid w:val="0024229C"/>
    <w:rsid w:val="00242939"/>
    <w:rsid w:val="002430B2"/>
    <w:rsid w:val="002431B5"/>
    <w:rsid w:val="002434F7"/>
    <w:rsid w:val="00243F58"/>
    <w:rsid w:val="00244D7C"/>
    <w:rsid w:val="00245B3D"/>
    <w:rsid w:val="0024639B"/>
    <w:rsid w:val="002469B5"/>
    <w:rsid w:val="0024711E"/>
    <w:rsid w:val="002475A5"/>
    <w:rsid w:val="0024763A"/>
    <w:rsid w:val="00250253"/>
    <w:rsid w:val="00250AC4"/>
    <w:rsid w:val="00250E19"/>
    <w:rsid w:val="002520C7"/>
    <w:rsid w:val="002520DD"/>
    <w:rsid w:val="002523C3"/>
    <w:rsid w:val="0025310D"/>
    <w:rsid w:val="00253E7B"/>
    <w:rsid w:val="00254246"/>
    <w:rsid w:val="00254440"/>
    <w:rsid w:val="002549B4"/>
    <w:rsid w:val="00254AA2"/>
    <w:rsid w:val="00254AAC"/>
    <w:rsid w:val="00256AFA"/>
    <w:rsid w:val="00256E7F"/>
    <w:rsid w:val="0025781D"/>
    <w:rsid w:val="00257ECC"/>
    <w:rsid w:val="00260166"/>
    <w:rsid w:val="002607D7"/>
    <w:rsid w:val="00260D44"/>
    <w:rsid w:val="00261516"/>
    <w:rsid w:val="002620E5"/>
    <w:rsid w:val="00262136"/>
    <w:rsid w:val="0026329D"/>
    <w:rsid w:val="002634A8"/>
    <w:rsid w:val="002634F1"/>
    <w:rsid w:val="002636B8"/>
    <w:rsid w:val="0026390D"/>
    <w:rsid w:val="0026466E"/>
    <w:rsid w:val="00264788"/>
    <w:rsid w:val="0026559A"/>
    <w:rsid w:val="0026595A"/>
    <w:rsid w:val="00265C9C"/>
    <w:rsid w:val="002664A7"/>
    <w:rsid w:val="00267389"/>
    <w:rsid w:val="002675A3"/>
    <w:rsid w:val="00270E32"/>
    <w:rsid w:val="0027105A"/>
    <w:rsid w:val="00271446"/>
    <w:rsid w:val="00271743"/>
    <w:rsid w:val="00271FB9"/>
    <w:rsid w:val="002720B2"/>
    <w:rsid w:val="002725A4"/>
    <w:rsid w:val="00272990"/>
    <w:rsid w:val="002729C1"/>
    <w:rsid w:val="00272DB5"/>
    <w:rsid w:val="00273856"/>
    <w:rsid w:val="00274474"/>
    <w:rsid w:val="0027473E"/>
    <w:rsid w:val="00274947"/>
    <w:rsid w:val="0027536B"/>
    <w:rsid w:val="00275C72"/>
    <w:rsid w:val="00275D53"/>
    <w:rsid w:val="00276089"/>
    <w:rsid w:val="00276FEA"/>
    <w:rsid w:val="0027739B"/>
    <w:rsid w:val="0027798E"/>
    <w:rsid w:val="00280770"/>
    <w:rsid w:val="002809B4"/>
    <w:rsid w:val="00280C94"/>
    <w:rsid w:val="00280CF8"/>
    <w:rsid w:val="002820AA"/>
    <w:rsid w:val="00282138"/>
    <w:rsid w:val="00283466"/>
    <w:rsid w:val="002848E7"/>
    <w:rsid w:val="00284F88"/>
    <w:rsid w:val="00286CF2"/>
    <w:rsid w:val="002874EF"/>
    <w:rsid w:val="00290E9C"/>
    <w:rsid w:val="0029107D"/>
    <w:rsid w:val="002913DA"/>
    <w:rsid w:val="00291560"/>
    <w:rsid w:val="002922A6"/>
    <w:rsid w:val="002928F2"/>
    <w:rsid w:val="0029298D"/>
    <w:rsid w:val="002929D7"/>
    <w:rsid w:val="00292B91"/>
    <w:rsid w:val="002937DB"/>
    <w:rsid w:val="00293CC3"/>
    <w:rsid w:val="00293FF5"/>
    <w:rsid w:val="00295469"/>
    <w:rsid w:val="00295556"/>
    <w:rsid w:val="002956F7"/>
    <w:rsid w:val="00295DC9"/>
    <w:rsid w:val="00295FBE"/>
    <w:rsid w:val="0029784C"/>
    <w:rsid w:val="00297A19"/>
    <w:rsid w:val="00297C0B"/>
    <w:rsid w:val="00297D55"/>
    <w:rsid w:val="00297DE9"/>
    <w:rsid w:val="00297EE0"/>
    <w:rsid w:val="002A05F6"/>
    <w:rsid w:val="002A107F"/>
    <w:rsid w:val="002A13B3"/>
    <w:rsid w:val="002A1687"/>
    <w:rsid w:val="002A251F"/>
    <w:rsid w:val="002A3C95"/>
    <w:rsid w:val="002A4564"/>
    <w:rsid w:val="002A5FD6"/>
    <w:rsid w:val="002A7956"/>
    <w:rsid w:val="002A7EEC"/>
    <w:rsid w:val="002B0752"/>
    <w:rsid w:val="002B09C2"/>
    <w:rsid w:val="002B26A2"/>
    <w:rsid w:val="002B2745"/>
    <w:rsid w:val="002B2E97"/>
    <w:rsid w:val="002B33EE"/>
    <w:rsid w:val="002B4112"/>
    <w:rsid w:val="002B42C1"/>
    <w:rsid w:val="002B4ADB"/>
    <w:rsid w:val="002B4EFD"/>
    <w:rsid w:val="002B4FE7"/>
    <w:rsid w:val="002B5904"/>
    <w:rsid w:val="002B595D"/>
    <w:rsid w:val="002B5D2C"/>
    <w:rsid w:val="002B6236"/>
    <w:rsid w:val="002B6306"/>
    <w:rsid w:val="002B68DF"/>
    <w:rsid w:val="002B6A7F"/>
    <w:rsid w:val="002B74F2"/>
    <w:rsid w:val="002B75D8"/>
    <w:rsid w:val="002C0110"/>
    <w:rsid w:val="002C0452"/>
    <w:rsid w:val="002C06B5"/>
    <w:rsid w:val="002C070B"/>
    <w:rsid w:val="002C082F"/>
    <w:rsid w:val="002C1D2A"/>
    <w:rsid w:val="002C1E5A"/>
    <w:rsid w:val="002C26B9"/>
    <w:rsid w:val="002C2776"/>
    <w:rsid w:val="002C27B8"/>
    <w:rsid w:val="002C4515"/>
    <w:rsid w:val="002C4CB2"/>
    <w:rsid w:val="002C4EA8"/>
    <w:rsid w:val="002C52A1"/>
    <w:rsid w:val="002C56FF"/>
    <w:rsid w:val="002C5EDC"/>
    <w:rsid w:val="002C6166"/>
    <w:rsid w:val="002C6CC9"/>
    <w:rsid w:val="002C72B5"/>
    <w:rsid w:val="002C79C3"/>
    <w:rsid w:val="002D090E"/>
    <w:rsid w:val="002D0932"/>
    <w:rsid w:val="002D0A31"/>
    <w:rsid w:val="002D22EA"/>
    <w:rsid w:val="002D31C3"/>
    <w:rsid w:val="002D3B44"/>
    <w:rsid w:val="002D3D7E"/>
    <w:rsid w:val="002D4A95"/>
    <w:rsid w:val="002D5A60"/>
    <w:rsid w:val="002D5DC4"/>
    <w:rsid w:val="002D60D4"/>
    <w:rsid w:val="002D6A2A"/>
    <w:rsid w:val="002D6D70"/>
    <w:rsid w:val="002D75C9"/>
    <w:rsid w:val="002D7928"/>
    <w:rsid w:val="002E0B72"/>
    <w:rsid w:val="002E0F72"/>
    <w:rsid w:val="002E1D7C"/>
    <w:rsid w:val="002E26B8"/>
    <w:rsid w:val="002E277C"/>
    <w:rsid w:val="002E28E5"/>
    <w:rsid w:val="002E29A7"/>
    <w:rsid w:val="002E2E52"/>
    <w:rsid w:val="002E32B6"/>
    <w:rsid w:val="002E32E5"/>
    <w:rsid w:val="002E4869"/>
    <w:rsid w:val="002E60CC"/>
    <w:rsid w:val="002E67E5"/>
    <w:rsid w:val="002E69D6"/>
    <w:rsid w:val="002E6BA1"/>
    <w:rsid w:val="002E6E00"/>
    <w:rsid w:val="002E72D0"/>
    <w:rsid w:val="002E75AE"/>
    <w:rsid w:val="002E7A2D"/>
    <w:rsid w:val="002E7DCE"/>
    <w:rsid w:val="002F07A2"/>
    <w:rsid w:val="002F082B"/>
    <w:rsid w:val="002F0897"/>
    <w:rsid w:val="002F0EBD"/>
    <w:rsid w:val="002F0EEB"/>
    <w:rsid w:val="002F1076"/>
    <w:rsid w:val="002F221D"/>
    <w:rsid w:val="002F2797"/>
    <w:rsid w:val="002F2CF1"/>
    <w:rsid w:val="002F34D8"/>
    <w:rsid w:val="002F37CE"/>
    <w:rsid w:val="002F4214"/>
    <w:rsid w:val="002F495B"/>
    <w:rsid w:val="002F4DE1"/>
    <w:rsid w:val="002F4EB5"/>
    <w:rsid w:val="002F6A21"/>
    <w:rsid w:val="002F6A75"/>
    <w:rsid w:val="002F70D8"/>
    <w:rsid w:val="002F7951"/>
    <w:rsid w:val="002F7D4F"/>
    <w:rsid w:val="00302323"/>
    <w:rsid w:val="00303108"/>
    <w:rsid w:val="003039EE"/>
    <w:rsid w:val="00303E69"/>
    <w:rsid w:val="003048CE"/>
    <w:rsid w:val="0030505D"/>
    <w:rsid w:val="00305D56"/>
    <w:rsid w:val="00306191"/>
    <w:rsid w:val="003064CD"/>
    <w:rsid w:val="00306B30"/>
    <w:rsid w:val="00306D25"/>
    <w:rsid w:val="00306D27"/>
    <w:rsid w:val="0030709D"/>
    <w:rsid w:val="003076B8"/>
    <w:rsid w:val="0030771D"/>
    <w:rsid w:val="00310118"/>
    <w:rsid w:val="003102E9"/>
    <w:rsid w:val="0031075D"/>
    <w:rsid w:val="00310E33"/>
    <w:rsid w:val="00310EBD"/>
    <w:rsid w:val="00310F67"/>
    <w:rsid w:val="00310FF0"/>
    <w:rsid w:val="00311715"/>
    <w:rsid w:val="003117C4"/>
    <w:rsid w:val="00311A08"/>
    <w:rsid w:val="00311D1A"/>
    <w:rsid w:val="00311DEA"/>
    <w:rsid w:val="0031224E"/>
    <w:rsid w:val="003128DA"/>
    <w:rsid w:val="00312934"/>
    <w:rsid w:val="003137DC"/>
    <w:rsid w:val="00313C74"/>
    <w:rsid w:val="00313CCB"/>
    <w:rsid w:val="003151FF"/>
    <w:rsid w:val="0031548D"/>
    <w:rsid w:val="003156AF"/>
    <w:rsid w:val="003159D2"/>
    <w:rsid w:val="00315A8E"/>
    <w:rsid w:val="00315EF8"/>
    <w:rsid w:val="00316457"/>
    <w:rsid w:val="00317108"/>
    <w:rsid w:val="003203B3"/>
    <w:rsid w:val="003203B4"/>
    <w:rsid w:val="00320CE4"/>
    <w:rsid w:val="003210C8"/>
    <w:rsid w:val="003216F3"/>
    <w:rsid w:val="00321889"/>
    <w:rsid w:val="003223AB"/>
    <w:rsid w:val="00322679"/>
    <w:rsid w:val="003230A4"/>
    <w:rsid w:val="0032355A"/>
    <w:rsid w:val="00323C63"/>
    <w:rsid w:val="00323E28"/>
    <w:rsid w:val="0032414C"/>
    <w:rsid w:val="003268E6"/>
    <w:rsid w:val="00326AB7"/>
    <w:rsid w:val="00326F8C"/>
    <w:rsid w:val="003270F8"/>
    <w:rsid w:val="00327338"/>
    <w:rsid w:val="003277AF"/>
    <w:rsid w:val="00327DBA"/>
    <w:rsid w:val="00331213"/>
    <w:rsid w:val="00331515"/>
    <w:rsid w:val="00331904"/>
    <w:rsid w:val="00332EA0"/>
    <w:rsid w:val="003335C2"/>
    <w:rsid w:val="003336F1"/>
    <w:rsid w:val="00333EF9"/>
    <w:rsid w:val="003346A1"/>
    <w:rsid w:val="00334CD4"/>
    <w:rsid w:val="0033514F"/>
    <w:rsid w:val="00335430"/>
    <w:rsid w:val="0033588E"/>
    <w:rsid w:val="0033610E"/>
    <w:rsid w:val="00336D41"/>
    <w:rsid w:val="003377E0"/>
    <w:rsid w:val="00337961"/>
    <w:rsid w:val="0034081E"/>
    <w:rsid w:val="00340A68"/>
    <w:rsid w:val="003410C5"/>
    <w:rsid w:val="0034151A"/>
    <w:rsid w:val="00341A05"/>
    <w:rsid w:val="00341C37"/>
    <w:rsid w:val="00342390"/>
    <w:rsid w:val="00342C38"/>
    <w:rsid w:val="0034338F"/>
    <w:rsid w:val="0034387D"/>
    <w:rsid w:val="00343C29"/>
    <w:rsid w:val="00344176"/>
    <w:rsid w:val="00344A20"/>
    <w:rsid w:val="00345966"/>
    <w:rsid w:val="00345DD4"/>
    <w:rsid w:val="003464E0"/>
    <w:rsid w:val="00346D8F"/>
    <w:rsid w:val="0034769C"/>
    <w:rsid w:val="003476EA"/>
    <w:rsid w:val="00347D4C"/>
    <w:rsid w:val="00347DD2"/>
    <w:rsid w:val="00351086"/>
    <w:rsid w:val="00351C4D"/>
    <w:rsid w:val="003526E8"/>
    <w:rsid w:val="00352BCD"/>
    <w:rsid w:val="00353A71"/>
    <w:rsid w:val="003549B3"/>
    <w:rsid w:val="00354EA7"/>
    <w:rsid w:val="00355491"/>
    <w:rsid w:val="00355D3F"/>
    <w:rsid w:val="00361124"/>
    <w:rsid w:val="003611C1"/>
    <w:rsid w:val="00362266"/>
    <w:rsid w:val="00362367"/>
    <w:rsid w:val="00362933"/>
    <w:rsid w:val="00362A84"/>
    <w:rsid w:val="00362DAE"/>
    <w:rsid w:val="00362FD1"/>
    <w:rsid w:val="00363034"/>
    <w:rsid w:val="00363180"/>
    <w:rsid w:val="003631E7"/>
    <w:rsid w:val="00363374"/>
    <w:rsid w:val="003633D1"/>
    <w:rsid w:val="00363EEE"/>
    <w:rsid w:val="00364194"/>
    <w:rsid w:val="003642C5"/>
    <w:rsid w:val="00364CE0"/>
    <w:rsid w:val="003659F6"/>
    <w:rsid w:val="003668A2"/>
    <w:rsid w:val="003669D8"/>
    <w:rsid w:val="003672D4"/>
    <w:rsid w:val="003675BF"/>
    <w:rsid w:val="00367691"/>
    <w:rsid w:val="003676EF"/>
    <w:rsid w:val="00367A64"/>
    <w:rsid w:val="00367ED5"/>
    <w:rsid w:val="00370149"/>
    <w:rsid w:val="00370676"/>
    <w:rsid w:val="00370E06"/>
    <w:rsid w:val="00371A0C"/>
    <w:rsid w:val="00371CA3"/>
    <w:rsid w:val="00371F72"/>
    <w:rsid w:val="00372565"/>
    <w:rsid w:val="00372985"/>
    <w:rsid w:val="003731CC"/>
    <w:rsid w:val="0037450A"/>
    <w:rsid w:val="00374F57"/>
    <w:rsid w:val="00375544"/>
    <w:rsid w:val="00375A35"/>
    <w:rsid w:val="00376CB5"/>
    <w:rsid w:val="0037729B"/>
    <w:rsid w:val="00377356"/>
    <w:rsid w:val="0037745D"/>
    <w:rsid w:val="00377479"/>
    <w:rsid w:val="00377578"/>
    <w:rsid w:val="00377BCC"/>
    <w:rsid w:val="00377F18"/>
    <w:rsid w:val="00380453"/>
    <w:rsid w:val="0038084E"/>
    <w:rsid w:val="00380BC7"/>
    <w:rsid w:val="00380FE2"/>
    <w:rsid w:val="00381018"/>
    <w:rsid w:val="00381F5D"/>
    <w:rsid w:val="003827E6"/>
    <w:rsid w:val="003832D1"/>
    <w:rsid w:val="0038374A"/>
    <w:rsid w:val="00383E78"/>
    <w:rsid w:val="00383FBA"/>
    <w:rsid w:val="003844DB"/>
    <w:rsid w:val="003845D3"/>
    <w:rsid w:val="00384712"/>
    <w:rsid w:val="003866EB"/>
    <w:rsid w:val="0038684B"/>
    <w:rsid w:val="00387404"/>
    <w:rsid w:val="003912BD"/>
    <w:rsid w:val="003915CD"/>
    <w:rsid w:val="00391606"/>
    <w:rsid w:val="0039189F"/>
    <w:rsid w:val="00392488"/>
    <w:rsid w:val="00392567"/>
    <w:rsid w:val="0039257B"/>
    <w:rsid w:val="00392709"/>
    <w:rsid w:val="0039361B"/>
    <w:rsid w:val="003936E6"/>
    <w:rsid w:val="00393AD8"/>
    <w:rsid w:val="00393C5C"/>
    <w:rsid w:val="003946E5"/>
    <w:rsid w:val="00394ED5"/>
    <w:rsid w:val="0039547D"/>
    <w:rsid w:val="003956F8"/>
    <w:rsid w:val="00395AA6"/>
    <w:rsid w:val="003973C8"/>
    <w:rsid w:val="003977CD"/>
    <w:rsid w:val="003A0382"/>
    <w:rsid w:val="003A03A1"/>
    <w:rsid w:val="003A0BBA"/>
    <w:rsid w:val="003A13EB"/>
    <w:rsid w:val="003A1665"/>
    <w:rsid w:val="003A3021"/>
    <w:rsid w:val="003A31A9"/>
    <w:rsid w:val="003A33C1"/>
    <w:rsid w:val="003A3D77"/>
    <w:rsid w:val="003A402F"/>
    <w:rsid w:val="003A43A5"/>
    <w:rsid w:val="003A4B94"/>
    <w:rsid w:val="003A4C04"/>
    <w:rsid w:val="003A5758"/>
    <w:rsid w:val="003A6609"/>
    <w:rsid w:val="003A6E71"/>
    <w:rsid w:val="003A7254"/>
    <w:rsid w:val="003A7FB6"/>
    <w:rsid w:val="003A7FB8"/>
    <w:rsid w:val="003B0870"/>
    <w:rsid w:val="003B181D"/>
    <w:rsid w:val="003B1D2C"/>
    <w:rsid w:val="003B2353"/>
    <w:rsid w:val="003B302B"/>
    <w:rsid w:val="003B345E"/>
    <w:rsid w:val="003B60BF"/>
    <w:rsid w:val="003B6BEE"/>
    <w:rsid w:val="003B6E88"/>
    <w:rsid w:val="003B6FD1"/>
    <w:rsid w:val="003C12FA"/>
    <w:rsid w:val="003C1E7D"/>
    <w:rsid w:val="003C2665"/>
    <w:rsid w:val="003C2F5F"/>
    <w:rsid w:val="003C32EB"/>
    <w:rsid w:val="003C372B"/>
    <w:rsid w:val="003C3EF4"/>
    <w:rsid w:val="003C4539"/>
    <w:rsid w:val="003C46DC"/>
    <w:rsid w:val="003C4881"/>
    <w:rsid w:val="003C4CC7"/>
    <w:rsid w:val="003C573A"/>
    <w:rsid w:val="003C57D6"/>
    <w:rsid w:val="003C65D9"/>
    <w:rsid w:val="003C6B55"/>
    <w:rsid w:val="003C6FB9"/>
    <w:rsid w:val="003C6FDB"/>
    <w:rsid w:val="003C707A"/>
    <w:rsid w:val="003C716B"/>
    <w:rsid w:val="003C7428"/>
    <w:rsid w:val="003C7665"/>
    <w:rsid w:val="003D005B"/>
    <w:rsid w:val="003D041D"/>
    <w:rsid w:val="003D09F6"/>
    <w:rsid w:val="003D1278"/>
    <w:rsid w:val="003D158B"/>
    <w:rsid w:val="003D174B"/>
    <w:rsid w:val="003D24ED"/>
    <w:rsid w:val="003D3B5D"/>
    <w:rsid w:val="003D43D6"/>
    <w:rsid w:val="003D43DD"/>
    <w:rsid w:val="003D47C3"/>
    <w:rsid w:val="003D54D5"/>
    <w:rsid w:val="003D59F8"/>
    <w:rsid w:val="003D5B9B"/>
    <w:rsid w:val="003D6BE8"/>
    <w:rsid w:val="003D6D4D"/>
    <w:rsid w:val="003D6E72"/>
    <w:rsid w:val="003E0CA0"/>
    <w:rsid w:val="003E176E"/>
    <w:rsid w:val="003E1E25"/>
    <w:rsid w:val="003E367B"/>
    <w:rsid w:val="003E3789"/>
    <w:rsid w:val="003E568A"/>
    <w:rsid w:val="003E58FA"/>
    <w:rsid w:val="003E625B"/>
    <w:rsid w:val="003E6665"/>
    <w:rsid w:val="003E6F25"/>
    <w:rsid w:val="003E7A1E"/>
    <w:rsid w:val="003E7DF5"/>
    <w:rsid w:val="003F0096"/>
    <w:rsid w:val="003F026C"/>
    <w:rsid w:val="003F07D4"/>
    <w:rsid w:val="003F138B"/>
    <w:rsid w:val="003F1934"/>
    <w:rsid w:val="003F19A7"/>
    <w:rsid w:val="003F1DF5"/>
    <w:rsid w:val="003F2792"/>
    <w:rsid w:val="003F33AD"/>
    <w:rsid w:val="003F40A4"/>
    <w:rsid w:val="003F4523"/>
    <w:rsid w:val="003F46CC"/>
    <w:rsid w:val="003F4E8E"/>
    <w:rsid w:val="003F5A63"/>
    <w:rsid w:val="003F5DF9"/>
    <w:rsid w:val="003F6530"/>
    <w:rsid w:val="003F7020"/>
    <w:rsid w:val="003F7AD1"/>
    <w:rsid w:val="00402B14"/>
    <w:rsid w:val="00402DD4"/>
    <w:rsid w:val="00402E60"/>
    <w:rsid w:val="0040375C"/>
    <w:rsid w:val="00403B0F"/>
    <w:rsid w:val="004047F5"/>
    <w:rsid w:val="0040627D"/>
    <w:rsid w:val="00407169"/>
    <w:rsid w:val="00407D27"/>
    <w:rsid w:val="00407DFE"/>
    <w:rsid w:val="00407F2D"/>
    <w:rsid w:val="0041041B"/>
    <w:rsid w:val="00411802"/>
    <w:rsid w:val="00412798"/>
    <w:rsid w:val="004127E6"/>
    <w:rsid w:val="00412F57"/>
    <w:rsid w:val="00412FB6"/>
    <w:rsid w:val="004140CA"/>
    <w:rsid w:val="004152AA"/>
    <w:rsid w:val="004159D3"/>
    <w:rsid w:val="00415F2D"/>
    <w:rsid w:val="0041600E"/>
    <w:rsid w:val="004161E6"/>
    <w:rsid w:val="00416276"/>
    <w:rsid w:val="00416E7E"/>
    <w:rsid w:val="00417B3D"/>
    <w:rsid w:val="00417DA2"/>
    <w:rsid w:val="004215C9"/>
    <w:rsid w:val="00421713"/>
    <w:rsid w:val="00421D05"/>
    <w:rsid w:val="00421E07"/>
    <w:rsid w:val="00421F6D"/>
    <w:rsid w:val="0042236B"/>
    <w:rsid w:val="00423079"/>
    <w:rsid w:val="00423339"/>
    <w:rsid w:val="00424DDE"/>
    <w:rsid w:val="00425A4F"/>
    <w:rsid w:val="00425CA3"/>
    <w:rsid w:val="00425FD8"/>
    <w:rsid w:val="00426D3F"/>
    <w:rsid w:val="00426E92"/>
    <w:rsid w:val="004271FA"/>
    <w:rsid w:val="004279B6"/>
    <w:rsid w:val="00427AE2"/>
    <w:rsid w:val="004306C0"/>
    <w:rsid w:val="00430B6A"/>
    <w:rsid w:val="00430D6D"/>
    <w:rsid w:val="0043109F"/>
    <w:rsid w:val="00431819"/>
    <w:rsid w:val="0043247B"/>
    <w:rsid w:val="004343B9"/>
    <w:rsid w:val="00434F61"/>
    <w:rsid w:val="00435496"/>
    <w:rsid w:val="004355C9"/>
    <w:rsid w:val="0043650C"/>
    <w:rsid w:val="00437318"/>
    <w:rsid w:val="00437CFA"/>
    <w:rsid w:val="00437E72"/>
    <w:rsid w:val="004407BF"/>
    <w:rsid w:val="00440886"/>
    <w:rsid w:val="004408EA"/>
    <w:rsid w:val="004419D7"/>
    <w:rsid w:val="0044411E"/>
    <w:rsid w:val="00444C36"/>
    <w:rsid w:val="00445267"/>
    <w:rsid w:val="0044544E"/>
    <w:rsid w:val="00445A01"/>
    <w:rsid w:val="00445BC5"/>
    <w:rsid w:val="00445DC2"/>
    <w:rsid w:val="004466A2"/>
    <w:rsid w:val="00446F56"/>
    <w:rsid w:val="004477C1"/>
    <w:rsid w:val="00447AFE"/>
    <w:rsid w:val="00450632"/>
    <w:rsid w:val="00450831"/>
    <w:rsid w:val="004508B0"/>
    <w:rsid w:val="004509BE"/>
    <w:rsid w:val="004524EC"/>
    <w:rsid w:val="00452B98"/>
    <w:rsid w:val="00453403"/>
    <w:rsid w:val="004543D3"/>
    <w:rsid w:val="004546DD"/>
    <w:rsid w:val="004549F3"/>
    <w:rsid w:val="004557A2"/>
    <w:rsid w:val="00456BF8"/>
    <w:rsid w:val="00457423"/>
    <w:rsid w:val="004578BB"/>
    <w:rsid w:val="0046052A"/>
    <w:rsid w:val="00462805"/>
    <w:rsid w:val="00463DE4"/>
    <w:rsid w:val="00463E61"/>
    <w:rsid w:val="004643B5"/>
    <w:rsid w:val="00464F34"/>
    <w:rsid w:val="00464FEA"/>
    <w:rsid w:val="004651C4"/>
    <w:rsid w:val="00465939"/>
    <w:rsid w:val="00466073"/>
    <w:rsid w:val="00466647"/>
    <w:rsid w:val="00467450"/>
    <w:rsid w:val="00470054"/>
    <w:rsid w:val="00470190"/>
    <w:rsid w:val="004705F1"/>
    <w:rsid w:val="00471044"/>
    <w:rsid w:val="00471230"/>
    <w:rsid w:val="004719CD"/>
    <w:rsid w:val="00471C4D"/>
    <w:rsid w:val="00471D9D"/>
    <w:rsid w:val="00472669"/>
    <w:rsid w:val="00472797"/>
    <w:rsid w:val="004731D9"/>
    <w:rsid w:val="004731DA"/>
    <w:rsid w:val="00473D45"/>
    <w:rsid w:val="0047409D"/>
    <w:rsid w:val="00474278"/>
    <w:rsid w:val="004747E1"/>
    <w:rsid w:val="00475009"/>
    <w:rsid w:val="0047554E"/>
    <w:rsid w:val="004765E9"/>
    <w:rsid w:val="00476E01"/>
    <w:rsid w:val="00477A34"/>
    <w:rsid w:val="00477BC9"/>
    <w:rsid w:val="00477DA4"/>
    <w:rsid w:val="004815CF"/>
    <w:rsid w:val="00481DFC"/>
    <w:rsid w:val="00482522"/>
    <w:rsid w:val="004826B5"/>
    <w:rsid w:val="00483379"/>
    <w:rsid w:val="00483D08"/>
    <w:rsid w:val="00484BC5"/>
    <w:rsid w:val="00485090"/>
    <w:rsid w:val="00485CB7"/>
    <w:rsid w:val="00486216"/>
    <w:rsid w:val="00486CFD"/>
    <w:rsid w:val="00486E7C"/>
    <w:rsid w:val="00486F5F"/>
    <w:rsid w:val="0048748B"/>
    <w:rsid w:val="00487B23"/>
    <w:rsid w:val="004901DE"/>
    <w:rsid w:val="00490E02"/>
    <w:rsid w:val="0049149C"/>
    <w:rsid w:val="004915F0"/>
    <w:rsid w:val="00491707"/>
    <w:rsid w:val="0049238F"/>
    <w:rsid w:val="0049327C"/>
    <w:rsid w:val="00493BF7"/>
    <w:rsid w:val="004944B6"/>
    <w:rsid w:val="00494663"/>
    <w:rsid w:val="004951AA"/>
    <w:rsid w:val="0049676D"/>
    <w:rsid w:val="00497735"/>
    <w:rsid w:val="0049774E"/>
    <w:rsid w:val="00497F97"/>
    <w:rsid w:val="004A0AEB"/>
    <w:rsid w:val="004A0E0E"/>
    <w:rsid w:val="004A193E"/>
    <w:rsid w:val="004A1D16"/>
    <w:rsid w:val="004A24AA"/>
    <w:rsid w:val="004A333D"/>
    <w:rsid w:val="004A3B6E"/>
    <w:rsid w:val="004A4466"/>
    <w:rsid w:val="004A44FE"/>
    <w:rsid w:val="004A48F1"/>
    <w:rsid w:val="004A546C"/>
    <w:rsid w:val="004A56D5"/>
    <w:rsid w:val="004A5CEC"/>
    <w:rsid w:val="004A5D7E"/>
    <w:rsid w:val="004A7A93"/>
    <w:rsid w:val="004A7AC4"/>
    <w:rsid w:val="004B0E82"/>
    <w:rsid w:val="004B151C"/>
    <w:rsid w:val="004B1961"/>
    <w:rsid w:val="004B1AFE"/>
    <w:rsid w:val="004B1C25"/>
    <w:rsid w:val="004B244F"/>
    <w:rsid w:val="004B285E"/>
    <w:rsid w:val="004B2A7A"/>
    <w:rsid w:val="004B2D9E"/>
    <w:rsid w:val="004B32BD"/>
    <w:rsid w:val="004B3B09"/>
    <w:rsid w:val="004B4453"/>
    <w:rsid w:val="004B5A52"/>
    <w:rsid w:val="004B61EA"/>
    <w:rsid w:val="004B73C0"/>
    <w:rsid w:val="004C019B"/>
    <w:rsid w:val="004C0365"/>
    <w:rsid w:val="004C0401"/>
    <w:rsid w:val="004C06DD"/>
    <w:rsid w:val="004C0732"/>
    <w:rsid w:val="004C0756"/>
    <w:rsid w:val="004C0A9E"/>
    <w:rsid w:val="004C16A7"/>
    <w:rsid w:val="004C1EC7"/>
    <w:rsid w:val="004C233A"/>
    <w:rsid w:val="004C315E"/>
    <w:rsid w:val="004C33C1"/>
    <w:rsid w:val="004C543C"/>
    <w:rsid w:val="004C5461"/>
    <w:rsid w:val="004C5509"/>
    <w:rsid w:val="004C56DE"/>
    <w:rsid w:val="004C640C"/>
    <w:rsid w:val="004C6489"/>
    <w:rsid w:val="004C6AD3"/>
    <w:rsid w:val="004C6EC7"/>
    <w:rsid w:val="004C79C0"/>
    <w:rsid w:val="004D01AF"/>
    <w:rsid w:val="004D1111"/>
    <w:rsid w:val="004D29A8"/>
    <w:rsid w:val="004D44C6"/>
    <w:rsid w:val="004D4B1C"/>
    <w:rsid w:val="004D51D8"/>
    <w:rsid w:val="004D58A9"/>
    <w:rsid w:val="004D5E55"/>
    <w:rsid w:val="004D7787"/>
    <w:rsid w:val="004D7D15"/>
    <w:rsid w:val="004E0347"/>
    <w:rsid w:val="004E100D"/>
    <w:rsid w:val="004E16C7"/>
    <w:rsid w:val="004E1DAA"/>
    <w:rsid w:val="004E1F58"/>
    <w:rsid w:val="004E2B84"/>
    <w:rsid w:val="004E3241"/>
    <w:rsid w:val="004E330C"/>
    <w:rsid w:val="004E351D"/>
    <w:rsid w:val="004E3587"/>
    <w:rsid w:val="004E36CF"/>
    <w:rsid w:val="004E39EC"/>
    <w:rsid w:val="004E437F"/>
    <w:rsid w:val="004E44BB"/>
    <w:rsid w:val="004E4589"/>
    <w:rsid w:val="004E484E"/>
    <w:rsid w:val="004E584A"/>
    <w:rsid w:val="004E5C80"/>
    <w:rsid w:val="004E64DA"/>
    <w:rsid w:val="004E7100"/>
    <w:rsid w:val="004E7209"/>
    <w:rsid w:val="004E7ED7"/>
    <w:rsid w:val="004F02ED"/>
    <w:rsid w:val="004F0904"/>
    <w:rsid w:val="004F0E40"/>
    <w:rsid w:val="004F18A9"/>
    <w:rsid w:val="004F2C57"/>
    <w:rsid w:val="004F41F7"/>
    <w:rsid w:val="004F43A7"/>
    <w:rsid w:val="004F49A8"/>
    <w:rsid w:val="004F501B"/>
    <w:rsid w:val="004F5152"/>
    <w:rsid w:val="004F5213"/>
    <w:rsid w:val="004F54A6"/>
    <w:rsid w:val="004F629D"/>
    <w:rsid w:val="004F6A60"/>
    <w:rsid w:val="004F6BAE"/>
    <w:rsid w:val="004F6C6C"/>
    <w:rsid w:val="004F7436"/>
    <w:rsid w:val="004F7658"/>
    <w:rsid w:val="004F78D3"/>
    <w:rsid w:val="004F7A92"/>
    <w:rsid w:val="004F7A9C"/>
    <w:rsid w:val="00500751"/>
    <w:rsid w:val="005008A7"/>
    <w:rsid w:val="00500B21"/>
    <w:rsid w:val="005015B3"/>
    <w:rsid w:val="005017DA"/>
    <w:rsid w:val="00503339"/>
    <w:rsid w:val="0050368C"/>
    <w:rsid w:val="0050394C"/>
    <w:rsid w:val="005039C3"/>
    <w:rsid w:val="00503A78"/>
    <w:rsid w:val="00503C3C"/>
    <w:rsid w:val="00504B9D"/>
    <w:rsid w:val="0050550A"/>
    <w:rsid w:val="00505ABF"/>
    <w:rsid w:val="00506891"/>
    <w:rsid w:val="00507FC2"/>
    <w:rsid w:val="0051079D"/>
    <w:rsid w:val="0051106D"/>
    <w:rsid w:val="00511653"/>
    <w:rsid w:val="00511F88"/>
    <w:rsid w:val="00512A62"/>
    <w:rsid w:val="00512BF2"/>
    <w:rsid w:val="00512DB9"/>
    <w:rsid w:val="00513B5C"/>
    <w:rsid w:val="00513FFE"/>
    <w:rsid w:val="005142E5"/>
    <w:rsid w:val="005158F2"/>
    <w:rsid w:val="00515E84"/>
    <w:rsid w:val="00516135"/>
    <w:rsid w:val="00517B4C"/>
    <w:rsid w:val="00520927"/>
    <w:rsid w:val="0052094A"/>
    <w:rsid w:val="005211FF"/>
    <w:rsid w:val="005215B9"/>
    <w:rsid w:val="0052167E"/>
    <w:rsid w:val="00521A12"/>
    <w:rsid w:val="00521C6A"/>
    <w:rsid w:val="00521E08"/>
    <w:rsid w:val="005226FA"/>
    <w:rsid w:val="00522ADB"/>
    <w:rsid w:val="00522FBC"/>
    <w:rsid w:val="00523A35"/>
    <w:rsid w:val="005240E8"/>
    <w:rsid w:val="0052493F"/>
    <w:rsid w:val="00524AA2"/>
    <w:rsid w:val="00524ED6"/>
    <w:rsid w:val="005269BA"/>
    <w:rsid w:val="00526C57"/>
    <w:rsid w:val="00527499"/>
    <w:rsid w:val="0052775B"/>
    <w:rsid w:val="00530FFA"/>
    <w:rsid w:val="00531724"/>
    <w:rsid w:val="00531D08"/>
    <w:rsid w:val="00531E63"/>
    <w:rsid w:val="0053341E"/>
    <w:rsid w:val="005334B3"/>
    <w:rsid w:val="00533979"/>
    <w:rsid w:val="00534061"/>
    <w:rsid w:val="00534EFE"/>
    <w:rsid w:val="00535113"/>
    <w:rsid w:val="0053517F"/>
    <w:rsid w:val="00535533"/>
    <w:rsid w:val="0053647A"/>
    <w:rsid w:val="00536581"/>
    <w:rsid w:val="0053674E"/>
    <w:rsid w:val="00536A5E"/>
    <w:rsid w:val="00536A62"/>
    <w:rsid w:val="00536C4C"/>
    <w:rsid w:val="00536E04"/>
    <w:rsid w:val="0053773D"/>
    <w:rsid w:val="00537A04"/>
    <w:rsid w:val="005401E0"/>
    <w:rsid w:val="005403E2"/>
    <w:rsid w:val="00540757"/>
    <w:rsid w:val="005408B2"/>
    <w:rsid w:val="00540BE9"/>
    <w:rsid w:val="00540E28"/>
    <w:rsid w:val="0054114D"/>
    <w:rsid w:val="00541408"/>
    <w:rsid w:val="00541DB4"/>
    <w:rsid w:val="005420BD"/>
    <w:rsid w:val="0054285F"/>
    <w:rsid w:val="00542DA3"/>
    <w:rsid w:val="0054332D"/>
    <w:rsid w:val="00543975"/>
    <w:rsid w:val="00543A8C"/>
    <w:rsid w:val="0054549E"/>
    <w:rsid w:val="00545853"/>
    <w:rsid w:val="0054694B"/>
    <w:rsid w:val="0054723B"/>
    <w:rsid w:val="00547296"/>
    <w:rsid w:val="005473FE"/>
    <w:rsid w:val="0054755A"/>
    <w:rsid w:val="0054790D"/>
    <w:rsid w:val="00547E26"/>
    <w:rsid w:val="0055084B"/>
    <w:rsid w:val="00550E0D"/>
    <w:rsid w:val="0055121C"/>
    <w:rsid w:val="005522D9"/>
    <w:rsid w:val="0055326F"/>
    <w:rsid w:val="005534CC"/>
    <w:rsid w:val="00554131"/>
    <w:rsid w:val="0055430A"/>
    <w:rsid w:val="00554D54"/>
    <w:rsid w:val="0055634B"/>
    <w:rsid w:val="0055667B"/>
    <w:rsid w:val="00557A6D"/>
    <w:rsid w:val="00557FC5"/>
    <w:rsid w:val="00560071"/>
    <w:rsid w:val="00560C3A"/>
    <w:rsid w:val="0056112B"/>
    <w:rsid w:val="00561C49"/>
    <w:rsid w:val="00562D31"/>
    <w:rsid w:val="00563140"/>
    <w:rsid w:val="005631B2"/>
    <w:rsid w:val="0056390F"/>
    <w:rsid w:val="0056401C"/>
    <w:rsid w:val="00564110"/>
    <w:rsid w:val="0056519B"/>
    <w:rsid w:val="005652F9"/>
    <w:rsid w:val="00565680"/>
    <w:rsid w:val="005656F9"/>
    <w:rsid w:val="00565874"/>
    <w:rsid w:val="00565BB4"/>
    <w:rsid w:val="00566330"/>
    <w:rsid w:val="0056745F"/>
    <w:rsid w:val="00567541"/>
    <w:rsid w:val="00567756"/>
    <w:rsid w:val="00567834"/>
    <w:rsid w:val="005678F5"/>
    <w:rsid w:val="00567A95"/>
    <w:rsid w:val="00571810"/>
    <w:rsid w:val="00571B03"/>
    <w:rsid w:val="00571B8D"/>
    <w:rsid w:val="00571E6B"/>
    <w:rsid w:val="00572F69"/>
    <w:rsid w:val="00573C6D"/>
    <w:rsid w:val="00574099"/>
    <w:rsid w:val="0057409A"/>
    <w:rsid w:val="005755BD"/>
    <w:rsid w:val="0057600B"/>
    <w:rsid w:val="005765A3"/>
    <w:rsid w:val="005767E5"/>
    <w:rsid w:val="00576840"/>
    <w:rsid w:val="00576DB8"/>
    <w:rsid w:val="0057736C"/>
    <w:rsid w:val="005774FA"/>
    <w:rsid w:val="00577788"/>
    <w:rsid w:val="005800C9"/>
    <w:rsid w:val="00580304"/>
    <w:rsid w:val="00580966"/>
    <w:rsid w:val="005812A2"/>
    <w:rsid w:val="00581A88"/>
    <w:rsid w:val="00582116"/>
    <w:rsid w:val="00582241"/>
    <w:rsid w:val="00582909"/>
    <w:rsid w:val="005829CB"/>
    <w:rsid w:val="00582E1A"/>
    <w:rsid w:val="005830C3"/>
    <w:rsid w:val="00583E05"/>
    <w:rsid w:val="00584702"/>
    <w:rsid w:val="00584992"/>
    <w:rsid w:val="00585057"/>
    <w:rsid w:val="0058522D"/>
    <w:rsid w:val="00586EE5"/>
    <w:rsid w:val="0058733A"/>
    <w:rsid w:val="00587340"/>
    <w:rsid w:val="005876A6"/>
    <w:rsid w:val="0059003B"/>
    <w:rsid w:val="00590C34"/>
    <w:rsid w:val="00591812"/>
    <w:rsid w:val="00591E02"/>
    <w:rsid w:val="005924A4"/>
    <w:rsid w:val="005925A5"/>
    <w:rsid w:val="00592E95"/>
    <w:rsid w:val="00592FF6"/>
    <w:rsid w:val="00593495"/>
    <w:rsid w:val="005943B0"/>
    <w:rsid w:val="00594791"/>
    <w:rsid w:val="00594937"/>
    <w:rsid w:val="00594D8C"/>
    <w:rsid w:val="00595787"/>
    <w:rsid w:val="00595A67"/>
    <w:rsid w:val="00595B32"/>
    <w:rsid w:val="0059636B"/>
    <w:rsid w:val="00596374"/>
    <w:rsid w:val="00596C3A"/>
    <w:rsid w:val="005A09F7"/>
    <w:rsid w:val="005A1B3B"/>
    <w:rsid w:val="005A2533"/>
    <w:rsid w:val="005A272C"/>
    <w:rsid w:val="005A2AB3"/>
    <w:rsid w:val="005A2D09"/>
    <w:rsid w:val="005A2F66"/>
    <w:rsid w:val="005A2FDF"/>
    <w:rsid w:val="005A466E"/>
    <w:rsid w:val="005A4F77"/>
    <w:rsid w:val="005A51AB"/>
    <w:rsid w:val="005A76A5"/>
    <w:rsid w:val="005B0624"/>
    <w:rsid w:val="005B1EE1"/>
    <w:rsid w:val="005B2743"/>
    <w:rsid w:val="005B2BD9"/>
    <w:rsid w:val="005B324F"/>
    <w:rsid w:val="005B3256"/>
    <w:rsid w:val="005B338C"/>
    <w:rsid w:val="005B3CC3"/>
    <w:rsid w:val="005B4438"/>
    <w:rsid w:val="005B449E"/>
    <w:rsid w:val="005B5052"/>
    <w:rsid w:val="005B54AF"/>
    <w:rsid w:val="005B5611"/>
    <w:rsid w:val="005B564C"/>
    <w:rsid w:val="005B5EB7"/>
    <w:rsid w:val="005B5F39"/>
    <w:rsid w:val="005B6684"/>
    <w:rsid w:val="005B6C76"/>
    <w:rsid w:val="005B6E04"/>
    <w:rsid w:val="005B6FC0"/>
    <w:rsid w:val="005B70CB"/>
    <w:rsid w:val="005B72D5"/>
    <w:rsid w:val="005B7948"/>
    <w:rsid w:val="005C1067"/>
    <w:rsid w:val="005C1080"/>
    <w:rsid w:val="005C14E1"/>
    <w:rsid w:val="005C1539"/>
    <w:rsid w:val="005C46E3"/>
    <w:rsid w:val="005C6394"/>
    <w:rsid w:val="005C649B"/>
    <w:rsid w:val="005C6BA5"/>
    <w:rsid w:val="005C6BAD"/>
    <w:rsid w:val="005C6C77"/>
    <w:rsid w:val="005C7E92"/>
    <w:rsid w:val="005C7FBF"/>
    <w:rsid w:val="005C7FD7"/>
    <w:rsid w:val="005D0447"/>
    <w:rsid w:val="005D0B38"/>
    <w:rsid w:val="005D18F1"/>
    <w:rsid w:val="005D1AED"/>
    <w:rsid w:val="005D1B99"/>
    <w:rsid w:val="005D2693"/>
    <w:rsid w:val="005D382E"/>
    <w:rsid w:val="005D3AC9"/>
    <w:rsid w:val="005D3F1E"/>
    <w:rsid w:val="005D3FFB"/>
    <w:rsid w:val="005D40BB"/>
    <w:rsid w:val="005D416B"/>
    <w:rsid w:val="005D440C"/>
    <w:rsid w:val="005D4E00"/>
    <w:rsid w:val="005D6A6A"/>
    <w:rsid w:val="005D76BB"/>
    <w:rsid w:val="005D76DF"/>
    <w:rsid w:val="005D79B2"/>
    <w:rsid w:val="005D7A82"/>
    <w:rsid w:val="005D7F08"/>
    <w:rsid w:val="005E0636"/>
    <w:rsid w:val="005E131D"/>
    <w:rsid w:val="005E1AD0"/>
    <w:rsid w:val="005E25EE"/>
    <w:rsid w:val="005E2829"/>
    <w:rsid w:val="005E2E8E"/>
    <w:rsid w:val="005E310A"/>
    <w:rsid w:val="005E4DA5"/>
    <w:rsid w:val="005E55BF"/>
    <w:rsid w:val="005E5EE9"/>
    <w:rsid w:val="005E6292"/>
    <w:rsid w:val="005E6522"/>
    <w:rsid w:val="005E66C8"/>
    <w:rsid w:val="005E69C4"/>
    <w:rsid w:val="005E6C4A"/>
    <w:rsid w:val="005E6EF8"/>
    <w:rsid w:val="005E7576"/>
    <w:rsid w:val="005F029B"/>
    <w:rsid w:val="005F034B"/>
    <w:rsid w:val="005F0DE2"/>
    <w:rsid w:val="005F0F68"/>
    <w:rsid w:val="005F1694"/>
    <w:rsid w:val="005F1A15"/>
    <w:rsid w:val="005F1CFE"/>
    <w:rsid w:val="005F24B6"/>
    <w:rsid w:val="005F2529"/>
    <w:rsid w:val="005F2E6C"/>
    <w:rsid w:val="005F42E9"/>
    <w:rsid w:val="005F44A8"/>
    <w:rsid w:val="005F524C"/>
    <w:rsid w:val="005F5AAE"/>
    <w:rsid w:val="005F6010"/>
    <w:rsid w:val="005F61ED"/>
    <w:rsid w:val="005F624F"/>
    <w:rsid w:val="005F6F77"/>
    <w:rsid w:val="005F7247"/>
    <w:rsid w:val="005F7510"/>
    <w:rsid w:val="005F7C5C"/>
    <w:rsid w:val="005F7FC0"/>
    <w:rsid w:val="006001C9"/>
    <w:rsid w:val="00601014"/>
    <w:rsid w:val="00601B9A"/>
    <w:rsid w:val="00602124"/>
    <w:rsid w:val="006028B7"/>
    <w:rsid w:val="00602C74"/>
    <w:rsid w:val="00602FA3"/>
    <w:rsid w:val="00603AF7"/>
    <w:rsid w:val="00603B08"/>
    <w:rsid w:val="00603DE7"/>
    <w:rsid w:val="00603F0E"/>
    <w:rsid w:val="00604755"/>
    <w:rsid w:val="00604BC0"/>
    <w:rsid w:val="00604DAF"/>
    <w:rsid w:val="0060501B"/>
    <w:rsid w:val="00605F5E"/>
    <w:rsid w:val="00606C38"/>
    <w:rsid w:val="00606D15"/>
    <w:rsid w:val="00606D43"/>
    <w:rsid w:val="00606E63"/>
    <w:rsid w:val="00607005"/>
    <w:rsid w:val="00607DDE"/>
    <w:rsid w:val="00607ED1"/>
    <w:rsid w:val="00610FDB"/>
    <w:rsid w:val="00611D39"/>
    <w:rsid w:val="00612845"/>
    <w:rsid w:val="00613E31"/>
    <w:rsid w:val="00613E33"/>
    <w:rsid w:val="00614226"/>
    <w:rsid w:val="006143B3"/>
    <w:rsid w:val="006149CC"/>
    <w:rsid w:val="00614B6F"/>
    <w:rsid w:val="00614C7B"/>
    <w:rsid w:val="00615689"/>
    <w:rsid w:val="00615A4E"/>
    <w:rsid w:val="00615BE6"/>
    <w:rsid w:val="00615CE8"/>
    <w:rsid w:val="00616561"/>
    <w:rsid w:val="00617CD2"/>
    <w:rsid w:val="00617E97"/>
    <w:rsid w:val="00617F4C"/>
    <w:rsid w:val="00620ACE"/>
    <w:rsid w:val="00620F4B"/>
    <w:rsid w:val="0062139A"/>
    <w:rsid w:val="0062169F"/>
    <w:rsid w:val="00621C73"/>
    <w:rsid w:val="00622E34"/>
    <w:rsid w:val="00623292"/>
    <w:rsid w:val="00623A77"/>
    <w:rsid w:val="00624160"/>
    <w:rsid w:val="00624180"/>
    <w:rsid w:val="00624650"/>
    <w:rsid w:val="00624F69"/>
    <w:rsid w:val="00625485"/>
    <w:rsid w:val="00625947"/>
    <w:rsid w:val="00626754"/>
    <w:rsid w:val="00626E0F"/>
    <w:rsid w:val="0062716D"/>
    <w:rsid w:val="0063004E"/>
    <w:rsid w:val="006304DB"/>
    <w:rsid w:val="0063085F"/>
    <w:rsid w:val="0063219D"/>
    <w:rsid w:val="00632B13"/>
    <w:rsid w:val="00632B2B"/>
    <w:rsid w:val="0063362A"/>
    <w:rsid w:val="006340BC"/>
    <w:rsid w:val="006342EE"/>
    <w:rsid w:val="006352D6"/>
    <w:rsid w:val="006352E6"/>
    <w:rsid w:val="0063633F"/>
    <w:rsid w:val="00636CDF"/>
    <w:rsid w:val="00636E76"/>
    <w:rsid w:val="006401CE"/>
    <w:rsid w:val="00640B13"/>
    <w:rsid w:val="00640C89"/>
    <w:rsid w:val="00640DBA"/>
    <w:rsid w:val="00640FF4"/>
    <w:rsid w:val="00641F1D"/>
    <w:rsid w:val="00642200"/>
    <w:rsid w:val="0064267F"/>
    <w:rsid w:val="0064296B"/>
    <w:rsid w:val="00642E28"/>
    <w:rsid w:val="006430DA"/>
    <w:rsid w:val="006431E3"/>
    <w:rsid w:val="00643990"/>
    <w:rsid w:val="006442B5"/>
    <w:rsid w:val="00644512"/>
    <w:rsid w:val="00644734"/>
    <w:rsid w:val="00644752"/>
    <w:rsid w:val="00644B12"/>
    <w:rsid w:val="00645BF5"/>
    <w:rsid w:val="0064674F"/>
    <w:rsid w:val="00646FE1"/>
    <w:rsid w:val="00647B1F"/>
    <w:rsid w:val="00647D28"/>
    <w:rsid w:val="0065160F"/>
    <w:rsid w:val="006522FA"/>
    <w:rsid w:val="00653577"/>
    <w:rsid w:val="0065444A"/>
    <w:rsid w:val="00654E4B"/>
    <w:rsid w:val="00654F91"/>
    <w:rsid w:val="006550CC"/>
    <w:rsid w:val="0065545E"/>
    <w:rsid w:val="00655765"/>
    <w:rsid w:val="00655820"/>
    <w:rsid w:val="00655FE0"/>
    <w:rsid w:val="00656183"/>
    <w:rsid w:val="006561D7"/>
    <w:rsid w:val="00656549"/>
    <w:rsid w:val="0065675C"/>
    <w:rsid w:val="00656A7A"/>
    <w:rsid w:val="00656B8B"/>
    <w:rsid w:val="00657807"/>
    <w:rsid w:val="0065799C"/>
    <w:rsid w:val="00660175"/>
    <w:rsid w:val="0066086B"/>
    <w:rsid w:val="00661046"/>
    <w:rsid w:val="00661063"/>
    <w:rsid w:val="006611E7"/>
    <w:rsid w:val="00661CFE"/>
    <w:rsid w:val="00662904"/>
    <w:rsid w:val="00663BDA"/>
    <w:rsid w:val="00663F4A"/>
    <w:rsid w:val="00664011"/>
    <w:rsid w:val="006640AB"/>
    <w:rsid w:val="006649DC"/>
    <w:rsid w:val="00664F81"/>
    <w:rsid w:val="00665B60"/>
    <w:rsid w:val="00666CBA"/>
    <w:rsid w:val="006672C6"/>
    <w:rsid w:val="006676D0"/>
    <w:rsid w:val="00667A9D"/>
    <w:rsid w:val="00667AD0"/>
    <w:rsid w:val="00667BCB"/>
    <w:rsid w:val="00667C71"/>
    <w:rsid w:val="0067162A"/>
    <w:rsid w:val="0067167B"/>
    <w:rsid w:val="006718B6"/>
    <w:rsid w:val="00671D00"/>
    <w:rsid w:val="00671EB3"/>
    <w:rsid w:val="006722CA"/>
    <w:rsid w:val="00672F16"/>
    <w:rsid w:val="0067316E"/>
    <w:rsid w:val="00674B92"/>
    <w:rsid w:val="00675308"/>
    <w:rsid w:val="006757CC"/>
    <w:rsid w:val="00675857"/>
    <w:rsid w:val="00675F84"/>
    <w:rsid w:val="00676501"/>
    <w:rsid w:val="0067710F"/>
    <w:rsid w:val="006771FC"/>
    <w:rsid w:val="00677E51"/>
    <w:rsid w:val="00677E5D"/>
    <w:rsid w:val="0068008D"/>
    <w:rsid w:val="0068129C"/>
    <w:rsid w:val="006813BC"/>
    <w:rsid w:val="006815C4"/>
    <w:rsid w:val="00681A7E"/>
    <w:rsid w:val="00681C9E"/>
    <w:rsid w:val="00682060"/>
    <w:rsid w:val="00682F94"/>
    <w:rsid w:val="00683D06"/>
    <w:rsid w:val="006847D0"/>
    <w:rsid w:val="00684927"/>
    <w:rsid w:val="00684F15"/>
    <w:rsid w:val="00684FBC"/>
    <w:rsid w:val="006855F3"/>
    <w:rsid w:val="0068592D"/>
    <w:rsid w:val="00686468"/>
    <w:rsid w:val="006864F5"/>
    <w:rsid w:val="00686978"/>
    <w:rsid w:val="00686D01"/>
    <w:rsid w:val="0068747A"/>
    <w:rsid w:val="00687710"/>
    <w:rsid w:val="0068782F"/>
    <w:rsid w:val="00690330"/>
    <w:rsid w:val="00690369"/>
    <w:rsid w:val="0069055A"/>
    <w:rsid w:val="00690779"/>
    <w:rsid w:val="0069154E"/>
    <w:rsid w:val="00691802"/>
    <w:rsid w:val="00691D69"/>
    <w:rsid w:val="00692898"/>
    <w:rsid w:val="006936E4"/>
    <w:rsid w:val="0069373A"/>
    <w:rsid w:val="00693783"/>
    <w:rsid w:val="0069466B"/>
    <w:rsid w:val="00695550"/>
    <w:rsid w:val="00696867"/>
    <w:rsid w:val="006970C3"/>
    <w:rsid w:val="00697667"/>
    <w:rsid w:val="00697A9D"/>
    <w:rsid w:val="00697C2A"/>
    <w:rsid w:val="006A1A84"/>
    <w:rsid w:val="006A1C1C"/>
    <w:rsid w:val="006A24BF"/>
    <w:rsid w:val="006A24C3"/>
    <w:rsid w:val="006A2754"/>
    <w:rsid w:val="006A28E7"/>
    <w:rsid w:val="006A2A7A"/>
    <w:rsid w:val="006A38DA"/>
    <w:rsid w:val="006A3F1D"/>
    <w:rsid w:val="006A46BE"/>
    <w:rsid w:val="006A4A99"/>
    <w:rsid w:val="006A4E37"/>
    <w:rsid w:val="006A5588"/>
    <w:rsid w:val="006A5850"/>
    <w:rsid w:val="006A5F92"/>
    <w:rsid w:val="006A619B"/>
    <w:rsid w:val="006A6D2B"/>
    <w:rsid w:val="006A6DC5"/>
    <w:rsid w:val="006A7744"/>
    <w:rsid w:val="006A78D0"/>
    <w:rsid w:val="006A7FA9"/>
    <w:rsid w:val="006B17FA"/>
    <w:rsid w:val="006B1F61"/>
    <w:rsid w:val="006B2048"/>
    <w:rsid w:val="006B2842"/>
    <w:rsid w:val="006B3245"/>
    <w:rsid w:val="006B3943"/>
    <w:rsid w:val="006B3E24"/>
    <w:rsid w:val="006B42B3"/>
    <w:rsid w:val="006B4BA3"/>
    <w:rsid w:val="006B58B3"/>
    <w:rsid w:val="006B6466"/>
    <w:rsid w:val="006B64A9"/>
    <w:rsid w:val="006B7536"/>
    <w:rsid w:val="006B77C3"/>
    <w:rsid w:val="006B7BB8"/>
    <w:rsid w:val="006B7F51"/>
    <w:rsid w:val="006C0F06"/>
    <w:rsid w:val="006C1494"/>
    <w:rsid w:val="006C1A34"/>
    <w:rsid w:val="006C1D4D"/>
    <w:rsid w:val="006C2686"/>
    <w:rsid w:val="006C2C53"/>
    <w:rsid w:val="006C2C58"/>
    <w:rsid w:val="006C4161"/>
    <w:rsid w:val="006C4826"/>
    <w:rsid w:val="006C484D"/>
    <w:rsid w:val="006C4913"/>
    <w:rsid w:val="006C4931"/>
    <w:rsid w:val="006C53B1"/>
    <w:rsid w:val="006C5484"/>
    <w:rsid w:val="006C5A82"/>
    <w:rsid w:val="006C60D7"/>
    <w:rsid w:val="006C6895"/>
    <w:rsid w:val="006C76C8"/>
    <w:rsid w:val="006C7968"/>
    <w:rsid w:val="006C7BAD"/>
    <w:rsid w:val="006C7F2E"/>
    <w:rsid w:val="006D006A"/>
    <w:rsid w:val="006D04D1"/>
    <w:rsid w:val="006D0546"/>
    <w:rsid w:val="006D0D8D"/>
    <w:rsid w:val="006D16C7"/>
    <w:rsid w:val="006D20A0"/>
    <w:rsid w:val="006D2A40"/>
    <w:rsid w:val="006D37B2"/>
    <w:rsid w:val="006D3D0A"/>
    <w:rsid w:val="006D3DC2"/>
    <w:rsid w:val="006D3F7F"/>
    <w:rsid w:val="006D440B"/>
    <w:rsid w:val="006D457F"/>
    <w:rsid w:val="006D49E7"/>
    <w:rsid w:val="006D4B68"/>
    <w:rsid w:val="006D4D88"/>
    <w:rsid w:val="006D4E14"/>
    <w:rsid w:val="006D589F"/>
    <w:rsid w:val="006D608C"/>
    <w:rsid w:val="006D6634"/>
    <w:rsid w:val="006D6BC5"/>
    <w:rsid w:val="006D6D7F"/>
    <w:rsid w:val="006D7F4A"/>
    <w:rsid w:val="006E05CA"/>
    <w:rsid w:val="006E11B9"/>
    <w:rsid w:val="006E1A00"/>
    <w:rsid w:val="006E1A2A"/>
    <w:rsid w:val="006E1C51"/>
    <w:rsid w:val="006E219F"/>
    <w:rsid w:val="006E2C27"/>
    <w:rsid w:val="006E2C47"/>
    <w:rsid w:val="006E3058"/>
    <w:rsid w:val="006E335B"/>
    <w:rsid w:val="006E3CA3"/>
    <w:rsid w:val="006E4196"/>
    <w:rsid w:val="006E4B73"/>
    <w:rsid w:val="006E54C3"/>
    <w:rsid w:val="006E7231"/>
    <w:rsid w:val="006E777D"/>
    <w:rsid w:val="006E7988"/>
    <w:rsid w:val="006E79FE"/>
    <w:rsid w:val="006F00CA"/>
    <w:rsid w:val="006F0B49"/>
    <w:rsid w:val="006F0B93"/>
    <w:rsid w:val="006F0CF1"/>
    <w:rsid w:val="006F11C7"/>
    <w:rsid w:val="006F1940"/>
    <w:rsid w:val="006F1CC9"/>
    <w:rsid w:val="006F1DA3"/>
    <w:rsid w:val="006F1F5E"/>
    <w:rsid w:val="006F1FD5"/>
    <w:rsid w:val="006F2AF3"/>
    <w:rsid w:val="006F373D"/>
    <w:rsid w:val="006F4259"/>
    <w:rsid w:val="006F4D49"/>
    <w:rsid w:val="006F5397"/>
    <w:rsid w:val="006F5DDE"/>
    <w:rsid w:val="006F64AA"/>
    <w:rsid w:val="006F6D7D"/>
    <w:rsid w:val="006F716E"/>
    <w:rsid w:val="006F7DC3"/>
    <w:rsid w:val="0070008D"/>
    <w:rsid w:val="00700512"/>
    <w:rsid w:val="0070092D"/>
    <w:rsid w:val="00700D78"/>
    <w:rsid w:val="007023C0"/>
    <w:rsid w:val="00702AB8"/>
    <w:rsid w:val="00702EA9"/>
    <w:rsid w:val="00702FF7"/>
    <w:rsid w:val="00702FF8"/>
    <w:rsid w:val="00703E26"/>
    <w:rsid w:val="00704CFF"/>
    <w:rsid w:val="00705007"/>
    <w:rsid w:val="00705638"/>
    <w:rsid w:val="00705808"/>
    <w:rsid w:val="00706772"/>
    <w:rsid w:val="00706A53"/>
    <w:rsid w:val="00707767"/>
    <w:rsid w:val="007100B9"/>
    <w:rsid w:val="00710482"/>
    <w:rsid w:val="00710CA4"/>
    <w:rsid w:val="00710DFA"/>
    <w:rsid w:val="00710E3C"/>
    <w:rsid w:val="00710F57"/>
    <w:rsid w:val="00710F96"/>
    <w:rsid w:val="00711209"/>
    <w:rsid w:val="00711A94"/>
    <w:rsid w:val="00711F76"/>
    <w:rsid w:val="0071288B"/>
    <w:rsid w:val="00712B36"/>
    <w:rsid w:val="00712CD2"/>
    <w:rsid w:val="00712D84"/>
    <w:rsid w:val="00713085"/>
    <w:rsid w:val="0071348B"/>
    <w:rsid w:val="007134CD"/>
    <w:rsid w:val="00713C0B"/>
    <w:rsid w:val="00714B41"/>
    <w:rsid w:val="00714E0E"/>
    <w:rsid w:val="0071534A"/>
    <w:rsid w:val="00715FB1"/>
    <w:rsid w:val="00716368"/>
    <w:rsid w:val="00716A53"/>
    <w:rsid w:val="00716B27"/>
    <w:rsid w:val="00716CF0"/>
    <w:rsid w:val="0071731E"/>
    <w:rsid w:val="0071775E"/>
    <w:rsid w:val="00720C09"/>
    <w:rsid w:val="007213EA"/>
    <w:rsid w:val="00721C11"/>
    <w:rsid w:val="00721C62"/>
    <w:rsid w:val="00722248"/>
    <w:rsid w:val="0072256F"/>
    <w:rsid w:val="00722605"/>
    <w:rsid w:val="007226F3"/>
    <w:rsid w:val="00722CB7"/>
    <w:rsid w:val="00722D87"/>
    <w:rsid w:val="00723271"/>
    <w:rsid w:val="00723AA2"/>
    <w:rsid w:val="00723B95"/>
    <w:rsid w:val="00723F2B"/>
    <w:rsid w:val="0072405C"/>
    <w:rsid w:val="00724509"/>
    <w:rsid w:val="0072454F"/>
    <w:rsid w:val="00724EE7"/>
    <w:rsid w:val="00724F65"/>
    <w:rsid w:val="00725237"/>
    <w:rsid w:val="00725FFD"/>
    <w:rsid w:val="007264F7"/>
    <w:rsid w:val="00727274"/>
    <w:rsid w:val="00727846"/>
    <w:rsid w:val="00727C3C"/>
    <w:rsid w:val="00727C83"/>
    <w:rsid w:val="00730170"/>
    <w:rsid w:val="00730244"/>
    <w:rsid w:val="00730517"/>
    <w:rsid w:val="007310D6"/>
    <w:rsid w:val="007326B1"/>
    <w:rsid w:val="00732ACB"/>
    <w:rsid w:val="00732C41"/>
    <w:rsid w:val="00732EEE"/>
    <w:rsid w:val="00733460"/>
    <w:rsid w:val="0073346D"/>
    <w:rsid w:val="007336FE"/>
    <w:rsid w:val="007337CE"/>
    <w:rsid w:val="00733E2D"/>
    <w:rsid w:val="007342CE"/>
    <w:rsid w:val="0073479F"/>
    <w:rsid w:val="007349BB"/>
    <w:rsid w:val="0073509F"/>
    <w:rsid w:val="00735317"/>
    <w:rsid w:val="00735974"/>
    <w:rsid w:val="00735B38"/>
    <w:rsid w:val="007361CA"/>
    <w:rsid w:val="00736361"/>
    <w:rsid w:val="00736409"/>
    <w:rsid w:val="00736554"/>
    <w:rsid w:val="00736C8E"/>
    <w:rsid w:val="0073797E"/>
    <w:rsid w:val="00740B06"/>
    <w:rsid w:val="00740FE1"/>
    <w:rsid w:val="00741BC7"/>
    <w:rsid w:val="00741CFD"/>
    <w:rsid w:val="00741F7E"/>
    <w:rsid w:val="007424B9"/>
    <w:rsid w:val="00742B5F"/>
    <w:rsid w:val="00742C08"/>
    <w:rsid w:val="00743146"/>
    <w:rsid w:val="007433BD"/>
    <w:rsid w:val="00743CC0"/>
    <w:rsid w:val="00744353"/>
    <w:rsid w:val="007454FD"/>
    <w:rsid w:val="007459CE"/>
    <w:rsid w:val="00745AE9"/>
    <w:rsid w:val="00747583"/>
    <w:rsid w:val="0075013E"/>
    <w:rsid w:val="00750257"/>
    <w:rsid w:val="0075095B"/>
    <w:rsid w:val="00751318"/>
    <w:rsid w:val="0075156C"/>
    <w:rsid w:val="00751B10"/>
    <w:rsid w:val="007522D8"/>
    <w:rsid w:val="0075244C"/>
    <w:rsid w:val="007524FD"/>
    <w:rsid w:val="007529CD"/>
    <w:rsid w:val="007530A4"/>
    <w:rsid w:val="00753808"/>
    <w:rsid w:val="0075386F"/>
    <w:rsid w:val="00754A8E"/>
    <w:rsid w:val="00754FE9"/>
    <w:rsid w:val="007556FC"/>
    <w:rsid w:val="00756407"/>
    <w:rsid w:val="007568A1"/>
    <w:rsid w:val="00756C37"/>
    <w:rsid w:val="00756CA1"/>
    <w:rsid w:val="00756DA1"/>
    <w:rsid w:val="00757461"/>
    <w:rsid w:val="007579FE"/>
    <w:rsid w:val="00757A84"/>
    <w:rsid w:val="00757CC6"/>
    <w:rsid w:val="007606E8"/>
    <w:rsid w:val="00760FD5"/>
    <w:rsid w:val="00761D3E"/>
    <w:rsid w:val="00762184"/>
    <w:rsid w:val="007626D9"/>
    <w:rsid w:val="00763CC6"/>
    <w:rsid w:val="00763E04"/>
    <w:rsid w:val="00763E1F"/>
    <w:rsid w:val="00765758"/>
    <w:rsid w:val="0076646C"/>
    <w:rsid w:val="00766F59"/>
    <w:rsid w:val="00767098"/>
    <w:rsid w:val="00767123"/>
    <w:rsid w:val="007673FF"/>
    <w:rsid w:val="00767538"/>
    <w:rsid w:val="00767E61"/>
    <w:rsid w:val="0077100E"/>
    <w:rsid w:val="00771F2D"/>
    <w:rsid w:val="0077227C"/>
    <w:rsid w:val="00773087"/>
    <w:rsid w:val="0077404D"/>
    <w:rsid w:val="00774120"/>
    <w:rsid w:val="0077449D"/>
    <w:rsid w:val="0077452A"/>
    <w:rsid w:val="00774CD0"/>
    <w:rsid w:val="00774F01"/>
    <w:rsid w:val="00775107"/>
    <w:rsid w:val="0077559D"/>
    <w:rsid w:val="00775D92"/>
    <w:rsid w:val="00775DFD"/>
    <w:rsid w:val="00776888"/>
    <w:rsid w:val="007769EA"/>
    <w:rsid w:val="00776C87"/>
    <w:rsid w:val="00776D4A"/>
    <w:rsid w:val="007770E8"/>
    <w:rsid w:val="00777C96"/>
    <w:rsid w:val="00777CD6"/>
    <w:rsid w:val="00777FA3"/>
    <w:rsid w:val="00780269"/>
    <w:rsid w:val="007802E3"/>
    <w:rsid w:val="0078032D"/>
    <w:rsid w:val="007803CE"/>
    <w:rsid w:val="00780595"/>
    <w:rsid w:val="007808D7"/>
    <w:rsid w:val="0078097B"/>
    <w:rsid w:val="00781468"/>
    <w:rsid w:val="00781A43"/>
    <w:rsid w:val="00781B9E"/>
    <w:rsid w:val="00781E20"/>
    <w:rsid w:val="00782119"/>
    <w:rsid w:val="0078282B"/>
    <w:rsid w:val="007836B4"/>
    <w:rsid w:val="00783901"/>
    <w:rsid w:val="00783B88"/>
    <w:rsid w:val="00784D21"/>
    <w:rsid w:val="007851E6"/>
    <w:rsid w:val="007851EE"/>
    <w:rsid w:val="007869B3"/>
    <w:rsid w:val="00786CB9"/>
    <w:rsid w:val="00787330"/>
    <w:rsid w:val="00790083"/>
    <w:rsid w:val="00790474"/>
    <w:rsid w:val="00790F4A"/>
    <w:rsid w:val="007911BA"/>
    <w:rsid w:val="007915DF"/>
    <w:rsid w:val="00791625"/>
    <w:rsid w:val="00791B8F"/>
    <w:rsid w:val="00791E76"/>
    <w:rsid w:val="0079307D"/>
    <w:rsid w:val="007947FB"/>
    <w:rsid w:val="00794C47"/>
    <w:rsid w:val="00795C9C"/>
    <w:rsid w:val="00796576"/>
    <w:rsid w:val="00796871"/>
    <w:rsid w:val="00796962"/>
    <w:rsid w:val="00796CC3"/>
    <w:rsid w:val="00797147"/>
    <w:rsid w:val="007A1176"/>
    <w:rsid w:val="007A13F6"/>
    <w:rsid w:val="007A1472"/>
    <w:rsid w:val="007A208D"/>
    <w:rsid w:val="007A220C"/>
    <w:rsid w:val="007A33B9"/>
    <w:rsid w:val="007A3747"/>
    <w:rsid w:val="007A39A4"/>
    <w:rsid w:val="007A3E9D"/>
    <w:rsid w:val="007A43AE"/>
    <w:rsid w:val="007A4634"/>
    <w:rsid w:val="007A46E6"/>
    <w:rsid w:val="007A4703"/>
    <w:rsid w:val="007A485C"/>
    <w:rsid w:val="007A535A"/>
    <w:rsid w:val="007A57A6"/>
    <w:rsid w:val="007A6E94"/>
    <w:rsid w:val="007A6FF9"/>
    <w:rsid w:val="007B00B5"/>
    <w:rsid w:val="007B046A"/>
    <w:rsid w:val="007B0A00"/>
    <w:rsid w:val="007B1A93"/>
    <w:rsid w:val="007B1D45"/>
    <w:rsid w:val="007B3104"/>
    <w:rsid w:val="007B41EA"/>
    <w:rsid w:val="007B4559"/>
    <w:rsid w:val="007B460C"/>
    <w:rsid w:val="007B48EB"/>
    <w:rsid w:val="007B4C94"/>
    <w:rsid w:val="007B5007"/>
    <w:rsid w:val="007B580B"/>
    <w:rsid w:val="007B5CE2"/>
    <w:rsid w:val="007B7245"/>
    <w:rsid w:val="007B79C5"/>
    <w:rsid w:val="007C056F"/>
    <w:rsid w:val="007C0936"/>
    <w:rsid w:val="007C0B4A"/>
    <w:rsid w:val="007C1D5D"/>
    <w:rsid w:val="007C2015"/>
    <w:rsid w:val="007C20DC"/>
    <w:rsid w:val="007C29A9"/>
    <w:rsid w:val="007C2BA0"/>
    <w:rsid w:val="007C391F"/>
    <w:rsid w:val="007C3BC0"/>
    <w:rsid w:val="007C4D65"/>
    <w:rsid w:val="007C5658"/>
    <w:rsid w:val="007C583F"/>
    <w:rsid w:val="007C587A"/>
    <w:rsid w:val="007C587F"/>
    <w:rsid w:val="007C5EA5"/>
    <w:rsid w:val="007C6448"/>
    <w:rsid w:val="007C6EDB"/>
    <w:rsid w:val="007C71AB"/>
    <w:rsid w:val="007C7E89"/>
    <w:rsid w:val="007D08A1"/>
    <w:rsid w:val="007D1A3D"/>
    <w:rsid w:val="007D2E4B"/>
    <w:rsid w:val="007D307B"/>
    <w:rsid w:val="007D3748"/>
    <w:rsid w:val="007D5091"/>
    <w:rsid w:val="007D52D0"/>
    <w:rsid w:val="007D55A3"/>
    <w:rsid w:val="007D570E"/>
    <w:rsid w:val="007D5CDF"/>
    <w:rsid w:val="007D5D61"/>
    <w:rsid w:val="007D5DEE"/>
    <w:rsid w:val="007D67FF"/>
    <w:rsid w:val="007D6B5A"/>
    <w:rsid w:val="007D7186"/>
    <w:rsid w:val="007D76E6"/>
    <w:rsid w:val="007D7DBA"/>
    <w:rsid w:val="007D7F17"/>
    <w:rsid w:val="007E0931"/>
    <w:rsid w:val="007E10B5"/>
    <w:rsid w:val="007E171A"/>
    <w:rsid w:val="007E1751"/>
    <w:rsid w:val="007E1894"/>
    <w:rsid w:val="007E1C5A"/>
    <w:rsid w:val="007E26C5"/>
    <w:rsid w:val="007E2BF7"/>
    <w:rsid w:val="007E2E96"/>
    <w:rsid w:val="007E3500"/>
    <w:rsid w:val="007E3C6E"/>
    <w:rsid w:val="007E44F6"/>
    <w:rsid w:val="007E535C"/>
    <w:rsid w:val="007E5E12"/>
    <w:rsid w:val="007E628E"/>
    <w:rsid w:val="007E630D"/>
    <w:rsid w:val="007E6AA7"/>
    <w:rsid w:val="007E6D37"/>
    <w:rsid w:val="007E6E33"/>
    <w:rsid w:val="007E7619"/>
    <w:rsid w:val="007E77D0"/>
    <w:rsid w:val="007E7CFB"/>
    <w:rsid w:val="007F0697"/>
    <w:rsid w:val="007F0720"/>
    <w:rsid w:val="007F1578"/>
    <w:rsid w:val="007F1B27"/>
    <w:rsid w:val="007F1F40"/>
    <w:rsid w:val="007F2373"/>
    <w:rsid w:val="007F26B5"/>
    <w:rsid w:val="007F281D"/>
    <w:rsid w:val="007F2F1D"/>
    <w:rsid w:val="007F30BA"/>
    <w:rsid w:val="007F3303"/>
    <w:rsid w:val="007F447D"/>
    <w:rsid w:val="007F4864"/>
    <w:rsid w:val="007F5365"/>
    <w:rsid w:val="007F570D"/>
    <w:rsid w:val="007F577E"/>
    <w:rsid w:val="007F5957"/>
    <w:rsid w:val="007F5B04"/>
    <w:rsid w:val="007F5BF0"/>
    <w:rsid w:val="007F633A"/>
    <w:rsid w:val="007F6BA0"/>
    <w:rsid w:val="007F6BA2"/>
    <w:rsid w:val="007F72A0"/>
    <w:rsid w:val="008008CA"/>
    <w:rsid w:val="00800B88"/>
    <w:rsid w:val="00800CF5"/>
    <w:rsid w:val="00800D59"/>
    <w:rsid w:val="008015D6"/>
    <w:rsid w:val="00801D40"/>
    <w:rsid w:val="00802081"/>
    <w:rsid w:val="008020E8"/>
    <w:rsid w:val="00802F11"/>
    <w:rsid w:val="008030D8"/>
    <w:rsid w:val="00803A62"/>
    <w:rsid w:val="00803FB7"/>
    <w:rsid w:val="00804529"/>
    <w:rsid w:val="008048BE"/>
    <w:rsid w:val="008049C2"/>
    <w:rsid w:val="00804C58"/>
    <w:rsid w:val="0080511E"/>
    <w:rsid w:val="00805171"/>
    <w:rsid w:val="008051ED"/>
    <w:rsid w:val="00805E3D"/>
    <w:rsid w:val="00806017"/>
    <w:rsid w:val="00806BB9"/>
    <w:rsid w:val="008071AD"/>
    <w:rsid w:val="00807807"/>
    <w:rsid w:val="00807ACF"/>
    <w:rsid w:val="00807BD3"/>
    <w:rsid w:val="00811C60"/>
    <w:rsid w:val="008120F2"/>
    <w:rsid w:val="008127E8"/>
    <w:rsid w:val="008132BA"/>
    <w:rsid w:val="00813385"/>
    <w:rsid w:val="00813B18"/>
    <w:rsid w:val="00813E6C"/>
    <w:rsid w:val="008145AD"/>
    <w:rsid w:val="00814DCE"/>
    <w:rsid w:val="008152C7"/>
    <w:rsid w:val="008153C7"/>
    <w:rsid w:val="008156BD"/>
    <w:rsid w:val="00816809"/>
    <w:rsid w:val="00816A2E"/>
    <w:rsid w:val="00816C5D"/>
    <w:rsid w:val="0081715B"/>
    <w:rsid w:val="008179A6"/>
    <w:rsid w:val="00821179"/>
    <w:rsid w:val="00821EA1"/>
    <w:rsid w:val="00821FFE"/>
    <w:rsid w:val="00822880"/>
    <w:rsid w:val="00822922"/>
    <w:rsid w:val="00822CE3"/>
    <w:rsid w:val="008239EC"/>
    <w:rsid w:val="00823D77"/>
    <w:rsid w:val="00824D59"/>
    <w:rsid w:val="00825CC8"/>
    <w:rsid w:val="0082631C"/>
    <w:rsid w:val="00826650"/>
    <w:rsid w:val="00826AB7"/>
    <w:rsid w:val="0083060F"/>
    <w:rsid w:val="00831D71"/>
    <w:rsid w:val="00832AF9"/>
    <w:rsid w:val="00832E7C"/>
    <w:rsid w:val="00833468"/>
    <w:rsid w:val="008336F0"/>
    <w:rsid w:val="0083372B"/>
    <w:rsid w:val="008353C7"/>
    <w:rsid w:val="00835C47"/>
    <w:rsid w:val="00836013"/>
    <w:rsid w:val="00836114"/>
    <w:rsid w:val="00836FB3"/>
    <w:rsid w:val="00837AE8"/>
    <w:rsid w:val="00840D88"/>
    <w:rsid w:val="00840ED5"/>
    <w:rsid w:val="008412E3"/>
    <w:rsid w:val="0084195B"/>
    <w:rsid w:val="008424B1"/>
    <w:rsid w:val="00842D40"/>
    <w:rsid w:val="00843228"/>
    <w:rsid w:val="00843565"/>
    <w:rsid w:val="008439E8"/>
    <w:rsid w:val="00843F55"/>
    <w:rsid w:val="00843F76"/>
    <w:rsid w:val="00843F8B"/>
    <w:rsid w:val="00844075"/>
    <w:rsid w:val="0084482B"/>
    <w:rsid w:val="00844AA6"/>
    <w:rsid w:val="00844D06"/>
    <w:rsid w:val="0084628B"/>
    <w:rsid w:val="008466B4"/>
    <w:rsid w:val="0084710A"/>
    <w:rsid w:val="00847863"/>
    <w:rsid w:val="00847D7D"/>
    <w:rsid w:val="00850798"/>
    <w:rsid w:val="0085177E"/>
    <w:rsid w:val="00852364"/>
    <w:rsid w:val="00852BA2"/>
    <w:rsid w:val="00852DFC"/>
    <w:rsid w:val="0085315C"/>
    <w:rsid w:val="00853AE0"/>
    <w:rsid w:val="00853C2D"/>
    <w:rsid w:val="0085404E"/>
    <w:rsid w:val="0085444F"/>
    <w:rsid w:val="008557CA"/>
    <w:rsid w:val="00855C59"/>
    <w:rsid w:val="0085605E"/>
    <w:rsid w:val="00857D21"/>
    <w:rsid w:val="00857DFF"/>
    <w:rsid w:val="00861286"/>
    <w:rsid w:val="0086143E"/>
    <w:rsid w:val="00861E24"/>
    <w:rsid w:val="00862C80"/>
    <w:rsid w:val="008637CC"/>
    <w:rsid w:val="008638E4"/>
    <w:rsid w:val="00864ED6"/>
    <w:rsid w:val="008655EE"/>
    <w:rsid w:val="0086587F"/>
    <w:rsid w:val="0086590D"/>
    <w:rsid w:val="00866304"/>
    <w:rsid w:val="00866C0B"/>
    <w:rsid w:val="00867024"/>
    <w:rsid w:val="0086705F"/>
    <w:rsid w:val="0086708E"/>
    <w:rsid w:val="00867B72"/>
    <w:rsid w:val="00867D3D"/>
    <w:rsid w:val="0087005C"/>
    <w:rsid w:val="0087009C"/>
    <w:rsid w:val="0087023F"/>
    <w:rsid w:val="0087178F"/>
    <w:rsid w:val="00872D90"/>
    <w:rsid w:val="00874318"/>
    <w:rsid w:val="008743DD"/>
    <w:rsid w:val="0087467E"/>
    <w:rsid w:val="008763E3"/>
    <w:rsid w:val="00876671"/>
    <w:rsid w:val="00876DFB"/>
    <w:rsid w:val="008770F1"/>
    <w:rsid w:val="008774DE"/>
    <w:rsid w:val="008803B1"/>
    <w:rsid w:val="00880F3A"/>
    <w:rsid w:val="008830E9"/>
    <w:rsid w:val="00883261"/>
    <w:rsid w:val="0088415E"/>
    <w:rsid w:val="008842D5"/>
    <w:rsid w:val="00884D59"/>
    <w:rsid w:val="008859BE"/>
    <w:rsid w:val="00885FAD"/>
    <w:rsid w:val="0088717E"/>
    <w:rsid w:val="00887AAA"/>
    <w:rsid w:val="00887D0A"/>
    <w:rsid w:val="00887D47"/>
    <w:rsid w:val="00890750"/>
    <w:rsid w:val="0089085F"/>
    <w:rsid w:val="00890AB7"/>
    <w:rsid w:val="00891952"/>
    <w:rsid w:val="00891C1D"/>
    <w:rsid w:val="00892927"/>
    <w:rsid w:val="00892E76"/>
    <w:rsid w:val="00892E7B"/>
    <w:rsid w:val="00894076"/>
    <w:rsid w:val="00894169"/>
    <w:rsid w:val="008941BA"/>
    <w:rsid w:val="008943FC"/>
    <w:rsid w:val="00894C24"/>
    <w:rsid w:val="00894C8F"/>
    <w:rsid w:val="00895394"/>
    <w:rsid w:val="008957B0"/>
    <w:rsid w:val="00895AE5"/>
    <w:rsid w:val="00896447"/>
    <w:rsid w:val="00896A63"/>
    <w:rsid w:val="008970C5"/>
    <w:rsid w:val="008A0254"/>
    <w:rsid w:val="008A0511"/>
    <w:rsid w:val="008A0729"/>
    <w:rsid w:val="008A0ED2"/>
    <w:rsid w:val="008A10CD"/>
    <w:rsid w:val="008A1326"/>
    <w:rsid w:val="008A13B1"/>
    <w:rsid w:val="008A167A"/>
    <w:rsid w:val="008A2127"/>
    <w:rsid w:val="008A262D"/>
    <w:rsid w:val="008A2EB6"/>
    <w:rsid w:val="008A32F5"/>
    <w:rsid w:val="008A33CB"/>
    <w:rsid w:val="008A34AC"/>
    <w:rsid w:val="008A3698"/>
    <w:rsid w:val="008A3842"/>
    <w:rsid w:val="008A3B8D"/>
    <w:rsid w:val="008A4095"/>
    <w:rsid w:val="008A5AFA"/>
    <w:rsid w:val="008A5D9A"/>
    <w:rsid w:val="008A6FA1"/>
    <w:rsid w:val="008A7D6A"/>
    <w:rsid w:val="008B01FD"/>
    <w:rsid w:val="008B0441"/>
    <w:rsid w:val="008B06AA"/>
    <w:rsid w:val="008B0AA2"/>
    <w:rsid w:val="008B0F61"/>
    <w:rsid w:val="008B14A5"/>
    <w:rsid w:val="008B18CC"/>
    <w:rsid w:val="008B20B2"/>
    <w:rsid w:val="008B25BA"/>
    <w:rsid w:val="008B3A77"/>
    <w:rsid w:val="008B3ABC"/>
    <w:rsid w:val="008B3F1B"/>
    <w:rsid w:val="008B42B6"/>
    <w:rsid w:val="008B4CBE"/>
    <w:rsid w:val="008B4E24"/>
    <w:rsid w:val="008B4F71"/>
    <w:rsid w:val="008B54D9"/>
    <w:rsid w:val="008B6AA9"/>
    <w:rsid w:val="008B77E6"/>
    <w:rsid w:val="008B7A92"/>
    <w:rsid w:val="008C13B3"/>
    <w:rsid w:val="008C13DB"/>
    <w:rsid w:val="008C202B"/>
    <w:rsid w:val="008C2188"/>
    <w:rsid w:val="008C2600"/>
    <w:rsid w:val="008C2762"/>
    <w:rsid w:val="008C45D8"/>
    <w:rsid w:val="008C523E"/>
    <w:rsid w:val="008C5835"/>
    <w:rsid w:val="008C587C"/>
    <w:rsid w:val="008C58AB"/>
    <w:rsid w:val="008C5FDA"/>
    <w:rsid w:val="008C6472"/>
    <w:rsid w:val="008C7379"/>
    <w:rsid w:val="008C776D"/>
    <w:rsid w:val="008C77E2"/>
    <w:rsid w:val="008C7985"/>
    <w:rsid w:val="008C7DD9"/>
    <w:rsid w:val="008D012E"/>
    <w:rsid w:val="008D1225"/>
    <w:rsid w:val="008D1FF2"/>
    <w:rsid w:val="008D259D"/>
    <w:rsid w:val="008D2B68"/>
    <w:rsid w:val="008D2D70"/>
    <w:rsid w:val="008D2F98"/>
    <w:rsid w:val="008D3088"/>
    <w:rsid w:val="008D3319"/>
    <w:rsid w:val="008D33B0"/>
    <w:rsid w:val="008D425E"/>
    <w:rsid w:val="008D45B8"/>
    <w:rsid w:val="008D4A73"/>
    <w:rsid w:val="008D6A0A"/>
    <w:rsid w:val="008D730D"/>
    <w:rsid w:val="008D7B09"/>
    <w:rsid w:val="008D7C64"/>
    <w:rsid w:val="008E1976"/>
    <w:rsid w:val="008E1AB9"/>
    <w:rsid w:val="008E27E8"/>
    <w:rsid w:val="008E282C"/>
    <w:rsid w:val="008E31D4"/>
    <w:rsid w:val="008E3CCC"/>
    <w:rsid w:val="008E4BEF"/>
    <w:rsid w:val="008E527E"/>
    <w:rsid w:val="008E57C5"/>
    <w:rsid w:val="008E590C"/>
    <w:rsid w:val="008E6D32"/>
    <w:rsid w:val="008E6EE3"/>
    <w:rsid w:val="008E70E7"/>
    <w:rsid w:val="008E79FA"/>
    <w:rsid w:val="008E7C9B"/>
    <w:rsid w:val="008F0511"/>
    <w:rsid w:val="008F087B"/>
    <w:rsid w:val="008F0897"/>
    <w:rsid w:val="008F164C"/>
    <w:rsid w:val="008F1E71"/>
    <w:rsid w:val="008F2465"/>
    <w:rsid w:val="008F273A"/>
    <w:rsid w:val="008F3960"/>
    <w:rsid w:val="008F4587"/>
    <w:rsid w:val="008F5E95"/>
    <w:rsid w:val="008F682D"/>
    <w:rsid w:val="008F6EDF"/>
    <w:rsid w:val="008F6EF2"/>
    <w:rsid w:val="008F6FF8"/>
    <w:rsid w:val="008F78B5"/>
    <w:rsid w:val="00900EC4"/>
    <w:rsid w:val="009010F5"/>
    <w:rsid w:val="0090158C"/>
    <w:rsid w:val="00902277"/>
    <w:rsid w:val="00902A16"/>
    <w:rsid w:val="00903219"/>
    <w:rsid w:val="0090370E"/>
    <w:rsid w:val="00904A35"/>
    <w:rsid w:val="00904BC6"/>
    <w:rsid w:val="00904FD1"/>
    <w:rsid w:val="009050F3"/>
    <w:rsid w:val="00905705"/>
    <w:rsid w:val="009061F4"/>
    <w:rsid w:val="00906CA1"/>
    <w:rsid w:val="00910166"/>
    <w:rsid w:val="009107B6"/>
    <w:rsid w:val="00911344"/>
    <w:rsid w:val="00911499"/>
    <w:rsid w:val="009114DD"/>
    <w:rsid w:val="009115A4"/>
    <w:rsid w:val="009118B8"/>
    <w:rsid w:val="009118C7"/>
    <w:rsid w:val="009129E7"/>
    <w:rsid w:val="009134FA"/>
    <w:rsid w:val="0091386A"/>
    <w:rsid w:val="00914346"/>
    <w:rsid w:val="00914788"/>
    <w:rsid w:val="00914D50"/>
    <w:rsid w:val="00914D7A"/>
    <w:rsid w:val="00915373"/>
    <w:rsid w:val="009162F8"/>
    <w:rsid w:val="00916772"/>
    <w:rsid w:val="00916E32"/>
    <w:rsid w:val="00916FED"/>
    <w:rsid w:val="009173BA"/>
    <w:rsid w:val="00917B20"/>
    <w:rsid w:val="00920CDB"/>
    <w:rsid w:val="0092189E"/>
    <w:rsid w:val="00921BC6"/>
    <w:rsid w:val="009224A0"/>
    <w:rsid w:val="00923DBB"/>
    <w:rsid w:val="009242C8"/>
    <w:rsid w:val="009254B8"/>
    <w:rsid w:val="0092563E"/>
    <w:rsid w:val="00925D73"/>
    <w:rsid w:val="00925E3E"/>
    <w:rsid w:val="00926063"/>
    <w:rsid w:val="0092620D"/>
    <w:rsid w:val="00926324"/>
    <w:rsid w:val="00926ACB"/>
    <w:rsid w:val="00926F1D"/>
    <w:rsid w:val="00926F26"/>
    <w:rsid w:val="009279F3"/>
    <w:rsid w:val="00927F3D"/>
    <w:rsid w:val="00930407"/>
    <w:rsid w:val="00930D25"/>
    <w:rsid w:val="00930FB3"/>
    <w:rsid w:val="00931280"/>
    <w:rsid w:val="00931593"/>
    <w:rsid w:val="00931725"/>
    <w:rsid w:val="00931879"/>
    <w:rsid w:val="009320A8"/>
    <w:rsid w:val="00932BD8"/>
    <w:rsid w:val="0093335B"/>
    <w:rsid w:val="009333BF"/>
    <w:rsid w:val="009339DD"/>
    <w:rsid w:val="009339E2"/>
    <w:rsid w:val="00933C47"/>
    <w:rsid w:val="009359E0"/>
    <w:rsid w:val="009359F9"/>
    <w:rsid w:val="009361E9"/>
    <w:rsid w:val="00937618"/>
    <w:rsid w:val="009378BE"/>
    <w:rsid w:val="009378D0"/>
    <w:rsid w:val="009378F7"/>
    <w:rsid w:val="00937B67"/>
    <w:rsid w:val="009400C0"/>
    <w:rsid w:val="00940228"/>
    <w:rsid w:val="009403BC"/>
    <w:rsid w:val="00940E15"/>
    <w:rsid w:val="009414B1"/>
    <w:rsid w:val="00941F8A"/>
    <w:rsid w:val="0094253E"/>
    <w:rsid w:val="00942B9F"/>
    <w:rsid w:val="00942EE8"/>
    <w:rsid w:val="0094316A"/>
    <w:rsid w:val="00943309"/>
    <w:rsid w:val="00943494"/>
    <w:rsid w:val="00943C52"/>
    <w:rsid w:val="00943ECA"/>
    <w:rsid w:val="009448E2"/>
    <w:rsid w:val="00944FD5"/>
    <w:rsid w:val="009453F3"/>
    <w:rsid w:val="00945FD9"/>
    <w:rsid w:val="00946D32"/>
    <w:rsid w:val="009519D8"/>
    <w:rsid w:val="00951A30"/>
    <w:rsid w:val="00952CBF"/>
    <w:rsid w:val="00952E7B"/>
    <w:rsid w:val="00953701"/>
    <w:rsid w:val="009540CC"/>
    <w:rsid w:val="00954439"/>
    <w:rsid w:val="009551AB"/>
    <w:rsid w:val="009552A0"/>
    <w:rsid w:val="009559E6"/>
    <w:rsid w:val="009559F3"/>
    <w:rsid w:val="00955AB5"/>
    <w:rsid w:val="00955E17"/>
    <w:rsid w:val="00955EDF"/>
    <w:rsid w:val="0095675D"/>
    <w:rsid w:val="00956898"/>
    <w:rsid w:val="009569AF"/>
    <w:rsid w:val="009569E0"/>
    <w:rsid w:val="00956B84"/>
    <w:rsid w:val="00956C99"/>
    <w:rsid w:val="00957445"/>
    <w:rsid w:val="00957641"/>
    <w:rsid w:val="00957964"/>
    <w:rsid w:val="00957967"/>
    <w:rsid w:val="009600FA"/>
    <w:rsid w:val="009609C8"/>
    <w:rsid w:val="00960FD0"/>
    <w:rsid w:val="00961044"/>
    <w:rsid w:val="009612EF"/>
    <w:rsid w:val="00961B97"/>
    <w:rsid w:val="009624DA"/>
    <w:rsid w:val="00962600"/>
    <w:rsid w:val="0096276C"/>
    <w:rsid w:val="00963054"/>
    <w:rsid w:val="0096310A"/>
    <w:rsid w:val="00963E08"/>
    <w:rsid w:val="00964391"/>
    <w:rsid w:val="00964B6A"/>
    <w:rsid w:val="0096513C"/>
    <w:rsid w:val="009659D5"/>
    <w:rsid w:val="00965A07"/>
    <w:rsid w:val="00965CC7"/>
    <w:rsid w:val="00967448"/>
    <w:rsid w:val="009675E4"/>
    <w:rsid w:val="009703B9"/>
    <w:rsid w:val="009706FD"/>
    <w:rsid w:val="00970977"/>
    <w:rsid w:val="0097181B"/>
    <w:rsid w:val="00971C85"/>
    <w:rsid w:val="0097245E"/>
    <w:rsid w:val="00972535"/>
    <w:rsid w:val="009729DC"/>
    <w:rsid w:val="00972C2E"/>
    <w:rsid w:val="0097350D"/>
    <w:rsid w:val="00973C6F"/>
    <w:rsid w:val="00973D3C"/>
    <w:rsid w:val="00974102"/>
    <w:rsid w:val="00974386"/>
    <w:rsid w:val="00974B05"/>
    <w:rsid w:val="00975054"/>
    <w:rsid w:val="00975080"/>
    <w:rsid w:val="009765E4"/>
    <w:rsid w:val="009768AC"/>
    <w:rsid w:val="0098058A"/>
    <w:rsid w:val="009808DD"/>
    <w:rsid w:val="00981674"/>
    <w:rsid w:val="00981683"/>
    <w:rsid w:val="00981AE6"/>
    <w:rsid w:val="00983F97"/>
    <w:rsid w:val="0098420F"/>
    <w:rsid w:val="00985453"/>
    <w:rsid w:val="00985AF3"/>
    <w:rsid w:val="009867BA"/>
    <w:rsid w:val="0098775B"/>
    <w:rsid w:val="00990FE7"/>
    <w:rsid w:val="0099109F"/>
    <w:rsid w:val="009911DA"/>
    <w:rsid w:val="009915D8"/>
    <w:rsid w:val="009918AE"/>
    <w:rsid w:val="009918F2"/>
    <w:rsid w:val="00991F93"/>
    <w:rsid w:val="009923B8"/>
    <w:rsid w:val="0099254A"/>
    <w:rsid w:val="00992B9B"/>
    <w:rsid w:val="00992F64"/>
    <w:rsid w:val="00993704"/>
    <w:rsid w:val="009941D3"/>
    <w:rsid w:val="0099439F"/>
    <w:rsid w:val="00994882"/>
    <w:rsid w:val="009953FD"/>
    <w:rsid w:val="009957F1"/>
    <w:rsid w:val="00995BFB"/>
    <w:rsid w:val="00995EF1"/>
    <w:rsid w:val="009962DC"/>
    <w:rsid w:val="00996FFB"/>
    <w:rsid w:val="009971C4"/>
    <w:rsid w:val="00997706"/>
    <w:rsid w:val="00997918"/>
    <w:rsid w:val="00997C10"/>
    <w:rsid w:val="00997E88"/>
    <w:rsid w:val="009A001F"/>
    <w:rsid w:val="009A029D"/>
    <w:rsid w:val="009A0504"/>
    <w:rsid w:val="009A0AC7"/>
    <w:rsid w:val="009A0C94"/>
    <w:rsid w:val="009A183A"/>
    <w:rsid w:val="009A1CF9"/>
    <w:rsid w:val="009A24E2"/>
    <w:rsid w:val="009A3D67"/>
    <w:rsid w:val="009A430E"/>
    <w:rsid w:val="009A43C7"/>
    <w:rsid w:val="009A44B4"/>
    <w:rsid w:val="009A4C70"/>
    <w:rsid w:val="009A4D0E"/>
    <w:rsid w:val="009A5794"/>
    <w:rsid w:val="009A5A2E"/>
    <w:rsid w:val="009A6179"/>
    <w:rsid w:val="009A63A1"/>
    <w:rsid w:val="009A69A4"/>
    <w:rsid w:val="009A7400"/>
    <w:rsid w:val="009A7B51"/>
    <w:rsid w:val="009B0230"/>
    <w:rsid w:val="009B0E8D"/>
    <w:rsid w:val="009B15CB"/>
    <w:rsid w:val="009B1668"/>
    <w:rsid w:val="009B1B38"/>
    <w:rsid w:val="009B28A0"/>
    <w:rsid w:val="009B2BF3"/>
    <w:rsid w:val="009B2E2C"/>
    <w:rsid w:val="009B3361"/>
    <w:rsid w:val="009B35C8"/>
    <w:rsid w:val="009B45A2"/>
    <w:rsid w:val="009B4E1D"/>
    <w:rsid w:val="009B50A9"/>
    <w:rsid w:val="009B57A8"/>
    <w:rsid w:val="009B5C2A"/>
    <w:rsid w:val="009B5C8B"/>
    <w:rsid w:val="009B6470"/>
    <w:rsid w:val="009B7211"/>
    <w:rsid w:val="009B7BE0"/>
    <w:rsid w:val="009C042D"/>
    <w:rsid w:val="009C08AD"/>
    <w:rsid w:val="009C1353"/>
    <w:rsid w:val="009C2347"/>
    <w:rsid w:val="009C3143"/>
    <w:rsid w:val="009C357D"/>
    <w:rsid w:val="009C4255"/>
    <w:rsid w:val="009C4D73"/>
    <w:rsid w:val="009C4E9C"/>
    <w:rsid w:val="009C5ED6"/>
    <w:rsid w:val="009C69B8"/>
    <w:rsid w:val="009C6CF2"/>
    <w:rsid w:val="009C760A"/>
    <w:rsid w:val="009C79BC"/>
    <w:rsid w:val="009C7EEB"/>
    <w:rsid w:val="009C7F7C"/>
    <w:rsid w:val="009D0365"/>
    <w:rsid w:val="009D17BF"/>
    <w:rsid w:val="009D1CB8"/>
    <w:rsid w:val="009D2A1F"/>
    <w:rsid w:val="009D33E0"/>
    <w:rsid w:val="009D4863"/>
    <w:rsid w:val="009D6AED"/>
    <w:rsid w:val="009D6FAD"/>
    <w:rsid w:val="009D71CB"/>
    <w:rsid w:val="009D7EF8"/>
    <w:rsid w:val="009E00A6"/>
    <w:rsid w:val="009E2C64"/>
    <w:rsid w:val="009E3207"/>
    <w:rsid w:val="009E32B4"/>
    <w:rsid w:val="009E34CB"/>
    <w:rsid w:val="009E3790"/>
    <w:rsid w:val="009E432E"/>
    <w:rsid w:val="009E4430"/>
    <w:rsid w:val="009E645C"/>
    <w:rsid w:val="009E6C3F"/>
    <w:rsid w:val="009E72ED"/>
    <w:rsid w:val="009E78BB"/>
    <w:rsid w:val="009E7F49"/>
    <w:rsid w:val="009E7F9B"/>
    <w:rsid w:val="009F098A"/>
    <w:rsid w:val="009F09BD"/>
    <w:rsid w:val="009F0BAB"/>
    <w:rsid w:val="009F108E"/>
    <w:rsid w:val="009F18BF"/>
    <w:rsid w:val="009F21AA"/>
    <w:rsid w:val="009F2266"/>
    <w:rsid w:val="009F29D7"/>
    <w:rsid w:val="009F30A0"/>
    <w:rsid w:val="009F3219"/>
    <w:rsid w:val="009F3566"/>
    <w:rsid w:val="009F37A7"/>
    <w:rsid w:val="009F3DCF"/>
    <w:rsid w:val="009F4217"/>
    <w:rsid w:val="009F4A90"/>
    <w:rsid w:val="009F4C3D"/>
    <w:rsid w:val="009F5217"/>
    <w:rsid w:val="009F55AA"/>
    <w:rsid w:val="009F6555"/>
    <w:rsid w:val="009F6757"/>
    <w:rsid w:val="009F7153"/>
    <w:rsid w:val="009F7225"/>
    <w:rsid w:val="009F7999"/>
    <w:rsid w:val="009F7AB3"/>
    <w:rsid w:val="009F7CB2"/>
    <w:rsid w:val="009F7CD4"/>
    <w:rsid w:val="00A005A7"/>
    <w:rsid w:val="00A007C0"/>
    <w:rsid w:val="00A00BA5"/>
    <w:rsid w:val="00A00BF8"/>
    <w:rsid w:val="00A01533"/>
    <w:rsid w:val="00A01A60"/>
    <w:rsid w:val="00A01E7C"/>
    <w:rsid w:val="00A029C1"/>
    <w:rsid w:val="00A030D4"/>
    <w:rsid w:val="00A0315C"/>
    <w:rsid w:val="00A03A5F"/>
    <w:rsid w:val="00A047E4"/>
    <w:rsid w:val="00A04CFC"/>
    <w:rsid w:val="00A050B8"/>
    <w:rsid w:val="00A0579D"/>
    <w:rsid w:val="00A05DB0"/>
    <w:rsid w:val="00A07F28"/>
    <w:rsid w:val="00A1076F"/>
    <w:rsid w:val="00A11532"/>
    <w:rsid w:val="00A11B33"/>
    <w:rsid w:val="00A120C1"/>
    <w:rsid w:val="00A12338"/>
    <w:rsid w:val="00A128BC"/>
    <w:rsid w:val="00A1295F"/>
    <w:rsid w:val="00A13319"/>
    <w:rsid w:val="00A13E61"/>
    <w:rsid w:val="00A14019"/>
    <w:rsid w:val="00A145FF"/>
    <w:rsid w:val="00A14AF4"/>
    <w:rsid w:val="00A14D30"/>
    <w:rsid w:val="00A1512E"/>
    <w:rsid w:val="00A15746"/>
    <w:rsid w:val="00A15AE7"/>
    <w:rsid w:val="00A15B8C"/>
    <w:rsid w:val="00A16ACC"/>
    <w:rsid w:val="00A16CB3"/>
    <w:rsid w:val="00A17398"/>
    <w:rsid w:val="00A17BA5"/>
    <w:rsid w:val="00A206EE"/>
    <w:rsid w:val="00A21108"/>
    <w:rsid w:val="00A2136A"/>
    <w:rsid w:val="00A21A58"/>
    <w:rsid w:val="00A22ADC"/>
    <w:rsid w:val="00A23852"/>
    <w:rsid w:val="00A24360"/>
    <w:rsid w:val="00A2497D"/>
    <w:rsid w:val="00A24981"/>
    <w:rsid w:val="00A249C7"/>
    <w:rsid w:val="00A24A14"/>
    <w:rsid w:val="00A2539E"/>
    <w:rsid w:val="00A25E0A"/>
    <w:rsid w:val="00A261A3"/>
    <w:rsid w:val="00A262EF"/>
    <w:rsid w:val="00A26AEF"/>
    <w:rsid w:val="00A26FB9"/>
    <w:rsid w:val="00A27104"/>
    <w:rsid w:val="00A27238"/>
    <w:rsid w:val="00A279F8"/>
    <w:rsid w:val="00A27A89"/>
    <w:rsid w:val="00A27B5E"/>
    <w:rsid w:val="00A27B6F"/>
    <w:rsid w:val="00A27CB6"/>
    <w:rsid w:val="00A27D7B"/>
    <w:rsid w:val="00A302F7"/>
    <w:rsid w:val="00A30A0D"/>
    <w:rsid w:val="00A30CA9"/>
    <w:rsid w:val="00A310A7"/>
    <w:rsid w:val="00A312A3"/>
    <w:rsid w:val="00A317DE"/>
    <w:rsid w:val="00A319F6"/>
    <w:rsid w:val="00A31BF0"/>
    <w:rsid w:val="00A31CE0"/>
    <w:rsid w:val="00A323CC"/>
    <w:rsid w:val="00A330FB"/>
    <w:rsid w:val="00A33966"/>
    <w:rsid w:val="00A33B76"/>
    <w:rsid w:val="00A3454B"/>
    <w:rsid w:val="00A346EA"/>
    <w:rsid w:val="00A36C26"/>
    <w:rsid w:val="00A37E86"/>
    <w:rsid w:val="00A40499"/>
    <w:rsid w:val="00A41263"/>
    <w:rsid w:val="00A415D9"/>
    <w:rsid w:val="00A41ED2"/>
    <w:rsid w:val="00A42379"/>
    <w:rsid w:val="00A42511"/>
    <w:rsid w:val="00A4264F"/>
    <w:rsid w:val="00A430B8"/>
    <w:rsid w:val="00A432C5"/>
    <w:rsid w:val="00A43AF0"/>
    <w:rsid w:val="00A43B64"/>
    <w:rsid w:val="00A442F0"/>
    <w:rsid w:val="00A4462A"/>
    <w:rsid w:val="00A44847"/>
    <w:rsid w:val="00A44D0C"/>
    <w:rsid w:val="00A44F0D"/>
    <w:rsid w:val="00A450C3"/>
    <w:rsid w:val="00A45512"/>
    <w:rsid w:val="00A45B72"/>
    <w:rsid w:val="00A46089"/>
    <w:rsid w:val="00A4622B"/>
    <w:rsid w:val="00A46757"/>
    <w:rsid w:val="00A470C8"/>
    <w:rsid w:val="00A47804"/>
    <w:rsid w:val="00A50203"/>
    <w:rsid w:val="00A506FA"/>
    <w:rsid w:val="00A50D6D"/>
    <w:rsid w:val="00A516E0"/>
    <w:rsid w:val="00A52933"/>
    <w:rsid w:val="00A53106"/>
    <w:rsid w:val="00A5338D"/>
    <w:rsid w:val="00A54921"/>
    <w:rsid w:val="00A5494E"/>
    <w:rsid w:val="00A54A8F"/>
    <w:rsid w:val="00A54B3E"/>
    <w:rsid w:val="00A54B94"/>
    <w:rsid w:val="00A54C3A"/>
    <w:rsid w:val="00A550DB"/>
    <w:rsid w:val="00A56075"/>
    <w:rsid w:val="00A56245"/>
    <w:rsid w:val="00A56EB9"/>
    <w:rsid w:val="00A60397"/>
    <w:rsid w:val="00A607A1"/>
    <w:rsid w:val="00A60866"/>
    <w:rsid w:val="00A60CF9"/>
    <w:rsid w:val="00A61004"/>
    <w:rsid w:val="00A615C2"/>
    <w:rsid w:val="00A62153"/>
    <w:rsid w:val="00A622F8"/>
    <w:rsid w:val="00A62AB3"/>
    <w:rsid w:val="00A62CCE"/>
    <w:rsid w:val="00A630A0"/>
    <w:rsid w:val="00A63153"/>
    <w:rsid w:val="00A64170"/>
    <w:rsid w:val="00A641E0"/>
    <w:rsid w:val="00A65DC6"/>
    <w:rsid w:val="00A6614B"/>
    <w:rsid w:val="00A66393"/>
    <w:rsid w:val="00A66DD3"/>
    <w:rsid w:val="00A66DE5"/>
    <w:rsid w:val="00A66E22"/>
    <w:rsid w:val="00A67283"/>
    <w:rsid w:val="00A67DB6"/>
    <w:rsid w:val="00A70259"/>
    <w:rsid w:val="00A702CC"/>
    <w:rsid w:val="00A71C73"/>
    <w:rsid w:val="00A72333"/>
    <w:rsid w:val="00A7270C"/>
    <w:rsid w:val="00A72960"/>
    <w:rsid w:val="00A72DBA"/>
    <w:rsid w:val="00A73316"/>
    <w:rsid w:val="00A73451"/>
    <w:rsid w:val="00A73957"/>
    <w:rsid w:val="00A73F80"/>
    <w:rsid w:val="00A74A72"/>
    <w:rsid w:val="00A756C8"/>
    <w:rsid w:val="00A75D12"/>
    <w:rsid w:val="00A75F12"/>
    <w:rsid w:val="00A7602E"/>
    <w:rsid w:val="00A7668C"/>
    <w:rsid w:val="00A76AAA"/>
    <w:rsid w:val="00A778DB"/>
    <w:rsid w:val="00A801EF"/>
    <w:rsid w:val="00A80832"/>
    <w:rsid w:val="00A80CCB"/>
    <w:rsid w:val="00A80F85"/>
    <w:rsid w:val="00A81B9B"/>
    <w:rsid w:val="00A81C63"/>
    <w:rsid w:val="00A82AE7"/>
    <w:rsid w:val="00A83581"/>
    <w:rsid w:val="00A84046"/>
    <w:rsid w:val="00A84292"/>
    <w:rsid w:val="00A8450F"/>
    <w:rsid w:val="00A84656"/>
    <w:rsid w:val="00A84C66"/>
    <w:rsid w:val="00A85012"/>
    <w:rsid w:val="00A8708B"/>
    <w:rsid w:val="00A87107"/>
    <w:rsid w:val="00A871EC"/>
    <w:rsid w:val="00A876B9"/>
    <w:rsid w:val="00A905FA"/>
    <w:rsid w:val="00A907A2"/>
    <w:rsid w:val="00A9087F"/>
    <w:rsid w:val="00A90AEC"/>
    <w:rsid w:val="00A90C54"/>
    <w:rsid w:val="00A9197A"/>
    <w:rsid w:val="00A9225C"/>
    <w:rsid w:val="00A92289"/>
    <w:rsid w:val="00A92405"/>
    <w:rsid w:val="00A92495"/>
    <w:rsid w:val="00A92D14"/>
    <w:rsid w:val="00A930D7"/>
    <w:rsid w:val="00A93169"/>
    <w:rsid w:val="00A93B23"/>
    <w:rsid w:val="00A93C5A"/>
    <w:rsid w:val="00A94624"/>
    <w:rsid w:val="00A94F48"/>
    <w:rsid w:val="00A955E0"/>
    <w:rsid w:val="00A95B37"/>
    <w:rsid w:val="00A9711C"/>
    <w:rsid w:val="00A9727D"/>
    <w:rsid w:val="00A97415"/>
    <w:rsid w:val="00A97484"/>
    <w:rsid w:val="00A978BB"/>
    <w:rsid w:val="00AA155D"/>
    <w:rsid w:val="00AA178E"/>
    <w:rsid w:val="00AA1F7C"/>
    <w:rsid w:val="00AA250F"/>
    <w:rsid w:val="00AA2546"/>
    <w:rsid w:val="00AA26E9"/>
    <w:rsid w:val="00AA3252"/>
    <w:rsid w:val="00AA3704"/>
    <w:rsid w:val="00AA3738"/>
    <w:rsid w:val="00AA3F97"/>
    <w:rsid w:val="00AA43CD"/>
    <w:rsid w:val="00AA44FA"/>
    <w:rsid w:val="00AA4AB0"/>
    <w:rsid w:val="00AA54EA"/>
    <w:rsid w:val="00AA5913"/>
    <w:rsid w:val="00AA63C9"/>
    <w:rsid w:val="00AA6972"/>
    <w:rsid w:val="00AA753E"/>
    <w:rsid w:val="00AA7CD6"/>
    <w:rsid w:val="00AA7DCF"/>
    <w:rsid w:val="00AA7EDC"/>
    <w:rsid w:val="00AB040E"/>
    <w:rsid w:val="00AB06E0"/>
    <w:rsid w:val="00AB205E"/>
    <w:rsid w:val="00AB2415"/>
    <w:rsid w:val="00AB278B"/>
    <w:rsid w:val="00AB2FCE"/>
    <w:rsid w:val="00AB31A3"/>
    <w:rsid w:val="00AB32EB"/>
    <w:rsid w:val="00AB3596"/>
    <w:rsid w:val="00AB3663"/>
    <w:rsid w:val="00AB390D"/>
    <w:rsid w:val="00AB45EB"/>
    <w:rsid w:val="00AB4F3E"/>
    <w:rsid w:val="00AB4F62"/>
    <w:rsid w:val="00AB5150"/>
    <w:rsid w:val="00AB547B"/>
    <w:rsid w:val="00AB6423"/>
    <w:rsid w:val="00AB718E"/>
    <w:rsid w:val="00AB7A38"/>
    <w:rsid w:val="00AB7B91"/>
    <w:rsid w:val="00AB7F9C"/>
    <w:rsid w:val="00AC01DB"/>
    <w:rsid w:val="00AC12E1"/>
    <w:rsid w:val="00AC1CE7"/>
    <w:rsid w:val="00AC1FE6"/>
    <w:rsid w:val="00AC2117"/>
    <w:rsid w:val="00AC2548"/>
    <w:rsid w:val="00AC276E"/>
    <w:rsid w:val="00AC2824"/>
    <w:rsid w:val="00AC29D1"/>
    <w:rsid w:val="00AC2B2A"/>
    <w:rsid w:val="00AC3201"/>
    <w:rsid w:val="00AC3E11"/>
    <w:rsid w:val="00AC5213"/>
    <w:rsid w:val="00AC56DF"/>
    <w:rsid w:val="00AC5A36"/>
    <w:rsid w:val="00AC5CFE"/>
    <w:rsid w:val="00AC5EBF"/>
    <w:rsid w:val="00AC65D2"/>
    <w:rsid w:val="00AC6AB3"/>
    <w:rsid w:val="00AC6C4B"/>
    <w:rsid w:val="00AC6F1D"/>
    <w:rsid w:val="00AC744B"/>
    <w:rsid w:val="00AC7651"/>
    <w:rsid w:val="00AC7B53"/>
    <w:rsid w:val="00AD03D7"/>
    <w:rsid w:val="00AD03E9"/>
    <w:rsid w:val="00AD04A9"/>
    <w:rsid w:val="00AD0CBC"/>
    <w:rsid w:val="00AD124B"/>
    <w:rsid w:val="00AD1520"/>
    <w:rsid w:val="00AD1C9B"/>
    <w:rsid w:val="00AD1F8E"/>
    <w:rsid w:val="00AD1FB0"/>
    <w:rsid w:val="00AD2C2A"/>
    <w:rsid w:val="00AD3882"/>
    <w:rsid w:val="00AD549F"/>
    <w:rsid w:val="00AD5921"/>
    <w:rsid w:val="00AD6FDA"/>
    <w:rsid w:val="00AD76CD"/>
    <w:rsid w:val="00AD7CDC"/>
    <w:rsid w:val="00AD7CE7"/>
    <w:rsid w:val="00AE00B3"/>
    <w:rsid w:val="00AE0331"/>
    <w:rsid w:val="00AE05BF"/>
    <w:rsid w:val="00AE05CA"/>
    <w:rsid w:val="00AE12D0"/>
    <w:rsid w:val="00AE2201"/>
    <w:rsid w:val="00AE236D"/>
    <w:rsid w:val="00AE2AAE"/>
    <w:rsid w:val="00AE3A0B"/>
    <w:rsid w:val="00AE424E"/>
    <w:rsid w:val="00AE46D2"/>
    <w:rsid w:val="00AE4A22"/>
    <w:rsid w:val="00AE4E32"/>
    <w:rsid w:val="00AE57A1"/>
    <w:rsid w:val="00AE5AA9"/>
    <w:rsid w:val="00AE63FE"/>
    <w:rsid w:val="00AE64F0"/>
    <w:rsid w:val="00AE744B"/>
    <w:rsid w:val="00AF04AF"/>
    <w:rsid w:val="00AF096D"/>
    <w:rsid w:val="00AF107A"/>
    <w:rsid w:val="00AF1179"/>
    <w:rsid w:val="00AF152B"/>
    <w:rsid w:val="00AF1976"/>
    <w:rsid w:val="00AF24E1"/>
    <w:rsid w:val="00AF276D"/>
    <w:rsid w:val="00AF283C"/>
    <w:rsid w:val="00AF2E40"/>
    <w:rsid w:val="00AF5B2C"/>
    <w:rsid w:val="00AF6BE6"/>
    <w:rsid w:val="00AF6D0C"/>
    <w:rsid w:val="00AF71A5"/>
    <w:rsid w:val="00AF76C6"/>
    <w:rsid w:val="00B00A3C"/>
    <w:rsid w:val="00B014B5"/>
    <w:rsid w:val="00B0266A"/>
    <w:rsid w:val="00B02A88"/>
    <w:rsid w:val="00B03209"/>
    <w:rsid w:val="00B042D4"/>
    <w:rsid w:val="00B0463C"/>
    <w:rsid w:val="00B04C0F"/>
    <w:rsid w:val="00B06280"/>
    <w:rsid w:val="00B062B2"/>
    <w:rsid w:val="00B062BB"/>
    <w:rsid w:val="00B06371"/>
    <w:rsid w:val="00B100A1"/>
    <w:rsid w:val="00B10951"/>
    <w:rsid w:val="00B10F70"/>
    <w:rsid w:val="00B11115"/>
    <w:rsid w:val="00B113BA"/>
    <w:rsid w:val="00B11AE1"/>
    <w:rsid w:val="00B11F75"/>
    <w:rsid w:val="00B121B9"/>
    <w:rsid w:val="00B1328B"/>
    <w:rsid w:val="00B13AA1"/>
    <w:rsid w:val="00B146E5"/>
    <w:rsid w:val="00B14816"/>
    <w:rsid w:val="00B1493A"/>
    <w:rsid w:val="00B14CFC"/>
    <w:rsid w:val="00B14F1C"/>
    <w:rsid w:val="00B161B4"/>
    <w:rsid w:val="00B16D78"/>
    <w:rsid w:val="00B172F8"/>
    <w:rsid w:val="00B1741F"/>
    <w:rsid w:val="00B209C4"/>
    <w:rsid w:val="00B20AFF"/>
    <w:rsid w:val="00B21400"/>
    <w:rsid w:val="00B21B03"/>
    <w:rsid w:val="00B21F0B"/>
    <w:rsid w:val="00B22377"/>
    <w:rsid w:val="00B225D9"/>
    <w:rsid w:val="00B2270B"/>
    <w:rsid w:val="00B22AEA"/>
    <w:rsid w:val="00B23023"/>
    <w:rsid w:val="00B232EC"/>
    <w:rsid w:val="00B2336B"/>
    <w:rsid w:val="00B24EC9"/>
    <w:rsid w:val="00B25354"/>
    <w:rsid w:val="00B26D6F"/>
    <w:rsid w:val="00B27E49"/>
    <w:rsid w:val="00B3040C"/>
    <w:rsid w:val="00B30D0E"/>
    <w:rsid w:val="00B30EE9"/>
    <w:rsid w:val="00B31193"/>
    <w:rsid w:val="00B31243"/>
    <w:rsid w:val="00B31257"/>
    <w:rsid w:val="00B316DD"/>
    <w:rsid w:val="00B31DB2"/>
    <w:rsid w:val="00B3271C"/>
    <w:rsid w:val="00B32F2A"/>
    <w:rsid w:val="00B3403E"/>
    <w:rsid w:val="00B34094"/>
    <w:rsid w:val="00B34542"/>
    <w:rsid w:val="00B34E27"/>
    <w:rsid w:val="00B35075"/>
    <w:rsid w:val="00B35C7A"/>
    <w:rsid w:val="00B35F27"/>
    <w:rsid w:val="00B360BD"/>
    <w:rsid w:val="00B364C0"/>
    <w:rsid w:val="00B3697A"/>
    <w:rsid w:val="00B36C90"/>
    <w:rsid w:val="00B36FD9"/>
    <w:rsid w:val="00B37624"/>
    <w:rsid w:val="00B37DD8"/>
    <w:rsid w:val="00B400A1"/>
    <w:rsid w:val="00B40230"/>
    <w:rsid w:val="00B408BA"/>
    <w:rsid w:val="00B41284"/>
    <w:rsid w:val="00B4206F"/>
    <w:rsid w:val="00B420DB"/>
    <w:rsid w:val="00B42A78"/>
    <w:rsid w:val="00B43260"/>
    <w:rsid w:val="00B44986"/>
    <w:rsid w:val="00B4579C"/>
    <w:rsid w:val="00B45FC3"/>
    <w:rsid w:val="00B469BE"/>
    <w:rsid w:val="00B46D35"/>
    <w:rsid w:val="00B470BB"/>
    <w:rsid w:val="00B5024A"/>
    <w:rsid w:val="00B508F9"/>
    <w:rsid w:val="00B50A36"/>
    <w:rsid w:val="00B51B7D"/>
    <w:rsid w:val="00B52834"/>
    <w:rsid w:val="00B52B3D"/>
    <w:rsid w:val="00B52D4B"/>
    <w:rsid w:val="00B52D80"/>
    <w:rsid w:val="00B5449F"/>
    <w:rsid w:val="00B54796"/>
    <w:rsid w:val="00B54AC3"/>
    <w:rsid w:val="00B54B3C"/>
    <w:rsid w:val="00B54BC6"/>
    <w:rsid w:val="00B55269"/>
    <w:rsid w:val="00B55975"/>
    <w:rsid w:val="00B560E0"/>
    <w:rsid w:val="00B56993"/>
    <w:rsid w:val="00B56A94"/>
    <w:rsid w:val="00B56E7F"/>
    <w:rsid w:val="00B57297"/>
    <w:rsid w:val="00B572E6"/>
    <w:rsid w:val="00B57D10"/>
    <w:rsid w:val="00B603D8"/>
    <w:rsid w:val="00B606AE"/>
    <w:rsid w:val="00B60B6F"/>
    <w:rsid w:val="00B60CEC"/>
    <w:rsid w:val="00B61529"/>
    <w:rsid w:val="00B61A3F"/>
    <w:rsid w:val="00B61BEF"/>
    <w:rsid w:val="00B6222D"/>
    <w:rsid w:val="00B62850"/>
    <w:rsid w:val="00B63062"/>
    <w:rsid w:val="00B6381D"/>
    <w:rsid w:val="00B66D34"/>
    <w:rsid w:val="00B66E42"/>
    <w:rsid w:val="00B66E88"/>
    <w:rsid w:val="00B7070C"/>
    <w:rsid w:val="00B72404"/>
    <w:rsid w:val="00B72B16"/>
    <w:rsid w:val="00B73E2E"/>
    <w:rsid w:val="00B73FC7"/>
    <w:rsid w:val="00B74864"/>
    <w:rsid w:val="00B749BE"/>
    <w:rsid w:val="00B74FA2"/>
    <w:rsid w:val="00B753D6"/>
    <w:rsid w:val="00B756B5"/>
    <w:rsid w:val="00B75991"/>
    <w:rsid w:val="00B75F9A"/>
    <w:rsid w:val="00B76C60"/>
    <w:rsid w:val="00B80499"/>
    <w:rsid w:val="00B8054F"/>
    <w:rsid w:val="00B81228"/>
    <w:rsid w:val="00B813B7"/>
    <w:rsid w:val="00B81450"/>
    <w:rsid w:val="00B81624"/>
    <w:rsid w:val="00B819E0"/>
    <w:rsid w:val="00B823D7"/>
    <w:rsid w:val="00B82841"/>
    <w:rsid w:val="00B82F05"/>
    <w:rsid w:val="00B8332F"/>
    <w:rsid w:val="00B83610"/>
    <w:rsid w:val="00B83706"/>
    <w:rsid w:val="00B83F47"/>
    <w:rsid w:val="00B846A8"/>
    <w:rsid w:val="00B846E1"/>
    <w:rsid w:val="00B84A20"/>
    <w:rsid w:val="00B84E20"/>
    <w:rsid w:val="00B84F67"/>
    <w:rsid w:val="00B85425"/>
    <w:rsid w:val="00B85A82"/>
    <w:rsid w:val="00B8613F"/>
    <w:rsid w:val="00B862C4"/>
    <w:rsid w:val="00B8632E"/>
    <w:rsid w:val="00B8684A"/>
    <w:rsid w:val="00B86A2F"/>
    <w:rsid w:val="00B86A77"/>
    <w:rsid w:val="00B86CEA"/>
    <w:rsid w:val="00B86F0C"/>
    <w:rsid w:val="00B87A58"/>
    <w:rsid w:val="00B87CAC"/>
    <w:rsid w:val="00B9024A"/>
    <w:rsid w:val="00B9064D"/>
    <w:rsid w:val="00B90D0B"/>
    <w:rsid w:val="00B91F2B"/>
    <w:rsid w:val="00B95063"/>
    <w:rsid w:val="00B9549A"/>
    <w:rsid w:val="00B96798"/>
    <w:rsid w:val="00B96D29"/>
    <w:rsid w:val="00B97F5B"/>
    <w:rsid w:val="00BA0539"/>
    <w:rsid w:val="00BA1805"/>
    <w:rsid w:val="00BA1891"/>
    <w:rsid w:val="00BA1B6D"/>
    <w:rsid w:val="00BA1C03"/>
    <w:rsid w:val="00BA1D0C"/>
    <w:rsid w:val="00BA1DCF"/>
    <w:rsid w:val="00BA4F2F"/>
    <w:rsid w:val="00BA4FB6"/>
    <w:rsid w:val="00BA563C"/>
    <w:rsid w:val="00BA5788"/>
    <w:rsid w:val="00BA5BDB"/>
    <w:rsid w:val="00BA62FB"/>
    <w:rsid w:val="00BA6976"/>
    <w:rsid w:val="00BA6CF0"/>
    <w:rsid w:val="00BA6DA6"/>
    <w:rsid w:val="00BA7498"/>
    <w:rsid w:val="00BA753E"/>
    <w:rsid w:val="00BA7702"/>
    <w:rsid w:val="00BA7F12"/>
    <w:rsid w:val="00BB0C01"/>
    <w:rsid w:val="00BB1ABB"/>
    <w:rsid w:val="00BB1B01"/>
    <w:rsid w:val="00BB209F"/>
    <w:rsid w:val="00BB236C"/>
    <w:rsid w:val="00BB30E0"/>
    <w:rsid w:val="00BB34C8"/>
    <w:rsid w:val="00BB422F"/>
    <w:rsid w:val="00BB4620"/>
    <w:rsid w:val="00BB4EC6"/>
    <w:rsid w:val="00BB5B9E"/>
    <w:rsid w:val="00BB6422"/>
    <w:rsid w:val="00BB7BE2"/>
    <w:rsid w:val="00BC13E4"/>
    <w:rsid w:val="00BC2570"/>
    <w:rsid w:val="00BC25D6"/>
    <w:rsid w:val="00BC287B"/>
    <w:rsid w:val="00BC32D6"/>
    <w:rsid w:val="00BC48AE"/>
    <w:rsid w:val="00BC4E53"/>
    <w:rsid w:val="00BC5EA7"/>
    <w:rsid w:val="00BC6AD5"/>
    <w:rsid w:val="00BC6F93"/>
    <w:rsid w:val="00BC73A7"/>
    <w:rsid w:val="00BC7D0A"/>
    <w:rsid w:val="00BC7DF8"/>
    <w:rsid w:val="00BD010E"/>
    <w:rsid w:val="00BD039A"/>
    <w:rsid w:val="00BD0AED"/>
    <w:rsid w:val="00BD0C03"/>
    <w:rsid w:val="00BD0FCA"/>
    <w:rsid w:val="00BD2314"/>
    <w:rsid w:val="00BD2BC6"/>
    <w:rsid w:val="00BD2BF3"/>
    <w:rsid w:val="00BD2DB1"/>
    <w:rsid w:val="00BD316B"/>
    <w:rsid w:val="00BD4830"/>
    <w:rsid w:val="00BD4F96"/>
    <w:rsid w:val="00BD5A63"/>
    <w:rsid w:val="00BD629C"/>
    <w:rsid w:val="00BD6518"/>
    <w:rsid w:val="00BD6752"/>
    <w:rsid w:val="00BD7A6E"/>
    <w:rsid w:val="00BE0394"/>
    <w:rsid w:val="00BE081B"/>
    <w:rsid w:val="00BE0B46"/>
    <w:rsid w:val="00BE0E87"/>
    <w:rsid w:val="00BE19E4"/>
    <w:rsid w:val="00BE1DC6"/>
    <w:rsid w:val="00BE1DF3"/>
    <w:rsid w:val="00BE25C6"/>
    <w:rsid w:val="00BE2640"/>
    <w:rsid w:val="00BE291A"/>
    <w:rsid w:val="00BE2D8D"/>
    <w:rsid w:val="00BE378A"/>
    <w:rsid w:val="00BE3AB0"/>
    <w:rsid w:val="00BE41B0"/>
    <w:rsid w:val="00BE42A7"/>
    <w:rsid w:val="00BE4B7E"/>
    <w:rsid w:val="00BE50FD"/>
    <w:rsid w:val="00BE525F"/>
    <w:rsid w:val="00BE5334"/>
    <w:rsid w:val="00BE58D6"/>
    <w:rsid w:val="00BE5958"/>
    <w:rsid w:val="00BE60BD"/>
    <w:rsid w:val="00BE72FF"/>
    <w:rsid w:val="00BE73AC"/>
    <w:rsid w:val="00BE7501"/>
    <w:rsid w:val="00BE7D97"/>
    <w:rsid w:val="00BF08B7"/>
    <w:rsid w:val="00BF0C01"/>
    <w:rsid w:val="00BF1205"/>
    <w:rsid w:val="00BF172A"/>
    <w:rsid w:val="00BF1E89"/>
    <w:rsid w:val="00BF1F54"/>
    <w:rsid w:val="00BF234D"/>
    <w:rsid w:val="00BF2624"/>
    <w:rsid w:val="00BF27FA"/>
    <w:rsid w:val="00BF2B0B"/>
    <w:rsid w:val="00BF4511"/>
    <w:rsid w:val="00BF4C1A"/>
    <w:rsid w:val="00BF5309"/>
    <w:rsid w:val="00BF6226"/>
    <w:rsid w:val="00BF66EC"/>
    <w:rsid w:val="00BF6FCA"/>
    <w:rsid w:val="00BF7295"/>
    <w:rsid w:val="00BF73E0"/>
    <w:rsid w:val="00BF77AB"/>
    <w:rsid w:val="00C00BB7"/>
    <w:rsid w:val="00C013B8"/>
    <w:rsid w:val="00C0164E"/>
    <w:rsid w:val="00C01796"/>
    <w:rsid w:val="00C01BD4"/>
    <w:rsid w:val="00C01C15"/>
    <w:rsid w:val="00C02266"/>
    <w:rsid w:val="00C0267F"/>
    <w:rsid w:val="00C02BCF"/>
    <w:rsid w:val="00C03307"/>
    <w:rsid w:val="00C03ECD"/>
    <w:rsid w:val="00C0572B"/>
    <w:rsid w:val="00C0586C"/>
    <w:rsid w:val="00C06735"/>
    <w:rsid w:val="00C06966"/>
    <w:rsid w:val="00C06C22"/>
    <w:rsid w:val="00C0708E"/>
    <w:rsid w:val="00C070D4"/>
    <w:rsid w:val="00C074BA"/>
    <w:rsid w:val="00C07F98"/>
    <w:rsid w:val="00C10114"/>
    <w:rsid w:val="00C10494"/>
    <w:rsid w:val="00C107DC"/>
    <w:rsid w:val="00C11307"/>
    <w:rsid w:val="00C11900"/>
    <w:rsid w:val="00C1238A"/>
    <w:rsid w:val="00C14CE1"/>
    <w:rsid w:val="00C164CC"/>
    <w:rsid w:val="00C16698"/>
    <w:rsid w:val="00C177CA"/>
    <w:rsid w:val="00C1781E"/>
    <w:rsid w:val="00C17B64"/>
    <w:rsid w:val="00C17F7B"/>
    <w:rsid w:val="00C20841"/>
    <w:rsid w:val="00C20CC7"/>
    <w:rsid w:val="00C2164C"/>
    <w:rsid w:val="00C2179C"/>
    <w:rsid w:val="00C21EE7"/>
    <w:rsid w:val="00C222E5"/>
    <w:rsid w:val="00C2294E"/>
    <w:rsid w:val="00C22B3F"/>
    <w:rsid w:val="00C2409E"/>
    <w:rsid w:val="00C24521"/>
    <w:rsid w:val="00C247ED"/>
    <w:rsid w:val="00C24906"/>
    <w:rsid w:val="00C24A01"/>
    <w:rsid w:val="00C256C3"/>
    <w:rsid w:val="00C25B34"/>
    <w:rsid w:val="00C2671E"/>
    <w:rsid w:val="00C26AFF"/>
    <w:rsid w:val="00C30AFB"/>
    <w:rsid w:val="00C31B34"/>
    <w:rsid w:val="00C31BC1"/>
    <w:rsid w:val="00C31EFE"/>
    <w:rsid w:val="00C32106"/>
    <w:rsid w:val="00C328BB"/>
    <w:rsid w:val="00C32A35"/>
    <w:rsid w:val="00C32A9C"/>
    <w:rsid w:val="00C33D20"/>
    <w:rsid w:val="00C33D4C"/>
    <w:rsid w:val="00C33F82"/>
    <w:rsid w:val="00C341B6"/>
    <w:rsid w:val="00C34BB9"/>
    <w:rsid w:val="00C3613D"/>
    <w:rsid w:val="00C36658"/>
    <w:rsid w:val="00C366DA"/>
    <w:rsid w:val="00C3694C"/>
    <w:rsid w:val="00C36B8D"/>
    <w:rsid w:val="00C36D3C"/>
    <w:rsid w:val="00C37CAB"/>
    <w:rsid w:val="00C40144"/>
    <w:rsid w:val="00C406A0"/>
    <w:rsid w:val="00C40889"/>
    <w:rsid w:val="00C409C9"/>
    <w:rsid w:val="00C4186F"/>
    <w:rsid w:val="00C41AF3"/>
    <w:rsid w:val="00C42050"/>
    <w:rsid w:val="00C424E8"/>
    <w:rsid w:val="00C42B48"/>
    <w:rsid w:val="00C430D8"/>
    <w:rsid w:val="00C43291"/>
    <w:rsid w:val="00C432B8"/>
    <w:rsid w:val="00C43502"/>
    <w:rsid w:val="00C4390C"/>
    <w:rsid w:val="00C439BD"/>
    <w:rsid w:val="00C43B6E"/>
    <w:rsid w:val="00C453CA"/>
    <w:rsid w:val="00C45788"/>
    <w:rsid w:val="00C45DEF"/>
    <w:rsid w:val="00C46D4D"/>
    <w:rsid w:val="00C502B7"/>
    <w:rsid w:val="00C50E7B"/>
    <w:rsid w:val="00C5168A"/>
    <w:rsid w:val="00C51A67"/>
    <w:rsid w:val="00C51F27"/>
    <w:rsid w:val="00C521C7"/>
    <w:rsid w:val="00C524A8"/>
    <w:rsid w:val="00C528A9"/>
    <w:rsid w:val="00C53006"/>
    <w:rsid w:val="00C530BE"/>
    <w:rsid w:val="00C532CD"/>
    <w:rsid w:val="00C53CDF"/>
    <w:rsid w:val="00C54550"/>
    <w:rsid w:val="00C54900"/>
    <w:rsid w:val="00C54C10"/>
    <w:rsid w:val="00C5547A"/>
    <w:rsid w:val="00C555F2"/>
    <w:rsid w:val="00C565A4"/>
    <w:rsid w:val="00C569F1"/>
    <w:rsid w:val="00C56EA6"/>
    <w:rsid w:val="00C60C39"/>
    <w:rsid w:val="00C61821"/>
    <w:rsid w:val="00C6192A"/>
    <w:rsid w:val="00C61FEB"/>
    <w:rsid w:val="00C62DD4"/>
    <w:rsid w:val="00C630A6"/>
    <w:rsid w:val="00C634F9"/>
    <w:rsid w:val="00C636C0"/>
    <w:rsid w:val="00C646E8"/>
    <w:rsid w:val="00C6496A"/>
    <w:rsid w:val="00C64A61"/>
    <w:rsid w:val="00C64FAE"/>
    <w:rsid w:val="00C656F2"/>
    <w:rsid w:val="00C6570C"/>
    <w:rsid w:val="00C65D51"/>
    <w:rsid w:val="00C66C62"/>
    <w:rsid w:val="00C66F8E"/>
    <w:rsid w:val="00C704E3"/>
    <w:rsid w:val="00C70D4D"/>
    <w:rsid w:val="00C710D1"/>
    <w:rsid w:val="00C71BF1"/>
    <w:rsid w:val="00C71D46"/>
    <w:rsid w:val="00C72423"/>
    <w:rsid w:val="00C727FD"/>
    <w:rsid w:val="00C728D5"/>
    <w:rsid w:val="00C72B76"/>
    <w:rsid w:val="00C72EA0"/>
    <w:rsid w:val="00C730BF"/>
    <w:rsid w:val="00C731A7"/>
    <w:rsid w:val="00C7466E"/>
    <w:rsid w:val="00C74773"/>
    <w:rsid w:val="00C7480E"/>
    <w:rsid w:val="00C74E55"/>
    <w:rsid w:val="00C75259"/>
    <w:rsid w:val="00C7573D"/>
    <w:rsid w:val="00C76222"/>
    <w:rsid w:val="00C7644D"/>
    <w:rsid w:val="00C766F2"/>
    <w:rsid w:val="00C76DE6"/>
    <w:rsid w:val="00C77567"/>
    <w:rsid w:val="00C77600"/>
    <w:rsid w:val="00C77904"/>
    <w:rsid w:val="00C77FC2"/>
    <w:rsid w:val="00C80FF5"/>
    <w:rsid w:val="00C81EB3"/>
    <w:rsid w:val="00C822B3"/>
    <w:rsid w:val="00C82AEE"/>
    <w:rsid w:val="00C82F49"/>
    <w:rsid w:val="00C82F9F"/>
    <w:rsid w:val="00C8331B"/>
    <w:rsid w:val="00C849B9"/>
    <w:rsid w:val="00C85A33"/>
    <w:rsid w:val="00C86155"/>
    <w:rsid w:val="00C87901"/>
    <w:rsid w:val="00C87955"/>
    <w:rsid w:val="00C87EFE"/>
    <w:rsid w:val="00C90045"/>
    <w:rsid w:val="00C90457"/>
    <w:rsid w:val="00C90B25"/>
    <w:rsid w:val="00C912AB"/>
    <w:rsid w:val="00C913C5"/>
    <w:rsid w:val="00C914A1"/>
    <w:rsid w:val="00C91F98"/>
    <w:rsid w:val="00C92939"/>
    <w:rsid w:val="00C92985"/>
    <w:rsid w:val="00C935AE"/>
    <w:rsid w:val="00C93926"/>
    <w:rsid w:val="00C93BD3"/>
    <w:rsid w:val="00C943A3"/>
    <w:rsid w:val="00C943E5"/>
    <w:rsid w:val="00C944B0"/>
    <w:rsid w:val="00C94551"/>
    <w:rsid w:val="00C9467A"/>
    <w:rsid w:val="00C949BB"/>
    <w:rsid w:val="00C94EFC"/>
    <w:rsid w:val="00C95DD3"/>
    <w:rsid w:val="00C961C4"/>
    <w:rsid w:val="00C963FB"/>
    <w:rsid w:val="00C963FD"/>
    <w:rsid w:val="00C967A4"/>
    <w:rsid w:val="00C967D8"/>
    <w:rsid w:val="00C969FC"/>
    <w:rsid w:val="00C96F18"/>
    <w:rsid w:val="00C96FF6"/>
    <w:rsid w:val="00C97AF7"/>
    <w:rsid w:val="00C97FCE"/>
    <w:rsid w:val="00CA00A7"/>
    <w:rsid w:val="00CA0D0F"/>
    <w:rsid w:val="00CA148C"/>
    <w:rsid w:val="00CA2B37"/>
    <w:rsid w:val="00CA2DEF"/>
    <w:rsid w:val="00CA3988"/>
    <w:rsid w:val="00CA46E0"/>
    <w:rsid w:val="00CA556B"/>
    <w:rsid w:val="00CA5777"/>
    <w:rsid w:val="00CA5EFB"/>
    <w:rsid w:val="00CA6B69"/>
    <w:rsid w:val="00CA6BD1"/>
    <w:rsid w:val="00CA7052"/>
    <w:rsid w:val="00CA7691"/>
    <w:rsid w:val="00CB0FA7"/>
    <w:rsid w:val="00CB139A"/>
    <w:rsid w:val="00CB1A24"/>
    <w:rsid w:val="00CB1B09"/>
    <w:rsid w:val="00CB1CE5"/>
    <w:rsid w:val="00CB2635"/>
    <w:rsid w:val="00CB273B"/>
    <w:rsid w:val="00CB3912"/>
    <w:rsid w:val="00CB4488"/>
    <w:rsid w:val="00CB48E6"/>
    <w:rsid w:val="00CB535A"/>
    <w:rsid w:val="00CB57ED"/>
    <w:rsid w:val="00CB6828"/>
    <w:rsid w:val="00CB6BF1"/>
    <w:rsid w:val="00CB7D69"/>
    <w:rsid w:val="00CC07E8"/>
    <w:rsid w:val="00CC26FE"/>
    <w:rsid w:val="00CC28FC"/>
    <w:rsid w:val="00CC2B16"/>
    <w:rsid w:val="00CC3129"/>
    <w:rsid w:val="00CC3ACC"/>
    <w:rsid w:val="00CC3EFF"/>
    <w:rsid w:val="00CC40E8"/>
    <w:rsid w:val="00CC4E55"/>
    <w:rsid w:val="00CC4F99"/>
    <w:rsid w:val="00CC5957"/>
    <w:rsid w:val="00CC6002"/>
    <w:rsid w:val="00CC6F6D"/>
    <w:rsid w:val="00CC7007"/>
    <w:rsid w:val="00CC7096"/>
    <w:rsid w:val="00CC741E"/>
    <w:rsid w:val="00CD0D44"/>
    <w:rsid w:val="00CD10B3"/>
    <w:rsid w:val="00CD13AC"/>
    <w:rsid w:val="00CD1670"/>
    <w:rsid w:val="00CD1973"/>
    <w:rsid w:val="00CD35ED"/>
    <w:rsid w:val="00CD3EC8"/>
    <w:rsid w:val="00CD3FE4"/>
    <w:rsid w:val="00CD43C7"/>
    <w:rsid w:val="00CD4F1B"/>
    <w:rsid w:val="00CD5B4F"/>
    <w:rsid w:val="00CD68A9"/>
    <w:rsid w:val="00CD7393"/>
    <w:rsid w:val="00CE02A5"/>
    <w:rsid w:val="00CE0DEE"/>
    <w:rsid w:val="00CE10B1"/>
    <w:rsid w:val="00CE1652"/>
    <w:rsid w:val="00CE2E1D"/>
    <w:rsid w:val="00CE2F5C"/>
    <w:rsid w:val="00CE326D"/>
    <w:rsid w:val="00CE3976"/>
    <w:rsid w:val="00CE45BC"/>
    <w:rsid w:val="00CE4DEA"/>
    <w:rsid w:val="00CE4FE3"/>
    <w:rsid w:val="00CE5129"/>
    <w:rsid w:val="00CE516B"/>
    <w:rsid w:val="00CE5611"/>
    <w:rsid w:val="00CE56A9"/>
    <w:rsid w:val="00CE78A3"/>
    <w:rsid w:val="00CE78D6"/>
    <w:rsid w:val="00CE7C46"/>
    <w:rsid w:val="00CF0181"/>
    <w:rsid w:val="00CF1421"/>
    <w:rsid w:val="00CF2120"/>
    <w:rsid w:val="00CF29B1"/>
    <w:rsid w:val="00CF529A"/>
    <w:rsid w:val="00CF5830"/>
    <w:rsid w:val="00CF66F8"/>
    <w:rsid w:val="00CF6B72"/>
    <w:rsid w:val="00CF7487"/>
    <w:rsid w:val="00CF74DB"/>
    <w:rsid w:val="00CF7940"/>
    <w:rsid w:val="00CF7BC8"/>
    <w:rsid w:val="00CF7F30"/>
    <w:rsid w:val="00D00366"/>
    <w:rsid w:val="00D009B9"/>
    <w:rsid w:val="00D01081"/>
    <w:rsid w:val="00D010BF"/>
    <w:rsid w:val="00D017AE"/>
    <w:rsid w:val="00D0237D"/>
    <w:rsid w:val="00D026DC"/>
    <w:rsid w:val="00D02FD0"/>
    <w:rsid w:val="00D03973"/>
    <w:rsid w:val="00D03C88"/>
    <w:rsid w:val="00D040A8"/>
    <w:rsid w:val="00D04352"/>
    <w:rsid w:val="00D04E8F"/>
    <w:rsid w:val="00D05743"/>
    <w:rsid w:val="00D057E2"/>
    <w:rsid w:val="00D05AB1"/>
    <w:rsid w:val="00D05DD5"/>
    <w:rsid w:val="00D061EC"/>
    <w:rsid w:val="00D077EF"/>
    <w:rsid w:val="00D07E75"/>
    <w:rsid w:val="00D07FA9"/>
    <w:rsid w:val="00D1052C"/>
    <w:rsid w:val="00D109C2"/>
    <w:rsid w:val="00D10A9B"/>
    <w:rsid w:val="00D10B35"/>
    <w:rsid w:val="00D10B52"/>
    <w:rsid w:val="00D10E19"/>
    <w:rsid w:val="00D10E2C"/>
    <w:rsid w:val="00D11EA2"/>
    <w:rsid w:val="00D12BA4"/>
    <w:rsid w:val="00D13C3B"/>
    <w:rsid w:val="00D13E29"/>
    <w:rsid w:val="00D14549"/>
    <w:rsid w:val="00D149CA"/>
    <w:rsid w:val="00D15418"/>
    <w:rsid w:val="00D157E1"/>
    <w:rsid w:val="00D15D60"/>
    <w:rsid w:val="00D16662"/>
    <w:rsid w:val="00D166EF"/>
    <w:rsid w:val="00D16C9B"/>
    <w:rsid w:val="00D20175"/>
    <w:rsid w:val="00D21244"/>
    <w:rsid w:val="00D218D4"/>
    <w:rsid w:val="00D21F18"/>
    <w:rsid w:val="00D221D3"/>
    <w:rsid w:val="00D22349"/>
    <w:rsid w:val="00D22C62"/>
    <w:rsid w:val="00D24226"/>
    <w:rsid w:val="00D2454E"/>
    <w:rsid w:val="00D245E4"/>
    <w:rsid w:val="00D24F4E"/>
    <w:rsid w:val="00D258CB"/>
    <w:rsid w:val="00D25B03"/>
    <w:rsid w:val="00D26165"/>
    <w:rsid w:val="00D261BB"/>
    <w:rsid w:val="00D26E00"/>
    <w:rsid w:val="00D27783"/>
    <w:rsid w:val="00D27954"/>
    <w:rsid w:val="00D27D26"/>
    <w:rsid w:val="00D30D8D"/>
    <w:rsid w:val="00D31020"/>
    <w:rsid w:val="00D312E9"/>
    <w:rsid w:val="00D32104"/>
    <w:rsid w:val="00D32175"/>
    <w:rsid w:val="00D323CA"/>
    <w:rsid w:val="00D32410"/>
    <w:rsid w:val="00D326EE"/>
    <w:rsid w:val="00D32EE3"/>
    <w:rsid w:val="00D3330F"/>
    <w:rsid w:val="00D33397"/>
    <w:rsid w:val="00D333AF"/>
    <w:rsid w:val="00D33851"/>
    <w:rsid w:val="00D34023"/>
    <w:rsid w:val="00D34182"/>
    <w:rsid w:val="00D34494"/>
    <w:rsid w:val="00D34570"/>
    <w:rsid w:val="00D346DF"/>
    <w:rsid w:val="00D36074"/>
    <w:rsid w:val="00D36A28"/>
    <w:rsid w:val="00D36FD2"/>
    <w:rsid w:val="00D37164"/>
    <w:rsid w:val="00D37B46"/>
    <w:rsid w:val="00D37C66"/>
    <w:rsid w:val="00D4002F"/>
    <w:rsid w:val="00D402B8"/>
    <w:rsid w:val="00D40F5D"/>
    <w:rsid w:val="00D43A83"/>
    <w:rsid w:val="00D43F22"/>
    <w:rsid w:val="00D4410E"/>
    <w:rsid w:val="00D44734"/>
    <w:rsid w:val="00D44873"/>
    <w:rsid w:val="00D44A65"/>
    <w:rsid w:val="00D4596F"/>
    <w:rsid w:val="00D46A98"/>
    <w:rsid w:val="00D46C3F"/>
    <w:rsid w:val="00D47642"/>
    <w:rsid w:val="00D47A64"/>
    <w:rsid w:val="00D50417"/>
    <w:rsid w:val="00D50934"/>
    <w:rsid w:val="00D50937"/>
    <w:rsid w:val="00D51470"/>
    <w:rsid w:val="00D52228"/>
    <w:rsid w:val="00D52813"/>
    <w:rsid w:val="00D52AFA"/>
    <w:rsid w:val="00D52CAA"/>
    <w:rsid w:val="00D53084"/>
    <w:rsid w:val="00D5309E"/>
    <w:rsid w:val="00D53205"/>
    <w:rsid w:val="00D53262"/>
    <w:rsid w:val="00D539C4"/>
    <w:rsid w:val="00D53C5F"/>
    <w:rsid w:val="00D543F1"/>
    <w:rsid w:val="00D544BB"/>
    <w:rsid w:val="00D5485E"/>
    <w:rsid w:val="00D54B5A"/>
    <w:rsid w:val="00D54CE4"/>
    <w:rsid w:val="00D553EA"/>
    <w:rsid w:val="00D55CE8"/>
    <w:rsid w:val="00D56421"/>
    <w:rsid w:val="00D56AEF"/>
    <w:rsid w:val="00D56D9F"/>
    <w:rsid w:val="00D57936"/>
    <w:rsid w:val="00D57E2C"/>
    <w:rsid w:val="00D60143"/>
    <w:rsid w:val="00D601EA"/>
    <w:rsid w:val="00D602AF"/>
    <w:rsid w:val="00D60649"/>
    <w:rsid w:val="00D606EC"/>
    <w:rsid w:val="00D60710"/>
    <w:rsid w:val="00D616FB"/>
    <w:rsid w:val="00D6197E"/>
    <w:rsid w:val="00D61BB0"/>
    <w:rsid w:val="00D6240F"/>
    <w:rsid w:val="00D62429"/>
    <w:rsid w:val="00D631C9"/>
    <w:rsid w:val="00D63209"/>
    <w:rsid w:val="00D639BC"/>
    <w:rsid w:val="00D641A1"/>
    <w:rsid w:val="00D64E4C"/>
    <w:rsid w:val="00D64FDE"/>
    <w:rsid w:val="00D65108"/>
    <w:rsid w:val="00D653B3"/>
    <w:rsid w:val="00D66EE8"/>
    <w:rsid w:val="00D67222"/>
    <w:rsid w:val="00D67227"/>
    <w:rsid w:val="00D67B07"/>
    <w:rsid w:val="00D7008F"/>
    <w:rsid w:val="00D70BE8"/>
    <w:rsid w:val="00D7103A"/>
    <w:rsid w:val="00D71349"/>
    <w:rsid w:val="00D716B5"/>
    <w:rsid w:val="00D72E94"/>
    <w:rsid w:val="00D73ADD"/>
    <w:rsid w:val="00D73CC2"/>
    <w:rsid w:val="00D7421D"/>
    <w:rsid w:val="00D742C6"/>
    <w:rsid w:val="00D744DB"/>
    <w:rsid w:val="00D7470E"/>
    <w:rsid w:val="00D749F3"/>
    <w:rsid w:val="00D753D6"/>
    <w:rsid w:val="00D768E1"/>
    <w:rsid w:val="00D76CC2"/>
    <w:rsid w:val="00D77C6F"/>
    <w:rsid w:val="00D77FFA"/>
    <w:rsid w:val="00D8189F"/>
    <w:rsid w:val="00D819C9"/>
    <w:rsid w:val="00D82379"/>
    <w:rsid w:val="00D82E21"/>
    <w:rsid w:val="00D83B46"/>
    <w:rsid w:val="00D83FD0"/>
    <w:rsid w:val="00D8402B"/>
    <w:rsid w:val="00D849DF"/>
    <w:rsid w:val="00D85226"/>
    <w:rsid w:val="00D8527F"/>
    <w:rsid w:val="00D858EE"/>
    <w:rsid w:val="00D85AC9"/>
    <w:rsid w:val="00D86A06"/>
    <w:rsid w:val="00D9086E"/>
    <w:rsid w:val="00D915F9"/>
    <w:rsid w:val="00D916E3"/>
    <w:rsid w:val="00D917C1"/>
    <w:rsid w:val="00D91A8C"/>
    <w:rsid w:val="00D927F8"/>
    <w:rsid w:val="00D92942"/>
    <w:rsid w:val="00D93371"/>
    <w:rsid w:val="00D935CA"/>
    <w:rsid w:val="00D93CA6"/>
    <w:rsid w:val="00D94CC8"/>
    <w:rsid w:val="00D954C8"/>
    <w:rsid w:val="00D95708"/>
    <w:rsid w:val="00D95881"/>
    <w:rsid w:val="00D95E7A"/>
    <w:rsid w:val="00D95FFD"/>
    <w:rsid w:val="00D9604F"/>
    <w:rsid w:val="00D968D8"/>
    <w:rsid w:val="00DA047C"/>
    <w:rsid w:val="00DA15E2"/>
    <w:rsid w:val="00DA1EEE"/>
    <w:rsid w:val="00DA234C"/>
    <w:rsid w:val="00DA24DD"/>
    <w:rsid w:val="00DA2FE2"/>
    <w:rsid w:val="00DA4253"/>
    <w:rsid w:val="00DA4987"/>
    <w:rsid w:val="00DA49C3"/>
    <w:rsid w:val="00DA4B45"/>
    <w:rsid w:val="00DA4D33"/>
    <w:rsid w:val="00DA535C"/>
    <w:rsid w:val="00DA64BA"/>
    <w:rsid w:val="00DA7066"/>
    <w:rsid w:val="00DA7351"/>
    <w:rsid w:val="00DA75BC"/>
    <w:rsid w:val="00DA7A5D"/>
    <w:rsid w:val="00DB0E07"/>
    <w:rsid w:val="00DB117D"/>
    <w:rsid w:val="00DB1CE3"/>
    <w:rsid w:val="00DB1EAE"/>
    <w:rsid w:val="00DB292D"/>
    <w:rsid w:val="00DB2C42"/>
    <w:rsid w:val="00DB2C4A"/>
    <w:rsid w:val="00DB53D2"/>
    <w:rsid w:val="00DB5434"/>
    <w:rsid w:val="00DB57A9"/>
    <w:rsid w:val="00DB5CA4"/>
    <w:rsid w:val="00DB665B"/>
    <w:rsid w:val="00DB66F0"/>
    <w:rsid w:val="00DB68C0"/>
    <w:rsid w:val="00DB6BA2"/>
    <w:rsid w:val="00DB7572"/>
    <w:rsid w:val="00DB7844"/>
    <w:rsid w:val="00DB798C"/>
    <w:rsid w:val="00DB7C25"/>
    <w:rsid w:val="00DB7DF7"/>
    <w:rsid w:val="00DC0494"/>
    <w:rsid w:val="00DC1474"/>
    <w:rsid w:val="00DC1762"/>
    <w:rsid w:val="00DC1F90"/>
    <w:rsid w:val="00DC2CE5"/>
    <w:rsid w:val="00DC2F61"/>
    <w:rsid w:val="00DC378C"/>
    <w:rsid w:val="00DC41D7"/>
    <w:rsid w:val="00DC47A0"/>
    <w:rsid w:val="00DC5B90"/>
    <w:rsid w:val="00DC5DBA"/>
    <w:rsid w:val="00DC5FAE"/>
    <w:rsid w:val="00DC65AA"/>
    <w:rsid w:val="00DC67B6"/>
    <w:rsid w:val="00DC6A09"/>
    <w:rsid w:val="00DC6D3C"/>
    <w:rsid w:val="00DC734F"/>
    <w:rsid w:val="00DC7509"/>
    <w:rsid w:val="00DC77B7"/>
    <w:rsid w:val="00DC7811"/>
    <w:rsid w:val="00DC7BC1"/>
    <w:rsid w:val="00DC7CF7"/>
    <w:rsid w:val="00DC7E99"/>
    <w:rsid w:val="00DC7EFF"/>
    <w:rsid w:val="00DD020A"/>
    <w:rsid w:val="00DD0630"/>
    <w:rsid w:val="00DD13DB"/>
    <w:rsid w:val="00DD1E9C"/>
    <w:rsid w:val="00DD26F7"/>
    <w:rsid w:val="00DD29A1"/>
    <w:rsid w:val="00DD2BCE"/>
    <w:rsid w:val="00DD2D0D"/>
    <w:rsid w:val="00DD3D04"/>
    <w:rsid w:val="00DD3D55"/>
    <w:rsid w:val="00DD4060"/>
    <w:rsid w:val="00DD4DE6"/>
    <w:rsid w:val="00DD51D2"/>
    <w:rsid w:val="00DD51F8"/>
    <w:rsid w:val="00DD5896"/>
    <w:rsid w:val="00DD5F9F"/>
    <w:rsid w:val="00DD62D6"/>
    <w:rsid w:val="00DD6BF2"/>
    <w:rsid w:val="00DD6CDF"/>
    <w:rsid w:val="00DD74A0"/>
    <w:rsid w:val="00DD7A16"/>
    <w:rsid w:val="00DD7C50"/>
    <w:rsid w:val="00DE047B"/>
    <w:rsid w:val="00DE08BF"/>
    <w:rsid w:val="00DE08C7"/>
    <w:rsid w:val="00DE0B3A"/>
    <w:rsid w:val="00DE10C9"/>
    <w:rsid w:val="00DE141D"/>
    <w:rsid w:val="00DE1FEC"/>
    <w:rsid w:val="00DE2665"/>
    <w:rsid w:val="00DE2D3B"/>
    <w:rsid w:val="00DE2EA0"/>
    <w:rsid w:val="00DE2ED9"/>
    <w:rsid w:val="00DE320E"/>
    <w:rsid w:val="00DE32E6"/>
    <w:rsid w:val="00DE38BF"/>
    <w:rsid w:val="00DE3CD5"/>
    <w:rsid w:val="00DE3D17"/>
    <w:rsid w:val="00DE3F23"/>
    <w:rsid w:val="00DE40FB"/>
    <w:rsid w:val="00DE4842"/>
    <w:rsid w:val="00DE4B84"/>
    <w:rsid w:val="00DE4D26"/>
    <w:rsid w:val="00DE62F5"/>
    <w:rsid w:val="00DE6602"/>
    <w:rsid w:val="00DE6787"/>
    <w:rsid w:val="00DE6C23"/>
    <w:rsid w:val="00DE6E57"/>
    <w:rsid w:val="00DE6F63"/>
    <w:rsid w:val="00DE71FB"/>
    <w:rsid w:val="00DE754F"/>
    <w:rsid w:val="00DE7A7B"/>
    <w:rsid w:val="00DF072B"/>
    <w:rsid w:val="00DF0EE9"/>
    <w:rsid w:val="00DF1535"/>
    <w:rsid w:val="00DF195F"/>
    <w:rsid w:val="00DF1D35"/>
    <w:rsid w:val="00DF2BFF"/>
    <w:rsid w:val="00DF33EA"/>
    <w:rsid w:val="00DF3E62"/>
    <w:rsid w:val="00DF3E76"/>
    <w:rsid w:val="00DF421A"/>
    <w:rsid w:val="00DF43FD"/>
    <w:rsid w:val="00DF4557"/>
    <w:rsid w:val="00DF479B"/>
    <w:rsid w:val="00DF4979"/>
    <w:rsid w:val="00DF4D8D"/>
    <w:rsid w:val="00DF5517"/>
    <w:rsid w:val="00DF5ABE"/>
    <w:rsid w:val="00DF61CF"/>
    <w:rsid w:val="00DF6627"/>
    <w:rsid w:val="00DF6865"/>
    <w:rsid w:val="00DF70EF"/>
    <w:rsid w:val="00DF74C6"/>
    <w:rsid w:val="00DF76CE"/>
    <w:rsid w:val="00DF77FD"/>
    <w:rsid w:val="00DF7B34"/>
    <w:rsid w:val="00E00868"/>
    <w:rsid w:val="00E00BA3"/>
    <w:rsid w:val="00E00E07"/>
    <w:rsid w:val="00E01531"/>
    <w:rsid w:val="00E02472"/>
    <w:rsid w:val="00E0261A"/>
    <w:rsid w:val="00E02E54"/>
    <w:rsid w:val="00E02EC8"/>
    <w:rsid w:val="00E03FBF"/>
    <w:rsid w:val="00E04222"/>
    <w:rsid w:val="00E04532"/>
    <w:rsid w:val="00E05188"/>
    <w:rsid w:val="00E053F5"/>
    <w:rsid w:val="00E05525"/>
    <w:rsid w:val="00E059BF"/>
    <w:rsid w:val="00E05C83"/>
    <w:rsid w:val="00E0614A"/>
    <w:rsid w:val="00E0746F"/>
    <w:rsid w:val="00E10155"/>
    <w:rsid w:val="00E10DA2"/>
    <w:rsid w:val="00E10E1A"/>
    <w:rsid w:val="00E12432"/>
    <w:rsid w:val="00E128BB"/>
    <w:rsid w:val="00E1309B"/>
    <w:rsid w:val="00E131DA"/>
    <w:rsid w:val="00E13656"/>
    <w:rsid w:val="00E136B1"/>
    <w:rsid w:val="00E139C8"/>
    <w:rsid w:val="00E14E95"/>
    <w:rsid w:val="00E15674"/>
    <w:rsid w:val="00E158DB"/>
    <w:rsid w:val="00E165AD"/>
    <w:rsid w:val="00E16A23"/>
    <w:rsid w:val="00E171BB"/>
    <w:rsid w:val="00E17646"/>
    <w:rsid w:val="00E17890"/>
    <w:rsid w:val="00E179DA"/>
    <w:rsid w:val="00E17B9E"/>
    <w:rsid w:val="00E20864"/>
    <w:rsid w:val="00E2155C"/>
    <w:rsid w:val="00E22057"/>
    <w:rsid w:val="00E223E6"/>
    <w:rsid w:val="00E22BCE"/>
    <w:rsid w:val="00E24B64"/>
    <w:rsid w:val="00E24D86"/>
    <w:rsid w:val="00E24E91"/>
    <w:rsid w:val="00E26563"/>
    <w:rsid w:val="00E268D5"/>
    <w:rsid w:val="00E26CAC"/>
    <w:rsid w:val="00E30028"/>
    <w:rsid w:val="00E30769"/>
    <w:rsid w:val="00E30A64"/>
    <w:rsid w:val="00E30D4B"/>
    <w:rsid w:val="00E32170"/>
    <w:rsid w:val="00E321A1"/>
    <w:rsid w:val="00E32C6B"/>
    <w:rsid w:val="00E32D13"/>
    <w:rsid w:val="00E32EDA"/>
    <w:rsid w:val="00E33EC1"/>
    <w:rsid w:val="00E3460A"/>
    <w:rsid w:val="00E34FD5"/>
    <w:rsid w:val="00E3547B"/>
    <w:rsid w:val="00E35B8C"/>
    <w:rsid w:val="00E360AA"/>
    <w:rsid w:val="00E360F8"/>
    <w:rsid w:val="00E36292"/>
    <w:rsid w:val="00E36A2E"/>
    <w:rsid w:val="00E37F6A"/>
    <w:rsid w:val="00E410E6"/>
    <w:rsid w:val="00E42593"/>
    <w:rsid w:val="00E434CD"/>
    <w:rsid w:val="00E4419D"/>
    <w:rsid w:val="00E4499A"/>
    <w:rsid w:val="00E449E6"/>
    <w:rsid w:val="00E45336"/>
    <w:rsid w:val="00E45405"/>
    <w:rsid w:val="00E45A58"/>
    <w:rsid w:val="00E45BC8"/>
    <w:rsid w:val="00E45E1C"/>
    <w:rsid w:val="00E45F67"/>
    <w:rsid w:val="00E46D12"/>
    <w:rsid w:val="00E47516"/>
    <w:rsid w:val="00E5105F"/>
    <w:rsid w:val="00E5251C"/>
    <w:rsid w:val="00E54A81"/>
    <w:rsid w:val="00E550D6"/>
    <w:rsid w:val="00E55C4C"/>
    <w:rsid w:val="00E55D16"/>
    <w:rsid w:val="00E56291"/>
    <w:rsid w:val="00E564CB"/>
    <w:rsid w:val="00E5708D"/>
    <w:rsid w:val="00E57841"/>
    <w:rsid w:val="00E60851"/>
    <w:rsid w:val="00E60910"/>
    <w:rsid w:val="00E60992"/>
    <w:rsid w:val="00E60C2D"/>
    <w:rsid w:val="00E62315"/>
    <w:rsid w:val="00E623A6"/>
    <w:rsid w:val="00E632DE"/>
    <w:rsid w:val="00E641EF"/>
    <w:rsid w:val="00E64C22"/>
    <w:rsid w:val="00E65FBF"/>
    <w:rsid w:val="00E671B8"/>
    <w:rsid w:val="00E674D0"/>
    <w:rsid w:val="00E67859"/>
    <w:rsid w:val="00E679E2"/>
    <w:rsid w:val="00E7062F"/>
    <w:rsid w:val="00E70C32"/>
    <w:rsid w:val="00E715BE"/>
    <w:rsid w:val="00E715F5"/>
    <w:rsid w:val="00E7182E"/>
    <w:rsid w:val="00E7232E"/>
    <w:rsid w:val="00E740A0"/>
    <w:rsid w:val="00E746D8"/>
    <w:rsid w:val="00E74D2D"/>
    <w:rsid w:val="00E751A0"/>
    <w:rsid w:val="00E75BAE"/>
    <w:rsid w:val="00E76066"/>
    <w:rsid w:val="00E764C6"/>
    <w:rsid w:val="00E76656"/>
    <w:rsid w:val="00E76F07"/>
    <w:rsid w:val="00E775F8"/>
    <w:rsid w:val="00E80198"/>
    <w:rsid w:val="00E8074C"/>
    <w:rsid w:val="00E81714"/>
    <w:rsid w:val="00E818C5"/>
    <w:rsid w:val="00E81B08"/>
    <w:rsid w:val="00E81B3F"/>
    <w:rsid w:val="00E81BCB"/>
    <w:rsid w:val="00E82381"/>
    <w:rsid w:val="00E83623"/>
    <w:rsid w:val="00E839CF"/>
    <w:rsid w:val="00E83FEC"/>
    <w:rsid w:val="00E84136"/>
    <w:rsid w:val="00E84464"/>
    <w:rsid w:val="00E84672"/>
    <w:rsid w:val="00E84CDC"/>
    <w:rsid w:val="00E84EE3"/>
    <w:rsid w:val="00E853F5"/>
    <w:rsid w:val="00E85443"/>
    <w:rsid w:val="00E85531"/>
    <w:rsid w:val="00E85A24"/>
    <w:rsid w:val="00E85CC8"/>
    <w:rsid w:val="00E868FE"/>
    <w:rsid w:val="00E8736C"/>
    <w:rsid w:val="00E87E41"/>
    <w:rsid w:val="00E90864"/>
    <w:rsid w:val="00E90DAA"/>
    <w:rsid w:val="00E915C2"/>
    <w:rsid w:val="00E91D87"/>
    <w:rsid w:val="00E9250C"/>
    <w:rsid w:val="00E93226"/>
    <w:rsid w:val="00E94933"/>
    <w:rsid w:val="00E950B2"/>
    <w:rsid w:val="00E9523B"/>
    <w:rsid w:val="00E957AE"/>
    <w:rsid w:val="00E96102"/>
    <w:rsid w:val="00E970AD"/>
    <w:rsid w:val="00E971D3"/>
    <w:rsid w:val="00E97427"/>
    <w:rsid w:val="00E97BEF"/>
    <w:rsid w:val="00EA23EF"/>
    <w:rsid w:val="00EA2FF1"/>
    <w:rsid w:val="00EA3210"/>
    <w:rsid w:val="00EA36BC"/>
    <w:rsid w:val="00EA39A6"/>
    <w:rsid w:val="00EA3C45"/>
    <w:rsid w:val="00EA3CDD"/>
    <w:rsid w:val="00EA3D5B"/>
    <w:rsid w:val="00EA3D6C"/>
    <w:rsid w:val="00EA4338"/>
    <w:rsid w:val="00EA4882"/>
    <w:rsid w:val="00EA4A7D"/>
    <w:rsid w:val="00EA53A5"/>
    <w:rsid w:val="00EA592C"/>
    <w:rsid w:val="00EA5F47"/>
    <w:rsid w:val="00EB00F1"/>
    <w:rsid w:val="00EB093C"/>
    <w:rsid w:val="00EB0ABD"/>
    <w:rsid w:val="00EB1145"/>
    <w:rsid w:val="00EB1242"/>
    <w:rsid w:val="00EB1A21"/>
    <w:rsid w:val="00EB1B43"/>
    <w:rsid w:val="00EB241D"/>
    <w:rsid w:val="00EB2AE5"/>
    <w:rsid w:val="00EB3557"/>
    <w:rsid w:val="00EB372A"/>
    <w:rsid w:val="00EB3AFD"/>
    <w:rsid w:val="00EB4B65"/>
    <w:rsid w:val="00EB57DD"/>
    <w:rsid w:val="00EB5990"/>
    <w:rsid w:val="00EB5D22"/>
    <w:rsid w:val="00EB69FB"/>
    <w:rsid w:val="00EB6D8C"/>
    <w:rsid w:val="00EB74A9"/>
    <w:rsid w:val="00EB7905"/>
    <w:rsid w:val="00EC0419"/>
    <w:rsid w:val="00EC0F96"/>
    <w:rsid w:val="00EC141F"/>
    <w:rsid w:val="00EC1CF5"/>
    <w:rsid w:val="00EC1E31"/>
    <w:rsid w:val="00EC2434"/>
    <w:rsid w:val="00EC2E23"/>
    <w:rsid w:val="00EC361C"/>
    <w:rsid w:val="00EC3D5C"/>
    <w:rsid w:val="00EC3DFD"/>
    <w:rsid w:val="00EC43AC"/>
    <w:rsid w:val="00EC4A30"/>
    <w:rsid w:val="00EC4CC3"/>
    <w:rsid w:val="00EC5974"/>
    <w:rsid w:val="00EC5D1E"/>
    <w:rsid w:val="00EC6F98"/>
    <w:rsid w:val="00EC6FAE"/>
    <w:rsid w:val="00EC73C9"/>
    <w:rsid w:val="00ED1275"/>
    <w:rsid w:val="00ED1326"/>
    <w:rsid w:val="00ED16C6"/>
    <w:rsid w:val="00ED1A19"/>
    <w:rsid w:val="00ED214A"/>
    <w:rsid w:val="00ED21D5"/>
    <w:rsid w:val="00ED2220"/>
    <w:rsid w:val="00ED3004"/>
    <w:rsid w:val="00ED313C"/>
    <w:rsid w:val="00ED39A3"/>
    <w:rsid w:val="00ED3D45"/>
    <w:rsid w:val="00ED3E8E"/>
    <w:rsid w:val="00ED4860"/>
    <w:rsid w:val="00ED4AE9"/>
    <w:rsid w:val="00ED4C11"/>
    <w:rsid w:val="00ED4F2B"/>
    <w:rsid w:val="00ED5523"/>
    <w:rsid w:val="00ED5655"/>
    <w:rsid w:val="00ED5B27"/>
    <w:rsid w:val="00ED5C23"/>
    <w:rsid w:val="00ED6256"/>
    <w:rsid w:val="00ED6454"/>
    <w:rsid w:val="00ED69C0"/>
    <w:rsid w:val="00ED6A78"/>
    <w:rsid w:val="00ED6C51"/>
    <w:rsid w:val="00ED6E25"/>
    <w:rsid w:val="00ED7DFB"/>
    <w:rsid w:val="00ED7E34"/>
    <w:rsid w:val="00ED7FF7"/>
    <w:rsid w:val="00EE0469"/>
    <w:rsid w:val="00EE0607"/>
    <w:rsid w:val="00EE0785"/>
    <w:rsid w:val="00EE0BB0"/>
    <w:rsid w:val="00EE0D53"/>
    <w:rsid w:val="00EE0E95"/>
    <w:rsid w:val="00EE19E3"/>
    <w:rsid w:val="00EE1DAD"/>
    <w:rsid w:val="00EE2242"/>
    <w:rsid w:val="00EE2700"/>
    <w:rsid w:val="00EE39B6"/>
    <w:rsid w:val="00EE3FFC"/>
    <w:rsid w:val="00EE4095"/>
    <w:rsid w:val="00EE4FBE"/>
    <w:rsid w:val="00EE59F3"/>
    <w:rsid w:val="00EE6145"/>
    <w:rsid w:val="00EE730D"/>
    <w:rsid w:val="00EF0448"/>
    <w:rsid w:val="00EF0457"/>
    <w:rsid w:val="00EF15AB"/>
    <w:rsid w:val="00EF15E2"/>
    <w:rsid w:val="00EF21C5"/>
    <w:rsid w:val="00EF2871"/>
    <w:rsid w:val="00EF29EC"/>
    <w:rsid w:val="00EF2CD0"/>
    <w:rsid w:val="00EF2CF2"/>
    <w:rsid w:val="00EF3B0B"/>
    <w:rsid w:val="00EF3B2F"/>
    <w:rsid w:val="00EF3EA4"/>
    <w:rsid w:val="00EF405A"/>
    <w:rsid w:val="00EF41C0"/>
    <w:rsid w:val="00EF41F8"/>
    <w:rsid w:val="00EF425C"/>
    <w:rsid w:val="00EF4B98"/>
    <w:rsid w:val="00EF5487"/>
    <w:rsid w:val="00EF5779"/>
    <w:rsid w:val="00EF6108"/>
    <w:rsid w:val="00F0068F"/>
    <w:rsid w:val="00F00C46"/>
    <w:rsid w:val="00F01B71"/>
    <w:rsid w:val="00F02501"/>
    <w:rsid w:val="00F0370B"/>
    <w:rsid w:val="00F03E1B"/>
    <w:rsid w:val="00F05984"/>
    <w:rsid w:val="00F05AFF"/>
    <w:rsid w:val="00F05ECF"/>
    <w:rsid w:val="00F05FD2"/>
    <w:rsid w:val="00F06B2A"/>
    <w:rsid w:val="00F06C4A"/>
    <w:rsid w:val="00F07539"/>
    <w:rsid w:val="00F075A7"/>
    <w:rsid w:val="00F10F06"/>
    <w:rsid w:val="00F11805"/>
    <w:rsid w:val="00F11C02"/>
    <w:rsid w:val="00F12221"/>
    <w:rsid w:val="00F1246A"/>
    <w:rsid w:val="00F12BE1"/>
    <w:rsid w:val="00F12D59"/>
    <w:rsid w:val="00F13150"/>
    <w:rsid w:val="00F131DC"/>
    <w:rsid w:val="00F1372B"/>
    <w:rsid w:val="00F13815"/>
    <w:rsid w:val="00F1390C"/>
    <w:rsid w:val="00F14531"/>
    <w:rsid w:val="00F14562"/>
    <w:rsid w:val="00F14C53"/>
    <w:rsid w:val="00F16AEE"/>
    <w:rsid w:val="00F16B79"/>
    <w:rsid w:val="00F17276"/>
    <w:rsid w:val="00F17649"/>
    <w:rsid w:val="00F2041D"/>
    <w:rsid w:val="00F204B6"/>
    <w:rsid w:val="00F21163"/>
    <w:rsid w:val="00F21246"/>
    <w:rsid w:val="00F21606"/>
    <w:rsid w:val="00F219B8"/>
    <w:rsid w:val="00F21F63"/>
    <w:rsid w:val="00F22299"/>
    <w:rsid w:val="00F229E8"/>
    <w:rsid w:val="00F22AD7"/>
    <w:rsid w:val="00F233C4"/>
    <w:rsid w:val="00F238CD"/>
    <w:rsid w:val="00F23A36"/>
    <w:rsid w:val="00F24B2B"/>
    <w:rsid w:val="00F255B6"/>
    <w:rsid w:val="00F25C85"/>
    <w:rsid w:val="00F26B49"/>
    <w:rsid w:val="00F26F57"/>
    <w:rsid w:val="00F27087"/>
    <w:rsid w:val="00F2794C"/>
    <w:rsid w:val="00F30028"/>
    <w:rsid w:val="00F30198"/>
    <w:rsid w:val="00F302F1"/>
    <w:rsid w:val="00F30782"/>
    <w:rsid w:val="00F30B33"/>
    <w:rsid w:val="00F30CD0"/>
    <w:rsid w:val="00F30DB2"/>
    <w:rsid w:val="00F3135C"/>
    <w:rsid w:val="00F31627"/>
    <w:rsid w:val="00F31FF0"/>
    <w:rsid w:val="00F32C90"/>
    <w:rsid w:val="00F3309E"/>
    <w:rsid w:val="00F34A8B"/>
    <w:rsid w:val="00F34E9A"/>
    <w:rsid w:val="00F351BF"/>
    <w:rsid w:val="00F36241"/>
    <w:rsid w:val="00F369D0"/>
    <w:rsid w:val="00F37045"/>
    <w:rsid w:val="00F372E2"/>
    <w:rsid w:val="00F37DE5"/>
    <w:rsid w:val="00F40726"/>
    <w:rsid w:val="00F41CBD"/>
    <w:rsid w:val="00F41DF1"/>
    <w:rsid w:val="00F429DA"/>
    <w:rsid w:val="00F437F9"/>
    <w:rsid w:val="00F44038"/>
    <w:rsid w:val="00F44253"/>
    <w:rsid w:val="00F442EE"/>
    <w:rsid w:val="00F45BD0"/>
    <w:rsid w:val="00F46324"/>
    <w:rsid w:val="00F46524"/>
    <w:rsid w:val="00F4653C"/>
    <w:rsid w:val="00F46739"/>
    <w:rsid w:val="00F470B8"/>
    <w:rsid w:val="00F47359"/>
    <w:rsid w:val="00F478D9"/>
    <w:rsid w:val="00F500CF"/>
    <w:rsid w:val="00F50257"/>
    <w:rsid w:val="00F506E2"/>
    <w:rsid w:val="00F50E46"/>
    <w:rsid w:val="00F511D6"/>
    <w:rsid w:val="00F5175B"/>
    <w:rsid w:val="00F524C3"/>
    <w:rsid w:val="00F52C38"/>
    <w:rsid w:val="00F52F4F"/>
    <w:rsid w:val="00F5352F"/>
    <w:rsid w:val="00F5368A"/>
    <w:rsid w:val="00F53720"/>
    <w:rsid w:val="00F53A16"/>
    <w:rsid w:val="00F54719"/>
    <w:rsid w:val="00F54C50"/>
    <w:rsid w:val="00F5590B"/>
    <w:rsid w:val="00F55D3D"/>
    <w:rsid w:val="00F56268"/>
    <w:rsid w:val="00F56E73"/>
    <w:rsid w:val="00F5786A"/>
    <w:rsid w:val="00F57A70"/>
    <w:rsid w:val="00F57DA1"/>
    <w:rsid w:val="00F57DE1"/>
    <w:rsid w:val="00F60017"/>
    <w:rsid w:val="00F6026C"/>
    <w:rsid w:val="00F60648"/>
    <w:rsid w:val="00F6124E"/>
    <w:rsid w:val="00F61595"/>
    <w:rsid w:val="00F6169D"/>
    <w:rsid w:val="00F616BE"/>
    <w:rsid w:val="00F62A04"/>
    <w:rsid w:val="00F62DE9"/>
    <w:rsid w:val="00F6369D"/>
    <w:rsid w:val="00F645CE"/>
    <w:rsid w:val="00F64BC6"/>
    <w:rsid w:val="00F64BF4"/>
    <w:rsid w:val="00F6524C"/>
    <w:rsid w:val="00F65BB4"/>
    <w:rsid w:val="00F65BE9"/>
    <w:rsid w:val="00F6684B"/>
    <w:rsid w:val="00F673BE"/>
    <w:rsid w:val="00F675AB"/>
    <w:rsid w:val="00F67AB7"/>
    <w:rsid w:val="00F67EC5"/>
    <w:rsid w:val="00F70322"/>
    <w:rsid w:val="00F70575"/>
    <w:rsid w:val="00F70B41"/>
    <w:rsid w:val="00F71101"/>
    <w:rsid w:val="00F7220F"/>
    <w:rsid w:val="00F73697"/>
    <w:rsid w:val="00F74235"/>
    <w:rsid w:val="00F74347"/>
    <w:rsid w:val="00F749B3"/>
    <w:rsid w:val="00F7569E"/>
    <w:rsid w:val="00F756E1"/>
    <w:rsid w:val="00F75F8B"/>
    <w:rsid w:val="00F76005"/>
    <w:rsid w:val="00F767BF"/>
    <w:rsid w:val="00F768CB"/>
    <w:rsid w:val="00F76EF8"/>
    <w:rsid w:val="00F76FA8"/>
    <w:rsid w:val="00F77EDD"/>
    <w:rsid w:val="00F80FF8"/>
    <w:rsid w:val="00F81E00"/>
    <w:rsid w:val="00F827EC"/>
    <w:rsid w:val="00F82A0B"/>
    <w:rsid w:val="00F82D77"/>
    <w:rsid w:val="00F83756"/>
    <w:rsid w:val="00F849E0"/>
    <w:rsid w:val="00F85E36"/>
    <w:rsid w:val="00F86A86"/>
    <w:rsid w:val="00F8762C"/>
    <w:rsid w:val="00F876CE"/>
    <w:rsid w:val="00F87EC2"/>
    <w:rsid w:val="00F9010B"/>
    <w:rsid w:val="00F9059B"/>
    <w:rsid w:val="00F906DA"/>
    <w:rsid w:val="00F91753"/>
    <w:rsid w:val="00F91BD7"/>
    <w:rsid w:val="00F91E22"/>
    <w:rsid w:val="00F92046"/>
    <w:rsid w:val="00F923D3"/>
    <w:rsid w:val="00F92520"/>
    <w:rsid w:val="00F93782"/>
    <w:rsid w:val="00F939AD"/>
    <w:rsid w:val="00F9435A"/>
    <w:rsid w:val="00F94B51"/>
    <w:rsid w:val="00F94F3C"/>
    <w:rsid w:val="00F9582E"/>
    <w:rsid w:val="00F95CEF"/>
    <w:rsid w:val="00F95DF2"/>
    <w:rsid w:val="00F96118"/>
    <w:rsid w:val="00F96FDC"/>
    <w:rsid w:val="00F97AE3"/>
    <w:rsid w:val="00F97FA1"/>
    <w:rsid w:val="00FA0132"/>
    <w:rsid w:val="00FA02BF"/>
    <w:rsid w:val="00FA0964"/>
    <w:rsid w:val="00FA12BE"/>
    <w:rsid w:val="00FA1AA9"/>
    <w:rsid w:val="00FA1B45"/>
    <w:rsid w:val="00FA29EE"/>
    <w:rsid w:val="00FA3556"/>
    <w:rsid w:val="00FA369B"/>
    <w:rsid w:val="00FA51BA"/>
    <w:rsid w:val="00FA5BA8"/>
    <w:rsid w:val="00FA692C"/>
    <w:rsid w:val="00FA7562"/>
    <w:rsid w:val="00FA75A2"/>
    <w:rsid w:val="00FB0017"/>
    <w:rsid w:val="00FB102A"/>
    <w:rsid w:val="00FB2C23"/>
    <w:rsid w:val="00FB342D"/>
    <w:rsid w:val="00FB35B9"/>
    <w:rsid w:val="00FB3BDE"/>
    <w:rsid w:val="00FB3CB1"/>
    <w:rsid w:val="00FB3DFC"/>
    <w:rsid w:val="00FB4415"/>
    <w:rsid w:val="00FB5A1B"/>
    <w:rsid w:val="00FB63BA"/>
    <w:rsid w:val="00FB7CAF"/>
    <w:rsid w:val="00FB7CBD"/>
    <w:rsid w:val="00FC0F19"/>
    <w:rsid w:val="00FC1259"/>
    <w:rsid w:val="00FC1C9C"/>
    <w:rsid w:val="00FC2783"/>
    <w:rsid w:val="00FC27E1"/>
    <w:rsid w:val="00FC28BE"/>
    <w:rsid w:val="00FC2D0B"/>
    <w:rsid w:val="00FC3842"/>
    <w:rsid w:val="00FC386D"/>
    <w:rsid w:val="00FC3CB2"/>
    <w:rsid w:val="00FC48AD"/>
    <w:rsid w:val="00FC4ADA"/>
    <w:rsid w:val="00FC4F1C"/>
    <w:rsid w:val="00FC577E"/>
    <w:rsid w:val="00FC5A98"/>
    <w:rsid w:val="00FC6617"/>
    <w:rsid w:val="00FC73DD"/>
    <w:rsid w:val="00FC7851"/>
    <w:rsid w:val="00FD0392"/>
    <w:rsid w:val="00FD03AC"/>
    <w:rsid w:val="00FD048E"/>
    <w:rsid w:val="00FD1885"/>
    <w:rsid w:val="00FD1F13"/>
    <w:rsid w:val="00FD2140"/>
    <w:rsid w:val="00FD2B1F"/>
    <w:rsid w:val="00FD2C57"/>
    <w:rsid w:val="00FD3CC0"/>
    <w:rsid w:val="00FD591E"/>
    <w:rsid w:val="00FD5969"/>
    <w:rsid w:val="00FD5B35"/>
    <w:rsid w:val="00FD68CA"/>
    <w:rsid w:val="00FD740A"/>
    <w:rsid w:val="00FD7966"/>
    <w:rsid w:val="00FD7AF1"/>
    <w:rsid w:val="00FE0C35"/>
    <w:rsid w:val="00FE0CAB"/>
    <w:rsid w:val="00FE0F77"/>
    <w:rsid w:val="00FE11B2"/>
    <w:rsid w:val="00FE1548"/>
    <w:rsid w:val="00FE1DC1"/>
    <w:rsid w:val="00FE32E1"/>
    <w:rsid w:val="00FE33B2"/>
    <w:rsid w:val="00FE3452"/>
    <w:rsid w:val="00FE3C0F"/>
    <w:rsid w:val="00FE46DA"/>
    <w:rsid w:val="00FE471F"/>
    <w:rsid w:val="00FE4B66"/>
    <w:rsid w:val="00FE6126"/>
    <w:rsid w:val="00FE62A0"/>
    <w:rsid w:val="00FE644F"/>
    <w:rsid w:val="00FE6959"/>
    <w:rsid w:val="00FE71C4"/>
    <w:rsid w:val="00FF06F4"/>
    <w:rsid w:val="00FF0750"/>
    <w:rsid w:val="00FF09AE"/>
    <w:rsid w:val="00FF0ABA"/>
    <w:rsid w:val="00FF0BE8"/>
    <w:rsid w:val="00FF0FB9"/>
    <w:rsid w:val="00FF10EB"/>
    <w:rsid w:val="00FF1340"/>
    <w:rsid w:val="00FF27B9"/>
    <w:rsid w:val="00FF3158"/>
    <w:rsid w:val="00FF3BCA"/>
    <w:rsid w:val="00FF3C72"/>
    <w:rsid w:val="00FF3FA5"/>
    <w:rsid w:val="00FF46BC"/>
    <w:rsid w:val="00FF4727"/>
    <w:rsid w:val="00FF4AC1"/>
    <w:rsid w:val="00FF5315"/>
    <w:rsid w:val="00FF5F91"/>
    <w:rsid w:val="00FF64AF"/>
    <w:rsid w:val="00FF752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24274"/>
  <w15:chartTrackingRefBased/>
  <w15:docId w15:val="{81EA5861-05AF-46D8-9B26-2D6F2ADC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495B"/>
    <w:pPr>
      <w:snapToGrid w:val="0"/>
    </w:pPr>
    <w:rPr>
      <w:sz w:val="21"/>
    </w:rPr>
  </w:style>
  <w:style w:type="paragraph" w:styleId="1">
    <w:name w:val="heading 1"/>
    <w:basedOn w:val="a1"/>
    <w:next w:val="a2"/>
    <w:link w:val="10"/>
    <w:uiPriority w:val="9"/>
    <w:qFormat/>
    <w:rsid w:val="002B6A7F"/>
    <w:pPr>
      <w:numPr>
        <w:numId w:val="1"/>
      </w:numPr>
      <w:outlineLvl w:val="0"/>
    </w:pPr>
    <w:rPr>
      <w:rFonts w:ascii="游ゴシック Medium" w:eastAsia="游ゴシック Medium"/>
      <w:color w:val="31849B" w:themeColor="accent6" w:themeShade="BF"/>
      <w:sz w:val="28"/>
      <w:szCs w:val="28"/>
    </w:rPr>
  </w:style>
  <w:style w:type="paragraph" w:styleId="20">
    <w:name w:val="heading 2"/>
    <w:basedOn w:val="a1"/>
    <w:next w:val="a2"/>
    <w:link w:val="21"/>
    <w:uiPriority w:val="9"/>
    <w:unhideWhenUsed/>
    <w:qFormat/>
    <w:rsid w:val="002B6A7F"/>
    <w:pPr>
      <w:numPr>
        <w:ilvl w:val="1"/>
        <w:numId w:val="1"/>
      </w:numPr>
      <w:spacing w:afterLines="20" w:after="72"/>
      <w:outlineLvl w:val="1"/>
    </w:pPr>
    <w:rPr>
      <w:rFonts w:ascii="游ゴシック Medium" w:eastAsia="游ゴシック Medium"/>
      <w:color w:val="31849B" w:themeColor="accent6" w:themeShade="BF"/>
      <w:sz w:val="24"/>
      <w:szCs w:val="24"/>
    </w:rPr>
  </w:style>
  <w:style w:type="paragraph" w:styleId="30">
    <w:name w:val="heading 3"/>
    <w:basedOn w:val="a1"/>
    <w:next w:val="a2"/>
    <w:link w:val="31"/>
    <w:uiPriority w:val="9"/>
    <w:unhideWhenUsed/>
    <w:qFormat/>
    <w:rsid w:val="00101BCC"/>
    <w:pPr>
      <w:numPr>
        <w:ilvl w:val="2"/>
        <w:numId w:val="1"/>
      </w:numPr>
      <w:outlineLvl w:val="2"/>
    </w:pPr>
    <w:rPr>
      <w:rFonts w:ascii="游ゴシック Medium" w:eastAsia="游ゴシック Medium"/>
    </w:rPr>
  </w:style>
  <w:style w:type="paragraph" w:styleId="40">
    <w:name w:val="heading 4"/>
    <w:basedOn w:val="30"/>
    <w:next w:val="a1"/>
    <w:link w:val="41"/>
    <w:uiPriority w:val="9"/>
    <w:unhideWhenUsed/>
    <w:rsid w:val="00A70259"/>
    <w:p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E2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3"/>
    <w:link w:val="a6"/>
    <w:uiPriority w:val="99"/>
    <w:semiHidden/>
    <w:rsid w:val="00E265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E26563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3"/>
    <w:link w:val="a8"/>
    <w:uiPriority w:val="99"/>
    <w:rsid w:val="00E26563"/>
  </w:style>
  <w:style w:type="paragraph" w:styleId="aa">
    <w:name w:val="footer"/>
    <w:basedOn w:val="a1"/>
    <w:link w:val="ab"/>
    <w:uiPriority w:val="99"/>
    <w:unhideWhenUsed/>
    <w:rsid w:val="00BC6AD5"/>
    <w:pPr>
      <w:tabs>
        <w:tab w:val="center" w:pos="4252"/>
        <w:tab w:val="right" w:pos="8504"/>
      </w:tabs>
      <w:jc w:val="right"/>
    </w:pPr>
    <w:rPr>
      <w:color w:val="4BACC6"/>
      <w:sz w:val="28"/>
      <w:szCs w:val="28"/>
    </w:rPr>
  </w:style>
  <w:style w:type="character" w:customStyle="1" w:styleId="ab">
    <w:name w:val="フッター (文字)"/>
    <w:basedOn w:val="a3"/>
    <w:link w:val="aa"/>
    <w:uiPriority w:val="99"/>
    <w:rsid w:val="00BC6AD5"/>
    <w:rPr>
      <w:color w:val="4BACC6"/>
      <w:sz w:val="28"/>
      <w:szCs w:val="28"/>
    </w:rPr>
  </w:style>
  <w:style w:type="character" w:customStyle="1" w:styleId="10">
    <w:name w:val="見出し 1 (文字)"/>
    <w:basedOn w:val="a3"/>
    <w:link w:val="1"/>
    <w:uiPriority w:val="9"/>
    <w:rsid w:val="002B6A7F"/>
    <w:rPr>
      <w:rFonts w:ascii="游ゴシック Medium" w:eastAsia="游ゴシック Medium"/>
      <w:color w:val="31849B" w:themeColor="accent6" w:themeShade="BF"/>
      <w:sz w:val="28"/>
      <w:szCs w:val="28"/>
    </w:rPr>
  </w:style>
  <w:style w:type="character" w:customStyle="1" w:styleId="21">
    <w:name w:val="見出し 2 (文字)"/>
    <w:basedOn w:val="a3"/>
    <w:link w:val="20"/>
    <w:uiPriority w:val="9"/>
    <w:rsid w:val="002B6A7F"/>
    <w:rPr>
      <w:rFonts w:ascii="游ゴシック Medium" w:eastAsia="游ゴシック Medium"/>
      <w:color w:val="31849B" w:themeColor="accent6" w:themeShade="BF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101BCC"/>
    <w:rPr>
      <w:rFonts w:ascii="游ゴシック Medium" w:eastAsia="游ゴシック Medium"/>
      <w:sz w:val="21"/>
    </w:rPr>
  </w:style>
  <w:style w:type="paragraph" w:styleId="a2">
    <w:name w:val="Body Text"/>
    <w:basedOn w:val="a1"/>
    <w:link w:val="ac"/>
    <w:uiPriority w:val="99"/>
    <w:unhideWhenUsed/>
    <w:qFormat/>
    <w:rsid w:val="000912EA"/>
    <w:pPr>
      <w:ind w:leftChars="500" w:left="1050" w:firstLineChars="100" w:firstLine="210"/>
    </w:pPr>
  </w:style>
  <w:style w:type="character" w:customStyle="1" w:styleId="ac">
    <w:name w:val="本文 (文字)"/>
    <w:basedOn w:val="a3"/>
    <w:link w:val="a2"/>
    <w:uiPriority w:val="99"/>
    <w:rsid w:val="000912EA"/>
    <w:rPr>
      <w:sz w:val="21"/>
    </w:rPr>
  </w:style>
  <w:style w:type="table" w:styleId="4-5">
    <w:name w:val="Grid Table 4 Accent 5"/>
    <w:basedOn w:val="a4"/>
    <w:uiPriority w:val="49"/>
    <w:rsid w:val="00C93BD3"/>
    <w:pPr>
      <w:jc w:val="left"/>
    </w:pPr>
    <w:rPr>
      <w:rFonts w:asciiTheme="minorHAnsi" w:eastAsiaTheme="minorEastAsia" w:hAnsiTheme="minorHAnsi"/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">
    <w:name w:val="List Bullet"/>
    <w:basedOn w:val="a1"/>
    <w:uiPriority w:val="99"/>
    <w:unhideWhenUsed/>
    <w:qFormat/>
    <w:rsid w:val="00836013"/>
    <w:pPr>
      <w:numPr>
        <w:numId w:val="4"/>
      </w:numPr>
      <w:tabs>
        <w:tab w:val="left" w:pos="1985"/>
      </w:tabs>
      <w:adjustRightInd w:val="0"/>
      <w:contextualSpacing/>
    </w:pPr>
    <w:rPr>
      <w:rFonts w:asciiTheme="minorHAnsi" w:eastAsiaTheme="minorEastAsia" w:hAnsiTheme="minorHAnsi"/>
    </w:rPr>
  </w:style>
  <w:style w:type="table" w:customStyle="1" w:styleId="11">
    <w:name w:val="スタイル1"/>
    <w:basedOn w:val="a4"/>
    <w:uiPriority w:val="99"/>
    <w:rsid w:val="00B81624"/>
    <w:pPr>
      <w:jc w:val="left"/>
    </w:pPr>
    <w:rPr>
      <w:sz w:val="21"/>
    </w:rPr>
    <w:tblPr>
      <w:tblInd w:w="1304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</w:tcPr>
    <w:tblStylePr w:type="firstRow">
      <w:rPr>
        <w:rFonts w:eastAsia="游ゴシック Medium"/>
        <w:b w:val="0"/>
        <w:color w:val="FFFFFF" w:themeColor="background1"/>
        <w:sz w:val="21"/>
      </w:rPr>
      <w:tblPr/>
      <w:tcPr>
        <w:tcBorders>
          <w:insideV w:val="single" w:sz="4" w:space="0" w:color="FFFFFF" w:themeColor="background1"/>
        </w:tcBorders>
        <w:shd w:val="clear" w:color="auto" w:fill="4BACC6"/>
        <w:tcMar>
          <w:top w:w="0" w:type="nil"/>
          <w:left w:w="113" w:type="dxa"/>
          <w:bottom w:w="0" w:type="nil"/>
          <w:right w:w="0" w:type="nil"/>
        </w:tcMar>
        <w:vAlign w:val="center"/>
      </w:tcPr>
    </w:tblStylePr>
  </w:style>
  <w:style w:type="table" w:customStyle="1" w:styleId="ad">
    <w:name w:val="左列見出し"/>
    <w:basedOn w:val="a4"/>
    <w:uiPriority w:val="99"/>
    <w:rsid w:val="008D3088"/>
    <w:pPr>
      <w:jc w:val="left"/>
    </w:pPr>
    <w:tblPr>
      <w:tblInd w:w="1304" w:type="dxa"/>
      <w:tblBorders>
        <w:top w:val="single" w:sz="6" w:space="0" w:color="4BACC6"/>
        <w:left w:val="single" w:sz="6" w:space="0" w:color="4BACC6"/>
        <w:bottom w:val="single" w:sz="6" w:space="0" w:color="4BACC6"/>
        <w:right w:val="single" w:sz="6" w:space="0" w:color="4BACC6"/>
        <w:insideH w:val="single" w:sz="6" w:space="0" w:color="4BACC6"/>
        <w:insideV w:val="single" w:sz="6" w:space="0" w:color="4BACC6"/>
      </w:tblBorders>
    </w:tblPr>
    <w:tblStylePr w:type="firstCol">
      <w:rPr>
        <w:rFonts w:asciiTheme="majorHAnsi" w:eastAsiaTheme="majorEastAsia" w:hAnsiTheme="majorHAnsi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4BACC6"/>
      </w:tcPr>
    </w:tblStylePr>
  </w:style>
  <w:style w:type="paragraph" w:styleId="ae">
    <w:name w:val="Signature"/>
    <w:basedOn w:val="a1"/>
    <w:link w:val="af"/>
    <w:uiPriority w:val="99"/>
    <w:unhideWhenUsed/>
    <w:rsid w:val="00DB57A9"/>
    <w:pPr>
      <w:ind w:leftChars="1080" w:left="2268"/>
      <w:jc w:val="left"/>
    </w:pPr>
  </w:style>
  <w:style w:type="paragraph" w:styleId="2">
    <w:name w:val="List Bullet 2"/>
    <w:basedOn w:val="a1"/>
    <w:uiPriority w:val="99"/>
    <w:unhideWhenUsed/>
    <w:qFormat/>
    <w:rsid w:val="00341C37"/>
    <w:pPr>
      <w:numPr>
        <w:ilvl w:val="1"/>
        <w:numId w:val="4"/>
      </w:numPr>
      <w:contextualSpacing/>
    </w:pPr>
  </w:style>
  <w:style w:type="character" w:customStyle="1" w:styleId="41">
    <w:name w:val="見出し 4 (文字)"/>
    <w:basedOn w:val="a3"/>
    <w:link w:val="40"/>
    <w:uiPriority w:val="9"/>
    <w:rsid w:val="00A70259"/>
    <w:rPr>
      <w:rFonts w:ascii="游ゴシック Medium" w:eastAsia="游ゴシック Medium"/>
      <w:sz w:val="21"/>
    </w:rPr>
  </w:style>
  <w:style w:type="paragraph" w:styleId="af0">
    <w:name w:val="List Paragraph"/>
    <w:basedOn w:val="a1"/>
    <w:uiPriority w:val="34"/>
    <w:rsid w:val="002809B4"/>
    <w:pPr>
      <w:ind w:leftChars="400" w:left="840"/>
    </w:pPr>
  </w:style>
  <w:style w:type="paragraph" w:styleId="af1">
    <w:name w:val="Title"/>
    <w:basedOn w:val="a1"/>
    <w:next w:val="a1"/>
    <w:link w:val="af2"/>
    <w:uiPriority w:val="10"/>
    <w:rsid w:val="003C707A"/>
    <w:pPr>
      <w:widowControl w:val="0"/>
      <w:adjustRightInd w:val="0"/>
      <w:spacing w:line="1100" w:lineRule="exact"/>
      <w:ind w:leftChars="1012" w:left="2125" w:rightChars="100" w:right="210" w:firstLine="2"/>
    </w:pPr>
    <w:rPr>
      <w:rFonts w:asciiTheme="majorHAnsi" w:eastAsiaTheme="majorHAnsi" w:hAnsiTheme="majorHAnsi"/>
      <w:b/>
      <w:bCs/>
      <w:color w:val="31849B" w:themeColor="accent6" w:themeShade="BF"/>
      <w:sz w:val="96"/>
      <w:szCs w:val="96"/>
    </w:rPr>
  </w:style>
  <w:style w:type="character" w:customStyle="1" w:styleId="af2">
    <w:name w:val="表題 (文字)"/>
    <w:basedOn w:val="a3"/>
    <w:link w:val="af1"/>
    <w:uiPriority w:val="10"/>
    <w:rsid w:val="003C707A"/>
    <w:rPr>
      <w:rFonts w:asciiTheme="majorHAnsi" w:eastAsiaTheme="majorHAnsi" w:hAnsiTheme="majorHAnsi"/>
      <w:b/>
      <w:bCs/>
      <w:color w:val="31849B" w:themeColor="accent6" w:themeShade="BF"/>
      <w:sz w:val="96"/>
      <w:szCs w:val="96"/>
    </w:rPr>
  </w:style>
  <w:style w:type="paragraph" w:styleId="af3">
    <w:name w:val="Subtitle"/>
    <w:basedOn w:val="a1"/>
    <w:next w:val="a1"/>
    <w:link w:val="af4"/>
    <w:uiPriority w:val="11"/>
    <w:rsid w:val="00A94F48"/>
    <w:pPr>
      <w:widowControl w:val="0"/>
      <w:adjustRightInd w:val="0"/>
      <w:ind w:firstLineChars="460" w:firstLine="2024"/>
    </w:pPr>
    <w:rPr>
      <w:rFonts w:asciiTheme="minorHAnsi" w:eastAsiaTheme="minorEastAsia"/>
      <w:color w:val="0A3E27"/>
      <w:sz w:val="44"/>
      <w:szCs w:val="48"/>
    </w:rPr>
  </w:style>
  <w:style w:type="character" w:customStyle="1" w:styleId="af4">
    <w:name w:val="副題 (文字)"/>
    <w:basedOn w:val="a3"/>
    <w:link w:val="af3"/>
    <w:uiPriority w:val="11"/>
    <w:rsid w:val="00A94F48"/>
    <w:rPr>
      <w:rFonts w:asciiTheme="minorHAnsi" w:eastAsiaTheme="minorEastAsia"/>
      <w:color w:val="0A3E27"/>
      <w:sz w:val="44"/>
      <w:szCs w:val="48"/>
    </w:rPr>
  </w:style>
  <w:style w:type="paragraph" w:styleId="a0">
    <w:name w:val="caption"/>
    <w:basedOn w:val="a1"/>
    <w:next w:val="a1"/>
    <w:uiPriority w:val="35"/>
    <w:unhideWhenUsed/>
    <w:qFormat/>
    <w:rsid w:val="00250253"/>
    <w:pPr>
      <w:widowControl w:val="0"/>
      <w:numPr>
        <w:numId w:val="3"/>
      </w:numPr>
      <w:tabs>
        <w:tab w:val="left" w:pos="1560"/>
      </w:tabs>
      <w:spacing w:beforeLines="20" w:before="72"/>
      <w:ind w:leftChars="600" w:left="1271" w:rightChars="100" w:right="210" w:hanging="11"/>
    </w:pPr>
    <w:rPr>
      <w:rFonts w:asciiTheme="majorHAnsi" w:eastAsiaTheme="majorEastAsia" w:hAnsiTheme="majorHAnsi"/>
      <w:szCs w:val="21"/>
    </w:rPr>
  </w:style>
  <w:style w:type="paragraph" w:customStyle="1" w:styleId="af5">
    <w:name w:val="ボックス内書式"/>
    <w:basedOn w:val="a1"/>
    <w:rsid w:val="00F6524C"/>
    <w:pPr>
      <w:spacing w:line="192" w:lineRule="auto"/>
      <w:ind w:left="216" w:right="216"/>
    </w:pPr>
    <w:rPr>
      <w:rFonts w:ascii="Times New Roman" w:hAnsi="Times New Roman" w:cs="Times New Roman"/>
      <w:color w:val="000000" w:themeColor="text1"/>
      <w:szCs w:val="21"/>
    </w:rPr>
  </w:style>
  <w:style w:type="table" w:styleId="12">
    <w:name w:val="Grid Table 1 Light"/>
    <w:basedOn w:val="a4"/>
    <w:uiPriority w:val="46"/>
    <w:rsid w:val="00A272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4"/>
    <w:uiPriority w:val="99"/>
    <w:rsid w:val="004A7A93"/>
    <w:pPr>
      <w:jc w:val="left"/>
    </w:p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4BACC6"/>
      </w:tcPr>
    </w:tblStylePr>
    <w:tblStylePr w:type="firstCol">
      <w:rPr>
        <w:rFonts w:asciiTheme="majorHAnsi" w:eastAsiaTheme="majorEastAsia" w:hAnsiTheme="majorHAnsi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4BACC6"/>
      </w:tcPr>
    </w:tblStylePr>
  </w:style>
  <w:style w:type="paragraph" w:styleId="3">
    <w:name w:val="List Bullet 3"/>
    <w:basedOn w:val="a"/>
    <w:uiPriority w:val="99"/>
    <w:unhideWhenUsed/>
    <w:rsid w:val="00AF283C"/>
    <w:pPr>
      <w:numPr>
        <w:ilvl w:val="2"/>
      </w:numPr>
    </w:pPr>
  </w:style>
  <w:style w:type="table" w:styleId="1-3">
    <w:name w:val="Grid Table 1 Light Accent 3"/>
    <w:basedOn w:val="a4"/>
    <w:uiPriority w:val="46"/>
    <w:rsid w:val="00681A7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">
    <w:name w:val="List Bullet 4"/>
    <w:aliases w:val="表内箇条書き 1"/>
    <w:basedOn w:val="a1"/>
    <w:uiPriority w:val="99"/>
    <w:unhideWhenUsed/>
    <w:qFormat/>
    <w:rsid w:val="00617F4C"/>
    <w:pPr>
      <w:numPr>
        <w:numId w:val="7"/>
      </w:numPr>
      <w:spacing w:before="60" w:after="60" w:line="192" w:lineRule="auto"/>
      <w:jc w:val="left"/>
    </w:pPr>
  </w:style>
  <w:style w:type="paragraph" w:styleId="5">
    <w:name w:val="List Bullet 5"/>
    <w:aliases w:val="表内箇条書き 2"/>
    <w:basedOn w:val="4"/>
    <w:uiPriority w:val="99"/>
    <w:unhideWhenUsed/>
    <w:qFormat/>
    <w:rsid w:val="00C22B3F"/>
    <w:pPr>
      <w:numPr>
        <w:ilvl w:val="1"/>
      </w:numPr>
      <w:spacing w:before="0" w:after="0"/>
    </w:pPr>
  </w:style>
  <w:style w:type="paragraph" w:styleId="af6">
    <w:name w:val="TOC Heading"/>
    <w:basedOn w:val="1"/>
    <w:next w:val="a1"/>
    <w:uiPriority w:val="39"/>
    <w:unhideWhenUsed/>
    <w:rsid w:val="00F52C38"/>
    <w:pPr>
      <w:keepNext/>
      <w:keepLines/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:lang w:val="ja-JP"/>
    </w:rPr>
  </w:style>
  <w:style w:type="paragraph" w:styleId="13">
    <w:name w:val="toc 1"/>
    <w:basedOn w:val="a1"/>
    <w:next w:val="a1"/>
    <w:autoRedefine/>
    <w:uiPriority w:val="39"/>
    <w:unhideWhenUsed/>
    <w:rsid w:val="007A1176"/>
  </w:style>
  <w:style w:type="paragraph" w:styleId="23">
    <w:name w:val="toc 2"/>
    <w:basedOn w:val="a1"/>
    <w:next w:val="a1"/>
    <w:autoRedefine/>
    <w:uiPriority w:val="39"/>
    <w:unhideWhenUsed/>
    <w:rsid w:val="002007E6"/>
    <w:pPr>
      <w:tabs>
        <w:tab w:val="left" w:pos="1050"/>
        <w:tab w:val="right" w:leader="dot" w:pos="7062"/>
      </w:tabs>
      <w:spacing w:line="216" w:lineRule="auto"/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5211FF"/>
    <w:pPr>
      <w:tabs>
        <w:tab w:val="left" w:pos="1470"/>
        <w:tab w:val="right" w:leader="dot" w:pos="7062"/>
      </w:tabs>
      <w:spacing w:line="216" w:lineRule="auto"/>
      <w:ind w:leftChars="200" w:left="420"/>
    </w:pPr>
  </w:style>
  <w:style w:type="character" w:styleId="af7">
    <w:name w:val="Hyperlink"/>
    <w:basedOn w:val="a3"/>
    <w:uiPriority w:val="99"/>
    <w:unhideWhenUsed/>
    <w:rsid w:val="007A1176"/>
    <w:rPr>
      <w:color w:val="0563C1" w:themeColor="hyperlink"/>
      <w:u w:val="single"/>
    </w:rPr>
  </w:style>
  <w:style w:type="paragraph" w:customStyle="1" w:styleId="af8">
    <w:name w:val="表下改行"/>
    <w:basedOn w:val="a1"/>
    <w:rsid w:val="00485090"/>
    <w:pPr>
      <w:spacing w:line="100" w:lineRule="exact"/>
    </w:pPr>
  </w:style>
  <w:style w:type="character" w:customStyle="1" w:styleId="af">
    <w:name w:val="署名 (文字)"/>
    <w:basedOn w:val="a3"/>
    <w:link w:val="ae"/>
    <w:uiPriority w:val="99"/>
    <w:rsid w:val="00DB57A9"/>
    <w:rPr>
      <w:sz w:val="21"/>
    </w:rPr>
  </w:style>
  <w:style w:type="table" w:styleId="af9">
    <w:name w:val="Grid Table Light"/>
    <w:basedOn w:val="a4"/>
    <w:uiPriority w:val="40"/>
    <w:rsid w:val="00AB20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a">
    <w:name w:val="Table Grid"/>
    <w:basedOn w:val="a4"/>
    <w:uiPriority w:val="59"/>
    <w:rsid w:val="00AB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7E1894"/>
    <w:pPr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13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2D775-2639-4FA3-9016-86D59FB5BD76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kumimoji="1" lang="ja-JP" altLang="en-US"/>
        </a:p>
      </dgm:t>
    </dgm:pt>
    <dgm:pt modelId="{F2B7B7AB-AB17-4715-9D6D-7C3D345621B9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ムジクロチケット</a:t>
          </a:r>
        </a:p>
      </dgm:t>
    </dgm:pt>
    <dgm:pt modelId="{BDAE6F32-A96E-4803-9E3A-8995A271399C}" type="parTrans" cxnId="{37BC3D0E-4170-4B29-9231-21EDBDCEA5AB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64551DDD-E23D-46B0-9FD3-85D4348635F5}" type="sibTrans" cxnId="{37BC3D0E-4170-4B29-9231-21EDBDCEA5AB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0A1BA9E6-9755-495A-9EAE-2DFAB0BF2DAA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スタッフログイン</a:t>
          </a:r>
        </a:p>
      </dgm:t>
    </dgm:pt>
    <dgm:pt modelId="{039B9E3C-B724-4BC9-BDD0-EF7A100CD619}" type="parTrans" cxnId="{24A81526-A681-465B-B2E9-0B741845791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295E0630-B9C6-45D0-8F4B-1C333299A919}" type="sibTrans" cxnId="{24A81526-A681-465B-B2E9-0B741845791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11B7B33-B6F9-4D55-8DB1-D3353236F9CC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 </a:t>
          </a:r>
        </a:p>
      </dgm:t>
    </dgm:pt>
    <dgm:pt modelId="{040209B2-6538-420B-BB1C-956A37E13309}" type="parTrans" cxnId="{BF6465EC-51FE-4825-92C0-A7BD61007B2E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3BC2F2C6-6FA0-4C7F-8184-3B855F6383DC}" type="sibTrans" cxnId="{BF6465EC-51FE-4825-92C0-A7BD61007B2E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E9DBFA8A-5FE5-4D54-AF5F-C1A0348D942F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スタッフメニュー</a:t>
          </a:r>
        </a:p>
      </dgm:t>
    </dgm:pt>
    <dgm:pt modelId="{4498865F-86C4-4503-9AA0-5FB665A8504D}" type="parTrans" cxnId="{67E56BDE-24FD-4252-B763-140782A5E54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B0662C7B-D76F-48D7-AA8A-AB74CC5C9125}" type="sibTrans" cxnId="{67E56BDE-24FD-4252-B763-140782A5E54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4378CA36-B3DB-4962-ABBA-A9857542C1E7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会員管理</a:t>
          </a:r>
        </a:p>
      </dgm:t>
    </dgm:pt>
    <dgm:pt modelId="{640E66C6-8AC4-4B47-A820-BDF6CFA847E3}" type="parTrans" cxnId="{334FFF61-D9A1-4BC1-80A3-2063C04DCB0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04702DD-F708-4BA8-9D93-43E17269B284}" type="sibTrans" cxnId="{334FFF61-D9A1-4BC1-80A3-2063C04DCB0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382260AA-47EE-44D6-A19E-7963BF9A0EBA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イベントカテゴリ管理</a:t>
          </a:r>
        </a:p>
      </dgm:t>
    </dgm:pt>
    <dgm:pt modelId="{998F5430-9E67-4CF3-AB95-74AEA6C5042F}" type="parTrans" cxnId="{81DC8445-E008-497E-852E-E16A44649AA5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554495CD-6A3E-44CF-B3D2-7AC07C8CB9E5}" type="sibTrans" cxnId="{81DC8445-E008-497E-852E-E16A44649AA5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A75497B-A182-4CB8-A1D4-1568E35D78AB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イベント管理</a:t>
          </a:r>
        </a:p>
      </dgm:t>
    </dgm:pt>
    <dgm:pt modelId="{87A4C748-EA72-4F0B-9777-51D29B92214C}" type="parTrans" cxnId="{A2FAD1E4-8419-4B38-9F60-BEF05DAE65B4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021D0806-4E9F-490D-BFD8-FDC1ED13C35E}" type="sibTrans" cxnId="{A2FAD1E4-8419-4B38-9F60-BEF05DAE65B4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0A3CB95-C832-48FB-99D1-C0AFF449262B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チケット管理</a:t>
          </a:r>
        </a:p>
      </dgm:t>
    </dgm:pt>
    <dgm:pt modelId="{3856515E-3B10-4D39-9B5D-A1EACED744A3}" type="parTrans" cxnId="{7ACD6C3E-D300-4059-AC7B-CEEFD99DB1D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145BEDB7-1383-4415-B864-9C7B8CA5A819}" type="sibTrans" cxnId="{7ACD6C3E-D300-4059-AC7B-CEEFD99DB1D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B5AC8915-1340-4ACD-8409-F7CEF5010158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予約管理</a:t>
          </a:r>
        </a:p>
      </dgm:t>
    </dgm:pt>
    <dgm:pt modelId="{D2E93036-47D1-4AB3-97AA-077C3FAA96CD}" type="parTrans" cxnId="{6E36526C-3A38-4342-991A-4911C10F2BF8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4E2F5F63-C4B8-4313-ACE8-4FACDCDF08FD}" type="sibTrans" cxnId="{6E36526C-3A38-4342-991A-4911C10F2BF8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CB847501-0083-4C47-92F8-F1910A456C54}" type="pres">
      <dgm:prSet presAssocID="{BF82D775-2639-4FA3-9016-86D59FB5BD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BD842E-1AC1-4409-AB63-F35176190BD7}" type="pres">
      <dgm:prSet presAssocID="{F2B7B7AB-AB17-4715-9D6D-7C3D345621B9}" presName="hierRoot1" presStyleCnt="0">
        <dgm:presLayoutVars>
          <dgm:hierBranch val="init"/>
        </dgm:presLayoutVars>
      </dgm:prSet>
      <dgm:spPr/>
    </dgm:pt>
    <dgm:pt modelId="{FC65C2F1-ABDA-41B5-9A16-531E22338E0F}" type="pres">
      <dgm:prSet presAssocID="{F2B7B7AB-AB17-4715-9D6D-7C3D345621B9}" presName="rootComposite1" presStyleCnt="0"/>
      <dgm:spPr/>
    </dgm:pt>
    <dgm:pt modelId="{DD701FE1-954C-47F6-B2CE-C628460FDE88}" type="pres">
      <dgm:prSet presAssocID="{F2B7B7AB-AB17-4715-9D6D-7C3D345621B9}" presName="rootText1" presStyleLbl="node0" presStyleIdx="0" presStyleCnt="1">
        <dgm:presLayoutVars>
          <dgm:chPref val="3"/>
        </dgm:presLayoutVars>
      </dgm:prSet>
      <dgm:spPr/>
    </dgm:pt>
    <dgm:pt modelId="{FD02E62A-D3D5-44FB-9BC0-94E25C442B4C}" type="pres">
      <dgm:prSet presAssocID="{F2B7B7AB-AB17-4715-9D6D-7C3D345621B9}" presName="rootConnector1" presStyleLbl="node1" presStyleIdx="0" presStyleCnt="0"/>
      <dgm:spPr/>
    </dgm:pt>
    <dgm:pt modelId="{8155F76C-E335-4A00-92CD-98E38C7C5D9A}" type="pres">
      <dgm:prSet presAssocID="{F2B7B7AB-AB17-4715-9D6D-7C3D345621B9}" presName="hierChild2" presStyleCnt="0"/>
      <dgm:spPr/>
    </dgm:pt>
    <dgm:pt modelId="{3A3C51ED-68C7-45A7-93AF-67FBCF652472}" type="pres">
      <dgm:prSet presAssocID="{039B9E3C-B724-4BC9-BDD0-EF7A100CD619}" presName="Name64" presStyleLbl="parChTrans1D2" presStyleIdx="0" presStyleCnt="2"/>
      <dgm:spPr/>
    </dgm:pt>
    <dgm:pt modelId="{F3D6DD73-9FD4-4473-B1DF-32CF32121D89}" type="pres">
      <dgm:prSet presAssocID="{0A1BA9E6-9755-495A-9EAE-2DFAB0BF2DAA}" presName="hierRoot2" presStyleCnt="0">
        <dgm:presLayoutVars>
          <dgm:hierBranch val="init"/>
        </dgm:presLayoutVars>
      </dgm:prSet>
      <dgm:spPr/>
    </dgm:pt>
    <dgm:pt modelId="{EE8E3847-565A-46FB-8BE5-1EDA4226862B}" type="pres">
      <dgm:prSet presAssocID="{0A1BA9E6-9755-495A-9EAE-2DFAB0BF2DAA}" presName="rootComposite" presStyleCnt="0"/>
      <dgm:spPr/>
    </dgm:pt>
    <dgm:pt modelId="{E5336625-DBA0-4F84-B96C-9F6202DE0287}" type="pres">
      <dgm:prSet presAssocID="{0A1BA9E6-9755-495A-9EAE-2DFAB0BF2DAA}" presName="rootText" presStyleLbl="node2" presStyleIdx="0" presStyleCnt="2" custLinFactY="-100000" custLinFactNeighborX="112" custLinFactNeighborY="-137120">
        <dgm:presLayoutVars>
          <dgm:chPref val="3"/>
        </dgm:presLayoutVars>
      </dgm:prSet>
      <dgm:spPr/>
    </dgm:pt>
    <dgm:pt modelId="{CD9AD942-6721-4256-A23A-54327593167D}" type="pres">
      <dgm:prSet presAssocID="{0A1BA9E6-9755-495A-9EAE-2DFAB0BF2DAA}" presName="rootConnector" presStyleLbl="node2" presStyleIdx="0" presStyleCnt="2"/>
      <dgm:spPr/>
    </dgm:pt>
    <dgm:pt modelId="{1EAF2C14-D771-4AAC-92F0-597023668DA8}" type="pres">
      <dgm:prSet presAssocID="{0A1BA9E6-9755-495A-9EAE-2DFAB0BF2DAA}" presName="hierChild4" presStyleCnt="0"/>
      <dgm:spPr/>
    </dgm:pt>
    <dgm:pt modelId="{22887CBB-4475-4792-A5FA-ED096C8DE2ED}" type="pres">
      <dgm:prSet presAssocID="{4498865F-86C4-4503-9AA0-5FB665A8504D}" presName="Name64" presStyleLbl="parChTrans1D3" presStyleIdx="0" presStyleCnt="1"/>
      <dgm:spPr/>
    </dgm:pt>
    <dgm:pt modelId="{DCDD792A-B1AE-4963-84F7-C118EF87FE77}" type="pres">
      <dgm:prSet presAssocID="{E9DBFA8A-5FE5-4D54-AF5F-C1A0348D942F}" presName="hierRoot2" presStyleCnt="0">
        <dgm:presLayoutVars>
          <dgm:hierBranch val="init"/>
        </dgm:presLayoutVars>
      </dgm:prSet>
      <dgm:spPr/>
    </dgm:pt>
    <dgm:pt modelId="{EF4DF089-D3ED-4CD9-B099-3D8BB23911FB}" type="pres">
      <dgm:prSet presAssocID="{E9DBFA8A-5FE5-4D54-AF5F-C1A0348D942F}" presName="rootComposite" presStyleCnt="0"/>
      <dgm:spPr/>
    </dgm:pt>
    <dgm:pt modelId="{8BA3BBBA-470C-48F3-BD1D-1F427CF68ED4}" type="pres">
      <dgm:prSet presAssocID="{E9DBFA8A-5FE5-4D54-AF5F-C1A0348D942F}" presName="rootText" presStyleLbl="node3" presStyleIdx="0" presStyleCnt="1" custLinFactY="-100000" custLinFactNeighborX="112" custLinFactNeighborY="-137120">
        <dgm:presLayoutVars>
          <dgm:chPref val="3"/>
        </dgm:presLayoutVars>
      </dgm:prSet>
      <dgm:spPr/>
    </dgm:pt>
    <dgm:pt modelId="{FEC7167B-EB41-41EA-B1AF-AAE2A452956A}" type="pres">
      <dgm:prSet presAssocID="{E9DBFA8A-5FE5-4D54-AF5F-C1A0348D942F}" presName="rootConnector" presStyleLbl="node3" presStyleIdx="0" presStyleCnt="1"/>
      <dgm:spPr/>
    </dgm:pt>
    <dgm:pt modelId="{5544A2DA-EE0A-4711-81A7-0A6B8B0D2EA2}" type="pres">
      <dgm:prSet presAssocID="{E9DBFA8A-5FE5-4D54-AF5F-C1A0348D942F}" presName="hierChild4" presStyleCnt="0"/>
      <dgm:spPr/>
    </dgm:pt>
    <dgm:pt modelId="{BAEB9B03-79D8-4F7F-B2CB-E015F5337E42}" type="pres">
      <dgm:prSet presAssocID="{640E66C6-8AC4-4B47-A820-BDF6CFA847E3}" presName="Name64" presStyleLbl="parChTrans1D4" presStyleIdx="0" presStyleCnt="5"/>
      <dgm:spPr/>
    </dgm:pt>
    <dgm:pt modelId="{82F923B5-8FD4-4D0D-B407-5F2C351A5912}" type="pres">
      <dgm:prSet presAssocID="{4378CA36-B3DB-4962-ABBA-A9857542C1E7}" presName="hierRoot2" presStyleCnt="0">
        <dgm:presLayoutVars>
          <dgm:hierBranch val="init"/>
        </dgm:presLayoutVars>
      </dgm:prSet>
      <dgm:spPr/>
    </dgm:pt>
    <dgm:pt modelId="{8453D888-C903-428E-ACF7-041AEDB1AD73}" type="pres">
      <dgm:prSet presAssocID="{4378CA36-B3DB-4962-ABBA-A9857542C1E7}" presName="rootComposite" presStyleCnt="0"/>
      <dgm:spPr/>
    </dgm:pt>
    <dgm:pt modelId="{213281D1-0AFB-4816-ADD7-A88CCE08D2D4}" type="pres">
      <dgm:prSet presAssocID="{4378CA36-B3DB-4962-ABBA-A9857542C1E7}" presName="rootText" presStyleLbl="node4" presStyleIdx="0" presStyleCnt="5" custLinFactY="-63919" custLinFactNeighborX="112" custLinFactNeighborY="-100000">
        <dgm:presLayoutVars>
          <dgm:chPref val="3"/>
        </dgm:presLayoutVars>
      </dgm:prSet>
      <dgm:spPr/>
    </dgm:pt>
    <dgm:pt modelId="{8AF2E7D3-A2EF-4C27-8E4A-632C24D8F600}" type="pres">
      <dgm:prSet presAssocID="{4378CA36-B3DB-4962-ABBA-A9857542C1E7}" presName="rootConnector" presStyleLbl="node4" presStyleIdx="0" presStyleCnt="5"/>
      <dgm:spPr/>
    </dgm:pt>
    <dgm:pt modelId="{F277419C-372B-42BD-AF9D-FC659E7FDFE1}" type="pres">
      <dgm:prSet presAssocID="{4378CA36-B3DB-4962-ABBA-A9857542C1E7}" presName="hierChild4" presStyleCnt="0"/>
      <dgm:spPr/>
    </dgm:pt>
    <dgm:pt modelId="{2334B780-4078-4D02-B9A6-DD21601F068C}" type="pres">
      <dgm:prSet presAssocID="{4378CA36-B3DB-4962-ABBA-A9857542C1E7}" presName="hierChild5" presStyleCnt="0"/>
      <dgm:spPr/>
    </dgm:pt>
    <dgm:pt modelId="{4B9BF052-2390-4C06-AAB9-F20AB7CB1617}" type="pres">
      <dgm:prSet presAssocID="{998F5430-9E67-4CF3-AB95-74AEA6C5042F}" presName="Name64" presStyleLbl="parChTrans1D4" presStyleIdx="1" presStyleCnt="5"/>
      <dgm:spPr/>
    </dgm:pt>
    <dgm:pt modelId="{34DD50FC-B6A7-4AF8-BC12-2A18BA405F5A}" type="pres">
      <dgm:prSet presAssocID="{382260AA-47EE-44D6-A19E-7963BF9A0EBA}" presName="hierRoot2" presStyleCnt="0">
        <dgm:presLayoutVars>
          <dgm:hierBranch val="init"/>
        </dgm:presLayoutVars>
      </dgm:prSet>
      <dgm:spPr/>
    </dgm:pt>
    <dgm:pt modelId="{F83AF83A-7157-4F80-902E-A3FBD5D64F70}" type="pres">
      <dgm:prSet presAssocID="{382260AA-47EE-44D6-A19E-7963BF9A0EBA}" presName="rootComposite" presStyleCnt="0"/>
      <dgm:spPr/>
    </dgm:pt>
    <dgm:pt modelId="{77995AE4-0EC2-4820-BE0C-0ECF07C862B1}" type="pres">
      <dgm:prSet presAssocID="{382260AA-47EE-44D6-A19E-7963BF9A0EBA}" presName="rootText" presStyleLbl="node4" presStyleIdx="1" presStyleCnt="5" custLinFactY="-70655" custLinFactNeighborX="112" custLinFactNeighborY="-100000">
        <dgm:presLayoutVars>
          <dgm:chPref val="3"/>
        </dgm:presLayoutVars>
      </dgm:prSet>
      <dgm:spPr/>
    </dgm:pt>
    <dgm:pt modelId="{2B918D1B-276C-4BD5-A58E-E46880589EF4}" type="pres">
      <dgm:prSet presAssocID="{382260AA-47EE-44D6-A19E-7963BF9A0EBA}" presName="rootConnector" presStyleLbl="node4" presStyleIdx="1" presStyleCnt="5"/>
      <dgm:spPr/>
    </dgm:pt>
    <dgm:pt modelId="{B5F0EA25-399B-498B-AE62-ACCE8F91FC55}" type="pres">
      <dgm:prSet presAssocID="{382260AA-47EE-44D6-A19E-7963BF9A0EBA}" presName="hierChild4" presStyleCnt="0"/>
      <dgm:spPr/>
    </dgm:pt>
    <dgm:pt modelId="{4CBAA2E6-637E-4404-9C71-91657A04E694}" type="pres">
      <dgm:prSet presAssocID="{382260AA-47EE-44D6-A19E-7963BF9A0EBA}" presName="hierChild5" presStyleCnt="0"/>
      <dgm:spPr/>
    </dgm:pt>
    <dgm:pt modelId="{A8DC5BAC-53B0-4215-9A80-D9C60CE2F6BF}" type="pres">
      <dgm:prSet presAssocID="{87A4C748-EA72-4F0B-9777-51D29B92214C}" presName="Name64" presStyleLbl="parChTrans1D4" presStyleIdx="2" presStyleCnt="5"/>
      <dgm:spPr/>
    </dgm:pt>
    <dgm:pt modelId="{14E41741-A6D5-4542-A458-251CD437C19F}" type="pres">
      <dgm:prSet presAssocID="{8A75497B-A182-4CB8-A1D4-1568E35D78AB}" presName="hierRoot2" presStyleCnt="0">
        <dgm:presLayoutVars>
          <dgm:hierBranch val="init"/>
        </dgm:presLayoutVars>
      </dgm:prSet>
      <dgm:spPr/>
    </dgm:pt>
    <dgm:pt modelId="{572FD2E4-7D25-4E5B-86FB-0A098B720014}" type="pres">
      <dgm:prSet presAssocID="{8A75497B-A182-4CB8-A1D4-1568E35D78AB}" presName="rootComposite" presStyleCnt="0"/>
      <dgm:spPr/>
    </dgm:pt>
    <dgm:pt modelId="{249784D4-712E-47DC-8C12-5C9B35A04331}" type="pres">
      <dgm:prSet presAssocID="{8A75497B-A182-4CB8-A1D4-1568E35D78AB}" presName="rootText" presStyleLbl="node4" presStyleIdx="2" presStyleCnt="5" custLinFactY="-93443" custLinFactNeighborX="112" custLinFactNeighborY="-100000">
        <dgm:presLayoutVars>
          <dgm:chPref val="3"/>
        </dgm:presLayoutVars>
      </dgm:prSet>
      <dgm:spPr/>
    </dgm:pt>
    <dgm:pt modelId="{F38A8D6D-5967-4AB1-A499-770E53A1F22C}" type="pres">
      <dgm:prSet presAssocID="{8A75497B-A182-4CB8-A1D4-1568E35D78AB}" presName="rootConnector" presStyleLbl="node4" presStyleIdx="2" presStyleCnt="5"/>
      <dgm:spPr/>
    </dgm:pt>
    <dgm:pt modelId="{953D4AF8-AA5F-4FA0-9BA5-67558FE7BFEB}" type="pres">
      <dgm:prSet presAssocID="{8A75497B-A182-4CB8-A1D4-1568E35D78AB}" presName="hierChild4" presStyleCnt="0"/>
      <dgm:spPr/>
    </dgm:pt>
    <dgm:pt modelId="{75655E1D-5AC4-44F7-8B32-EF93E26D243E}" type="pres">
      <dgm:prSet presAssocID="{8A75497B-A182-4CB8-A1D4-1568E35D78AB}" presName="hierChild5" presStyleCnt="0"/>
      <dgm:spPr/>
    </dgm:pt>
    <dgm:pt modelId="{C846348A-0223-437D-9A19-8811DF181BA6}" type="pres">
      <dgm:prSet presAssocID="{3856515E-3B10-4D39-9B5D-A1EACED744A3}" presName="Name64" presStyleLbl="parChTrans1D4" presStyleIdx="3" presStyleCnt="5"/>
      <dgm:spPr/>
    </dgm:pt>
    <dgm:pt modelId="{7FB188AB-4B90-4238-9EE9-A84F3DAFB5B4}" type="pres">
      <dgm:prSet presAssocID="{80A3CB95-C832-48FB-99D1-C0AFF449262B}" presName="hierRoot2" presStyleCnt="0">
        <dgm:presLayoutVars>
          <dgm:hierBranch val="init"/>
        </dgm:presLayoutVars>
      </dgm:prSet>
      <dgm:spPr/>
    </dgm:pt>
    <dgm:pt modelId="{5651B6A8-CBA4-4371-9347-B255FC3A263C}" type="pres">
      <dgm:prSet presAssocID="{80A3CB95-C832-48FB-99D1-C0AFF449262B}" presName="rootComposite" presStyleCnt="0"/>
      <dgm:spPr/>
    </dgm:pt>
    <dgm:pt modelId="{480F6BC9-1E2B-411E-B495-C489E060C8E1}" type="pres">
      <dgm:prSet presAssocID="{80A3CB95-C832-48FB-99D1-C0AFF449262B}" presName="rootText" presStyleLbl="node4" presStyleIdx="3" presStyleCnt="5" custLinFactY="-100000" custLinFactNeighborX="112" custLinFactNeighborY="-116231">
        <dgm:presLayoutVars>
          <dgm:chPref val="3"/>
        </dgm:presLayoutVars>
      </dgm:prSet>
      <dgm:spPr/>
    </dgm:pt>
    <dgm:pt modelId="{A6A1D3E3-3DC7-423F-BE3A-23B25763C011}" type="pres">
      <dgm:prSet presAssocID="{80A3CB95-C832-48FB-99D1-C0AFF449262B}" presName="rootConnector" presStyleLbl="node4" presStyleIdx="3" presStyleCnt="5"/>
      <dgm:spPr/>
    </dgm:pt>
    <dgm:pt modelId="{C45DB9EA-0B3C-4B8B-9BF4-A6649B648CFC}" type="pres">
      <dgm:prSet presAssocID="{80A3CB95-C832-48FB-99D1-C0AFF449262B}" presName="hierChild4" presStyleCnt="0"/>
      <dgm:spPr/>
    </dgm:pt>
    <dgm:pt modelId="{D0E173F7-43ED-4A1D-A6EB-B853A2173B97}" type="pres">
      <dgm:prSet presAssocID="{80A3CB95-C832-48FB-99D1-C0AFF449262B}" presName="hierChild5" presStyleCnt="0"/>
      <dgm:spPr/>
    </dgm:pt>
    <dgm:pt modelId="{76477A64-7004-43EA-910F-EC0773E40EC6}" type="pres">
      <dgm:prSet presAssocID="{D2E93036-47D1-4AB3-97AA-077C3FAA96CD}" presName="Name64" presStyleLbl="parChTrans1D4" presStyleIdx="4" presStyleCnt="5"/>
      <dgm:spPr/>
    </dgm:pt>
    <dgm:pt modelId="{CEB80DCC-3B41-40F0-AF67-39DD3575BA06}" type="pres">
      <dgm:prSet presAssocID="{B5AC8915-1340-4ACD-8409-F7CEF5010158}" presName="hierRoot2" presStyleCnt="0">
        <dgm:presLayoutVars>
          <dgm:hierBranch val="init"/>
        </dgm:presLayoutVars>
      </dgm:prSet>
      <dgm:spPr/>
    </dgm:pt>
    <dgm:pt modelId="{EAA81576-103C-4EE8-8B11-7C45B1C00A20}" type="pres">
      <dgm:prSet presAssocID="{B5AC8915-1340-4ACD-8409-F7CEF5010158}" presName="rootComposite" presStyleCnt="0"/>
      <dgm:spPr/>
    </dgm:pt>
    <dgm:pt modelId="{CA1B6570-D3AB-4D16-AEAF-C84C5521BD9A}" type="pres">
      <dgm:prSet presAssocID="{B5AC8915-1340-4ACD-8409-F7CEF5010158}" presName="rootText" presStyleLbl="node4" presStyleIdx="4" presStyleCnt="5" custLinFactY="-100000" custLinFactNeighborX="112" custLinFactNeighborY="-137120">
        <dgm:presLayoutVars>
          <dgm:chPref val="3"/>
        </dgm:presLayoutVars>
      </dgm:prSet>
      <dgm:spPr/>
    </dgm:pt>
    <dgm:pt modelId="{FC2FBE1C-1D37-4D96-AE29-6A1AA6EEF644}" type="pres">
      <dgm:prSet presAssocID="{B5AC8915-1340-4ACD-8409-F7CEF5010158}" presName="rootConnector" presStyleLbl="node4" presStyleIdx="4" presStyleCnt="5"/>
      <dgm:spPr/>
    </dgm:pt>
    <dgm:pt modelId="{955C8EE6-E259-4105-B9E4-0FF008B1FA7C}" type="pres">
      <dgm:prSet presAssocID="{B5AC8915-1340-4ACD-8409-F7CEF5010158}" presName="hierChild4" presStyleCnt="0"/>
      <dgm:spPr/>
    </dgm:pt>
    <dgm:pt modelId="{4CFB4B44-467F-431B-A207-CB26E9AF1CC8}" type="pres">
      <dgm:prSet presAssocID="{B5AC8915-1340-4ACD-8409-F7CEF5010158}" presName="hierChild5" presStyleCnt="0"/>
      <dgm:spPr/>
    </dgm:pt>
    <dgm:pt modelId="{322EEAF3-3D37-46D2-AF1E-271A9B4B6F45}" type="pres">
      <dgm:prSet presAssocID="{E9DBFA8A-5FE5-4D54-AF5F-C1A0348D942F}" presName="hierChild5" presStyleCnt="0"/>
      <dgm:spPr/>
    </dgm:pt>
    <dgm:pt modelId="{1035C34A-3886-4967-A333-16E3182F77AF}" type="pres">
      <dgm:prSet presAssocID="{0A1BA9E6-9755-495A-9EAE-2DFAB0BF2DAA}" presName="hierChild5" presStyleCnt="0"/>
      <dgm:spPr/>
    </dgm:pt>
    <dgm:pt modelId="{1E4F24B8-AA08-4F95-BD7A-FB7A04E11F08}" type="pres">
      <dgm:prSet presAssocID="{040209B2-6538-420B-BB1C-956A37E13309}" presName="Name64" presStyleLbl="parChTrans1D2" presStyleIdx="1" presStyleCnt="2"/>
      <dgm:spPr/>
    </dgm:pt>
    <dgm:pt modelId="{4BA30577-B7FF-49DA-81AF-75619AA5D6CF}" type="pres">
      <dgm:prSet presAssocID="{811B7B33-B6F9-4D55-8DB1-D3353236F9CC}" presName="hierRoot2" presStyleCnt="0">
        <dgm:presLayoutVars>
          <dgm:hierBranch val="init"/>
        </dgm:presLayoutVars>
      </dgm:prSet>
      <dgm:spPr/>
    </dgm:pt>
    <dgm:pt modelId="{75F3C799-1F18-4199-8846-DF72FE22DD27}" type="pres">
      <dgm:prSet presAssocID="{811B7B33-B6F9-4D55-8DB1-D3353236F9CC}" presName="rootComposite" presStyleCnt="0"/>
      <dgm:spPr/>
    </dgm:pt>
    <dgm:pt modelId="{4B4D905B-B3C0-4DC8-B73A-72D20218D798}" type="pres">
      <dgm:prSet presAssocID="{811B7B33-B6F9-4D55-8DB1-D3353236F9CC}" presName="rootText" presStyleLbl="node2" presStyleIdx="1" presStyleCnt="2" custLinFactY="31063" custLinFactNeighborX="-1" custLinFactNeighborY="100000">
        <dgm:presLayoutVars>
          <dgm:chPref val="3"/>
        </dgm:presLayoutVars>
      </dgm:prSet>
      <dgm:spPr/>
    </dgm:pt>
    <dgm:pt modelId="{934C9997-9DF5-4FF3-9747-05FB1CD4E26C}" type="pres">
      <dgm:prSet presAssocID="{811B7B33-B6F9-4D55-8DB1-D3353236F9CC}" presName="rootConnector" presStyleLbl="node2" presStyleIdx="1" presStyleCnt="2"/>
      <dgm:spPr/>
    </dgm:pt>
    <dgm:pt modelId="{B441CAAB-7F5C-4669-B5AA-2E29D8C6814F}" type="pres">
      <dgm:prSet presAssocID="{811B7B33-B6F9-4D55-8DB1-D3353236F9CC}" presName="hierChild4" presStyleCnt="0"/>
      <dgm:spPr/>
    </dgm:pt>
    <dgm:pt modelId="{1895C9E2-13E2-4852-B6E1-3F8CCD3469E4}" type="pres">
      <dgm:prSet presAssocID="{811B7B33-B6F9-4D55-8DB1-D3353236F9CC}" presName="hierChild5" presStyleCnt="0"/>
      <dgm:spPr/>
    </dgm:pt>
    <dgm:pt modelId="{9F42451B-A0B0-4FF4-B034-AD1CD9D66A5F}" type="pres">
      <dgm:prSet presAssocID="{F2B7B7AB-AB17-4715-9D6D-7C3D345621B9}" presName="hierChild3" presStyleCnt="0"/>
      <dgm:spPr/>
    </dgm:pt>
  </dgm:ptLst>
  <dgm:cxnLst>
    <dgm:cxn modelId="{E5EFFA01-8722-4121-A264-F68D1B00FFF2}" type="presOf" srcId="{4378CA36-B3DB-4962-ABBA-A9857542C1E7}" destId="{8AF2E7D3-A2EF-4C27-8E4A-632C24D8F600}" srcOrd="1" destOrd="0" presId="urn:microsoft.com/office/officeart/2009/3/layout/HorizontalOrganizationChart"/>
    <dgm:cxn modelId="{1CE48D06-C303-4197-9ADF-3E98D6D20613}" type="presOf" srcId="{F2B7B7AB-AB17-4715-9D6D-7C3D345621B9}" destId="{DD701FE1-954C-47F6-B2CE-C628460FDE88}" srcOrd="0" destOrd="0" presId="urn:microsoft.com/office/officeart/2009/3/layout/HorizontalOrganizationChart"/>
    <dgm:cxn modelId="{37BC3D0E-4170-4B29-9231-21EDBDCEA5AB}" srcId="{BF82D775-2639-4FA3-9016-86D59FB5BD76}" destId="{F2B7B7AB-AB17-4715-9D6D-7C3D345621B9}" srcOrd="0" destOrd="0" parTransId="{BDAE6F32-A96E-4803-9E3A-8995A271399C}" sibTransId="{64551DDD-E23D-46B0-9FD3-85D4348635F5}"/>
    <dgm:cxn modelId="{CFFCD519-9D10-42EA-B5BF-93CB3C4F2D2D}" type="presOf" srcId="{F2B7B7AB-AB17-4715-9D6D-7C3D345621B9}" destId="{FD02E62A-D3D5-44FB-9BC0-94E25C442B4C}" srcOrd="1" destOrd="0" presId="urn:microsoft.com/office/officeart/2009/3/layout/HorizontalOrganizationChart"/>
    <dgm:cxn modelId="{9AC4D919-0EE1-4BDC-AADC-D464F45D2E9D}" type="presOf" srcId="{4378CA36-B3DB-4962-ABBA-A9857542C1E7}" destId="{213281D1-0AFB-4816-ADD7-A88CCE08D2D4}" srcOrd="0" destOrd="0" presId="urn:microsoft.com/office/officeart/2009/3/layout/HorizontalOrganizationChart"/>
    <dgm:cxn modelId="{64309C1C-DA7C-4F92-BB54-59C418DDD07F}" type="presOf" srcId="{E9DBFA8A-5FE5-4D54-AF5F-C1A0348D942F}" destId="{FEC7167B-EB41-41EA-B1AF-AAE2A452956A}" srcOrd="1" destOrd="0" presId="urn:microsoft.com/office/officeart/2009/3/layout/HorizontalOrganizationChart"/>
    <dgm:cxn modelId="{24A81526-A681-465B-B2E9-0B741845791D}" srcId="{F2B7B7AB-AB17-4715-9D6D-7C3D345621B9}" destId="{0A1BA9E6-9755-495A-9EAE-2DFAB0BF2DAA}" srcOrd="0" destOrd="0" parTransId="{039B9E3C-B724-4BC9-BDD0-EF7A100CD619}" sibTransId="{295E0630-B9C6-45D0-8F4B-1C333299A919}"/>
    <dgm:cxn modelId="{C161B32F-3B73-47F1-AE69-97EFF2AF4876}" type="presOf" srcId="{039B9E3C-B724-4BC9-BDD0-EF7A100CD619}" destId="{3A3C51ED-68C7-45A7-93AF-67FBCF652472}" srcOrd="0" destOrd="0" presId="urn:microsoft.com/office/officeart/2009/3/layout/HorizontalOrganizationChart"/>
    <dgm:cxn modelId="{7ACD6C3E-D300-4059-AC7B-CEEFD99DB1DD}" srcId="{E9DBFA8A-5FE5-4D54-AF5F-C1A0348D942F}" destId="{80A3CB95-C832-48FB-99D1-C0AFF449262B}" srcOrd="3" destOrd="0" parTransId="{3856515E-3B10-4D39-9B5D-A1EACED744A3}" sibTransId="{145BEDB7-1383-4415-B864-9C7B8CA5A819}"/>
    <dgm:cxn modelId="{181FBE40-23A6-48F6-846F-AB6A06B7FD79}" type="presOf" srcId="{640E66C6-8AC4-4B47-A820-BDF6CFA847E3}" destId="{BAEB9B03-79D8-4F7F-B2CB-E015F5337E42}" srcOrd="0" destOrd="0" presId="urn:microsoft.com/office/officeart/2009/3/layout/HorizontalOrganizationChart"/>
    <dgm:cxn modelId="{8C701F5B-79BA-4269-AA16-74E1BD9B2222}" type="presOf" srcId="{80A3CB95-C832-48FB-99D1-C0AFF449262B}" destId="{A6A1D3E3-3DC7-423F-BE3A-23B25763C011}" srcOrd="1" destOrd="0" presId="urn:microsoft.com/office/officeart/2009/3/layout/HorizontalOrganizationChart"/>
    <dgm:cxn modelId="{F3405A5B-E42E-4F09-AFFB-76B8578B3673}" type="presOf" srcId="{B5AC8915-1340-4ACD-8409-F7CEF5010158}" destId="{FC2FBE1C-1D37-4D96-AE29-6A1AA6EEF644}" srcOrd="1" destOrd="0" presId="urn:microsoft.com/office/officeart/2009/3/layout/HorizontalOrganizationChart"/>
    <dgm:cxn modelId="{334FFF61-D9A1-4BC1-80A3-2063C04DCB0C}" srcId="{E9DBFA8A-5FE5-4D54-AF5F-C1A0348D942F}" destId="{4378CA36-B3DB-4962-ABBA-A9857542C1E7}" srcOrd="0" destOrd="0" parTransId="{640E66C6-8AC4-4B47-A820-BDF6CFA847E3}" sibTransId="{804702DD-F708-4BA8-9D93-43E17269B284}"/>
    <dgm:cxn modelId="{81DC8445-E008-497E-852E-E16A44649AA5}" srcId="{E9DBFA8A-5FE5-4D54-AF5F-C1A0348D942F}" destId="{382260AA-47EE-44D6-A19E-7963BF9A0EBA}" srcOrd="1" destOrd="0" parTransId="{998F5430-9E67-4CF3-AB95-74AEA6C5042F}" sibTransId="{554495CD-6A3E-44CF-B3D2-7AC07C8CB9E5}"/>
    <dgm:cxn modelId="{7E81556A-1053-4810-A740-5559EC2CA810}" type="presOf" srcId="{0A1BA9E6-9755-495A-9EAE-2DFAB0BF2DAA}" destId="{E5336625-DBA0-4F84-B96C-9F6202DE0287}" srcOrd="0" destOrd="0" presId="urn:microsoft.com/office/officeart/2009/3/layout/HorizontalOrganizationChart"/>
    <dgm:cxn modelId="{7008EB6A-8390-46E8-BA37-318A953B314A}" type="presOf" srcId="{0A1BA9E6-9755-495A-9EAE-2DFAB0BF2DAA}" destId="{CD9AD942-6721-4256-A23A-54327593167D}" srcOrd="1" destOrd="0" presId="urn:microsoft.com/office/officeart/2009/3/layout/HorizontalOrganizationChart"/>
    <dgm:cxn modelId="{6E36526C-3A38-4342-991A-4911C10F2BF8}" srcId="{E9DBFA8A-5FE5-4D54-AF5F-C1A0348D942F}" destId="{B5AC8915-1340-4ACD-8409-F7CEF5010158}" srcOrd="4" destOrd="0" parTransId="{D2E93036-47D1-4AB3-97AA-077C3FAA96CD}" sibTransId="{4E2F5F63-C4B8-4313-ACE8-4FACDCDF08FD}"/>
    <dgm:cxn modelId="{23503D6E-FF8B-48D0-AA32-EE0302E39C4C}" type="presOf" srcId="{87A4C748-EA72-4F0B-9777-51D29B92214C}" destId="{A8DC5BAC-53B0-4215-9A80-D9C60CE2F6BF}" srcOrd="0" destOrd="0" presId="urn:microsoft.com/office/officeart/2009/3/layout/HorizontalOrganizationChart"/>
    <dgm:cxn modelId="{CDB76C4F-11D2-48A9-806C-67D41AF3B7AE}" type="presOf" srcId="{382260AA-47EE-44D6-A19E-7963BF9A0EBA}" destId="{77995AE4-0EC2-4820-BE0C-0ECF07C862B1}" srcOrd="0" destOrd="0" presId="urn:microsoft.com/office/officeart/2009/3/layout/HorizontalOrganizationChart"/>
    <dgm:cxn modelId="{57F0BA4F-E72A-4F7A-943C-CA266EC472E6}" type="presOf" srcId="{382260AA-47EE-44D6-A19E-7963BF9A0EBA}" destId="{2B918D1B-276C-4BD5-A58E-E46880589EF4}" srcOrd="1" destOrd="0" presId="urn:microsoft.com/office/officeart/2009/3/layout/HorizontalOrganizationChart"/>
    <dgm:cxn modelId="{82413E52-9440-4892-A764-B6A2416E0D9E}" type="presOf" srcId="{B5AC8915-1340-4ACD-8409-F7CEF5010158}" destId="{CA1B6570-D3AB-4D16-AEAF-C84C5521BD9A}" srcOrd="0" destOrd="0" presId="urn:microsoft.com/office/officeart/2009/3/layout/HorizontalOrganizationChart"/>
    <dgm:cxn modelId="{34069075-19B1-47A0-ADD9-3E3C215DE2B3}" type="presOf" srcId="{BF82D775-2639-4FA3-9016-86D59FB5BD76}" destId="{CB847501-0083-4C47-92F8-F1910A456C54}" srcOrd="0" destOrd="0" presId="urn:microsoft.com/office/officeart/2009/3/layout/HorizontalOrganizationChart"/>
    <dgm:cxn modelId="{86B7948C-B32D-4D86-8CAC-27F85D9E9006}" type="presOf" srcId="{4498865F-86C4-4503-9AA0-5FB665A8504D}" destId="{22887CBB-4475-4792-A5FA-ED096C8DE2ED}" srcOrd="0" destOrd="0" presId="urn:microsoft.com/office/officeart/2009/3/layout/HorizontalOrganizationChart"/>
    <dgm:cxn modelId="{2643FAAD-122C-497A-AEB5-1C6CFF32AA6C}" type="presOf" srcId="{040209B2-6538-420B-BB1C-956A37E13309}" destId="{1E4F24B8-AA08-4F95-BD7A-FB7A04E11F08}" srcOrd="0" destOrd="0" presId="urn:microsoft.com/office/officeart/2009/3/layout/HorizontalOrganizationChart"/>
    <dgm:cxn modelId="{D69E23B4-0E22-417B-8304-F2F5805B17FE}" type="presOf" srcId="{8A75497B-A182-4CB8-A1D4-1568E35D78AB}" destId="{F38A8D6D-5967-4AB1-A499-770E53A1F22C}" srcOrd="1" destOrd="0" presId="urn:microsoft.com/office/officeart/2009/3/layout/HorizontalOrganizationChart"/>
    <dgm:cxn modelId="{0405B3B4-6036-4E24-9AD1-8D2F4730576E}" type="presOf" srcId="{811B7B33-B6F9-4D55-8DB1-D3353236F9CC}" destId="{4B4D905B-B3C0-4DC8-B73A-72D20218D798}" srcOrd="0" destOrd="0" presId="urn:microsoft.com/office/officeart/2009/3/layout/HorizontalOrganizationChart"/>
    <dgm:cxn modelId="{A1370FB9-D478-4869-A52C-547F1E0DDF15}" type="presOf" srcId="{E9DBFA8A-5FE5-4D54-AF5F-C1A0348D942F}" destId="{8BA3BBBA-470C-48F3-BD1D-1F427CF68ED4}" srcOrd="0" destOrd="0" presId="urn:microsoft.com/office/officeart/2009/3/layout/HorizontalOrganizationChart"/>
    <dgm:cxn modelId="{2ECEB3CE-1788-489C-9D09-D250B7025750}" type="presOf" srcId="{80A3CB95-C832-48FB-99D1-C0AFF449262B}" destId="{480F6BC9-1E2B-411E-B495-C489E060C8E1}" srcOrd="0" destOrd="0" presId="urn:microsoft.com/office/officeart/2009/3/layout/HorizontalOrganizationChart"/>
    <dgm:cxn modelId="{EC2A61CF-FC23-4507-A385-885835C9A56F}" type="presOf" srcId="{3856515E-3B10-4D39-9B5D-A1EACED744A3}" destId="{C846348A-0223-437D-9A19-8811DF181BA6}" srcOrd="0" destOrd="0" presId="urn:microsoft.com/office/officeart/2009/3/layout/HorizontalOrganizationChart"/>
    <dgm:cxn modelId="{566F04DD-F212-48C1-9143-A4C56074C7DA}" type="presOf" srcId="{8A75497B-A182-4CB8-A1D4-1568E35D78AB}" destId="{249784D4-712E-47DC-8C12-5C9B35A04331}" srcOrd="0" destOrd="0" presId="urn:microsoft.com/office/officeart/2009/3/layout/HorizontalOrganizationChart"/>
    <dgm:cxn modelId="{67E56BDE-24FD-4252-B763-140782A5E54C}" srcId="{0A1BA9E6-9755-495A-9EAE-2DFAB0BF2DAA}" destId="{E9DBFA8A-5FE5-4D54-AF5F-C1A0348D942F}" srcOrd="0" destOrd="0" parTransId="{4498865F-86C4-4503-9AA0-5FB665A8504D}" sibTransId="{B0662C7B-D76F-48D7-AA8A-AB74CC5C9125}"/>
    <dgm:cxn modelId="{247F0FE2-70B5-4B29-B429-601AD07A888B}" type="presOf" srcId="{D2E93036-47D1-4AB3-97AA-077C3FAA96CD}" destId="{76477A64-7004-43EA-910F-EC0773E40EC6}" srcOrd="0" destOrd="0" presId="urn:microsoft.com/office/officeart/2009/3/layout/HorizontalOrganizationChart"/>
    <dgm:cxn modelId="{A2FAD1E4-8419-4B38-9F60-BEF05DAE65B4}" srcId="{E9DBFA8A-5FE5-4D54-AF5F-C1A0348D942F}" destId="{8A75497B-A182-4CB8-A1D4-1568E35D78AB}" srcOrd="2" destOrd="0" parTransId="{87A4C748-EA72-4F0B-9777-51D29B92214C}" sibTransId="{021D0806-4E9F-490D-BFD8-FDC1ED13C35E}"/>
    <dgm:cxn modelId="{BF6465EC-51FE-4825-92C0-A7BD61007B2E}" srcId="{F2B7B7AB-AB17-4715-9D6D-7C3D345621B9}" destId="{811B7B33-B6F9-4D55-8DB1-D3353236F9CC}" srcOrd="1" destOrd="0" parTransId="{040209B2-6538-420B-BB1C-956A37E13309}" sibTransId="{3BC2F2C6-6FA0-4C7F-8184-3B855F6383DC}"/>
    <dgm:cxn modelId="{1A1A6CEF-DDB0-41A0-BFFC-5E75DB45184B}" type="presOf" srcId="{998F5430-9E67-4CF3-AB95-74AEA6C5042F}" destId="{4B9BF052-2390-4C06-AAB9-F20AB7CB1617}" srcOrd="0" destOrd="0" presId="urn:microsoft.com/office/officeart/2009/3/layout/HorizontalOrganizationChart"/>
    <dgm:cxn modelId="{5B7802FA-2140-4E03-A6D5-F2032C02A6BE}" type="presOf" srcId="{811B7B33-B6F9-4D55-8DB1-D3353236F9CC}" destId="{934C9997-9DF5-4FF3-9747-05FB1CD4E26C}" srcOrd="1" destOrd="0" presId="urn:microsoft.com/office/officeart/2009/3/layout/HorizontalOrganizationChart"/>
    <dgm:cxn modelId="{6C4836B0-2C35-427C-9F2F-F727D76A7DA0}" type="presParOf" srcId="{CB847501-0083-4C47-92F8-F1910A456C54}" destId="{DDBD842E-1AC1-4409-AB63-F35176190BD7}" srcOrd="0" destOrd="0" presId="urn:microsoft.com/office/officeart/2009/3/layout/HorizontalOrganizationChart"/>
    <dgm:cxn modelId="{3049E36E-DC63-44EE-9EF3-FB423C007383}" type="presParOf" srcId="{DDBD842E-1AC1-4409-AB63-F35176190BD7}" destId="{FC65C2F1-ABDA-41B5-9A16-531E22338E0F}" srcOrd="0" destOrd="0" presId="urn:microsoft.com/office/officeart/2009/3/layout/HorizontalOrganizationChart"/>
    <dgm:cxn modelId="{8FCA5278-B357-4C8D-A2D7-37FBC4C6D486}" type="presParOf" srcId="{FC65C2F1-ABDA-41B5-9A16-531E22338E0F}" destId="{DD701FE1-954C-47F6-B2CE-C628460FDE88}" srcOrd="0" destOrd="0" presId="urn:microsoft.com/office/officeart/2009/3/layout/HorizontalOrganizationChart"/>
    <dgm:cxn modelId="{C27B5B97-236C-49D8-B2D5-870D604A2BC5}" type="presParOf" srcId="{FC65C2F1-ABDA-41B5-9A16-531E22338E0F}" destId="{FD02E62A-D3D5-44FB-9BC0-94E25C442B4C}" srcOrd="1" destOrd="0" presId="urn:microsoft.com/office/officeart/2009/3/layout/HorizontalOrganizationChart"/>
    <dgm:cxn modelId="{F054D074-6731-4E09-9280-884697228C86}" type="presParOf" srcId="{DDBD842E-1AC1-4409-AB63-F35176190BD7}" destId="{8155F76C-E335-4A00-92CD-98E38C7C5D9A}" srcOrd="1" destOrd="0" presId="urn:microsoft.com/office/officeart/2009/3/layout/HorizontalOrganizationChart"/>
    <dgm:cxn modelId="{E9B7AABE-E5F4-4BD5-A3E8-F8290A792608}" type="presParOf" srcId="{8155F76C-E335-4A00-92CD-98E38C7C5D9A}" destId="{3A3C51ED-68C7-45A7-93AF-67FBCF652472}" srcOrd="0" destOrd="0" presId="urn:microsoft.com/office/officeart/2009/3/layout/HorizontalOrganizationChart"/>
    <dgm:cxn modelId="{70681041-46BD-4E26-BC7B-A4A16482BB54}" type="presParOf" srcId="{8155F76C-E335-4A00-92CD-98E38C7C5D9A}" destId="{F3D6DD73-9FD4-4473-B1DF-32CF32121D89}" srcOrd="1" destOrd="0" presId="urn:microsoft.com/office/officeart/2009/3/layout/HorizontalOrganizationChart"/>
    <dgm:cxn modelId="{75952FF4-99DB-48FB-B45D-1B986C162A47}" type="presParOf" srcId="{F3D6DD73-9FD4-4473-B1DF-32CF32121D89}" destId="{EE8E3847-565A-46FB-8BE5-1EDA4226862B}" srcOrd="0" destOrd="0" presId="urn:microsoft.com/office/officeart/2009/3/layout/HorizontalOrganizationChart"/>
    <dgm:cxn modelId="{A4EC4CCD-794B-403E-A779-C1AFA19A7A5C}" type="presParOf" srcId="{EE8E3847-565A-46FB-8BE5-1EDA4226862B}" destId="{E5336625-DBA0-4F84-B96C-9F6202DE0287}" srcOrd="0" destOrd="0" presId="urn:microsoft.com/office/officeart/2009/3/layout/HorizontalOrganizationChart"/>
    <dgm:cxn modelId="{B426CB34-353E-4C8C-806B-BAFF18F81B20}" type="presParOf" srcId="{EE8E3847-565A-46FB-8BE5-1EDA4226862B}" destId="{CD9AD942-6721-4256-A23A-54327593167D}" srcOrd="1" destOrd="0" presId="urn:microsoft.com/office/officeart/2009/3/layout/HorizontalOrganizationChart"/>
    <dgm:cxn modelId="{2AE6E104-C21A-44D4-AEDC-8CD306A55744}" type="presParOf" srcId="{F3D6DD73-9FD4-4473-B1DF-32CF32121D89}" destId="{1EAF2C14-D771-4AAC-92F0-597023668DA8}" srcOrd="1" destOrd="0" presId="urn:microsoft.com/office/officeart/2009/3/layout/HorizontalOrganizationChart"/>
    <dgm:cxn modelId="{447F6942-8418-426E-AEB7-C74C645CCF25}" type="presParOf" srcId="{1EAF2C14-D771-4AAC-92F0-597023668DA8}" destId="{22887CBB-4475-4792-A5FA-ED096C8DE2ED}" srcOrd="0" destOrd="0" presId="urn:microsoft.com/office/officeart/2009/3/layout/HorizontalOrganizationChart"/>
    <dgm:cxn modelId="{B102DDDC-9537-4C1A-892F-1146C7A912B3}" type="presParOf" srcId="{1EAF2C14-D771-4AAC-92F0-597023668DA8}" destId="{DCDD792A-B1AE-4963-84F7-C118EF87FE77}" srcOrd="1" destOrd="0" presId="urn:microsoft.com/office/officeart/2009/3/layout/HorizontalOrganizationChart"/>
    <dgm:cxn modelId="{6D53FEC4-B676-490F-B2E7-659790485AD2}" type="presParOf" srcId="{DCDD792A-B1AE-4963-84F7-C118EF87FE77}" destId="{EF4DF089-D3ED-4CD9-B099-3D8BB23911FB}" srcOrd="0" destOrd="0" presId="urn:microsoft.com/office/officeart/2009/3/layout/HorizontalOrganizationChart"/>
    <dgm:cxn modelId="{52BEEF80-B4EB-424F-88D7-1099D692A303}" type="presParOf" srcId="{EF4DF089-D3ED-4CD9-B099-3D8BB23911FB}" destId="{8BA3BBBA-470C-48F3-BD1D-1F427CF68ED4}" srcOrd="0" destOrd="0" presId="urn:microsoft.com/office/officeart/2009/3/layout/HorizontalOrganizationChart"/>
    <dgm:cxn modelId="{226CA418-76EC-4562-9075-77368401CC34}" type="presParOf" srcId="{EF4DF089-D3ED-4CD9-B099-3D8BB23911FB}" destId="{FEC7167B-EB41-41EA-B1AF-AAE2A452956A}" srcOrd="1" destOrd="0" presId="urn:microsoft.com/office/officeart/2009/3/layout/HorizontalOrganizationChart"/>
    <dgm:cxn modelId="{5B930CD5-C1C6-4EFE-945B-ADD31653FF5D}" type="presParOf" srcId="{DCDD792A-B1AE-4963-84F7-C118EF87FE77}" destId="{5544A2DA-EE0A-4711-81A7-0A6B8B0D2EA2}" srcOrd="1" destOrd="0" presId="urn:microsoft.com/office/officeart/2009/3/layout/HorizontalOrganizationChart"/>
    <dgm:cxn modelId="{9A08C47F-A8F3-4341-9229-90429CC3EBC7}" type="presParOf" srcId="{5544A2DA-EE0A-4711-81A7-0A6B8B0D2EA2}" destId="{BAEB9B03-79D8-4F7F-B2CB-E015F5337E42}" srcOrd="0" destOrd="0" presId="urn:microsoft.com/office/officeart/2009/3/layout/HorizontalOrganizationChart"/>
    <dgm:cxn modelId="{5BE6E57C-2F46-48F0-8C70-A594C62CB82F}" type="presParOf" srcId="{5544A2DA-EE0A-4711-81A7-0A6B8B0D2EA2}" destId="{82F923B5-8FD4-4D0D-B407-5F2C351A5912}" srcOrd="1" destOrd="0" presId="urn:microsoft.com/office/officeart/2009/3/layout/HorizontalOrganizationChart"/>
    <dgm:cxn modelId="{24A72190-45F5-48D6-8E7A-D843FB9F1AD8}" type="presParOf" srcId="{82F923B5-8FD4-4D0D-B407-5F2C351A5912}" destId="{8453D888-C903-428E-ACF7-041AEDB1AD73}" srcOrd="0" destOrd="0" presId="urn:microsoft.com/office/officeart/2009/3/layout/HorizontalOrganizationChart"/>
    <dgm:cxn modelId="{A8843CF9-3306-4581-B598-BD5E188DCB7A}" type="presParOf" srcId="{8453D888-C903-428E-ACF7-041AEDB1AD73}" destId="{213281D1-0AFB-4816-ADD7-A88CCE08D2D4}" srcOrd="0" destOrd="0" presId="urn:microsoft.com/office/officeart/2009/3/layout/HorizontalOrganizationChart"/>
    <dgm:cxn modelId="{59804C27-8A49-42F8-9EF3-B08BA0B196F9}" type="presParOf" srcId="{8453D888-C903-428E-ACF7-041AEDB1AD73}" destId="{8AF2E7D3-A2EF-4C27-8E4A-632C24D8F600}" srcOrd="1" destOrd="0" presId="urn:microsoft.com/office/officeart/2009/3/layout/HorizontalOrganizationChart"/>
    <dgm:cxn modelId="{3F74265C-2AE0-4594-9F70-CE388B256107}" type="presParOf" srcId="{82F923B5-8FD4-4D0D-B407-5F2C351A5912}" destId="{F277419C-372B-42BD-AF9D-FC659E7FDFE1}" srcOrd="1" destOrd="0" presId="urn:microsoft.com/office/officeart/2009/3/layout/HorizontalOrganizationChart"/>
    <dgm:cxn modelId="{4D21D9FA-0494-4F4B-992D-EDDAB8656C0E}" type="presParOf" srcId="{82F923B5-8FD4-4D0D-B407-5F2C351A5912}" destId="{2334B780-4078-4D02-B9A6-DD21601F068C}" srcOrd="2" destOrd="0" presId="urn:microsoft.com/office/officeart/2009/3/layout/HorizontalOrganizationChart"/>
    <dgm:cxn modelId="{731C14F7-95EA-4AE6-A29D-D29D4138AD6A}" type="presParOf" srcId="{5544A2DA-EE0A-4711-81A7-0A6B8B0D2EA2}" destId="{4B9BF052-2390-4C06-AAB9-F20AB7CB1617}" srcOrd="2" destOrd="0" presId="urn:microsoft.com/office/officeart/2009/3/layout/HorizontalOrganizationChart"/>
    <dgm:cxn modelId="{9C485AE9-1231-482D-AD55-4771C357A727}" type="presParOf" srcId="{5544A2DA-EE0A-4711-81A7-0A6B8B0D2EA2}" destId="{34DD50FC-B6A7-4AF8-BC12-2A18BA405F5A}" srcOrd="3" destOrd="0" presId="urn:microsoft.com/office/officeart/2009/3/layout/HorizontalOrganizationChart"/>
    <dgm:cxn modelId="{78BEDAF1-DD49-4957-970B-C59292545263}" type="presParOf" srcId="{34DD50FC-B6A7-4AF8-BC12-2A18BA405F5A}" destId="{F83AF83A-7157-4F80-902E-A3FBD5D64F70}" srcOrd="0" destOrd="0" presId="urn:microsoft.com/office/officeart/2009/3/layout/HorizontalOrganizationChart"/>
    <dgm:cxn modelId="{4B8CDE12-F037-4BF4-AAAE-C1DFE1E43414}" type="presParOf" srcId="{F83AF83A-7157-4F80-902E-A3FBD5D64F70}" destId="{77995AE4-0EC2-4820-BE0C-0ECF07C862B1}" srcOrd="0" destOrd="0" presId="urn:microsoft.com/office/officeart/2009/3/layout/HorizontalOrganizationChart"/>
    <dgm:cxn modelId="{6BEB05F3-5EBD-4394-82FB-E02CF60D5882}" type="presParOf" srcId="{F83AF83A-7157-4F80-902E-A3FBD5D64F70}" destId="{2B918D1B-276C-4BD5-A58E-E46880589EF4}" srcOrd="1" destOrd="0" presId="urn:microsoft.com/office/officeart/2009/3/layout/HorizontalOrganizationChart"/>
    <dgm:cxn modelId="{2FF49ED7-0310-4ED5-BA31-18B1B74FB5E0}" type="presParOf" srcId="{34DD50FC-B6A7-4AF8-BC12-2A18BA405F5A}" destId="{B5F0EA25-399B-498B-AE62-ACCE8F91FC55}" srcOrd="1" destOrd="0" presId="urn:microsoft.com/office/officeart/2009/3/layout/HorizontalOrganizationChart"/>
    <dgm:cxn modelId="{59D89022-C826-4E5A-839D-3A8D47104912}" type="presParOf" srcId="{34DD50FC-B6A7-4AF8-BC12-2A18BA405F5A}" destId="{4CBAA2E6-637E-4404-9C71-91657A04E694}" srcOrd="2" destOrd="0" presId="urn:microsoft.com/office/officeart/2009/3/layout/HorizontalOrganizationChart"/>
    <dgm:cxn modelId="{C50D3D94-9095-4322-924F-30CEB768FBBE}" type="presParOf" srcId="{5544A2DA-EE0A-4711-81A7-0A6B8B0D2EA2}" destId="{A8DC5BAC-53B0-4215-9A80-D9C60CE2F6BF}" srcOrd="4" destOrd="0" presId="urn:microsoft.com/office/officeart/2009/3/layout/HorizontalOrganizationChart"/>
    <dgm:cxn modelId="{97B7E2FA-3574-4849-80BA-622D1743951C}" type="presParOf" srcId="{5544A2DA-EE0A-4711-81A7-0A6B8B0D2EA2}" destId="{14E41741-A6D5-4542-A458-251CD437C19F}" srcOrd="5" destOrd="0" presId="urn:microsoft.com/office/officeart/2009/3/layout/HorizontalOrganizationChart"/>
    <dgm:cxn modelId="{A08843D3-060B-448E-BBC2-5D1C79D93A2B}" type="presParOf" srcId="{14E41741-A6D5-4542-A458-251CD437C19F}" destId="{572FD2E4-7D25-4E5B-86FB-0A098B720014}" srcOrd="0" destOrd="0" presId="urn:microsoft.com/office/officeart/2009/3/layout/HorizontalOrganizationChart"/>
    <dgm:cxn modelId="{412C8823-2357-44E5-9D1D-14D26269BD15}" type="presParOf" srcId="{572FD2E4-7D25-4E5B-86FB-0A098B720014}" destId="{249784D4-712E-47DC-8C12-5C9B35A04331}" srcOrd="0" destOrd="0" presId="urn:microsoft.com/office/officeart/2009/3/layout/HorizontalOrganizationChart"/>
    <dgm:cxn modelId="{A8A553F6-B3ED-4CAE-A665-71C9BF061CC8}" type="presParOf" srcId="{572FD2E4-7D25-4E5B-86FB-0A098B720014}" destId="{F38A8D6D-5967-4AB1-A499-770E53A1F22C}" srcOrd="1" destOrd="0" presId="urn:microsoft.com/office/officeart/2009/3/layout/HorizontalOrganizationChart"/>
    <dgm:cxn modelId="{EF440B8D-9518-49A2-A549-5AB19E59CD5C}" type="presParOf" srcId="{14E41741-A6D5-4542-A458-251CD437C19F}" destId="{953D4AF8-AA5F-4FA0-9BA5-67558FE7BFEB}" srcOrd="1" destOrd="0" presId="urn:microsoft.com/office/officeart/2009/3/layout/HorizontalOrganizationChart"/>
    <dgm:cxn modelId="{0100A712-2F6F-4275-B3FC-FBEBA786610D}" type="presParOf" srcId="{14E41741-A6D5-4542-A458-251CD437C19F}" destId="{75655E1D-5AC4-44F7-8B32-EF93E26D243E}" srcOrd="2" destOrd="0" presId="urn:microsoft.com/office/officeart/2009/3/layout/HorizontalOrganizationChart"/>
    <dgm:cxn modelId="{4FDACCBC-91EC-470C-8E0B-9462CB1EEF25}" type="presParOf" srcId="{5544A2DA-EE0A-4711-81A7-0A6B8B0D2EA2}" destId="{C846348A-0223-437D-9A19-8811DF181BA6}" srcOrd="6" destOrd="0" presId="urn:microsoft.com/office/officeart/2009/3/layout/HorizontalOrganizationChart"/>
    <dgm:cxn modelId="{0CD924CC-5861-4F9E-B548-D19B2C6426BE}" type="presParOf" srcId="{5544A2DA-EE0A-4711-81A7-0A6B8B0D2EA2}" destId="{7FB188AB-4B90-4238-9EE9-A84F3DAFB5B4}" srcOrd="7" destOrd="0" presId="urn:microsoft.com/office/officeart/2009/3/layout/HorizontalOrganizationChart"/>
    <dgm:cxn modelId="{D6751C07-CEA2-4E37-8A3B-5B5D00E88A33}" type="presParOf" srcId="{7FB188AB-4B90-4238-9EE9-A84F3DAFB5B4}" destId="{5651B6A8-CBA4-4371-9347-B255FC3A263C}" srcOrd="0" destOrd="0" presId="urn:microsoft.com/office/officeart/2009/3/layout/HorizontalOrganizationChart"/>
    <dgm:cxn modelId="{3DDD1C1B-96D8-4329-89AB-4598131507C8}" type="presParOf" srcId="{5651B6A8-CBA4-4371-9347-B255FC3A263C}" destId="{480F6BC9-1E2B-411E-B495-C489E060C8E1}" srcOrd="0" destOrd="0" presId="urn:microsoft.com/office/officeart/2009/3/layout/HorizontalOrganizationChart"/>
    <dgm:cxn modelId="{FE6B0917-99C0-4CCC-9A33-682051FF333F}" type="presParOf" srcId="{5651B6A8-CBA4-4371-9347-B255FC3A263C}" destId="{A6A1D3E3-3DC7-423F-BE3A-23B25763C011}" srcOrd="1" destOrd="0" presId="urn:microsoft.com/office/officeart/2009/3/layout/HorizontalOrganizationChart"/>
    <dgm:cxn modelId="{28CB00EC-4CC7-46A1-82EC-D5F2120B1F75}" type="presParOf" srcId="{7FB188AB-4B90-4238-9EE9-A84F3DAFB5B4}" destId="{C45DB9EA-0B3C-4B8B-9BF4-A6649B648CFC}" srcOrd="1" destOrd="0" presId="urn:microsoft.com/office/officeart/2009/3/layout/HorizontalOrganizationChart"/>
    <dgm:cxn modelId="{A371A819-A98E-43CB-AA12-F3C4304A3E9F}" type="presParOf" srcId="{7FB188AB-4B90-4238-9EE9-A84F3DAFB5B4}" destId="{D0E173F7-43ED-4A1D-A6EB-B853A2173B97}" srcOrd="2" destOrd="0" presId="urn:microsoft.com/office/officeart/2009/3/layout/HorizontalOrganizationChart"/>
    <dgm:cxn modelId="{9FE594A1-3728-4C7C-BF53-27BD1D124F43}" type="presParOf" srcId="{5544A2DA-EE0A-4711-81A7-0A6B8B0D2EA2}" destId="{76477A64-7004-43EA-910F-EC0773E40EC6}" srcOrd="8" destOrd="0" presId="urn:microsoft.com/office/officeart/2009/3/layout/HorizontalOrganizationChart"/>
    <dgm:cxn modelId="{5DB72E01-173E-4CE8-8970-217C41418C68}" type="presParOf" srcId="{5544A2DA-EE0A-4711-81A7-0A6B8B0D2EA2}" destId="{CEB80DCC-3B41-40F0-AF67-39DD3575BA06}" srcOrd="9" destOrd="0" presId="urn:microsoft.com/office/officeart/2009/3/layout/HorizontalOrganizationChart"/>
    <dgm:cxn modelId="{26D3EF41-6391-4446-AF46-FB9894229C12}" type="presParOf" srcId="{CEB80DCC-3B41-40F0-AF67-39DD3575BA06}" destId="{EAA81576-103C-4EE8-8B11-7C45B1C00A20}" srcOrd="0" destOrd="0" presId="urn:microsoft.com/office/officeart/2009/3/layout/HorizontalOrganizationChart"/>
    <dgm:cxn modelId="{CBBA64B3-DA8B-4F82-B3B8-B61FA8589EB0}" type="presParOf" srcId="{EAA81576-103C-4EE8-8B11-7C45B1C00A20}" destId="{CA1B6570-D3AB-4D16-AEAF-C84C5521BD9A}" srcOrd="0" destOrd="0" presId="urn:microsoft.com/office/officeart/2009/3/layout/HorizontalOrganizationChart"/>
    <dgm:cxn modelId="{A95356BB-B960-43B1-B342-DBAC0455E942}" type="presParOf" srcId="{EAA81576-103C-4EE8-8B11-7C45B1C00A20}" destId="{FC2FBE1C-1D37-4D96-AE29-6A1AA6EEF644}" srcOrd="1" destOrd="0" presId="urn:microsoft.com/office/officeart/2009/3/layout/HorizontalOrganizationChart"/>
    <dgm:cxn modelId="{C300AA98-0D7F-4578-B935-26272F425E28}" type="presParOf" srcId="{CEB80DCC-3B41-40F0-AF67-39DD3575BA06}" destId="{955C8EE6-E259-4105-B9E4-0FF008B1FA7C}" srcOrd="1" destOrd="0" presId="urn:microsoft.com/office/officeart/2009/3/layout/HorizontalOrganizationChart"/>
    <dgm:cxn modelId="{5D953D21-AD05-4CCC-82CC-7C82B6EB033D}" type="presParOf" srcId="{CEB80DCC-3B41-40F0-AF67-39DD3575BA06}" destId="{4CFB4B44-467F-431B-A207-CB26E9AF1CC8}" srcOrd="2" destOrd="0" presId="urn:microsoft.com/office/officeart/2009/3/layout/HorizontalOrganizationChart"/>
    <dgm:cxn modelId="{535DD2E3-2EBE-44C9-ACC0-C22E1252712A}" type="presParOf" srcId="{DCDD792A-B1AE-4963-84F7-C118EF87FE77}" destId="{322EEAF3-3D37-46D2-AF1E-271A9B4B6F45}" srcOrd="2" destOrd="0" presId="urn:microsoft.com/office/officeart/2009/3/layout/HorizontalOrganizationChart"/>
    <dgm:cxn modelId="{07CA6678-262B-494D-9E14-C6E198C5DFD0}" type="presParOf" srcId="{F3D6DD73-9FD4-4473-B1DF-32CF32121D89}" destId="{1035C34A-3886-4967-A333-16E3182F77AF}" srcOrd="2" destOrd="0" presId="urn:microsoft.com/office/officeart/2009/3/layout/HorizontalOrganizationChart"/>
    <dgm:cxn modelId="{7CEF097A-8DC8-4EE4-ADB4-EEF8029F622A}" type="presParOf" srcId="{8155F76C-E335-4A00-92CD-98E38C7C5D9A}" destId="{1E4F24B8-AA08-4F95-BD7A-FB7A04E11F08}" srcOrd="2" destOrd="0" presId="urn:microsoft.com/office/officeart/2009/3/layout/HorizontalOrganizationChart"/>
    <dgm:cxn modelId="{E011A08D-8B63-4184-BCAB-6FBC691EC973}" type="presParOf" srcId="{8155F76C-E335-4A00-92CD-98E38C7C5D9A}" destId="{4BA30577-B7FF-49DA-81AF-75619AA5D6CF}" srcOrd="3" destOrd="0" presId="urn:microsoft.com/office/officeart/2009/3/layout/HorizontalOrganizationChart"/>
    <dgm:cxn modelId="{6718A0A6-D07A-4EAA-8391-863D802A9FCC}" type="presParOf" srcId="{4BA30577-B7FF-49DA-81AF-75619AA5D6CF}" destId="{75F3C799-1F18-4199-8846-DF72FE22DD27}" srcOrd="0" destOrd="0" presId="urn:microsoft.com/office/officeart/2009/3/layout/HorizontalOrganizationChart"/>
    <dgm:cxn modelId="{9A39BF82-DA5E-4C74-8002-E1B651B62AB3}" type="presParOf" srcId="{75F3C799-1F18-4199-8846-DF72FE22DD27}" destId="{4B4D905B-B3C0-4DC8-B73A-72D20218D798}" srcOrd="0" destOrd="0" presId="urn:microsoft.com/office/officeart/2009/3/layout/HorizontalOrganizationChart"/>
    <dgm:cxn modelId="{1648C5CD-DF8B-4995-B860-E680C7AA5C56}" type="presParOf" srcId="{75F3C799-1F18-4199-8846-DF72FE22DD27}" destId="{934C9997-9DF5-4FF3-9747-05FB1CD4E26C}" srcOrd="1" destOrd="0" presId="urn:microsoft.com/office/officeart/2009/3/layout/HorizontalOrganizationChart"/>
    <dgm:cxn modelId="{5357F84C-E8F0-4FE3-B98C-BCA07204FD9C}" type="presParOf" srcId="{4BA30577-B7FF-49DA-81AF-75619AA5D6CF}" destId="{B441CAAB-7F5C-4669-B5AA-2E29D8C6814F}" srcOrd="1" destOrd="0" presId="urn:microsoft.com/office/officeart/2009/3/layout/HorizontalOrganizationChart"/>
    <dgm:cxn modelId="{4118B97B-FBF7-4E88-904A-2500F3C09EA3}" type="presParOf" srcId="{4BA30577-B7FF-49DA-81AF-75619AA5D6CF}" destId="{1895C9E2-13E2-4852-B6E1-3F8CCD3469E4}" srcOrd="2" destOrd="0" presId="urn:microsoft.com/office/officeart/2009/3/layout/HorizontalOrganizationChart"/>
    <dgm:cxn modelId="{45A61D12-B478-4BA5-81F9-C528ED1672F4}" type="presParOf" srcId="{DDBD842E-1AC1-4409-AB63-F35176190BD7}" destId="{9F42451B-A0B0-4FF4-B034-AD1CD9D66A5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4F24B8-AA08-4F95-BD7A-FB7A04E11F08}">
      <dsp:nvSpPr>
        <dsp:cNvPr id="0" name=""/>
        <dsp:cNvSpPr/>
      </dsp:nvSpPr>
      <dsp:spPr>
        <a:xfrm>
          <a:off x="1645970" y="2773471"/>
          <a:ext cx="328808" cy="1010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395" y="0"/>
              </a:lnTo>
              <a:lnTo>
                <a:pt x="164395" y="1010711"/>
              </a:lnTo>
              <a:lnTo>
                <a:pt x="328808" y="101071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77A64-7004-43EA-910F-EC0773E40EC6}">
      <dsp:nvSpPr>
        <dsp:cNvPr id="0" name=""/>
        <dsp:cNvSpPr/>
      </dsp:nvSpPr>
      <dsp:spPr>
        <a:xfrm>
          <a:off x="5593706" y="1230929"/>
          <a:ext cx="328824" cy="141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412" y="0"/>
              </a:lnTo>
              <a:lnTo>
                <a:pt x="164412" y="1413945"/>
              </a:lnTo>
              <a:lnTo>
                <a:pt x="328824" y="14139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6348A-0223-437D-9A19-8811DF181BA6}">
      <dsp:nvSpPr>
        <dsp:cNvPr id="0" name=""/>
        <dsp:cNvSpPr/>
      </dsp:nvSpPr>
      <dsp:spPr>
        <a:xfrm>
          <a:off x="5593706" y="1230929"/>
          <a:ext cx="328824" cy="81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412" y="0"/>
              </a:lnTo>
              <a:lnTo>
                <a:pt x="164412" y="811722"/>
              </a:lnTo>
              <a:lnTo>
                <a:pt x="328824" y="8117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BAC-53B0-4215-9A80-D9C60CE2F6BF}">
      <dsp:nvSpPr>
        <dsp:cNvPr id="0" name=""/>
        <dsp:cNvSpPr/>
      </dsp:nvSpPr>
      <dsp:spPr>
        <a:xfrm>
          <a:off x="5593706" y="1230929"/>
          <a:ext cx="328824" cy="21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412" y="0"/>
              </a:lnTo>
              <a:lnTo>
                <a:pt x="164412" y="219021"/>
              </a:lnTo>
              <a:lnTo>
                <a:pt x="328824" y="21902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BF052-2390-4C06-AAB9-F20AB7CB1617}">
      <dsp:nvSpPr>
        <dsp:cNvPr id="0" name=""/>
        <dsp:cNvSpPr/>
      </dsp:nvSpPr>
      <dsp:spPr>
        <a:xfrm>
          <a:off x="5593706" y="857249"/>
          <a:ext cx="328824" cy="373679"/>
        </a:xfrm>
        <a:custGeom>
          <a:avLst/>
          <a:gdLst/>
          <a:ahLst/>
          <a:cxnLst/>
          <a:rect l="0" t="0" r="0" b="0"/>
          <a:pathLst>
            <a:path>
              <a:moveTo>
                <a:pt x="0" y="373679"/>
              </a:moveTo>
              <a:lnTo>
                <a:pt x="164412" y="373679"/>
              </a:lnTo>
              <a:lnTo>
                <a:pt x="164412" y="0"/>
              </a:lnTo>
              <a:lnTo>
                <a:pt x="328824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B9B03-79D8-4F7F-B2CB-E015F5337E42}">
      <dsp:nvSpPr>
        <dsp:cNvPr id="0" name=""/>
        <dsp:cNvSpPr/>
      </dsp:nvSpPr>
      <dsp:spPr>
        <a:xfrm>
          <a:off x="5593706" y="250728"/>
          <a:ext cx="328824" cy="980200"/>
        </a:xfrm>
        <a:custGeom>
          <a:avLst/>
          <a:gdLst/>
          <a:ahLst/>
          <a:cxnLst/>
          <a:rect l="0" t="0" r="0" b="0"/>
          <a:pathLst>
            <a:path>
              <a:moveTo>
                <a:pt x="0" y="980200"/>
              </a:moveTo>
              <a:lnTo>
                <a:pt x="164412" y="980200"/>
              </a:lnTo>
              <a:lnTo>
                <a:pt x="164412" y="0"/>
              </a:lnTo>
              <a:lnTo>
                <a:pt x="328824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87CBB-4475-4792-A5FA-ED096C8DE2ED}">
      <dsp:nvSpPr>
        <dsp:cNvPr id="0" name=""/>
        <dsp:cNvSpPr/>
      </dsp:nvSpPr>
      <dsp:spPr>
        <a:xfrm>
          <a:off x="3620759" y="1185209"/>
          <a:ext cx="3288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824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C51ED-68C7-45A7-93AF-67FBCF652472}">
      <dsp:nvSpPr>
        <dsp:cNvPr id="0" name=""/>
        <dsp:cNvSpPr/>
      </dsp:nvSpPr>
      <dsp:spPr>
        <a:xfrm>
          <a:off x="1645970" y="1230929"/>
          <a:ext cx="330665" cy="1542542"/>
        </a:xfrm>
        <a:custGeom>
          <a:avLst/>
          <a:gdLst/>
          <a:ahLst/>
          <a:cxnLst/>
          <a:rect l="0" t="0" r="0" b="0"/>
          <a:pathLst>
            <a:path>
              <a:moveTo>
                <a:pt x="0" y="1542542"/>
              </a:moveTo>
              <a:lnTo>
                <a:pt x="166253" y="1542542"/>
              </a:lnTo>
              <a:lnTo>
                <a:pt x="166253" y="0"/>
              </a:lnTo>
              <a:lnTo>
                <a:pt x="330665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01FE1-954C-47F6-B2CE-C628460FDE88}">
      <dsp:nvSpPr>
        <dsp:cNvPr id="0" name=""/>
        <dsp:cNvSpPr/>
      </dsp:nvSpPr>
      <dsp:spPr>
        <a:xfrm>
          <a:off x="1847" y="2522742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ムジクロチケット</a:t>
          </a:r>
        </a:p>
      </dsp:txBody>
      <dsp:txXfrm>
        <a:off x="1847" y="2522742"/>
        <a:ext cx="1644122" cy="501457"/>
      </dsp:txXfrm>
    </dsp:sp>
    <dsp:sp modelId="{E5336625-DBA0-4F84-B96C-9F6202DE0287}">
      <dsp:nvSpPr>
        <dsp:cNvPr id="0" name=""/>
        <dsp:cNvSpPr/>
      </dsp:nvSpPr>
      <dsp:spPr>
        <a:xfrm>
          <a:off x="1976636" y="980200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スタッフログイン</a:t>
          </a:r>
        </a:p>
      </dsp:txBody>
      <dsp:txXfrm>
        <a:off x="1976636" y="980200"/>
        <a:ext cx="1644122" cy="501457"/>
      </dsp:txXfrm>
    </dsp:sp>
    <dsp:sp modelId="{8BA3BBBA-470C-48F3-BD1D-1F427CF68ED4}">
      <dsp:nvSpPr>
        <dsp:cNvPr id="0" name=""/>
        <dsp:cNvSpPr/>
      </dsp:nvSpPr>
      <dsp:spPr>
        <a:xfrm>
          <a:off x="3949583" y="980200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スタッフメニュー</a:t>
          </a:r>
        </a:p>
      </dsp:txBody>
      <dsp:txXfrm>
        <a:off x="3949583" y="980200"/>
        <a:ext cx="1644122" cy="501457"/>
      </dsp:txXfrm>
    </dsp:sp>
    <dsp:sp modelId="{213281D1-0AFB-4816-ADD7-A88CCE08D2D4}">
      <dsp:nvSpPr>
        <dsp:cNvPr id="0" name=""/>
        <dsp:cNvSpPr/>
      </dsp:nvSpPr>
      <dsp:spPr>
        <a:xfrm>
          <a:off x="5922531" y="0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会員管理</a:t>
          </a:r>
        </a:p>
      </dsp:txBody>
      <dsp:txXfrm>
        <a:off x="5922531" y="0"/>
        <a:ext cx="1644122" cy="501457"/>
      </dsp:txXfrm>
    </dsp:sp>
    <dsp:sp modelId="{77995AE4-0EC2-4820-BE0C-0ECF07C862B1}">
      <dsp:nvSpPr>
        <dsp:cNvPr id="0" name=""/>
        <dsp:cNvSpPr/>
      </dsp:nvSpPr>
      <dsp:spPr>
        <a:xfrm>
          <a:off x="5922531" y="606521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イベントカテゴリ管理</a:t>
          </a:r>
        </a:p>
      </dsp:txBody>
      <dsp:txXfrm>
        <a:off x="5922531" y="606521"/>
        <a:ext cx="1644122" cy="501457"/>
      </dsp:txXfrm>
    </dsp:sp>
    <dsp:sp modelId="{249784D4-712E-47DC-8C12-5C9B35A04331}">
      <dsp:nvSpPr>
        <dsp:cNvPr id="0" name=""/>
        <dsp:cNvSpPr/>
      </dsp:nvSpPr>
      <dsp:spPr>
        <a:xfrm>
          <a:off x="5922531" y="1199221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イベント管理</a:t>
          </a:r>
        </a:p>
      </dsp:txBody>
      <dsp:txXfrm>
        <a:off x="5922531" y="1199221"/>
        <a:ext cx="1644122" cy="501457"/>
      </dsp:txXfrm>
    </dsp:sp>
    <dsp:sp modelId="{480F6BC9-1E2B-411E-B495-C489E060C8E1}">
      <dsp:nvSpPr>
        <dsp:cNvPr id="0" name=""/>
        <dsp:cNvSpPr/>
      </dsp:nvSpPr>
      <dsp:spPr>
        <a:xfrm>
          <a:off x="5922531" y="1791922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チケット管理</a:t>
          </a:r>
        </a:p>
      </dsp:txBody>
      <dsp:txXfrm>
        <a:off x="5922531" y="1791922"/>
        <a:ext cx="1644122" cy="501457"/>
      </dsp:txXfrm>
    </dsp:sp>
    <dsp:sp modelId="{CA1B6570-D3AB-4D16-AEAF-C84C5521BD9A}">
      <dsp:nvSpPr>
        <dsp:cNvPr id="0" name=""/>
        <dsp:cNvSpPr/>
      </dsp:nvSpPr>
      <dsp:spPr>
        <a:xfrm>
          <a:off x="5922531" y="2394145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予約管理</a:t>
          </a:r>
        </a:p>
      </dsp:txBody>
      <dsp:txXfrm>
        <a:off x="5922531" y="2394145"/>
        <a:ext cx="1644122" cy="501457"/>
      </dsp:txXfrm>
    </dsp:sp>
    <dsp:sp modelId="{4B4D905B-B3C0-4DC8-B73A-72D20218D798}">
      <dsp:nvSpPr>
        <dsp:cNvPr id="0" name=""/>
        <dsp:cNvSpPr/>
      </dsp:nvSpPr>
      <dsp:spPr>
        <a:xfrm>
          <a:off x="1974778" y="3533454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 </a:t>
          </a:r>
        </a:p>
      </dsp:txBody>
      <dsp:txXfrm>
        <a:off x="1974778" y="3533454"/>
        <a:ext cx="1644122" cy="501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4BACC6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Medium"/>
        <a:ea typeface="游ゴシック Medium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="horz" wrap="square" lIns="36000" tIns="45720" rIns="3600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80D0-1353-4342-AE9F-B4C65430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06</Words>
  <Characters>6307</Characters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8T13:22:00Z</cp:lastPrinted>
  <dcterms:created xsi:type="dcterms:W3CDTF">2022-04-28T07:43:00Z</dcterms:created>
  <dcterms:modified xsi:type="dcterms:W3CDTF">2022-06-06T06:33:00Z</dcterms:modified>
</cp:coreProperties>
</file>